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E4" w:rsidRDefault="00D331EB" w:rsidP="009E0D17">
      <w:pPr>
        <w:pStyle w:val="a5"/>
      </w:pPr>
      <w:r w:rsidRPr="00D331EB">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0Урая" style="width:47.4pt;height:62.4pt;visibility:visible">
            <v:imagedata r:id="rId6" o:title=""/>
          </v:shape>
        </w:pict>
      </w:r>
    </w:p>
    <w:p w:rsidR="00C43DE4" w:rsidRDefault="00C43DE4" w:rsidP="009E0D17">
      <w:pPr>
        <w:pStyle w:val="1"/>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C43DE4" w:rsidRDefault="00C43DE4" w:rsidP="009E0D17">
      <w:pPr>
        <w:jc w:val="center"/>
        <w:rPr>
          <w:b/>
        </w:rPr>
      </w:pPr>
      <w:r>
        <w:rPr>
          <w:b/>
        </w:rPr>
        <w:t xml:space="preserve">Ханты-Мансийский автономный </w:t>
      </w:r>
      <w:proofErr w:type="spellStart"/>
      <w:r>
        <w:rPr>
          <w:b/>
        </w:rPr>
        <w:t>округ-Югра</w:t>
      </w:r>
      <w:proofErr w:type="spellEnd"/>
    </w:p>
    <w:p w:rsidR="00C43DE4" w:rsidRPr="00C8048D" w:rsidRDefault="00C43DE4" w:rsidP="009E0D17">
      <w:pPr>
        <w:jc w:val="center"/>
        <w:rPr>
          <w:b/>
          <w:sz w:val="16"/>
          <w:szCs w:val="16"/>
        </w:rPr>
      </w:pPr>
    </w:p>
    <w:p w:rsidR="00143806" w:rsidRDefault="00143806" w:rsidP="00143806">
      <w:pPr>
        <w:jc w:val="center"/>
        <w:rPr>
          <w:b/>
          <w:sz w:val="36"/>
          <w:szCs w:val="36"/>
        </w:rPr>
      </w:pPr>
      <w:r>
        <w:rPr>
          <w:b/>
          <w:sz w:val="36"/>
          <w:szCs w:val="36"/>
        </w:rPr>
        <w:t>АДМИНИСТРАЦИЯ ГОРОДА УРАЙ</w:t>
      </w:r>
    </w:p>
    <w:p w:rsidR="00143806" w:rsidRDefault="00143806" w:rsidP="00143806">
      <w:pPr>
        <w:jc w:val="center"/>
        <w:rPr>
          <w:b/>
          <w:sz w:val="16"/>
          <w:szCs w:val="16"/>
        </w:rPr>
      </w:pPr>
    </w:p>
    <w:p w:rsidR="00143806" w:rsidRDefault="00143806" w:rsidP="00143806">
      <w:pPr>
        <w:tabs>
          <w:tab w:val="left" w:pos="2760"/>
        </w:tabs>
        <w:jc w:val="center"/>
        <w:rPr>
          <w:b/>
          <w:sz w:val="32"/>
          <w:szCs w:val="32"/>
        </w:rPr>
      </w:pPr>
      <w:r>
        <w:rPr>
          <w:b/>
          <w:sz w:val="32"/>
          <w:szCs w:val="32"/>
        </w:rPr>
        <w:t>Комитет по финансам администрации города Урай</w:t>
      </w:r>
    </w:p>
    <w:p w:rsidR="00143806" w:rsidRDefault="00143806" w:rsidP="00143806">
      <w:pPr>
        <w:tabs>
          <w:tab w:val="left" w:pos="2760"/>
        </w:tabs>
        <w:jc w:val="center"/>
        <w:rPr>
          <w:b/>
          <w:sz w:val="16"/>
          <w:szCs w:val="16"/>
        </w:rPr>
      </w:pPr>
    </w:p>
    <w:p w:rsidR="00143806" w:rsidRDefault="00143806" w:rsidP="00143806">
      <w:pPr>
        <w:jc w:val="center"/>
        <w:rPr>
          <w:b/>
          <w:caps/>
          <w:sz w:val="36"/>
          <w:szCs w:val="36"/>
        </w:rPr>
      </w:pPr>
      <w:r>
        <w:rPr>
          <w:b/>
          <w:caps/>
          <w:sz w:val="36"/>
          <w:szCs w:val="36"/>
        </w:rPr>
        <w:t>ПРИКАЗ</w:t>
      </w:r>
    </w:p>
    <w:p w:rsidR="00C43DE4" w:rsidRPr="00F47D81" w:rsidRDefault="00C43DE4" w:rsidP="0034147D">
      <w:pPr>
        <w:jc w:val="center"/>
        <w:rPr>
          <w:b/>
          <w:caps/>
        </w:rPr>
      </w:pPr>
    </w:p>
    <w:p w:rsidR="00C43DE4" w:rsidRPr="00EA29BD" w:rsidRDefault="00143806" w:rsidP="009E0D17">
      <w:r>
        <w:t>о</w:t>
      </w:r>
      <w:r w:rsidR="00C43DE4">
        <w:t>т</w:t>
      </w:r>
      <w:r w:rsidR="00991C9F">
        <w:t xml:space="preserve"> </w:t>
      </w:r>
      <w:r w:rsidR="000549B4" w:rsidRPr="00EA29BD">
        <w:t xml:space="preserve">    </w:t>
      </w:r>
      <w:r w:rsidR="00C43DE4" w:rsidRPr="00EA29BD">
        <w:t xml:space="preserve">                                                                                                 </w:t>
      </w:r>
      <w:r w:rsidR="00F47D81">
        <w:t xml:space="preserve">                 </w:t>
      </w:r>
      <w:r w:rsidR="00C43DE4" w:rsidRPr="00EA29BD">
        <w:t xml:space="preserve"> № </w:t>
      </w:r>
    </w:p>
    <w:p w:rsidR="00143806" w:rsidRDefault="00143806" w:rsidP="004210A0">
      <w:pPr>
        <w:tabs>
          <w:tab w:val="left" w:pos="1050"/>
        </w:tabs>
      </w:pPr>
    </w:p>
    <w:p w:rsidR="00414515" w:rsidRDefault="00414515" w:rsidP="004210A0">
      <w:pPr>
        <w:tabs>
          <w:tab w:val="left" w:pos="1050"/>
        </w:tabs>
      </w:pPr>
    </w:p>
    <w:p w:rsidR="00C43DE4" w:rsidRPr="00EB3513" w:rsidRDefault="00C43DE4" w:rsidP="004210A0">
      <w:pPr>
        <w:tabs>
          <w:tab w:val="left" w:pos="1050"/>
        </w:tabs>
      </w:pPr>
      <w:r w:rsidRPr="00EB3513">
        <w:t>Об утверждении Порядка составления и ведения</w:t>
      </w:r>
    </w:p>
    <w:p w:rsidR="00C43DE4" w:rsidRPr="00AD5AFC" w:rsidRDefault="00C43DE4" w:rsidP="004210A0">
      <w:pPr>
        <w:tabs>
          <w:tab w:val="left" w:pos="1050"/>
        </w:tabs>
      </w:pPr>
      <w:r w:rsidRPr="00EB3513">
        <w:t>сводной бюджетной росписи бюджета</w:t>
      </w:r>
      <w:r w:rsidRPr="009E0D17">
        <w:t xml:space="preserve"> </w:t>
      </w:r>
      <w:r w:rsidRPr="00EB3513">
        <w:t xml:space="preserve">городского </w:t>
      </w:r>
    </w:p>
    <w:p w:rsidR="00C43DE4" w:rsidRPr="00AD5AFC" w:rsidRDefault="00C43DE4" w:rsidP="004210A0">
      <w:pPr>
        <w:tabs>
          <w:tab w:val="left" w:pos="1050"/>
        </w:tabs>
      </w:pPr>
      <w:r w:rsidRPr="00EB3513">
        <w:t>округа город Урай</w:t>
      </w:r>
      <w:r w:rsidR="00FD261F">
        <w:t>,</w:t>
      </w:r>
      <w:r w:rsidRPr="00EB3513">
        <w:t xml:space="preserve"> бюджетных росписей</w:t>
      </w:r>
      <w:r w:rsidRPr="009E0D17">
        <w:t xml:space="preserve"> </w:t>
      </w:r>
      <w:r w:rsidRPr="00EB3513">
        <w:t xml:space="preserve">главных </w:t>
      </w:r>
    </w:p>
    <w:p w:rsidR="00C43DE4" w:rsidRPr="00AD5AFC" w:rsidRDefault="00C43DE4" w:rsidP="004210A0">
      <w:pPr>
        <w:tabs>
          <w:tab w:val="left" w:pos="1050"/>
        </w:tabs>
      </w:pPr>
      <w:r w:rsidRPr="00EB3513">
        <w:t>распорядителей средств бюджета</w:t>
      </w:r>
      <w:r w:rsidRPr="009E0D17">
        <w:t xml:space="preserve"> </w:t>
      </w:r>
      <w:r w:rsidRPr="00EB3513">
        <w:t xml:space="preserve">городского округа </w:t>
      </w:r>
    </w:p>
    <w:p w:rsidR="00C43DE4" w:rsidRPr="009E0D17" w:rsidRDefault="00C43DE4" w:rsidP="004210A0">
      <w:pPr>
        <w:tabs>
          <w:tab w:val="left" w:pos="1050"/>
        </w:tabs>
      </w:pPr>
      <w:proofErr w:type="gramStart"/>
      <w:r w:rsidRPr="00EB3513">
        <w:t>город Урай</w:t>
      </w:r>
      <w:r w:rsidRPr="009E0D17">
        <w:t xml:space="preserve"> (</w:t>
      </w:r>
      <w:r w:rsidRPr="00EB3513">
        <w:t xml:space="preserve">главных администраторов источников </w:t>
      </w:r>
      <w:proofErr w:type="gramEnd"/>
    </w:p>
    <w:p w:rsidR="00C43DE4" w:rsidRPr="00397998" w:rsidRDefault="00EB7827" w:rsidP="004210A0">
      <w:pPr>
        <w:tabs>
          <w:tab w:val="left" w:pos="1050"/>
        </w:tabs>
      </w:pPr>
      <w:r w:rsidRPr="00397998">
        <w:t xml:space="preserve">внутреннего </w:t>
      </w:r>
      <w:r w:rsidR="00C43DE4" w:rsidRPr="00397998">
        <w:t xml:space="preserve">финансирования дефицита бюджета городского </w:t>
      </w:r>
    </w:p>
    <w:p w:rsidR="00C43DE4" w:rsidRPr="00397998" w:rsidRDefault="00C43DE4" w:rsidP="004210A0">
      <w:pPr>
        <w:tabs>
          <w:tab w:val="left" w:pos="1050"/>
        </w:tabs>
      </w:pPr>
      <w:r w:rsidRPr="00397998">
        <w:t>округа город Урай)</w:t>
      </w:r>
      <w:r w:rsidR="00FD261F" w:rsidRPr="00397998">
        <w:t xml:space="preserve"> и лимитов бюджетных обязательств </w:t>
      </w:r>
    </w:p>
    <w:p w:rsidR="00C43DE4" w:rsidRDefault="00FD261F" w:rsidP="00FD261F">
      <w:pPr>
        <w:tabs>
          <w:tab w:val="left" w:pos="1050"/>
        </w:tabs>
      </w:pPr>
      <w:r w:rsidRPr="00397998">
        <w:t>городского округа город Урай</w:t>
      </w:r>
    </w:p>
    <w:p w:rsidR="00C43DE4" w:rsidRDefault="00C43DE4" w:rsidP="00D034F7"/>
    <w:p w:rsidR="00414515" w:rsidRPr="00397998" w:rsidRDefault="00414515" w:rsidP="00D034F7"/>
    <w:p w:rsidR="00C43DE4" w:rsidRPr="00397998" w:rsidRDefault="00C43DE4" w:rsidP="00A909D6">
      <w:pPr>
        <w:tabs>
          <w:tab w:val="left" w:pos="709"/>
        </w:tabs>
        <w:jc w:val="both"/>
        <w:rPr>
          <w:b/>
        </w:rPr>
      </w:pPr>
      <w:r w:rsidRPr="00397998">
        <w:tab/>
        <w:t xml:space="preserve">В </w:t>
      </w:r>
      <w:proofErr w:type="gramStart"/>
      <w:r w:rsidRPr="00397998">
        <w:t>соответствии</w:t>
      </w:r>
      <w:proofErr w:type="gramEnd"/>
      <w:r w:rsidRPr="00397998">
        <w:t xml:space="preserve"> со статьями 217, 219.1 Бюджетного кодекса Российской Федерации:</w:t>
      </w:r>
    </w:p>
    <w:p w:rsidR="00C43DE4" w:rsidRPr="00397998" w:rsidRDefault="00FD261F" w:rsidP="00A909D6">
      <w:pPr>
        <w:tabs>
          <w:tab w:val="left" w:pos="709"/>
        </w:tabs>
        <w:jc w:val="both"/>
      </w:pPr>
      <w:r w:rsidRPr="00397998">
        <w:tab/>
      </w:r>
      <w:r w:rsidR="00C43DE4" w:rsidRPr="00397998">
        <w:t xml:space="preserve">1. Утвердить Порядок </w:t>
      </w:r>
      <w:r w:rsidR="00481C5E" w:rsidRPr="00EB3513">
        <w:t>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городского округа город Урай</w:t>
      </w:r>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городского округа город Урай</w:t>
      </w:r>
      <w:r w:rsidR="00481C5E" w:rsidRPr="009E0D17">
        <w:t xml:space="preserve"> (</w:t>
      </w:r>
      <w:r w:rsidR="00481C5E" w:rsidRPr="00EB3513">
        <w:t xml:space="preserve">главных администраторов </w:t>
      </w:r>
      <w:proofErr w:type="gramStart"/>
      <w:r w:rsidR="00481C5E" w:rsidRPr="00EB3513">
        <w:t xml:space="preserve">источников </w:t>
      </w:r>
      <w:r w:rsidR="00481C5E" w:rsidRPr="00397998">
        <w:t>внутреннего финансирования дефицита бюджета городского округа</w:t>
      </w:r>
      <w:proofErr w:type="gramEnd"/>
      <w:r w:rsidR="00481C5E" w:rsidRPr="00397998">
        <w:t xml:space="preserve"> город Урай) и лимитов бюджетных обязательств городского округа город Урай</w:t>
      </w:r>
      <w:r w:rsidR="00C43DE4" w:rsidRPr="00397998">
        <w:t xml:space="preserve"> согласно приложению.</w:t>
      </w:r>
    </w:p>
    <w:p w:rsidR="00FD261F" w:rsidRPr="00397998" w:rsidRDefault="003F5D5F" w:rsidP="00481C5E">
      <w:pPr>
        <w:tabs>
          <w:tab w:val="left" w:pos="709"/>
        </w:tabs>
        <w:jc w:val="both"/>
      </w:pPr>
      <w:r w:rsidRPr="00397998">
        <w:tab/>
      </w:r>
      <w:r w:rsidR="00481C5E">
        <w:t>2</w:t>
      </w:r>
      <w:r w:rsidR="00EA29BD" w:rsidRPr="00397998">
        <w:t xml:space="preserve">. </w:t>
      </w:r>
      <w:proofErr w:type="gramStart"/>
      <w:r w:rsidR="00FD261F" w:rsidRPr="00397998">
        <w:t xml:space="preserve">Признать утратившим силу приказ Комитета по финансам администрации города Урай </w:t>
      </w:r>
      <w:r w:rsidR="00F47D81" w:rsidRPr="00397998">
        <w:t xml:space="preserve">от </w:t>
      </w:r>
      <w:r w:rsidR="00481C5E">
        <w:t>27.08.2018</w:t>
      </w:r>
      <w:r w:rsidR="00F47D81" w:rsidRPr="00397998">
        <w:t xml:space="preserve"> №</w:t>
      </w:r>
      <w:r w:rsidR="00481C5E">
        <w:t>74</w:t>
      </w:r>
      <w:r w:rsidR="00F47D81" w:rsidRPr="00397998">
        <w:t>-од</w:t>
      </w:r>
      <w:r w:rsidR="00FD261F" w:rsidRPr="00397998">
        <w:t xml:space="preserve"> «</w:t>
      </w:r>
      <w:r w:rsidR="00481C5E" w:rsidRPr="00EB3513">
        <w:t>Об утверждении Порядка 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городского округа город Урай</w:t>
      </w:r>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городского округа город Урай</w:t>
      </w:r>
      <w:r w:rsidR="00481C5E" w:rsidRPr="009E0D17">
        <w:t xml:space="preserve"> (</w:t>
      </w:r>
      <w:r w:rsidR="00481C5E" w:rsidRPr="00EB3513">
        <w:t xml:space="preserve">главных администраторов источников </w:t>
      </w:r>
      <w:r w:rsidR="00481C5E" w:rsidRPr="00397998">
        <w:t>внутреннего финансирования дефицита бюджета городского округа город Урай) и лимитов бюджетных обязательств городского округа город Урай</w:t>
      </w:r>
      <w:r w:rsidR="00FD261F" w:rsidRPr="00397998">
        <w:t xml:space="preserve">». </w:t>
      </w:r>
      <w:proofErr w:type="gramEnd"/>
    </w:p>
    <w:p w:rsidR="00FD261F" w:rsidRPr="00397998" w:rsidRDefault="00FD261F" w:rsidP="00A909D6">
      <w:pPr>
        <w:tabs>
          <w:tab w:val="left" w:pos="709"/>
        </w:tabs>
        <w:jc w:val="both"/>
      </w:pPr>
      <w:r w:rsidRPr="00397998">
        <w:t xml:space="preserve">         </w:t>
      </w:r>
      <w:r w:rsidRPr="00397998">
        <w:tab/>
      </w:r>
      <w:r w:rsidR="00481C5E">
        <w:t>3</w:t>
      </w:r>
      <w:r w:rsidRPr="00397998">
        <w:t xml:space="preserve">. Опубликовать приказ в газете «Знамя» и разместить на официальном сайте </w:t>
      </w:r>
      <w:r w:rsidR="00345E5C" w:rsidRPr="00397998">
        <w:t>органов местного самоуправления</w:t>
      </w:r>
      <w:r w:rsidRPr="00397998">
        <w:t xml:space="preserve"> города Урай в информационно-телекоммуникационной сети </w:t>
      </w:r>
      <w:r w:rsidR="00EA29BD" w:rsidRPr="00397998">
        <w:t>«</w:t>
      </w:r>
      <w:r w:rsidRPr="00397998">
        <w:t>Интернет</w:t>
      </w:r>
      <w:r w:rsidR="00EA29BD" w:rsidRPr="00397998">
        <w:t>»</w:t>
      </w:r>
      <w:r w:rsidRPr="00397998">
        <w:t>.</w:t>
      </w:r>
    </w:p>
    <w:p w:rsidR="00FD261F" w:rsidRPr="00397998" w:rsidRDefault="00FD261F" w:rsidP="00A909D6">
      <w:pPr>
        <w:ind w:right="-5" w:firstLine="284"/>
        <w:jc w:val="both"/>
      </w:pPr>
      <w:r w:rsidRPr="00397998">
        <w:t xml:space="preserve">   </w:t>
      </w:r>
      <w:r w:rsidRPr="00397998">
        <w:tab/>
      </w:r>
      <w:r w:rsidR="00481C5E">
        <w:t>4</w:t>
      </w:r>
      <w:r w:rsidRPr="00397998">
        <w:t xml:space="preserve">. </w:t>
      </w:r>
      <w:proofErr w:type="gramStart"/>
      <w:r w:rsidRPr="00397998">
        <w:t>Контроль за</w:t>
      </w:r>
      <w:proofErr w:type="gramEnd"/>
      <w:r w:rsidRPr="00397998">
        <w:t xml:space="preserve"> выполнением приказа возложить на начальника бюджетного управления Л.В.Зорину.</w:t>
      </w:r>
    </w:p>
    <w:p w:rsidR="00020A9F" w:rsidRDefault="00020A9F" w:rsidP="00A909D6">
      <w:pPr>
        <w:pStyle w:val="3"/>
        <w:rPr>
          <w:sz w:val="24"/>
          <w:szCs w:val="24"/>
        </w:rPr>
      </w:pPr>
    </w:p>
    <w:p w:rsidR="00481C5E" w:rsidRDefault="00481C5E" w:rsidP="00A909D6">
      <w:pPr>
        <w:pStyle w:val="3"/>
        <w:rPr>
          <w:sz w:val="24"/>
          <w:szCs w:val="24"/>
        </w:rPr>
      </w:pPr>
    </w:p>
    <w:p w:rsidR="00FD261F" w:rsidRPr="00B73669" w:rsidRDefault="00481C5E" w:rsidP="00A909D6">
      <w:pPr>
        <w:pStyle w:val="3"/>
        <w:rPr>
          <w:sz w:val="24"/>
          <w:szCs w:val="24"/>
        </w:rPr>
      </w:pPr>
      <w:r>
        <w:rPr>
          <w:sz w:val="24"/>
          <w:szCs w:val="24"/>
        </w:rPr>
        <w:t>П</w:t>
      </w:r>
      <w:r w:rsidR="00FD261F" w:rsidRPr="00397998">
        <w:rPr>
          <w:sz w:val="24"/>
          <w:szCs w:val="24"/>
        </w:rPr>
        <w:t>редседател</w:t>
      </w:r>
      <w:r>
        <w:rPr>
          <w:sz w:val="24"/>
          <w:szCs w:val="24"/>
        </w:rPr>
        <w:t>ь</w:t>
      </w:r>
      <w:r w:rsidR="00991C9F">
        <w:rPr>
          <w:sz w:val="24"/>
          <w:szCs w:val="24"/>
        </w:rPr>
        <w:t xml:space="preserve"> </w:t>
      </w:r>
      <w:r w:rsidR="00FD261F">
        <w:rPr>
          <w:sz w:val="24"/>
          <w:szCs w:val="24"/>
        </w:rPr>
        <w:t xml:space="preserve">                                          </w:t>
      </w:r>
      <w:r w:rsidR="00F47D81">
        <w:rPr>
          <w:sz w:val="24"/>
          <w:szCs w:val="24"/>
        </w:rPr>
        <w:t xml:space="preserve">     </w:t>
      </w:r>
      <w:r w:rsidR="00FD261F">
        <w:rPr>
          <w:sz w:val="24"/>
          <w:szCs w:val="24"/>
        </w:rPr>
        <w:t xml:space="preserve">  </w:t>
      </w:r>
      <w:r w:rsidR="00991C9F">
        <w:rPr>
          <w:sz w:val="24"/>
          <w:szCs w:val="24"/>
        </w:rPr>
        <w:t xml:space="preserve">                                                      </w:t>
      </w:r>
      <w:r>
        <w:rPr>
          <w:sz w:val="24"/>
          <w:szCs w:val="24"/>
        </w:rPr>
        <w:t xml:space="preserve"> И.В.Хусаинова</w:t>
      </w:r>
      <w:r w:rsidR="00FD261F">
        <w:rPr>
          <w:sz w:val="24"/>
          <w:szCs w:val="24"/>
        </w:rPr>
        <w:t xml:space="preserve">                                                                                </w:t>
      </w: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C43DE4" w:rsidRPr="009E0D17" w:rsidRDefault="00C43DE4" w:rsidP="000572B0">
      <w:pPr>
        <w:tabs>
          <w:tab w:val="left" w:pos="1035"/>
        </w:tabs>
        <w:jc w:val="right"/>
      </w:pPr>
      <w:r w:rsidRPr="009E0D17">
        <w:t>Приложение к приказу</w:t>
      </w:r>
      <w:r w:rsidR="000572B0">
        <w:t xml:space="preserve"> </w:t>
      </w:r>
      <w:r w:rsidRPr="009E0D17">
        <w:t xml:space="preserve">Комитета по финансам </w:t>
      </w:r>
    </w:p>
    <w:p w:rsidR="00C43DE4" w:rsidRPr="009E0D17" w:rsidRDefault="00C43DE4" w:rsidP="00FD261F">
      <w:pPr>
        <w:ind w:left="6372"/>
        <w:jc w:val="right"/>
      </w:pPr>
      <w:r w:rsidRPr="009E0D17">
        <w:t>администрации города Урай</w:t>
      </w:r>
    </w:p>
    <w:p w:rsidR="00C43DE4" w:rsidRPr="00EA29BD" w:rsidRDefault="00C43DE4" w:rsidP="00FD261F">
      <w:pPr>
        <w:ind w:left="6372"/>
        <w:jc w:val="right"/>
      </w:pPr>
      <w:r w:rsidRPr="001C647D">
        <w:t xml:space="preserve">от </w:t>
      </w:r>
      <w:r w:rsidR="00FF3547">
        <w:t xml:space="preserve">                      </w:t>
      </w:r>
      <w:r w:rsidRPr="001C647D">
        <w:t>№</w:t>
      </w:r>
      <w:r w:rsidR="00FF3547">
        <w:t xml:space="preserve">   </w:t>
      </w:r>
    </w:p>
    <w:p w:rsidR="00C43DE4" w:rsidRPr="00EB3513" w:rsidRDefault="00C43DE4" w:rsidP="00D742E5">
      <w:pPr>
        <w:pStyle w:val="headertext1"/>
        <w:shd w:val="clear" w:color="auto" w:fill="FFFFFF"/>
        <w:jc w:val="center"/>
        <w:rPr>
          <w:sz w:val="24"/>
          <w:szCs w:val="24"/>
        </w:rPr>
      </w:pPr>
    </w:p>
    <w:p w:rsidR="00C43DE4" w:rsidRPr="00397998" w:rsidRDefault="00C43DE4" w:rsidP="00335AB4">
      <w:pPr>
        <w:tabs>
          <w:tab w:val="left" w:pos="1050"/>
        </w:tabs>
        <w:jc w:val="center"/>
        <w:rPr>
          <w:b/>
        </w:rPr>
      </w:pPr>
      <w:r w:rsidRPr="00EB3513">
        <w:rPr>
          <w:b/>
        </w:rPr>
        <w:t>Порядок составления и ведения сводной бюджетной росписи бюджета городского округа город Урай</w:t>
      </w:r>
      <w:r w:rsidR="0014348D">
        <w:rPr>
          <w:b/>
        </w:rPr>
        <w:t>,</w:t>
      </w:r>
      <w:r w:rsidRPr="00EB3513">
        <w:rPr>
          <w:b/>
        </w:rPr>
        <w:t xml:space="preserve"> бюджетных росписей главных распорядителей средств бюджета городского округа город Урай (главных администраторов </w:t>
      </w:r>
      <w:proofErr w:type="gramStart"/>
      <w:r w:rsidRPr="00397998">
        <w:rPr>
          <w:b/>
        </w:rPr>
        <w:t xml:space="preserve">источников </w:t>
      </w:r>
      <w:r w:rsidR="00EB7827" w:rsidRPr="00623554">
        <w:rPr>
          <w:b/>
        </w:rPr>
        <w:t>внутреннего</w:t>
      </w:r>
      <w:r w:rsidR="00EB7827" w:rsidRPr="00397998">
        <w:rPr>
          <w:b/>
        </w:rPr>
        <w:t xml:space="preserve"> </w:t>
      </w:r>
      <w:r w:rsidRPr="00397998">
        <w:rPr>
          <w:b/>
        </w:rPr>
        <w:t>финансирования дефицита бюджета городского округа</w:t>
      </w:r>
      <w:proofErr w:type="gramEnd"/>
      <w:r w:rsidRPr="00397998">
        <w:rPr>
          <w:b/>
        </w:rPr>
        <w:t xml:space="preserve"> город Урай)</w:t>
      </w:r>
      <w:r w:rsidR="0014348D" w:rsidRPr="00397998">
        <w:rPr>
          <w:b/>
        </w:rPr>
        <w:t xml:space="preserve"> и лимитов бюджетных обязательств городского округа город Урай</w:t>
      </w:r>
      <w:r w:rsidR="00623554">
        <w:rPr>
          <w:b/>
        </w:rPr>
        <w:t xml:space="preserve"> </w:t>
      </w:r>
      <w:r w:rsidR="009D27EC">
        <w:rPr>
          <w:b/>
        </w:rPr>
        <w:t>(далее – Порядок)</w:t>
      </w:r>
    </w:p>
    <w:p w:rsidR="00C43DE4" w:rsidRPr="00397998" w:rsidRDefault="00C43DE4" w:rsidP="00D742E5">
      <w:pPr>
        <w:shd w:val="clear" w:color="auto" w:fill="FFFFFF"/>
        <w:spacing w:line="288" w:lineRule="atLeast"/>
        <w:jc w:val="center"/>
      </w:pPr>
    </w:p>
    <w:p w:rsidR="00B40229" w:rsidRPr="00397998" w:rsidRDefault="00B40229" w:rsidP="00B40229">
      <w:pPr>
        <w:numPr>
          <w:ilvl w:val="0"/>
          <w:numId w:val="31"/>
        </w:numPr>
        <w:shd w:val="clear" w:color="auto" w:fill="FFFFFF"/>
        <w:spacing w:line="288" w:lineRule="atLeast"/>
        <w:jc w:val="center"/>
        <w:rPr>
          <w:b/>
        </w:rPr>
      </w:pPr>
      <w:r w:rsidRPr="00397998">
        <w:rPr>
          <w:b/>
        </w:rPr>
        <w:t>Общие положения</w:t>
      </w:r>
    </w:p>
    <w:p w:rsidR="00B40229" w:rsidRPr="00397998" w:rsidRDefault="00B40229" w:rsidP="00B40229">
      <w:pPr>
        <w:shd w:val="clear" w:color="auto" w:fill="FFFFFF"/>
        <w:spacing w:line="288" w:lineRule="atLeast"/>
        <w:ind w:left="360"/>
        <w:jc w:val="center"/>
      </w:pPr>
    </w:p>
    <w:p w:rsidR="00C43DE4" w:rsidRDefault="00DD59A2" w:rsidP="00A909D6">
      <w:pPr>
        <w:autoSpaceDE w:val="0"/>
        <w:autoSpaceDN w:val="0"/>
        <w:adjustRightInd w:val="0"/>
        <w:ind w:firstLine="708"/>
        <w:jc w:val="both"/>
        <w:outlineLvl w:val="0"/>
      </w:pPr>
      <w:r w:rsidRPr="00397998">
        <w:t xml:space="preserve">1. </w:t>
      </w:r>
      <w:proofErr w:type="gramStart"/>
      <w:r w:rsidR="00C43DE4" w:rsidRPr="00397998">
        <w:t xml:space="preserve">Настоящий Порядок разработан в соответствии </w:t>
      </w:r>
      <w:r w:rsidR="0014348D" w:rsidRPr="00397998">
        <w:t xml:space="preserve">с </w:t>
      </w:r>
      <w:r w:rsidR="00C43DE4" w:rsidRPr="00397998">
        <w:t>Бюджетн</w:t>
      </w:r>
      <w:r w:rsidRPr="00397998">
        <w:t>ым</w:t>
      </w:r>
      <w:r w:rsidR="00C43DE4" w:rsidRPr="00397998">
        <w:t xml:space="preserve"> кодекс</w:t>
      </w:r>
      <w:r w:rsidRPr="00397998">
        <w:t>ом</w:t>
      </w:r>
      <w:r w:rsidR="00C43DE4" w:rsidRPr="00397998">
        <w:t xml:space="preserve"> Российской Федерации в целях организации исполнения бюджета городского округа город Урай </w:t>
      </w:r>
      <w:r w:rsidRPr="00397998">
        <w:t xml:space="preserve">(далее – городской округ) </w:t>
      </w:r>
      <w:r w:rsidR="00C43DE4" w:rsidRPr="00397998">
        <w:t xml:space="preserve">по расходам и источникам </w:t>
      </w:r>
      <w:r w:rsidR="00EB7827" w:rsidRPr="00397998">
        <w:t xml:space="preserve">внутреннего </w:t>
      </w:r>
      <w:r w:rsidR="00C43DE4" w:rsidRPr="00397998">
        <w:t>финансирования дефицита бюджета городского округа и определяет правила составления и ведения сводной бюджетной росписи бюджета городского округа</w:t>
      </w:r>
      <w:r w:rsidRPr="00397998">
        <w:t xml:space="preserve"> (далее – сводная бюджетная роспись),</w:t>
      </w:r>
      <w:r w:rsidR="00C43DE4" w:rsidRPr="00397998">
        <w:t xml:space="preserve"> бюджетных росписей главных распорядителей средств бюджета</w:t>
      </w:r>
      <w:r w:rsidR="00C43DE4" w:rsidRPr="00397998">
        <w:rPr>
          <w:rFonts w:ascii="Verdana" w:hAnsi="Verdana" w:cs="Verdana"/>
        </w:rPr>
        <w:t xml:space="preserve"> </w:t>
      </w:r>
      <w:r w:rsidR="00C43DE4" w:rsidRPr="00397998">
        <w:t xml:space="preserve">городского округа (главных администраторов источников </w:t>
      </w:r>
      <w:r w:rsidR="00EB7827" w:rsidRPr="00397998">
        <w:t>внутреннего</w:t>
      </w:r>
      <w:proofErr w:type="gramEnd"/>
      <w:r w:rsidR="00EB7827" w:rsidRPr="00397998">
        <w:t xml:space="preserve"> </w:t>
      </w:r>
      <w:r w:rsidR="00C43DE4" w:rsidRPr="00397998">
        <w:t>финансирования дефицита</w:t>
      </w:r>
      <w:r w:rsidR="00C43DE4" w:rsidRPr="00EB3513">
        <w:t xml:space="preserve"> бюджета городского округа город Урай)</w:t>
      </w:r>
      <w:r>
        <w:t xml:space="preserve"> (далее – бюджетная роспись) и лимитов бюджетных обязательств городского округа (далее – лимиты бюджетных обязательств)</w:t>
      </w:r>
      <w:r w:rsidR="00C43DE4" w:rsidRPr="00EB3513">
        <w:t>.</w:t>
      </w:r>
    </w:p>
    <w:p w:rsidR="00FF05A8" w:rsidRDefault="00DD59A2" w:rsidP="00A909D6">
      <w:pPr>
        <w:autoSpaceDE w:val="0"/>
        <w:autoSpaceDN w:val="0"/>
        <w:adjustRightInd w:val="0"/>
        <w:ind w:firstLine="540"/>
        <w:jc w:val="both"/>
        <w:outlineLvl w:val="0"/>
      </w:pPr>
      <w:r>
        <w:tab/>
        <w:t xml:space="preserve">2. </w:t>
      </w:r>
      <w:r w:rsidRPr="00C16269">
        <w:t xml:space="preserve">Составление и </w:t>
      </w:r>
      <w:r>
        <w:t>ведение</w:t>
      </w:r>
      <w:r w:rsidRPr="00C16269">
        <w:t xml:space="preserve"> сводн</w:t>
      </w:r>
      <w:r>
        <w:t>ой бюджетной</w:t>
      </w:r>
      <w:r w:rsidRPr="00C16269">
        <w:t xml:space="preserve"> роспис</w:t>
      </w:r>
      <w:r>
        <w:t>и, бюдже</w:t>
      </w:r>
      <w:r w:rsidR="00FF05A8">
        <w:t>т</w:t>
      </w:r>
      <w:r>
        <w:t>н</w:t>
      </w:r>
      <w:r w:rsidR="00FF05A8">
        <w:t>ых росписей, лимитов бюджетных обязательств</w:t>
      </w:r>
      <w:r w:rsidRPr="00C16269">
        <w:t xml:space="preserve"> осуществляется </w:t>
      </w:r>
      <w:r w:rsidR="00FF05A8">
        <w:t>с использованием специализированного программного обеспечения</w:t>
      </w:r>
      <w:r w:rsidRPr="00C16269">
        <w:t xml:space="preserve"> </w:t>
      </w:r>
      <w:r w:rsidR="00575078" w:rsidRPr="004F7553">
        <w:rPr>
          <w:rFonts w:eastAsia="Calibri"/>
          <w:bCs/>
        </w:rPr>
        <w:t>для автоматизации бюджетного процесса</w:t>
      </w:r>
      <w:r w:rsidR="00414515">
        <w:rPr>
          <w:rFonts w:eastAsia="Calibri"/>
          <w:bCs/>
        </w:rPr>
        <w:t xml:space="preserve"> (далее – программного обеспечения)</w:t>
      </w:r>
      <w:r w:rsidRPr="00C16269">
        <w:t>.   </w:t>
      </w:r>
    </w:p>
    <w:p w:rsidR="004F7553" w:rsidRPr="004F7553" w:rsidRDefault="00FF05A8" w:rsidP="00A909D6">
      <w:pPr>
        <w:pStyle w:val="ConsPlusNormal"/>
        <w:ind w:firstLine="540"/>
        <w:jc w:val="both"/>
        <w:rPr>
          <w:rFonts w:ascii="Times New Roman" w:hAnsi="Times New Roman" w:cs="Times New Roman"/>
          <w:bCs/>
          <w:sz w:val="24"/>
          <w:szCs w:val="24"/>
          <w:lang w:eastAsia="ru-RU"/>
        </w:rPr>
      </w:pPr>
      <w:r>
        <w:tab/>
      </w:r>
      <w:r w:rsidRPr="00607FCB">
        <w:rPr>
          <w:rFonts w:ascii="Times New Roman" w:hAnsi="Times New Roman" w:cs="Times New Roman"/>
          <w:sz w:val="24"/>
          <w:szCs w:val="24"/>
        </w:rPr>
        <w:t>3.</w:t>
      </w:r>
      <w:r>
        <w:t xml:space="preserve"> </w:t>
      </w:r>
      <w:proofErr w:type="gramStart"/>
      <w:r w:rsidR="004F7553" w:rsidRPr="004F7553">
        <w:rPr>
          <w:rFonts w:ascii="Times New Roman" w:hAnsi="Times New Roman" w:cs="Times New Roman"/>
          <w:bCs/>
          <w:sz w:val="24"/>
          <w:szCs w:val="24"/>
          <w:lang w:eastAsia="ru-RU"/>
        </w:rPr>
        <w:t xml:space="preserve">В целях составления и ведения сводной бюджетной росписи, бюджетных росписей, лимитов бюджетных обязательств применяется бюджетная классификация Российской Федерации (далее - бюджетная классификация), перечень лицевых счетов и дополнительная классификация расходов бюджета </w:t>
      </w:r>
      <w:r w:rsidR="004F7553">
        <w:rPr>
          <w:rFonts w:ascii="Times New Roman" w:hAnsi="Times New Roman" w:cs="Times New Roman"/>
          <w:bCs/>
          <w:sz w:val="24"/>
          <w:szCs w:val="24"/>
          <w:lang w:eastAsia="ru-RU"/>
        </w:rPr>
        <w:t>городского</w:t>
      </w:r>
      <w:r w:rsidR="004F7553" w:rsidRPr="004F7553">
        <w:rPr>
          <w:rFonts w:ascii="Times New Roman" w:hAnsi="Times New Roman" w:cs="Times New Roman"/>
          <w:bCs/>
          <w:sz w:val="24"/>
          <w:szCs w:val="24"/>
          <w:lang w:eastAsia="ru-RU"/>
        </w:rPr>
        <w:t xml:space="preserve"> округа (далее - дополнительная классификация).</w:t>
      </w:r>
      <w:proofErr w:type="gramEnd"/>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4. Дополнительная классификация </w:t>
      </w:r>
      <w:proofErr w:type="gramStart"/>
      <w:r w:rsidRPr="004F7553">
        <w:rPr>
          <w:rFonts w:eastAsia="Calibri"/>
          <w:bCs/>
        </w:rPr>
        <w:t xml:space="preserve">используется для получения аналитической информации о расходах бюджета </w:t>
      </w:r>
      <w:r>
        <w:rPr>
          <w:rFonts w:eastAsia="Calibri"/>
          <w:bCs/>
        </w:rPr>
        <w:t>городского</w:t>
      </w:r>
      <w:r w:rsidRPr="004F7553">
        <w:rPr>
          <w:rFonts w:eastAsia="Calibri"/>
          <w:bCs/>
        </w:rPr>
        <w:t xml:space="preserve"> округа и включает</w:t>
      </w:r>
      <w:proofErr w:type="gramEnd"/>
      <w:r w:rsidRPr="004F7553">
        <w:rPr>
          <w:rFonts w:eastAsia="Calibri"/>
          <w:bCs/>
        </w:rPr>
        <w:t>:</w:t>
      </w:r>
    </w:p>
    <w:p w:rsidR="004329B3" w:rsidRPr="004F7553" w:rsidRDefault="00702334" w:rsidP="00A909D6">
      <w:pPr>
        <w:autoSpaceDE w:val="0"/>
        <w:autoSpaceDN w:val="0"/>
        <w:adjustRightInd w:val="0"/>
        <w:ind w:firstLine="708"/>
        <w:jc w:val="both"/>
        <w:rPr>
          <w:rFonts w:eastAsia="Calibri"/>
          <w:bCs/>
        </w:rPr>
      </w:pPr>
      <w:r w:rsidRPr="00702334">
        <w:rPr>
          <w:rFonts w:eastAsia="Calibri"/>
          <w:bCs/>
        </w:rPr>
        <w:t>К</w:t>
      </w:r>
      <w:r w:rsidR="004329B3" w:rsidRPr="00702334">
        <w:rPr>
          <w:rFonts w:eastAsia="Calibri"/>
          <w:bCs/>
        </w:rPr>
        <w:t>ОСГУ</w:t>
      </w:r>
      <w:r w:rsidR="004329B3" w:rsidRPr="00FF466A">
        <w:rPr>
          <w:rFonts w:eastAsia="Calibri"/>
          <w:bCs/>
        </w:rPr>
        <w:t xml:space="preserve"> –</w:t>
      </w:r>
      <w:r w:rsidR="00DF1A6B">
        <w:rPr>
          <w:rFonts w:eastAsia="Calibri"/>
          <w:bCs/>
        </w:rPr>
        <w:t xml:space="preserve"> </w:t>
      </w:r>
      <w:r w:rsidR="00496C45">
        <w:rPr>
          <w:rFonts w:eastAsia="Calibri"/>
          <w:bCs/>
        </w:rPr>
        <w:t xml:space="preserve">аналитический </w:t>
      </w:r>
      <w:r w:rsidR="004329B3">
        <w:rPr>
          <w:rFonts w:eastAsia="Calibri"/>
          <w:bCs/>
        </w:rPr>
        <w:t>классификатор операций сектора государственного управления;</w:t>
      </w:r>
    </w:p>
    <w:p w:rsidR="004F7553" w:rsidRPr="004F7553" w:rsidRDefault="004F7553" w:rsidP="00A909D6">
      <w:pPr>
        <w:autoSpaceDE w:val="0"/>
        <w:autoSpaceDN w:val="0"/>
        <w:adjustRightInd w:val="0"/>
        <w:ind w:firstLine="708"/>
        <w:jc w:val="both"/>
        <w:rPr>
          <w:rFonts w:eastAsia="Calibri"/>
          <w:bCs/>
        </w:rPr>
      </w:pPr>
      <w:r w:rsidRPr="004F7553">
        <w:rPr>
          <w:rFonts w:eastAsia="Calibri"/>
          <w:bCs/>
        </w:rPr>
        <w:t xml:space="preserve">мероприятие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детализации расходов бюджета </w:t>
      </w:r>
      <w:r>
        <w:rPr>
          <w:rFonts w:eastAsia="Calibri"/>
          <w:bCs/>
        </w:rPr>
        <w:t>городского</w:t>
      </w:r>
      <w:r w:rsidRPr="004F7553">
        <w:rPr>
          <w:rFonts w:eastAsia="Calibri"/>
          <w:bCs/>
        </w:rPr>
        <w:t xml:space="preserve"> округа;</w:t>
      </w:r>
    </w:p>
    <w:p w:rsidR="004F7553" w:rsidRDefault="004F7553" w:rsidP="00A909D6">
      <w:pPr>
        <w:autoSpaceDE w:val="0"/>
        <w:autoSpaceDN w:val="0"/>
        <w:adjustRightInd w:val="0"/>
        <w:ind w:firstLine="708"/>
        <w:jc w:val="both"/>
        <w:rPr>
          <w:rFonts w:eastAsia="Calibri"/>
          <w:bCs/>
        </w:rPr>
      </w:pPr>
      <w:r w:rsidRPr="004F7553">
        <w:rPr>
          <w:rFonts w:eastAsia="Calibri"/>
          <w:bCs/>
        </w:rPr>
        <w:t>тип средств</w:t>
      </w:r>
      <w:r w:rsidR="00933F30">
        <w:rPr>
          <w:rFonts w:eastAsia="Calibri"/>
          <w:bCs/>
        </w:rPr>
        <w:t xml:space="preserve">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w:t>
      </w:r>
      <w:proofErr w:type="gramStart"/>
      <w:r w:rsidRPr="004F7553">
        <w:rPr>
          <w:rFonts w:eastAsia="Calibri"/>
          <w:bCs/>
        </w:rPr>
        <w:t xml:space="preserve">источников финансового обеспечения расходов бюджета </w:t>
      </w:r>
      <w:r>
        <w:rPr>
          <w:rFonts w:eastAsia="Calibri"/>
          <w:bCs/>
        </w:rPr>
        <w:t>городского</w:t>
      </w:r>
      <w:r w:rsidRPr="004F7553">
        <w:rPr>
          <w:rFonts w:eastAsia="Calibri"/>
          <w:bCs/>
        </w:rPr>
        <w:t xml:space="preserve"> округа</w:t>
      </w:r>
      <w:proofErr w:type="gramEnd"/>
      <w:r w:rsidRPr="004F7553">
        <w:rPr>
          <w:rFonts w:eastAsia="Calibri"/>
          <w:bCs/>
        </w:rPr>
        <w:t>.</w:t>
      </w:r>
    </w:p>
    <w:p w:rsidR="00E6716D" w:rsidRPr="00E6716D" w:rsidRDefault="00E6716D" w:rsidP="00A909D6">
      <w:pPr>
        <w:autoSpaceDE w:val="0"/>
        <w:autoSpaceDN w:val="0"/>
        <w:adjustRightInd w:val="0"/>
        <w:ind w:firstLine="708"/>
        <w:jc w:val="both"/>
        <w:rPr>
          <w:rFonts w:eastAsia="Calibri"/>
        </w:rPr>
      </w:pPr>
      <w:r w:rsidRPr="00E6716D">
        <w:rPr>
          <w:rFonts w:eastAsia="Calibri"/>
        </w:rPr>
        <w:t xml:space="preserve">Дополнительная классификация расходов бюджета </w:t>
      </w:r>
      <w:r>
        <w:rPr>
          <w:rFonts w:eastAsia="Calibri"/>
        </w:rPr>
        <w:t>городского</w:t>
      </w:r>
      <w:r w:rsidRPr="00E6716D">
        <w:rPr>
          <w:rFonts w:eastAsia="Calibri"/>
        </w:rPr>
        <w:t xml:space="preserve"> округа ведется </w:t>
      </w:r>
      <w:r>
        <w:rPr>
          <w:rFonts w:eastAsia="Calibri"/>
        </w:rPr>
        <w:t>Комитетом по</w:t>
      </w:r>
      <w:r w:rsidRPr="00E6716D">
        <w:rPr>
          <w:rFonts w:eastAsia="Calibri"/>
        </w:rPr>
        <w:t xml:space="preserve"> финанс</w:t>
      </w:r>
      <w:r>
        <w:rPr>
          <w:rFonts w:eastAsia="Calibri"/>
        </w:rPr>
        <w:t>ам</w:t>
      </w:r>
      <w:r w:rsidRPr="00E6716D">
        <w:rPr>
          <w:rFonts w:eastAsia="Calibri"/>
        </w:rPr>
        <w:t xml:space="preserve"> </w:t>
      </w:r>
      <w:r>
        <w:rPr>
          <w:rFonts w:eastAsia="Calibri"/>
        </w:rPr>
        <w:t>администрации города Урай</w:t>
      </w:r>
      <w:r w:rsidRPr="00E6716D">
        <w:rPr>
          <w:rFonts w:eastAsia="Calibri"/>
        </w:rPr>
        <w:t xml:space="preserve"> (далее </w:t>
      </w:r>
      <w:r>
        <w:rPr>
          <w:rFonts w:eastAsia="Calibri"/>
        </w:rPr>
        <w:t>–</w:t>
      </w:r>
      <w:r w:rsidRPr="00E6716D">
        <w:rPr>
          <w:rFonts w:eastAsia="Calibri"/>
        </w:rPr>
        <w:t xml:space="preserve"> </w:t>
      </w:r>
      <w:r>
        <w:rPr>
          <w:rFonts w:eastAsia="Calibri"/>
        </w:rPr>
        <w:t>Комитет по финансам</w:t>
      </w:r>
      <w:r w:rsidRPr="00E6716D">
        <w:rPr>
          <w:rFonts w:eastAsia="Calibri"/>
        </w:rPr>
        <w:t>) с использованием программного обеспечения.</w:t>
      </w:r>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5. </w:t>
      </w:r>
      <w:proofErr w:type="gramStart"/>
      <w:r w:rsidRPr="004F7553">
        <w:rPr>
          <w:rFonts w:eastAsia="Calibri"/>
          <w:bCs/>
        </w:rPr>
        <w:t xml:space="preserve">Распределение расходов бюджета </w:t>
      </w:r>
      <w:r>
        <w:rPr>
          <w:rFonts w:eastAsia="Calibri"/>
          <w:bCs/>
        </w:rPr>
        <w:t>городского</w:t>
      </w:r>
      <w:r w:rsidRPr="004F7553">
        <w:rPr>
          <w:rFonts w:eastAsia="Calibri"/>
          <w:bCs/>
        </w:rPr>
        <w:t xml:space="preserve"> округа по кодам дополнительной классификации осуществляется с учетом полученных от главных распорядителей средств бюджета </w:t>
      </w:r>
      <w:r>
        <w:rPr>
          <w:rFonts w:eastAsia="Calibri"/>
          <w:bCs/>
        </w:rPr>
        <w:t>городского</w:t>
      </w:r>
      <w:r w:rsidRPr="004F7553">
        <w:rPr>
          <w:rFonts w:eastAsia="Calibri"/>
          <w:bCs/>
        </w:rPr>
        <w:t xml:space="preserve"> округа данных в обоснованиях бюджетных ассигнований при </w:t>
      </w:r>
      <w:r w:rsidRPr="00307762">
        <w:rPr>
          <w:rFonts w:eastAsia="Calibri"/>
          <w:bCs/>
        </w:rPr>
        <w:t xml:space="preserve">формировании проекта </w:t>
      </w:r>
      <w:r w:rsidR="00EA29BD">
        <w:rPr>
          <w:rFonts w:eastAsia="Calibri"/>
          <w:bCs/>
        </w:rPr>
        <w:t>Решения Думы города Урай</w:t>
      </w:r>
      <w:r w:rsidRPr="00307762">
        <w:rPr>
          <w:rFonts w:eastAsia="Calibri"/>
          <w:bCs/>
        </w:rPr>
        <w:t xml:space="preserve"> о бюджете </w:t>
      </w:r>
      <w:r w:rsidR="00B40229" w:rsidRPr="00307762">
        <w:rPr>
          <w:rFonts w:eastAsia="Calibri"/>
          <w:bCs/>
        </w:rPr>
        <w:t>городского</w:t>
      </w:r>
      <w:r w:rsidRPr="00307762">
        <w:rPr>
          <w:rFonts w:eastAsia="Calibri"/>
          <w:bCs/>
        </w:rPr>
        <w:t xml:space="preserve"> </w:t>
      </w:r>
      <w:r w:rsidRPr="00397998">
        <w:rPr>
          <w:rFonts w:eastAsia="Calibri"/>
          <w:bCs/>
        </w:rPr>
        <w:t>округа</w:t>
      </w:r>
      <w:r w:rsidR="00632359" w:rsidRPr="00397998">
        <w:rPr>
          <w:rFonts w:eastAsia="Calibri"/>
          <w:bCs/>
        </w:rPr>
        <w:t xml:space="preserve"> на очередной финансовый год и на плановый период</w:t>
      </w:r>
      <w:r w:rsidR="001B3FFE">
        <w:rPr>
          <w:rFonts w:eastAsia="Calibri"/>
          <w:bCs/>
        </w:rPr>
        <w:t xml:space="preserve">, </w:t>
      </w:r>
      <w:r w:rsidR="001B3FFE" w:rsidRPr="00DA43F9">
        <w:t>в заявках об изменении показателей сводной бюджетной росписи, лимитов бюджетных обязательств</w:t>
      </w:r>
      <w:r w:rsidRPr="00397998">
        <w:rPr>
          <w:rFonts w:eastAsia="Calibri"/>
          <w:bCs/>
        </w:rPr>
        <w:t>.</w:t>
      </w:r>
      <w:proofErr w:type="gramEnd"/>
    </w:p>
    <w:p w:rsidR="004F7553" w:rsidRPr="004F7553" w:rsidRDefault="004F7553" w:rsidP="00A909D6">
      <w:pPr>
        <w:autoSpaceDE w:val="0"/>
        <w:autoSpaceDN w:val="0"/>
        <w:adjustRightInd w:val="0"/>
        <w:ind w:firstLine="708"/>
        <w:jc w:val="both"/>
        <w:rPr>
          <w:rFonts w:eastAsia="Calibri"/>
          <w:bCs/>
        </w:rPr>
      </w:pPr>
      <w:r w:rsidRPr="00307762">
        <w:rPr>
          <w:rFonts w:eastAsia="Calibri"/>
          <w:bCs/>
        </w:rPr>
        <w:t>6. Формы документов, установленные настоящим Порядком, составляются и предоставляются на</w:t>
      </w:r>
      <w:r w:rsidRPr="004F7553">
        <w:rPr>
          <w:rFonts w:eastAsia="Calibri"/>
          <w:bCs/>
        </w:rPr>
        <w:t xml:space="preserve"> бумажных носителях и в электронном виде с использованием программного обеспечения.</w:t>
      </w:r>
    </w:p>
    <w:p w:rsidR="00DD59A2" w:rsidRDefault="00DD59A2" w:rsidP="00A909D6">
      <w:pPr>
        <w:autoSpaceDE w:val="0"/>
        <w:autoSpaceDN w:val="0"/>
        <w:adjustRightInd w:val="0"/>
        <w:ind w:firstLine="540"/>
        <w:jc w:val="both"/>
        <w:outlineLvl w:val="0"/>
      </w:pPr>
      <w:r w:rsidRPr="00C16269">
        <w:t>  </w:t>
      </w:r>
    </w:p>
    <w:p w:rsidR="008B0032" w:rsidRDefault="008B0032" w:rsidP="00A909D6">
      <w:pPr>
        <w:shd w:val="clear" w:color="auto" w:fill="FFFFFF"/>
        <w:ind w:firstLine="708"/>
        <w:jc w:val="center"/>
        <w:rPr>
          <w:b/>
        </w:rPr>
      </w:pPr>
    </w:p>
    <w:p w:rsidR="00C43DE4" w:rsidRDefault="00B40229" w:rsidP="00A909D6">
      <w:pPr>
        <w:shd w:val="clear" w:color="auto" w:fill="FFFFFF"/>
        <w:ind w:firstLine="708"/>
        <w:jc w:val="center"/>
        <w:rPr>
          <w:b/>
        </w:rPr>
      </w:pPr>
      <w:r>
        <w:rPr>
          <w:b/>
          <w:lang w:val="en-US"/>
        </w:rPr>
        <w:lastRenderedPageBreak/>
        <w:t>II</w:t>
      </w:r>
      <w:r w:rsidR="00C43DE4" w:rsidRPr="00EB3513">
        <w:rPr>
          <w:b/>
        </w:rPr>
        <w:t xml:space="preserve">. Состав сводной бюджетной росписи, порядок ее составления и утверждения </w:t>
      </w:r>
    </w:p>
    <w:p w:rsidR="006A674F" w:rsidRDefault="006A674F" w:rsidP="00A909D6">
      <w:pPr>
        <w:autoSpaceDE w:val="0"/>
        <w:autoSpaceDN w:val="0"/>
        <w:adjustRightInd w:val="0"/>
        <w:ind w:firstLine="708"/>
        <w:jc w:val="both"/>
        <w:outlineLvl w:val="2"/>
      </w:pPr>
    </w:p>
    <w:p w:rsidR="00C43DE4" w:rsidRDefault="00607FCB" w:rsidP="00A909D6">
      <w:pPr>
        <w:autoSpaceDE w:val="0"/>
        <w:autoSpaceDN w:val="0"/>
        <w:adjustRightInd w:val="0"/>
        <w:ind w:firstLine="708"/>
        <w:jc w:val="both"/>
        <w:outlineLvl w:val="2"/>
        <w:rPr>
          <w:lang w:eastAsia="en-US"/>
        </w:rPr>
      </w:pPr>
      <w:r w:rsidRPr="00607FCB">
        <w:t>7</w:t>
      </w:r>
      <w:r w:rsidR="00C43DE4" w:rsidRPr="00EB3513">
        <w:t xml:space="preserve">. Сводная бюджетная роспись </w:t>
      </w:r>
      <w:proofErr w:type="gramStart"/>
      <w:r w:rsidR="00C43DE4" w:rsidRPr="00EB3513">
        <w:t xml:space="preserve">составляется </w:t>
      </w:r>
      <w:r w:rsidR="001B3FFE">
        <w:t>и ведется</w:t>
      </w:r>
      <w:proofErr w:type="gramEnd"/>
      <w:r w:rsidR="001B3FFE">
        <w:t xml:space="preserve"> </w:t>
      </w:r>
      <w:r w:rsidR="00C43DE4" w:rsidRPr="00EB3513">
        <w:t>Комитетом по финансам в соответствии со статьей 217 Бюджетного кодекса Российской Федерации</w:t>
      </w:r>
      <w:r w:rsidR="00C43DE4" w:rsidRPr="00EB3513">
        <w:rPr>
          <w:lang w:eastAsia="en-US"/>
        </w:rPr>
        <w:t>.</w:t>
      </w:r>
    </w:p>
    <w:p w:rsidR="00C43DE4" w:rsidRPr="00EB3513" w:rsidRDefault="00C43DE4" w:rsidP="00A909D6">
      <w:pPr>
        <w:shd w:val="clear" w:color="auto" w:fill="FFFFFF"/>
        <w:jc w:val="both"/>
      </w:pPr>
      <w:r w:rsidRPr="00EB3513">
        <w:t>    </w:t>
      </w:r>
      <w:r w:rsidRPr="00EB3513">
        <w:tab/>
      </w:r>
      <w:r w:rsidR="00607FCB" w:rsidRPr="00607FCB">
        <w:t>8</w:t>
      </w:r>
      <w:r w:rsidRPr="00EB3513">
        <w:t xml:space="preserve">. В состав сводной </w:t>
      </w:r>
      <w:r w:rsidR="00607FCB">
        <w:t xml:space="preserve">бюджетной </w:t>
      </w:r>
      <w:r w:rsidRPr="00EB3513">
        <w:t>росписи включаются:</w:t>
      </w:r>
    </w:p>
    <w:p w:rsidR="00862949" w:rsidRPr="00397998" w:rsidRDefault="003446E5" w:rsidP="00A909D6">
      <w:pPr>
        <w:autoSpaceDE w:val="0"/>
        <w:autoSpaceDN w:val="0"/>
        <w:adjustRightInd w:val="0"/>
        <w:ind w:firstLine="708"/>
        <w:jc w:val="both"/>
        <w:rPr>
          <w:rFonts w:eastAsia="Calibri"/>
        </w:rPr>
      </w:pPr>
      <w:proofErr w:type="gramStart"/>
      <w:r>
        <w:rPr>
          <w:rFonts w:eastAsia="Calibri"/>
        </w:rPr>
        <w:t xml:space="preserve">- </w:t>
      </w:r>
      <w:r w:rsidR="00862949" w:rsidRPr="00862949">
        <w:rPr>
          <w:rFonts w:eastAsia="Calibri"/>
        </w:rPr>
        <w:t xml:space="preserve">бюджетные ассигнования по расходам бюджета </w:t>
      </w:r>
      <w:r w:rsidR="00862949">
        <w:rPr>
          <w:rFonts w:eastAsia="Calibri"/>
        </w:rPr>
        <w:t>городского</w:t>
      </w:r>
      <w:r w:rsidR="00862949" w:rsidRPr="00862949">
        <w:rPr>
          <w:rFonts w:eastAsia="Calibri"/>
        </w:rPr>
        <w:t xml:space="preserve"> округа на </w:t>
      </w:r>
      <w:r w:rsidR="009E05E0">
        <w:rPr>
          <w:rFonts w:eastAsia="Calibri"/>
        </w:rPr>
        <w:t>очередной</w:t>
      </w:r>
      <w:r w:rsidR="00546ACA">
        <w:rPr>
          <w:rFonts w:eastAsia="Calibri"/>
        </w:rPr>
        <w:t xml:space="preserve"> </w:t>
      </w:r>
      <w:r w:rsidR="00862949" w:rsidRPr="00862949">
        <w:rPr>
          <w:rFonts w:eastAsia="Calibri"/>
        </w:rPr>
        <w:t xml:space="preserve">финансовый </w:t>
      </w:r>
      <w:r w:rsidR="00862949" w:rsidRPr="009804D3">
        <w:rPr>
          <w:rFonts w:eastAsia="Calibri"/>
        </w:rPr>
        <w:t xml:space="preserve">год и на плановый период (показатели сводной бюджетной росписи расходов) в разрезе главных распорядителей средств бюджета городского округа (далее - главные распорядители), разделов, подразделов, целевых статей (муниципальных программ муниципального образования и </w:t>
      </w:r>
      <w:proofErr w:type="spellStart"/>
      <w:r w:rsidR="00862949" w:rsidRPr="009804D3">
        <w:rPr>
          <w:rFonts w:eastAsia="Calibri"/>
        </w:rPr>
        <w:t>непрограммных</w:t>
      </w:r>
      <w:proofErr w:type="spellEnd"/>
      <w:r w:rsidR="00862949" w:rsidRPr="009804D3">
        <w:rPr>
          <w:rFonts w:eastAsia="Calibri"/>
        </w:rPr>
        <w:t xml:space="preserve"> направлений деятельности)</w:t>
      </w:r>
      <w:r w:rsidR="001C647D">
        <w:rPr>
          <w:rFonts w:eastAsia="Calibri"/>
        </w:rPr>
        <w:t xml:space="preserve"> </w:t>
      </w:r>
      <w:r w:rsidR="001C647D" w:rsidRPr="00397998">
        <w:rPr>
          <w:rFonts w:eastAsia="Calibri"/>
        </w:rPr>
        <w:t>(далее – целевых статей)</w:t>
      </w:r>
      <w:r w:rsidR="00862949" w:rsidRPr="00397998">
        <w:rPr>
          <w:rFonts w:eastAsia="Calibri"/>
        </w:rPr>
        <w:t>, групп</w:t>
      </w:r>
      <w:r w:rsidR="00D8200C" w:rsidRPr="00397998">
        <w:rPr>
          <w:rFonts w:eastAsia="Calibri"/>
        </w:rPr>
        <w:t>, подгрупп</w:t>
      </w:r>
      <w:r w:rsidR="0091355F" w:rsidRPr="00397998">
        <w:rPr>
          <w:rFonts w:eastAsia="Calibri"/>
        </w:rPr>
        <w:t xml:space="preserve"> </w:t>
      </w:r>
      <w:r w:rsidR="00862949" w:rsidRPr="00397998">
        <w:rPr>
          <w:rFonts w:eastAsia="Calibri"/>
        </w:rPr>
        <w:t xml:space="preserve">видов расходов классификации расходов бюджета городского округа по форме, согласно </w:t>
      </w:r>
      <w:r w:rsidR="00862949" w:rsidRPr="00397998">
        <w:rPr>
          <w:rFonts w:eastAsia="Calibri"/>
          <w:i/>
        </w:rPr>
        <w:t>приложению 1</w:t>
      </w:r>
      <w:proofErr w:type="gramEnd"/>
      <w:r w:rsidR="00862949" w:rsidRPr="00397998">
        <w:rPr>
          <w:rFonts w:eastAsia="Calibri"/>
        </w:rPr>
        <w:t xml:space="preserve"> к настоящему Порядку</w:t>
      </w:r>
      <w:r w:rsidR="00AE1AAF" w:rsidRPr="00397998">
        <w:rPr>
          <w:rFonts w:eastAsia="Calibri"/>
        </w:rPr>
        <w:t>;</w:t>
      </w:r>
    </w:p>
    <w:p w:rsidR="00862949" w:rsidRPr="00D8200C" w:rsidRDefault="003446E5" w:rsidP="00A909D6">
      <w:pPr>
        <w:pStyle w:val="ConsPlusNormal"/>
        <w:ind w:firstLine="708"/>
        <w:jc w:val="both"/>
        <w:rPr>
          <w:rFonts w:ascii="Times New Roman" w:hAnsi="Times New Roman" w:cs="Times New Roman"/>
          <w:sz w:val="24"/>
          <w:szCs w:val="24"/>
        </w:rPr>
      </w:pPr>
      <w:proofErr w:type="gramStart"/>
      <w:r w:rsidRPr="00397998">
        <w:t xml:space="preserve">- </w:t>
      </w:r>
      <w:r w:rsidR="00862949" w:rsidRPr="00397998">
        <w:rPr>
          <w:rFonts w:ascii="Times New Roman" w:hAnsi="Times New Roman" w:cs="Times New Roman"/>
          <w:sz w:val="24"/>
          <w:szCs w:val="24"/>
        </w:rPr>
        <w:t xml:space="preserve">бюджетные ассигнования по источникам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472EE1"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на </w:t>
      </w:r>
      <w:r w:rsidR="009E05E0" w:rsidRPr="00397998">
        <w:rPr>
          <w:rFonts w:ascii="Times New Roman" w:hAnsi="Times New Roman" w:cs="Times New Roman"/>
          <w:sz w:val="24"/>
          <w:szCs w:val="24"/>
        </w:rPr>
        <w:t>очередной</w:t>
      </w:r>
      <w:r w:rsidR="00862949" w:rsidRPr="00397998">
        <w:rPr>
          <w:rFonts w:ascii="Times New Roman" w:hAnsi="Times New Roman" w:cs="Times New Roman"/>
          <w:sz w:val="24"/>
          <w:szCs w:val="24"/>
        </w:rPr>
        <w:t xml:space="preserve"> финансовый год и на плановый период (показатели сводной бюджетной росписи источников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AE1AAF" w:rsidRPr="00397998">
        <w:rPr>
          <w:rFonts w:ascii="Times New Roman" w:hAnsi="Times New Roman" w:cs="Times New Roman"/>
          <w:sz w:val="24"/>
          <w:szCs w:val="24"/>
        </w:rPr>
        <w:t xml:space="preserve">городского </w:t>
      </w:r>
      <w:r w:rsidR="00862949" w:rsidRPr="00397998">
        <w:rPr>
          <w:rFonts w:ascii="Times New Roman" w:hAnsi="Times New Roman" w:cs="Times New Roman"/>
          <w:sz w:val="24"/>
          <w:szCs w:val="24"/>
        </w:rPr>
        <w:t>округа) в разрезе главных администраторов источников</w:t>
      </w:r>
      <w:r w:rsidR="00BC27BA" w:rsidRPr="00397998">
        <w:rPr>
          <w:rFonts w:ascii="Times New Roman" w:hAnsi="Times New Roman" w:cs="Times New Roman"/>
          <w:sz w:val="24"/>
          <w:szCs w:val="24"/>
        </w:rPr>
        <w:t xml:space="preserve"> внутреннего</w:t>
      </w:r>
      <w:r w:rsidR="00862949" w:rsidRPr="00397998">
        <w:rPr>
          <w:rFonts w:ascii="Times New Roman" w:hAnsi="Times New Roman" w:cs="Times New Roman"/>
          <w:sz w:val="24"/>
          <w:szCs w:val="24"/>
        </w:rPr>
        <w:t xml:space="preserve"> финансирования дефицита бюджета </w:t>
      </w:r>
      <w:r w:rsidR="00AE1AAF"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далее - гл</w:t>
      </w:r>
      <w:r w:rsidR="00862949" w:rsidRPr="00D8200C">
        <w:rPr>
          <w:rFonts w:ascii="Times New Roman" w:hAnsi="Times New Roman" w:cs="Times New Roman"/>
          <w:sz w:val="24"/>
          <w:szCs w:val="24"/>
        </w:rPr>
        <w:t>авные администраторы источников финансирования) и кодов классификации источников</w:t>
      </w:r>
      <w:r w:rsidR="00BC27BA">
        <w:rPr>
          <w:rFonts w:ascii="Times New Roman" w:hAnsi="Times New Roman" w:cs="Times New Roman"/>
          <w:sz w:val="24"/>
          <w:szCs w:val="24"/>
        </w:rPr>
        <w:t xml:space="preserve"> </w:t>
      </w:r>
      <w:r w:rsidR="00BC27BA" w:rsidRPr="00397998">
        <w:rPr>
          <w:rFonts w:ascii="Times New Roman" w:hAnsi="Times New Roman" w:cs="Times New Roman"/>
          <w:sz w:val="24"/>
          <w:szCs w:val="24"/>
        </w:rPr>
        <w:t>внутреннего</w:t>
      </w:r>
      <w:r w:rsidR="00862949" w:rsidRPr="00D8200C">
        <w:rPr>
          <w:rFonts w:ascii="Times New Roman" w:hAnsi="Times New Roman" w:cs="Times New Roman"/>
          <w:sz w:val="24"/>
          <w:szCs w:val="24"/>
        </w:rPr>
        <w:t xml:space="preserve"> финансирования дефицита бюджета </w:t>
      </w:r>
      <w:r w:rsidR="00AE1AAF" w:rsidRPr="00D8200C">
        <w:rPr>
          <w:rFonts w:ascii="Times New Roman" w:hAnsi="Times New Roman" w:cs="Times New Roman"/>
          <w:sz w:val="24"/>
          <w:szCs w:val="24"/>
        </w:rPr>
        <w:t xml:space="preserve">городского </w:t>
      </w:r>
      <w:r w:rsidR="00862949" w:rsidRPr="00D8200C">
        <w:rPr>
          <w:rFonts w:ascii="Times New Roman" w:hAnsi="Times New Roman" w:cs="Times New Roman"/>
          <w:sz w:val="24"/>
          <w:szCs w:val="24"/>
        </w:rPr>
        <w:t>округа</w:t>
      </w:r>
      <w:r w:rsidR="00AE1AAF" w:rsidRPr="00D8200C">
        <w:rPr>
          <w:rFonts w:ascii="Times New Roman" w:hAnsi="Times New Roman" w:cs="Times New Roman"/>
          <w:sz w:val="24"/>
          <w:szCs w:val="24"/>
        </w:rPr>
        <w:t xml:space="preserve">, </w:t>
      </w:r>
      <w:r w:rsidR="00862949" w:rsidRPr="00D8200C">
        <w:rPr>
          <w:rFonts w:ascii="Times New Roman" w:hAnsi="Times New Roman" w:cs="Times New Roman"/>
          <w:sz w:val="24"/>
          <w:szCs w:val="24"/>
        </w:rPr>
        <w:t xml:space="preserve">согласно </w:t>
      </w:r>
      <w:r w:rsidR="00862949" w:rsidRPr="00D8200C">
        <w:rPr>
          <w:rFonts w:ascii="Times New Roman" w:hAnsi="Times New Roman" w:cs="Times New Roman"/>
          <w:i/>
          <w:sz w:val="24"/>
          <w:szCs w:val="24"/>
        </w:rPr>
        <w:t xml:space="preserve">приложению </w:t>
      </w:r>
      <w:r w:rsidR="003A52DA">
        <w:rPr>
          <w:rFonts w:ascii="Times New Roman" w:hAnsi="Times New Roman" w:cs="Times New Roman"/>
          <w:i/>
          <w:sz w:val="24"/>
          <w:szCs w:val="24"/>
        </w:rPr>
        <w:t>1</w:t>
      </w:r>
      <w:r w:rsidR="00862949" w:rsidRPr="00D8200C">
        <w:rPr>
          <w:rFonts w:ascii="Times New Roman" w:hAnsi="Times New Roman" w:cs="Times New Roman"/>
          <w:sz w:val="24"/>
          <w:szCs w:val="24"/>
        </w:rPr>
        <w:t xml:space="preserve"> к настоящему</w:t>
      </w:r>
      <w:proofErr w:type="gramEnd"/>
      <w:r w:rsidR="00862949" w:rsidRPr="00D8200C">
        <w:rPr>
          <w:rFonts w:ascii="Times New Roman" w:hAnsi="Times New Roman" w:cs="Times New Roman"/>
          <w:sz w:val="24"/>
          <w:szCs w:val="24"/>
        </w:rPr>
        <w:t xml:space="preserve"> Порядку.</w:t>
      </w:r>
    </w:p>
    <w:p w:rsidR="00C82893" w:rsidRDefault="00C43DE4" w:rsidP="00A909D6">
      <w:pPr>
        <w:widowControl w:val="0"/>
        <w:shd w:val="clear" w:color="auto" w:fill="FFFFFF"/>
        <w:tabs>
          <w:tab w:val="left" w:pos="709"/>
        </w:tabs>
        <w:autoSpaceDE w:val="0"/>
        <w:autoSpaceDN w:val="0"/>
        <w:adjustRightInd w:val="0"/>
        <w:ind w:right="10" w:firstLine="284"/>
        <w:jc w:val="both"/>
      </w:pPr>
      <w:r w:rsidRPr="00EB3513">
        <w:t xml:space="preserve"> </w:t>
      </w:r>
      <w:r w:rsidR="00AE1AAF">
        <w:tab/>
        <w:t>9</w:t>
      </w:r>
      <w:r w:rsidRPr="00EB3513">
        <w:t xml:space="preserve">. </w:t>
      </w:r>
      <w:r w:rsidRPr="008217E0">
        <w:t xml:space="preserve">Сводная </w:t>
      </w:r>
      <w:r w:rsidR="00AE1AAF" w:rsidRPr="008217E0">
        <w:t xml:space="preserve">бюджетная </w:t>
      </w:r>
      <w:r w:rsidRPr="008217E0">
        <w:t xml:space="preserve">роспись утверждается председателем </w:t>
      </w:r>
      <w:r w:rsidR="00125142" w:rsidRPr="008217E0">
        <w:t>К</w:t>
      </w:r>
      <w:r w:rsidRPr="008217E0">
        <w:t xml:space="preserve">омитета по финансам </w:t>
      </w:r>
      <w:r w:rsidR="00C82893" w:rsidRPr="008217E0">
        <w:t xml:space="preserve">не менее </w:t>
      </w:r>
      <w:r w:rsidR="00C82893" w:rsidRPr="00991C9F">
        <w:t xml:space="preserve">чем за </w:t>
      </w:r>
      <w:r w:rsidR="00D65488" w:rsidRPr="00991C9F">
        <w:t xml:space="preserve">пять </w:t>
      </w:r>
      <w:r w:rsidR="001C647D" w:rsidRPr="008217E0">
        <w:t>рабочих д</w:t>
      </w:r>
      <w:r w:rsidR="001B3FFE">
        <w:t>ней</w:t>
      </w:r>
      <w:r w:rsidR="001C647D" w:rsidRPr="008217E0">
        <w:t xml:space="preserve"> </w:t>
      </w:r>
      <w:r w:rsidR="00C82893" w:rsidRPr="008217E0">
        <w:t xml:space="preserve">до начала </w:t>
      </w:r>
      <w:r w:rsidR="00AE1AAF" w:rsidRPr="008217E0">
        <w:t>очередного</w:t>
      </w:r>
      <w:r w:rsidR="00C82893" w:rsidRPr="008217E0">
        <w:t xml:space="preserve"> финансового года.</w:t>
      </w:r>
    </w:p>
    <w:p w:rsidR="00C43DE4" w:rsidRPr="00AE1AAF" w:rsidRDefault="00C43DE4" w:rsidP="00A909D6">
      <w:pPr>
        <w:widowControl w:val="0"/>
        <w:shd w:val="clear" w:color="auto" w:fill="FFFFFF"/>
        <w:tabs>
          <w:tab w:val="left" w:pos="1276"/>
        </w:tabs>
        <w:autoSpaceDE w:val="0"/>
        <w:autoSpaceDN w:val="0"/>
        <w:adjustRightInd w:val="0"/>
        <w:ind w:firstLine="709"/>
        <w:jc w:val="both"/>
      </w:pPr>
      <w:r w:rsidRPr="00AE1AAF">
        <w:t>1</w:t>
      </w:r>
      <w:r w:rsidR="00AE1AAF" w:rsidRPr="00AE1AAF">
        <w:t>0</w:t>
      </w:r>
      <w:r w:rsidRPr="00AE1AAF">
        <w:t xml:space="preserve">. </w:t>
      </w:r>
      <w:r w:rsidR="00AE1AAF" w:rsidRPr="00AE1AAF">
        <w:t>Утвержденные п</w:t>
      </w:r>
      <w:r w:rsidRPr="00AE1AAF">
        <w:t xml:space="preserve">оказатели сводной </w:t>
      </w:r>
      <w:r w:rsidR="00AE1AAF" w:rsidRPr="00AE1AAF">
        <w:t xml:space="preserve">бюджетной </w:t>
      </w:r>
      <w:r w:rsidRPr="00AE1AAF">
        <w:t xml:space="preserve">росписи должны соответствовать решению Думы города Урай о бюджете городского округа город Урай на очередной финансовый год и </w:t>
      </w:r>
      <w:r w:rsidR="00BA08B4">
        <w:t xml:space="preserve">на </w:t>
      </w:r>
      <w:r w:rsidRPr="00AE1AAF">
        <w:t xml:space="preserve">плановый период (далее - </w:t>
      </w:r>
      <w:r w:rsidR="00EC2845">
        <w:t>Р</w:t>
      </w:r>
      <w:r w:rsidRPr="00AE1AAF">
        <w:t>ешение о бюджете).</w:t>
      </w:r>
    </w:p>
    <w:p w:rsidR="00AE1AAF" w:rsidRPr="00973D72" w:rsidRDefault="00AE1AAF" w:rsidP="00A909D6">
      <w:pPr>
        <w:pStyle w:val="ConsPlusNormal"/>
        <w:ind w:firstLine="540"/>
        <w:jc w:val="both"/>
        <w:rPr>
          <w:rFonts w:ascii="Times New Roman" w:hAnsi="Times New Roman" w:cs="Times New Roman"/>
          <w:sz w:val="24"/>
          <w:szCs w:val="24"/>
          <w:lang w:eastAsia="ru-RU"/>
        </w:rPr>
      </w:pPr>
      <w:r w:rsidRPr="00AE1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AAF">
        <w:rPr>
          <w:rFonts w:ascii="Times New Roman" w:hAnsi="Times New Roman" w:cs="Times New Roman"/>
          <w:sz w:val="24"/>
          <w:szCs w:val="24"/>
        </w:rPr>
        <w:t xml:space="preserve">11. </w:t>
      </w:r>
      <w:r>
        <w:rPr>
          <w:rFonts w:ascii="Times New Roman" w:hAnsi="Times New Roman" w:cs="Times New Roman"/>
          <w:sz w:val="24"/>
          <w:szCs w:val="24"/>
          <w:lang w:eastAsia="ru-RU"/>
        </w:rPr>
        <w:t>Комитет по финансам</w:t>
      </w:r>
      <w:r w:rsidRPr="00AE1AAF">
        <w:rPr>
          <w:rFonts w:ascii="Times New Roman" w:hAnsi="Times New Roman" w:cs="Times New Roman"/>
          <w:sz w:val="24"/>
          <w:szCs w:val="24"/>
          <w:lang w:eastAsia="ru-RU"/>
        </w:rPr>
        <w:t xml:space="preserve"> не позднее </w:t>
      </w:r>
      <w:r w:rsidR="00D05E68" w:rsidRPr="00397998">
        <w:rPr>
          <w:rFonts w:ascii="Times New Roman" w:hAnsi="Times New Roman" w:cs="Times New Roman"/>
          <w:sz w:val="24"/>
          <w:szCs w:val="24"/>
          <w:lang w:eastAsia="ru-RU"/>
        </w:rPr>
        <w:t>трех</w:t>
      </w:r>
      <w:r w:rsidR="00D05E68">
        <w:rPr>
          <w:rFonts w:ascii="Times New Roman" w:hAnsi="Times New Roman" w:cs="Times New Roman"/>
          <w:sz w:val="24"/>
          <w:szCs w:val="24"/>
          <w:lang w:eastAsia="ru-RU"/>
        </w:rPr>
        <w:t xml:space="preserve"> </w:t>
      </w:r>
      <w:r w:rsidRPr="00AE1AAF">
        <w:rPr>
          <w:rFonts w:ascii="Times New Roman" w:hAnsi="Times New Roman" w:cs="Times New Roman"/>
          <w:sz w:val="24"/>
          <w:szCs w:val="24"/>
          <w:lang w:eastAsia="ru-RU"/>
        </w:rPr>
        <w:t xml:space="preserve">дней после утверждения сводной бюджетной </w:t>
      </w:r>
      <w:r>
        <w:rPr>
          <w:rFonts w:ascii="Times New Roman" w:hAnsi="Times New Roman" w:cs="Times New Roman"/>
          <w:sz w:val="24"/>
          <w:szCs w:val="24"/>
          <w:lang w:eastAsia="ru-RU"/>
        </w:rPr>
        <w:t xml:space="preserve">росписи </w:t>
      </w:r>
      <w:r w:rsidRPr="00AE1AAF">
        <w:rPr>
          <w:rFonts w:ascii="Times New Roman" w:hAnsi="Times New Roman" w:cs="Times New Roman"/>
          <w:sz w:val="24"/>
          <w:szCs w:val="24"/>
          <w:lang w:eastAsia="ru-RU"/>
        </w:rPr>
        <w:t xml:space="preserve">размещает </w:t>
      </w:r>
      <w:r w:rsidRPr="0075774B">
        <w:rPr>
          <w:rFonts w:ascii="Times New Roman" w:hAnsi="Times New Roman" w:cs="Times New Roman"/>
          <w:sz w:val="24"/>
          <w:szCs w:val="24"/>
          <w:lang w:eastAsia="ru-RU"/>
        </w:rPr>
        <w:t xml:space="preserve">ее </w:t>
      </w:r>
      <w:r w:rsidR="0075774B" w:rsidRPr="0075774B">
        <w:rPr>
          <w:rFonts w:ascii="Times New Roman" w:hAnsi="Times New Roman" w:cs="Times New Roman"/>
          <w:sz w:val="24"/>
          <w:szCs w:val="24"/>
        </w:rPr>
        <w:t xml:space="preserve">на официальном сайте </w:t>
      </w:r>
      <w:r w:rsidR="00726D72" w:rsidRPr="00397998">
        <w:rPr>
          <w:rFonts w:ascii="Times New Roman" w:hAnsi="Times New Roman" w:cs="Times New Roman"/>
          <w:sz w:val="24"/>
          <w:szCs w:val="24"/>
        </w:rPr>
        <w:t>органов местного самоуправления</w:t>
      </w:r>
      <w:r w:rsidR="00726D72">
        <w:rPr>
          <w:rFonts w:ascii="Times New Roman" w:hAnsi="Times New Roman" w:cs="Times New Roman"/>
          <w:sz w:val="24"/>
          <w:szCs w:val="24"/>
        </w:rPr>
        <w:t xml:space="preserve"> </w:t>
      </w:r>
      <w:r w:rsidR="0075774B" w:rsidRPr="0075774B">
        <w:rPr>
          <w:rFonts w:ascii="Times New Roman" w:hAnsi="Times New Roman" w:cs="Times New Roman"/>
          <w:sz w:val="24"/>
          <w:szCs w:val="24"/>
        </w:rPr>
        <w:t xml:space="preserve">города Урай в информационно-телекоммуникационной сети </w:t>
      </w:r>
      <w:r w:rsidR="00380D4A">
        <w:rPr>
          <w:rFonts w:ascii="Times New Roman" w:hAnsi="Times New Roman" w:cs="Times New Roman"/>
          <w:sz w:val="24"/>
          <w:szCs w:val="24"/>
        </w:rPr>
        <w:t>«</w:t>
      </w:r>
      <w:r w:rsidR="0075774B" w:rsidRPr="0075774B">
        <w:rPr>
          <w:rFonts w:ascii="Times New Roman" w:hAnsi="Times New Roman" w:cs="Times New Roman"/>
          <w:sz w:val="24"/>
          <w:szCs w:val="24"/>
        </w:rPr>
        <w:t>Интернет</w:t>
      </w:r>
      <w:r w:rsidR="00380D4A" w:rsidRPr="00973D72">
        <w:rPr>
          <w:rFonts w:ascii="Times New Roman" w:hAnsi="Times New Roman" w:cs="Times New Roman"/>
          <w:sz w:val="24"/>
          <w:szCs w:val="24"/>
        </w:rPr>
        <w:t>»</w:t>
      </w:r>
      <w:r w:rsidR="00973D72" w:rsidRPr="00973D72">
        <w:rPr>
          <w:rFonts w:ascii="Times New Roman" w:hAnsi="Times New Roman" w:cs="Times New Roman"/>
          <w:sz w:val="24"/>
          <w:szCs w:val="24"/>
        </w:rPr>
        <w:t xml:space="preserve"> по форме, согласно </w:t>
      </w:r>
      <w:r w:rsidR="00973D72" w:rsidRPr="00973D72">
        <w:rPr>
          <w:rFonts w:ascii="Times New Roman" w:hAnsi="Times New Roman" w:cs="Times New Roman"/>
          <w:i/>
          <w:sz w:val="24"/>
          <w:szCs w:val="24"/>
        </w:rPr>
        <w:t>приложению 1</w:t>
      </w:r>
      <w:r w:rsidR="00973D72" w:rsidRPr="00973D72">
        <w:rPr>
          <w:rFonts w:ascii="Times New Roman" w:hAnsi="Times New Roman" w:cs="Times New Roman"/>
          <w:sz w:val="24"/>
          <w:szCs w:val="24"/>
        </w:rPr>
        <w:t xml:space="preserve"> к настоящему Порядку</w:t>
      </w:r>
      <w:r w:rsidRPr="00973D72">
        <w:rPr>
          <w:rFonts w:ascii="Times New Roman" w:hAnsi="Times New Roman" w:cs="Times New Roman"/>
          <w:sz w:val="24"/>
          <w:szCs w:val="24"/>
          <w:lang w:eastAsia="ru-RU"/>
        </w:rPr>
        <w:t>.</w:t>
      </w:r>
    </w:p>
    <w:p w:rsidR="00AE1AAF" w:rsidRPr="00AE1AAF" w:rsidRDefault="00AE1AAF" w:rsidP="00A909D6">
      <w:pPr>
        <w:autoSpaceDE w:val="0"/>
        <w:autoSpaceDN w:val="0"/>
        <w:adjustRightInd w:val="0"/>
        <w:ind w:firstLine="540"/>
        <w:jc w:val="both"/>
        <w:rPr>
          <w:rFonts w:eastAsia="Calibri"/>
        </w:rPr>
      </w:pPr>
      <w:r w:rsidRPr="00AE1AAF">
        <w:rPr>
          <w:rFonts w:eastAsia="Calibri"/>
        </w:rPr>
        <w:t xml:space="preserve"> </w:t>
      </w:r>
      <w:r>
        <w:rPr>
          <w:rFonts w:eastAsia="Calibri"/>
        </w:rPr>
        <w:t xml:space="preserve"> </w:t>
      </w:r>
      <w:r w:rsidRPr="00AE1AAF">
        <w:rPr>
          <w:rFonts w:eastAsia="Calibri"/>
        </w:rPr>
        <w:t>1</w:t>
      </w:r>
      <w:r>
        <w:rPr>
          <w:rFonts w:eastAsia="Calibri"/>
        </w:rPr>
        <w:t>2</w:t>
      </w:r>
      <w:r w:rsidRPr="00AE1AAF">
        <w:rPr>
          <w:rFonts w:eastAsia="Calibri"/>
        </w:rPr>
        <w:t xml:space="preserve">. Бюджетные ассигнования по расходам бюджета </w:t>
      </w:r>
      <w:r>
        <w:rPr>
          <w:rFonts w:eastAsia="Calibri"/>
        </w:rPr>
        <w:t>городского</w:t>
      </w:r>
      <w:r w:rsidRPr="00AE1AAF">
        <w:rPr>
          <w:rFonts w:eastAsia="Calibri"/>
        </w:rPr>
        <w:t xml:space="preserve"> округа и бюджетные ассигнования по источникам </w:t>
      </w:r>
      <w:r w:rsidR="00BC27BA" w:rsidRPr="00397998">
        <w:t>внутреннего</w:t>
      </w:r>
      <w:r w:rsidR="00BC27BA" w:rsidRPr="00AE1AAF">
        <w:rPr>
          <w:rFonts w:eastAsia="Calibri"/>
        </w:rPr>
        <w:t xml:space="preserve"> </w:t>
      </w:r>
      <w:r w:rsidRPr="00AE1AAF">
        <w:rPr>
          <w:rFonts w:eastAsia="Calibri"/>
        </w:rPr>
        <w:t xml:space="preserve">финансирования дефицита бюджета </w:t>
      </w:r>
      <w:r>
        <w:rPr>
          <w:rFonts w:eastAsia="Calibri"/>
        </w:rPr>
        <w:t>городского</w:t>
      </w:r>
      <w:r w:rsidRPr="00AE1AAF">
        <w:rPr>
          <w:rFonts w:eastAsia="Calibri"/>
        </w:rPr>
        <w:t xml:space="preserve"> округа на плановый период утвержденного бюджета текущего финансового года прекращают свое действие со дня вступления в силу </w:t>
      </w:r>
      <w:r w:rsidR="00125142">
        <w:rPr>
          <w:rFonts w:eastAsia="Calibri"/>
        </w:rPr>
        <w:t>Р</w:t>
      </w:r>
      <w:r>
        <w:rPr>
          <w:rFonts w:eastAsia="Calibri"/>
        </w:rPr>
        <w:t>ешения о бюджете</w:t>
      </w:r>
      <w:r w:rsidRPr="00AE1AAF">
        <w:rPr>
          <w:rFonts w:eastAsia="Calibri"/>
        </w:rPr>
        <w:t>.</w:t>
      </w:r>
    </w:p>
    <w:p w:rsidR="00AE1AAF" w:rsidRPr="0046218C" w:rsidRDefault="001B3FFE" w:rsidP="00A909D6">
      <w:pPr>
        <w:widowControl w:val="0"/>
        <w:shd w:val="clear" w:color="auto" w:fill="FFFFFF"/>
        <w:tabs>
          <w:tab w:val="left" w:pos="1276"/>
        </w:tabs>
        <w:autoSpaceDE w:val="0"/>
        <w:autoSpaceDN w:val="0"/>
        <w:adjustRightInd w:val="0"/>
        <w:ind w:firstLine="709"/>
        <w:jc w:val="both"/>
      </w:pPr>
      <w:r w:rsidRPr="0046218C">
        <w:t xml:space="preserve">В </w:t>
      </w:r>
      <w:proofErr w:type="gramStart"/>
      <w:r w:rsidRPr="0046218C">
        <w:t>случае</w:t>
      </w:r>
      <w:proofErr w:type="gramEnd"/>
      <w:r w:rsidRPr="0046218C">
        <w:t xml:space="preserve"> внесения в установленном порядке изменений в Решение о бюджете, председателем Комитета по финансам утверждается сводная бюджетная роспись (с учетом изменений).</w:t>
      </w:r>
    </w:p>
    <w:p w:rsidR="001B3FFE" w:rsidRPr="00EB3513" w:rsidRDefault="001B3FFE" w:rsidP="00A909D6">
      <w:pPr>
        <w:widowControl w:val="0"/>
        <w:shd w:val="clear" w:color="auto" w:fill="FFFFFF"/>
        <w:tabs>
          <w:tab w:val="left" w:pos="1276"/>
        </w:tabs>
        <w:autoSpaceDE w:val="0"/>
        <w:autoSpaceDN w:val="0"/>
        <w:adjustRightInd w:val="0"/>
        <w:ind w:firstLine="768"/>
        <w:jc w:val="both"/>
        <w:rPr>
          <w:spacing w:val="-14"/>
        </w:rPr>
      </w:pPr>
    </w:p>
    <w:p w:rsidR="00C43DE4" w:rsidRDefault="00481169" w:rsidP="00A909D6">
      <w:pPr>
        <w:shd w:val="clear" w:color="auto" w:fill="FFFFFF"/>
        <w:ind w:right="38"/>
        <w:jc w:val="center"/>
        <w:rPr>
          <w:b/>
          <w:bCs/>
        </w:rPr>
      </w:pPr>
      <w:r>
        <w:rPr>
          <w:b/>
          <w:bCs/>
          <w:lang w:val="en-US"/>
        </w:rPr>
        <w:t>II</w:t>
      </w:r>
      <w:r w:rsidR="00391A8E">
        <w:rPr>
          <w:b/>
          <w:bCs/>
          <w:lang w:val="en-US"/>
        </w:rPr>
        <w:t>I</w:t>
      </w:r>
      <w:r w:rsidR="00C43DE4" w:rsidRPr="00EB3513">
        <w:rPr>
          <w:b/>
          <w:bCs/>
        </w:rPr>
        <w:t>. Лимиты бюджетных обязательств</w:t>
      </w:r>
    </w:p>
    <w:p w:rsidR="00C43DE4" w:rsidRPr="00EB3513" w:rsidRDefault="00C43DE4" w:rsidP="00A909D6">
      <w:pPr>
        <w:shd w:val="clear" w:color="auto" w:fill="FFFFFF"/>
        <w:ind w:right="38"/>
        <w:jc w:val="center"/>
      </w:pPr>
    </w:p>
    <w:p w:rsidR="00481169" w:rsidRPr="00011B2C" w:rsidRDefault="00C43DE4" w:rsidP="00A909D6">
      <w:pPr>
        <w:pStyle w:val="ConsPlusNormal"/>
        <w:tabs>
          <w:tab w:val="left" w:pos="1134"/>
        </w:tabs>
        <w:ind w:firstLine="540"/>
        <w:jc w:val="both"/>
        <w:rPr>
          <w:rFonts w:ascii="Times New Roman" w:hAnsi="Times New Roman" w:cs="Times New Roman"/>
          <w:sz w:val="24"/>
          <w:szCs w:val="24"/>
          <w:lang w:eastAsia="ru-RU"/>
        </w:rPr>
      </w:pPr>
      <w:r w:rsidRPr="00EB3513">
        <w:rPr>
          <w:spacing w:val="-7"/>
        </w:rPr>
        <w:t xml:space="preserve">   </w:t>
      </w:r>
      <w:r w:rsidR="00481169" w:rsidRPr="00481169">
        <w:rPr>
          <w:rFonts w:ascii="Times New Roman" w:hAnsi="Times New Roman" w:cs="Times New Roman"/>
          <w:spacing w:val="-7"/>
          <w:sz w:val="24"/>
          <w:szCs w:val="24"/>
        </w:rPr>
        <w:t>13</w:t>
      </w:r>
      <w:r w:rsidRPr="00481169">
        <w:rPr>
          <w:rFonts w:ascii="Times New Roman" w:hAnsi="Times New Roman" w:cs="Times New Roman"/>
          <w:spacing w:val="-7"/>
          <w:sz w:val="24"/>
          <w:szCs w:val="24"/>
        </w:rPr>
        <w:t>.</w:t>
      </w:r>
      <w:r w:rsidRPr="00481169">
        <w:rPr>
          <w:rFonts w:ascii="Times New Roman" w:hAnsi="Times New Roman" w:cs="Times New Roman"/>
          <w:sz w:val="24"/>
          <w:szCs w:val="24"/>
        </w:rPr>
        <w:tab/>
        <w:t>Лимиты бюджетных обязатель</w:t>
      </w:r>
      <w:proofErr w:type="gramStart"/>
      <w:r w:rsidRPr="00481169">
        <w:rPr>
          <w:rFonts w:ascii="Times New Roman" w:hAnsi="Times New Roman" w:cs="Times New Roman"/>
          <w:sz w:val="24"/>
          <w:szCs w:val="24"/>
        </w:rPr>
        <w:t>ств гл</w:t>
      </w:r>
      <w:proofErr w:type="gramEnd"/>
      <w:r w:rsidRPr="00481169">
        <w:rPr>
          <w:rFonts w:ascii="Times New Roman" w:hAnsi="Times New Roman" w:cs="Times New Roman"/>
          <w:sz w:val="24"/>
          <w:szCs w:val="24"/>
        </w:rPr>
        <w:t xml:space="preserve">авным распорядителям утверждаются </w:t>
      </w:r>
      <w:r w:rsidR="00481169" w:rsidRPr="00481169">
        <w:rPr>
          <w:rFonts w:ascii="Times New Roman" w:hAnsi="Times New Roman" w:cs="Times New Roman"/>
          <w:sz w:val="24"/>
          <w:szCs w:val="24"/>
        </w:rPr>
        <w:t xml:space="preserve">председателем </w:t>
      </w:r>
      <w:r w:rsidR="000252A6">
        <w:rPr>
          <w:rFonts w:ascii="Times New Roman" w:hAnsi="Times New Roman" w:cs="Times New Roman"/>
          <w:sz w:val="24"/>
          <w:szCs w:val="24"/>
        </w:rPr>
        <w:t>К</w:t>
      </w:r>
      <w:r w:rsidR="00481169" w:rsidRPr="00481169">
        <w:rPr>
          <w:rFonts w:ascii="Times New Roman" w:hAnsi="Times New Roman" w:cs="Times New Roman"/>
          <w:sz w:val="24"/>
          <w:szCs w:val="24"/>
        </w:rPr>
        <w:t xml:space="preserve">омитета по финансам </w:t>
      </w:r>
      <w:r w:rsidRPr="00481169">
        <w:rPr>
          <w:rFonts w:ascii="Times New Roman" w:hAnsi="Times New Roman" w:cs="Times New Roman"/>
          <w:sz w:val="24"/>
          <w:szCs w:val="24"/>
        </w:rPr>
        <w:t xml:space="preserve">на очередной финансовый год </w:t>
      </w:r>
      <w:r w:rsidR="00481169" w:rsidRPr="00481169">
        <w:rPr>
          <w:rFonts w:ascii="Times New Roman" w:hAnsi="Times New Roman" w:cs="Times New Roman"/>
          <w:sz w:val="24"/>
          <w:szCs w:val="24"/>
        </w:rPr>
        <w:t xml:space="preserve">и </w:t>
      </w:r>
      <w:r w:rsidR="00261B25">
        <w:rPr>
          <w:rFonts w:ascii="Times New Roman" w:hAnsi="Times New Roman" w:cs="Times New Roman"/>
          <w:sz w:val="24"/>
          <w:szCs w:val="24"/>
        </w:rPr>
        <w:t xml:space="preserve">на </w:t>
      </w:r>
      <w:r w:rsidR="00481169" w:rsidRPr="00481169">
        <w:rPr>
          <w:rFonts w:ascii="Times New Roman" w:hAnsi="Times New Roman" w:cs="Times New Roman"/>
          <w:sz w:val="24"/>
          <w:szCs w:val="24"/>
        </w:rPr>
        <w:t xml:space="preserve">плановый период </w:t>
      </w:r>
      <w:r w:rsidRPr="00481169">
        <w:rPr>
          <w:rFonts w:ascii="Times New Roman" w:hAnsi="Times New Roman" w:cs="Times New Roman"/>
          <w:sz w:val="24"/>
          <w:szCs w:val="24"/>
        </w:rPr>
        <w:t xml:space="preserve">в разрезе </w:t>
      </w:r>
      <w:r w:rsidR="00481169" w:rsidRPr="00481169">
        <w:rPr>
          <w:rFonts w:ascii="Times New Roman" w:hAnsi="Times New Roman" w:cs="Times New Roman"/>
          <w:sz w:val="24"/>
          <w:szCs w:val="24"/>
        </w:rPr>
        <w:t xml:space="preserve">главных распорядителей, </w:t>
      </w:r>
      <w:r w:rsidR="00481169" w:rsidRPr="00862949">
        <w:rPr>
          <w:rFonts w:ascii="Times New Roman" w:hAnsi="Times New Roman" w:cs="Times New Roman"/>
          <w:sz w:val="24"/>
          <w:szCs w:val="24"/>
        </w:rPr>
        <w:t xml:space="preserve">разделов, подразделов, целевых статей, групп, подгрупп и элементов видов расходов </w:t>
      </w:r>
      <w:r w:rsidR="00481169" w:rsidRPr="00481169">
        <w:rPr>
          <w:rFonts w:ascii="Times New Roman" w:hAnsi="Times New Roman" w:cs="Times New Roman"/>
          <w:sz w:val="24"/>
          <w:szCs w:val="24"/>
          <w:lang w:eastAsia="ru-RU"/>
        </w:rPr>
        <w:t xml:space="preserve">по форме </w:t>
      </w:r>
      <w:r w:rsidR="00481169" w:rsidRPr="00011B2C">
        <w:rPr>
          <w:rFonts w:ascii="Times New Roman" w:hAnsi="Times New Roman" w:cs="Times New Roman"/>
          <w:sz w:val="24"/>
          <w:szCs w:val="24"/>
          <w:lang w:eastAsia="ru-RU"/>
        </w:rPr>
        <w:t xml:space="preserve">согласно </w:t>
      </w:r>
      <w:r w:rsidR="00481169" w:rsidRPr="00011B2C">
        <w:rPr>
          <w:rFonts w:ascii="Times New Roman" w:hAnsi="Times New Roman" w:cs="Times New Roman"/>
          <w:i/>
          <w:sz w:val="24"/>
          <w:szCs w:val="24"/>
          <w:lang w:eastAsia="ru-RU"/>
        </w:rPr>
        <w:t xml:space="preserve">приложению </w:t>
      </w:r>
      <w:r w:rsidR="003A52DA">
        <w:rPr>
          <w:rFonts w:ascii="Times New Roman" w:hAnsi="Times New Roman" w:cs="Times New Roman"/>
          <w:i/>
          <w:sz w:val="24"/>
          <w:szCs w:val="24"/>
          <w:lang w:eastAsia="ru-RU"/>
        </w:rPr>
        <w:t>2</w:t>
      </w:r>
      <w:r w:rsidR="00481169" w:rsidRPr="00011B2C">
        <w:rPr>
          <w:rFonts w:ascii="Times New Roman" w:hAnsi="Times New Roman" w:cs="Times New Roman"/>
          <w:sz w:val="24"/>
          <w:szCs w:val="24"/>
          <w:lang w:eastAsia="ru-RU"/>
        </w:rPr>
        <w:t xml:space="preserve"> к настоящему Порядку.</w:t>
      </w:r>
    </w:p>
    <w:p w:rsidR="00054807" w:rsidRPr="00054807" w:rsidRDefault="00054807" w:rsidP="00A909D6">
      <w:pPr>
        <w:pStyle w:val="ConsPlusNormal"/>
        <w:tabs>
          <w:tab w:val="left" w:pos="1134"/>
        </w:tabs>
        <w:ind w:firstLine="709"/>
        <w:jc w:val="both"/>
        <w:rPr>
          <w:rFonts w:ascii="Times New Roman" w:hAnsi="Times New Roman" w:cs="Times New Roman"/>
          <w:sz w:val="24"/>
          <w:szCs w:val="24"/>
          <w:lang w:eastAsia="ru-RU"/>
        </w:rPr>
      </w:pPr>
      <w:r w:rsidRPr="00011B2C">
        <w:rPr>
          <w:rFonts w:ascii="Times New Roman" w:hAnsi="Times New Roman" w:cs="Times New Roman"/>
          <w:sz w:val="24"/>
          <w:szCs w:val="24"/>
        </w:rPr>
        <w:t>14</w:t>
      </w:r>
      <w:r w:rsidR="00C43DE4" w:rsidRPr="00011B2C">
        <w:rPr>
          <w:rFonts w:ascii="Times New Roman" w:hAnsi="Times New Roman" w:cs="Times New Roman"/>
          <w:spacing w:val="-7"/>
          <w:sz w:val="24"/>
          <w:szCs w:val="24"/>
        </w:rPr>
        <w:t>.</w:t>
      </w:r>
      <w:r w:rsidR="00C43DE4" w:rsidRPr="00011B2C">
        <w:rPr>
          <w:rFonts w:ascii="Times New Roman" w:hAnsi="Times New Roman" w:cs="Times New Roman"/>
          <w:sz w:val="24"/>
          <w:szCs w:val="24"/>
        </w:rPr>
        <w:tab/>
        <w:t xml:space="preserve">Лимиты бюджетных обязательств утверждаются </w:t>
      </w:r>
      <w:r w:rsidRPr="00011B2C">
        <w:rPr>
          <w:rFonts w:ascii="Times New Roman" w:hAnsi="Times New Roman" w:cs="Times New Roman"/>
          <w:sz w:val="24"/>
          <w:szCs w:val="24"/>
          <w:lang w:eastAsia="ru-RU"/>
        </w:rPr>
        <w:t xml:space="preserve">в пределах бюджетных ассигнований, установленных </w:t>
      </w:r>
      <w:r w:rsidR="00391A8E">
        <w:rPr>
          <w:rFonts w:ascii="Times New Roman" w:hAnsi="Times New Roman" w:cs="Times New Roman"/>
          <w:sz w:val="24"/>
          <w:szCs w:val="24"/>
          <w:lang w:eastAsia="ru-RU"/>
        </w:rPr>
        <w:t>Р</w:t>
      </w:r>
      <w:r w:rsidRPr="00011B2C">
        <w:rPr>
          <w:rFonts w:ascii="Times New Roman" w:hAnsi="Times New Roman" w:cs="Times New Roman"/>
          <w:sz w:val="24"/>
          <w:szCs w:val="24"/>
          <w:lang w:eastAsia="ru-RU"/>
        </w:rPr>
        <w:t xml:space="preserve">ешением о бюджете, за исключением лимитов бюджетных обязательств по условно утвержденным расходам бюджета городского округа и лимитов бюджетных </w:t>
      </w:r>
      <w:r w:rsidRPr="00397998">
        <w:rPr>
          <w:rFonts w:ascii="Times New Roman" w:hAnsi="Times New Roman" w:cs="Times New Roman"/>
          <w:sz w:val="24"/>
          <w:szCs w:val="24"/>
          <w:lang w:eastAsia="ru-RU"/>
        </w:rPr>
        <w:t>обязательств</w:t>
      </w:r>
      <w:r w:rsidR="005B4E02" w:rsidRPr="00397998">
        <w:rPr>
          <w:rFonts w:ascii="Times New Roman" w:hAnsi="Times New Roman" w:cs="Times New Roman"/>
          <w:sz w:val="24"/>
          <w:szCs w:val="24"/>
          <w:lang w:eastAsia="ru-RU"/>
        </w:rPr>
        <w:t xml:space="preserve"> по зарезервированным бюджетным ассигнованиям</w:t>
      </w:r>
      <w:r w:rsidRPr="00397998">
        <w:rPr>
          <w:rFonts w:ascii="Times New Roman" w:hAnsi="Times New Roman" w:cs="Times New Roman"/>
          <w:sz w:val="24"/>
          <w:szCs w:val="24"/>
          <w:lang w:eastAsia="ru-RU"/>
        </w:rPr>
        <w:t>.</w:t>
      </w:r>
    </w:p>
    <w:p w:rsidR="00C43DE4" w:rsidRPr="00EB3513" w:rsidRDefault="00C43DE4" w:rsidP="00A909D6">
      <w:pPr>
        <w:shd w:val="clear" w:color="auto" w:fill="FFFFFF"/>
        <w:tabs>
          <w:tab w:val="left" w:pos="1134"/>
        </w:tabs>
        <w:ind w:right="29" w:firstLine="701"/>
        <w:jc w:val="both"/>
      </w:pPr>
    </w:p>
    <w:p w:rsidR="00C43DE4" w:rsidRPr="00AD5AFC" w:rsidRDefault="00054807" w:rsidP="00A909D6">
      <w:pPr>
        <w:jc w:val="center"/>
        <w:rPr>
          <w:b/>
        </w:rPr>
      </w:pPr>
      <w:r>
        <w:rPr>
          <w:b/>
          <w:lang w:val="en-US"/>
        </w:rPr>
        <w:t>I</w:t>
      </w:r>
      <w:r w:rsidR="00391A8E">
        <w:rPr>
          <w:b/>
          <w:lang w:val="en-US"/>
        </w:rPr>
        <w:t>V</w:t>
      </w:r>
      <w:r w:rsidR="00C43DE4" w:rsidRPr="00AD5AFC">
        <w:rPr>
          <w:b/>
        </w:rPr>
        <w:t xml:space="preserve">. Доведение показателей сводной </w:t>
      </w:r>
      <w:r>
        <w:rPr>
          <w:b/>
        </w:rPr>
        <w:t xml:space="preserve">бюджетной </w:t>
      </w:r>
      <w:r w:rsidR="00C43DE4" w:rsidRPr="00AD5AFC">
        <w:rPr>
          <w:b/>
        </w:rPr>
        <w:t>росписи и лимитов бюджетных обязательств до главных распорядителей (главных администраторов источников</w:t>
      </w:r>
      <w:r>
        <w:rPr>
          <w:b/>
        </w:rPr>
        <w:t xml:space="preserve"> финансирования</w:t>
      </w:r>
      <w:r w:rsidR="00C43DE4" w:rsidRPr="00AD5AFC">
        <w:rPr>
          <w:b/>
        </w:rPr>
        <w:t>)</w:t>
      </w:r>
    </w:p>
    <w:p w:rsidR="00C43DE4" w:rsidRPr="00EB3513" w:rsidRDefault="00C43DE4" w:rsidP="00A909D6">
      <w:pPr>
        <w:shd w:val="clear" w:color="auto" w:fill="FFFFFF"/>
        <w:tabs>
          <w:tab w:val="left" w:pos="1134"/>
        </w:tabs>
        <w:ind w:right="29"/>
        <w:jc w:val="center"/>
      </w:pPr>
    </w:p>
    <w:p w:rsidR="00C16AD4" w:rsidRDefault="00C16AD4" w:rsidP="00A909D6">
      <w:pPr>
        <w:shd w:val="clear" w:color="auto" w:fill="FFFFFF"/>
        <w:tabs>
          <w:tab w:val="left" w:pos="709"/>
          <w:tab w:val="left" w:pos="900"/>
          <w:tab w:val="left" w:pos="1181"/>
        </w:tabs>
        <w:ind w:right="19" w:firstLine="710"/>
        <w:jc w:val="both"/>
      </w:pPr>
      <w:r>
        <w:rPr>
          <w:spacing w:val="-7"/>
        </w:rPr>
        <w:lastRenderedPageBreak/>
        <w:t>15</w:t>
      </w:r>
      <w:r w:rsidR="00C43DE4" w:rsidRPr="00EB3513">
        <w:rPr>
          <w:spacing w:val="-7"/>
        </w:rPr>
        <w:t>.</w:t>
      </w:r>
      <w:r w:rsidR="00C43DE4" w:rsidRPr="00EB3513">
        <w:tab/>
      </w:r>
      <w:proofErr w:type="gramStart"/>
      <w:r w:rsidR="00C43DE4" w:rsidRPr="00EB3513">
        <w:t xml:space="preserve">Комитет по финансам в течение двух рабочих дней со дня утверждения сводной </w:t>
      </w:r>
      <w:r>
        <w:t xml:space="preserve">бюджетной </w:t>
      </w:r>
      <w:r w:rsidR="00C43DE4" w:rsidRPr="00EB3513">
        <w:t>росписи доводит до главных распорядителей (главных администраторов источников</w:t>
      </w:r>
      <w:r>
        <w:t xml:space="preserve"> финансирования</w:t>
      </w:r>
      <w:r w:rsidR="00C43DE4" w:rsidRPr="00EB3513">
        <w:t xml:space="preserve">) показатели сводной </w:t>
      </w:r>
      <w:r>
        <w:t xml:space="preserve">бюджетной </w:t>
      </w:r>
      <w:r w:rsidR="00C43DE4" w:rsidRPr="00EB3513">
        <w:t>росписи</w:t>
      </w:r>
      <w:r w:rsidR="00827044">
        <w:t xml:space="preserve"> </w:t>
      </w:r>
      <w:r w:rsidR="00C43DE4" w:rsidRPr="00EB3513">
        <w:t>по</w:t>
      </w:r>
      <w:r>
        <w:t xml:space="preserve"> соответствующим кодам бюджетной </w:t>
      </w:r>
      <w:r w:rsidR="00827044" w:rsidRPr="00BE011C">
        <w:t xml:space="preserve">и дополнительной </w:t>
      </w:r>
      <w:r w:rsidRPr="00BE011C">
        <w:t>классификации</w:t>
      </w:r>
      <w:r>
        <w:t xml:space="preserve"> расходов бюджета городского округа </w:t>
      </w:r>
      <w:r w:rsidR="00BE011C">
        <w:t>в</w:t>
      </w:r>
      <w:r w:rsidR="00BE011C" w:rsidRPr="00EB3513">
        <w:t xml:space="preserve"> форма</w:t>
      </w:r>
      <w:r w:rsidR="00BE011C">
        <w:t>х</w:t>
      </w:r>
      <w:r w:rsidR="002C1B2C">
        <w:t xml:space="preserve"> уведомлений о бюджетных ассигнованиях</w:t>
      </w:r>
      <w:r w:rsidR="00BE011C">
        <w:t>, установленных</w:t>
      </w:r>
      <w:r w:rsidR="00BE011C" w:rsidRPr="00EB3513">
        <w:t xml:space="preserve"> </w:t>
      </w:r>
      <w:r w:rsidR="00BE011C" w:rsidRPr="00BE011C">
        <w:rPr>
          <w:i/>
        </w:rPr>
        <w:t xml:space="preserve">приложениями </w:t>
      </w:r>
      <w:r w:rsidR="003A52DA">
        <w:rPr>
          <w:i/>
        </w:rPr>
        <w:t>3</w:t>
      </w:r>
      <w:r w:rsidR="00BE011C" w:rsidRPr="00BE011C">
        <w:rPr>
          <w:i/>
        </w:rPr>
        <w:t xml:space="preserve"> и </w:t>
      </w:r>
      <w:r w:rsidR="003A52DA">
        <w:rPr>
          <w:i/>
        </w:rPr>
        <w:t>4</w:t>
      </w:r>
      <w:r w:rsidR="00BE011C" w:rsidRPr="00BE011C">
        <w:rPr>
          <w:i/>
        </w:rPr>
        <w:t xml:space="preserve"> </w:t>
      </w:r>
      <w:r w:rsidR="00C43DE4" w:rsidRPr="00EB3513">
        <w:t>к настоящему Порядку</w:t>
      </w:r>
      <w:r>
        <w:t>.</w:t>
      </w:r>
      <w:proofErr w:type="gramEnd"/>
    </w:p>
    <w:p w:rsidR="00C43DE4" w:rsidRPr="00397998" w:rsidRDefault="00C16AD4" w:rsidP="00A909D6">
      <w:pPr>
        <w:autoSpaceDE w:val="0"/>
        <w:autoSpaceDN w:val="0"/>
        <w:adjustRightInd w:val="0"/>
        <w:ind w:firstLine="708"/>
        <w:jc w:val="both"/>
        <w:rPr>
          <w:spacing w:val="-6"/>
        </w:rPr>
      </w:pPr>
      <w:r>
        <w:t>16. Л</w:t>
      </w:r>
      <w:r w:rsidRPr="00EB3513">
        <w:t>имиты бюджетных обязательств</w:t>
      </w:r>
      <w:r w:rsidR="00C43DE4" w:rsidRPr="00EB3513">
        <w:t xml:space="preserve"> </w:t>
      </w:r>
      <w:r w:rsidRPr="00EB3513">
        <w:t>довод</w:t>
      </w:r>
      <w:r>
        <w:t>ятся</w:t>
      </w:r>
      <w:r w:rsidRPr="00EB3513">
        <w:t xml:space="preserve"> до главных распорядителей </w:t>
      </w:r>
      <w:r w:rsidR="002C1B2C" w:rsidRPr="00EB3513">
        <w:t>по</w:t>
      </w:r>
      <w:r w:rsidR="002C1B2C">
        <w:t xml:space="preserve"> соответствующим кодам бюджетной </w:t>
      </w:r>
      <w:r w:rsidR="002C1B2C" w:rsidRPr="00BE011C">
        <w:t>и дополнительной классификации</w:t>
      </w:r>
      <w:r w:rsidR="002C1B2C">
        <w:t xml:space="preserve"> расходов бюджета городского округа </w:t>
      </w:r>
      <w:r w:rsidR="00EE094F" w:rsidRPr="00397998">
        <w:t>в</w:t>
      </w:r>
      <w:r w:rsidR="00C43DE4" w:rsidRPr="00397998">
        <w:t xml:space="preserve"> форме</w:t>
      </w:r>
      <w:r w:rsidR="00EE094F" w:rsidRPr="00397998">
        <w:t xml:space="preserve"> уведомления о лимитах бюджетных обязательств</w:t>
      </w:r>
      <w:r w:rsidR="00C43DE4" w:rsidRPr="00397998">
        <w:t xml:space="preserve">, </w:t>
      </w:r>
      <w:r w:rsidR="002C1B2C" w:rsidRPr="00397998">
        <w:t>установленн</w:t>
      </w:r>
      <w:r w:rsidR="007E193F" w:rsidRPr="00397998">
        <w:t>о</w:t>
      </w:r>
      <w:r w:rsidR="00EE094F" w:rsidRPr="00397998">
        <w:t>го</w:t>
      </w:r>
      <w:r w:rsidR="00C43DE4" w:rsidRPr="00397998">
        <w:t xml:space="preserve"> </w:t>
      </w:r>
      <w:r w:rsidR="00C43DE4" w:rsidRPr="00397998">
        <w:rPr>
          <w:i/>
        </w:rPr>
        <w:t>приложени</w:t>
      </w:r>
      <w:r w:rsidR="002C1B2C" w:rsidRPr="00397998">
        <w:rPr>
          <w:i/>
        </w:rPr>
        <w:t>ем</w:t>
      </w:r>
      <w:r w:rsidR="00C43DE4" w:rsidRPr="00397998">
        <w:rPr>
          <w:i/>
        </w:rPr>
        <w:t xml:space="preserve"> </w:t>
      </w:r>
      <w:r w:rsidR="003A52DA">
        <w:rPr>
          <w:i/>
        </w:rPr>
        <w:t>5</w:t>
      </w:r>
      <w:r w:rsidR="00C43DE4" w:rsidRPr="00397998">
        <w:t xml:space="preserve"> к настоящему Порядку</w:t>
      </w:r>
      <w:r w:rsidR="00C157EE" w:rsidRPr="00397998">
        <w:rPr>
          <w:rFonts w:eastAsia="Calibri"/>
        </w:rPr>
        <w:t>, одновременно с утвержденными показателями сводной бюджетной росписи расходов</w:t>
      </w:r>
      <w:r w:rsidR="00BE011C" w:rsidRPr="00397998">
        <w:t>.</w:t>
      </w:r>
    </w:p>
    <w:p w:rsidR="00C43DE4" w:rsidRPr="00950B67" w:rsidRDefault="00C43DE4" w:rsidP="00A909D6">
      <w:pPr>
        <w:pStyle w:val="ConsPlusNormal"/>
        <w:tabs>
          <w:tab w:val="left" w:pos="709"/>
          <w:tab w:val="left" w:pos="1134"/>
        </w:tabs>
        <w:ind w:firstLine="540"/>
        <w:jc w:val="both"/>
        <w:rPr>
          <w:rFonts w:ascii="Times New Roman" w:hAnsi="Times New Roman" w:cs="Times New Roman"/>
          <w:sz w:val="24"/>
          <w:szCs w:val="24"/>
        </w:rPr>
      </w:pPr>
      <w:r w:rsidRPr="00397998">
        <w:tab/>
      </w:r>
      <w:r w:rsidR="004916E5" w:rsidRPr="00397998">
        <w:rPr>
          <w:rFonts w:ascii="Times New Roman" w:hAnsi="Times New Roman" w:cs="Times New Roman"/>
          <w:spacing w:val="-10"/>
          <w:sz w:val="24"/>
          <w:szCs w:val="24"/>
        </w:rPr>
        <w:t>17</w:t>
      </w:r>
      <w:r w:rsidRPr="00397998">
        <w:rPr>
          <w:rFonts w:ascii="Times New Roman" w:hAnsi="Times New Roman" w:cs="Times New Roman"/>
          <w:spacing w:val="-10"/>
          <w:sz w:val="24"/>
          <w:szCs w:val="24"/>
        </w:rPr>
        <w:t>.</w:t>
      </w:r>
      <w:r w:rsidRPr="00397998">
        <w:rPr>
          <w:rFonts w:ascii="Times New Roman" w:hAnsi="Times New Roman" w:cs="Times New Roman"/>
          <w:sz w:val="24"/>
          <w:szCs w:val="24"/>
        </w:rPr>
        <w:tab/>
      </w:r>
      <w:r w:rsidR="0006135E" w:rsidRPr="00397998">
        <w:rPr>
          <w:rFonts w:ascii="Times New Roman" w:hAnsi="Times New Roman" w:cs="Times New Roman"/>
          <w:sz w:val="24"/>
          <w:szCs w:val="24"/>
        </w:rPr>
        <w:t xml:space="preserve">При оформлении уведомлений о бюджетных ассигнованиях и </w:t>
      </w:r>
      <w:r w:rsidR="0051477E" w:rsidRPr="00397998">
        <w:rPr>
          <w:rFonts w:ascii="Times New Roman" w:hAnsi="Times New Roman" w:cs="Times New Roman"/>
          <w:sz w:val="24"/>
          <w:szCs w:val="24"/>
        </w:rPr>
        <w:t>лимитах</w:t>
      </w:r>
      <w:r w:rsidR="0006135E" w:rsidRPr="00397998">
        <w:rPr>
          <w:rFonts w:ascii="Times New Roman" w:hAnsi="Times New Roman" w:cs="Times New Roman"/>
          <w:sz w:val="24"/>
          <w:szCs w:val="24"/>
        </w:rPr>
        <w:t xml:space="preserve"> бюджетных обязательств </w:t>
      </w:r>
      <w:r w:rsidR="00EE094F" w:rsidRPr="00397998">
        <w:rPr>
          <w:rFonts w:ascii="Times New Roman" w:hAnsi="Times New Roman" w:cs="Times New Roman"/>
          <w:sz w:val="24"/>
          <w:szCs w:val="24"/>
        </w:rPr>
        <w:t xml:space="preserve">с использованием программного обеспечения </w:t>
      </w:r>
      <w:r w:rsidR="0006135E" w:rsidRPr="00950B67">
        <w:rPr>
          <w:rFonts w:ascii="Times New Roman" w:hAnsi="Times New Roman" w:cs="Times New Roman"/>
          <w:sz w:val="24"/>
          <w:szCs w:val="24"/>
        </w:rPr>
        <w:t>указывается код вида изменений 00.00.0 «</w:t>
      </w:r>
      <w:r w:rsidR="00950B67" w:rsidRPr="00950B67">
        <w:rPr>
          <w:rFonts w:ascii="Times New Roman" w:hAnsi="Times New Roman" w:cs="Times New Roman"/>
          <w:sz w:val="24"/>
          <w:szCs w:val="24"/>
          <w:lang w:eastAsia="ru-RU"/>
        </w:rPr>
        <w:t xml:space="preserve">Показатели сводной бюджетной росписи, утвержденные в соответствии с </w:t>
      </w:r>
      <w:r w:rsidR="00950B67">
        <w:rPr>
          <w:rFonts w:ascii="Times New Roman" w:hAnsi="Times New Roman" w:cs="Times New Roman"/>
          <w:sz w:val="24"/>
          <w:szCs w:val="24"/>
          <w:lang w:eastAsia="ru-RU"/>
        </w:rPr>
        <w:t>Решением</w:t>
      </w:r>
      <w:r w:rsidR="00950B67" w:rsidRPr="00950B67">
        <w:rPr>
          <w:rFonts w:ascii="Times New Roman" w:hAnsi="Times New Roman" w:cs="Times New Roman"/>
          <w:sz w:val="24"/>
          <w:szCs w:val="24"/>
          <w:lang w:eastAsia="ru-RU"/>
        </w:rPr>
        <w:t xml:space="preserve"> о бюджете</w:t>
      </w:r>
      <w:r w:rsidR="0006135E" w:rsidRPr="00950B67">
        <w:rPr>
          <w:rFonts w:ascii="Times New Roman" w:hAnsi="Times New Roman" w:cs="Times New Roman"/>
          <w:sz w:val="24"/>
          <w:szCs w:val="24"/>
        </w:rPr>
        <w:t xml:space="preserve">» и вид плана 1.00 «Роспись».  </w:t>
      </w:r>
      <w:r w:rsidRPr="00950B67">
        <w:rPr>
          <w:rFonts w:ascii="Times New Roman" w:hAnsi="Times New Roman" w:cs="Times New Roman"/>
          <w:sz w:val="24"/>
          <w:szCs w:val="24"/>
        </w:rPr>
        <w:t xml:space="preserve"> </w:t>
      </w:r>
    </w:p>
    <w:p w:rsidR="00C43DE4" w:rsidRPr="003B505A" w:rsidRDefault="00C43DE4" w:rsidP="00A909D6">
      <w:pPr>
        <w:jc w:val="both"/>
      </w:pPr>
      <w:r w:rsidRPr="00EB3513">
        <w:tab/>
      </w:r>
    </w:p>
    <w:p w:rsidR="003B505A" w:rsidRDefault="00983140" w:rsidP="00A909D6">
      <w:pPr>
        <w:shd w:val="clear" w:color="auto" w:fill="FFFFFF"/>
        <w:jc w:val="center"/>
        <w:rPr>
          <w:b/>
          <w:bCs/>
        </w:rPr>
      </w:pPr>
      <w:r>
        <w:rPr>
          <w:b/>
          <w:bCs/>
          <w:lang w:val="en-US"/>
        </w:rPr>
        <w:t>V</w:t>
      </w:r>
      <w:r w:rsidR="00C43DE4" w:rsidRPr="00EB3513">
        <w:rPr>
          <w:b/>
          <w:bCs/>
        </w:rPr>
        <w:t xml:space="preserve">. Ведение сводной </w:t>
      </w:r>
      <w:r w:rsidR="003B505A">
        <w:rPr>
          <w:b/>
          <w:bCs/>
        </w:rPr>
        <w:t xml:space="preserve">бюджетной </w:t>
      </w:r>
      <w:r w:rsidR="00C43DE4" w:rsidRPr="00EB3513">
        <w:rPr>
          <w:b/>
          <w:bCs/>
        </w:rPr>
        <w:t>росписи</w:t>
      </w:r>
    </w:p>
    <w:p w:rsidR="00C43DE4" w:rsidRDefault="00C43DE4" w:rsidP="00A909D6">
      <w:pPr>
        <w:shd w:val="clear" w:color="auto" w:fill="FFFFFF"/>
        <w:jc w:val="center"/>
        <w:rPr>
          <w:b/>
        </w:rPr>
      </w:pPr>
      <w:r w:rsidRPr="00EB3513">
        <w:rPr>
          <w:b/>
          <w:bCs/>
        </w:rPr>
        <w:t xml:space="preserve">и </w:t>
      </w:r>
      <w:r w:rsidRPr="00EB3513">
        <w:rPr>
          <w:b/>
        </w:rPr>
        <w:t xml:space="preserve">изменение </w:t>
      </w:r>
      <w:r w:rsidR="00DF7A53" w:rsidRPr="00EB3513">
        <w:rPr>
          <w:b/>
          <w:bCs/>
        </w:rPr>
        <w:t xml:space="preserve">сводной </w:t>
      </w:r>
      <w:r w:rsidR="00DF7A53">
        <w:rPr>
          <w:b/>
          <w:bCs/>
        </w:rPr>
        <w:t xml:space="preserve">бюджетной </w:t>
      </w:r>
      <w:r w:rsidR="00DF7A53" w:rsidRPr="00EB3513">
        <w:rPr>
          <w:b/>
          <w:bCs/>
        </w:rPr>
        <w:t>росписи</w:t>
      </w:r>
      <w:r w:rsidR="00DF7A53">
        <w:rPr>
          <w:b/>
          <w:bCs/>
        </w:rPr>
        <w:t>,</w:t>
      </w:r>
      <w:r w:rsidR="00DF7A53" w:rsidRPr="00EB3513">
        <w:rPr>
          <w:b/>
        </w:rPr>
        <w:t xml:space="preserve"> </w:t>
      </w:r>
      <w:r w:rsidRPr="00EB3513">
        <w:rPr>
          <w:b/>
        </w:rPr>
        <w:t>лимитов бюджетных обязательств</w:t>
      </w:r>
    </w:p>
    <w:p w:rsidR="00C43DE4" w:rsidRPr="00EB3513" w:rsidRDefault="00C43DE4" w:rsidP="00A909D6">
      <w:pPr>
        <w:shd w:val="clear" w:color="auto" w:fill="FFFFFF"/>
        <w:jc w:val="center"/>
        <w:rPr>
          <w:b/>
        </w:rPr>
      </w:pPr>
    </w:p>
    <w:p w:rsidR="001B3FFE" w:rsidRPr="003D4F04" w:rsidRDefault="001B3FFE" w:rsidP="00785A65">
      <w:pPr>
        <w:autoSpaceDE w:val="0"/>
        <w:autoSpaceDN w:val="0"/>
        <w:adjustRightInd w:val="0"/>
        <w:ind w:firstLine="708"/>
        <w:jc w:val="both"/>
      </w:pPr>
      <w:r w:rsidRPr="003D4F04">
        <w:t>18. Комитет по финансам осуществляет ведение сводной бюджетной росписи, а также изменение сводной бюджетной росписи, лимитов бюджетных обязательств посредством внесения изменений в показатели сводной бюджетной росписи, лимиты бюджетных обязательств в форме справок об изменении показателей сводной бюджетной росписи и лимитов бюджетных обязательств.</w:t>
      </w:r>
    </w:p>
    <w:p w:rsidR="001B3FFE" w:rsidRPr="003D4F04" w:rsidRDefault="001B3FFE" w:rsidP="00785A65">
      <w:pPr>
        <w:autoSpaceDE w:val="0"/>
        <w:autoSpaceDN w:val="0"/>
        <w:adjustRightInd w:val="0"/>
        <w:ind w:firstLine="708"/>
        <w:jc w:val="both"/>
      </w:pPr>
      <w:r w:rsidRPr="003D4F04">
        <w:t>Изменение сводной бюджетной росписи и лимитов бюджетных обязательств осуществляется Комитетом по финансам:</w:t>
      </w:r>
    </w:p>
    <w:p w:rsidR="001B3FFE" w:rsidRPr="003D4F04" w:rsidRDefault="001B3FFE" w:rsidP="00785A65">
      <w:pPr>
        <w:autoSpaceDE w:val="0"/>
        <w:autoSpaceDN w:val="0"/>
        <w:adjustRightInd w:val="0"/>
        <w:ind w:firstLine="708"/>
        <w:jc w:val="both"/>
      </w:pPr>
      <w:r w:rsidRPr="003D4F04">
        <w:t>- в связи с принятием решения Думы города Урай (далее – Решение) о внесении изменений в Решение о бюджете;</w:t>
      </w:r>
    </w:p>
    <w:p w:rsidR="001B3FFE" w:rsidRPr="003D4F04" w:rsidRDefault="001B3FFE" w:rsidP="00785A65">
      <w:pPr>
        <w:autoSpaceDE w:val="0"/>
        <w:autoSpaceDN w:val="0"/>
        <w:adjustRightInd w:val="0"/>
        <w:ind w:firstLine="708"/>
        <w:jc w:val="both"/>
      </w:pPr>
      <w:r w:rsidRPr="003D4F04">
        <w:t xml:space="preserve">- по основаниям, установленным </w:t>
      </w:r>
      <w:hyperlink r:id="rId7" w:history="1">
        <w:r w:rsidRPr="003D4F04">
          <w:t>пунктом 3 статьи 217</w:t>
        </w:r>
      </w:hyperlink>
      <w:r w:rsidRPr="003D4F04">
        <w:t xml:space="preserve"> Бюджетного кодекса Российской Федерации;</w:t>
      </w:r>
    </w:p>
    <w:p w:rsidR="001B3FFE" w:rsidRPr="00125C6C" w:rsidRDefault="001B3FFE" w:rsidP="00785A65">
      <w:pPr>
        <w:autoSpaceDE w:val="0"/>
        <w:autoSpaceDN w:val="0"/>
        <w:adjustRightInd w:val="0"/>
        <w:ind w:firstLine="708"/>
        <w:jc w:val="both"/>
      </w:pPr>
      <w:r w:rsidRPr="003D4F04">
        <w:t xml:space="preserve">- по дополнительным основаниям, установленным </w:t>
      </w:r>
      <w:r w:rsidR="00F46534" w:rsidRPr="00125C6C">
        <w:t>в соответствии с бюджетным законодательством</w:t>
      </w:r>
      <w:r w:rsidRPr="00125C6C">
        <w:t>.</w:t>
      </w:r>
    </w:p>
    <w:p w:rsidR="00827854" w:rsidRPr="00125C6C" w:rsidRDefault="00827854" w:rsidP="00827854">
      <w:pPr>
        <w:pStyle w:val="ConsPlusNormal"/>
        <w:ind w:firstLine="708"/>
        <w:jc w:val="both"/>
        <w:rPr>
          <w:rFonts w:ascii="Times New Roman" w:hAnsi="Times New Roman" w:cs="Times New Roman"/>
          <w:sz w:val="24"/>
          <w:szCs w:val="24"/>
        </w:rPr>
      </w:pPr>
      <w:proofErr w:type="gramStart"/>
      <w:r w:rsidRPr="00125C6C">
        <w:rPr>
          <w:rFonts w:ascii="Times New Roman" w:hAnsi="Times New Roman" w:cs="Times New Roman"/>
          <w:sz w:val="24"/>
          <w:szCs w:val="24"/>
        </w:rPr>
        <w:t>В случаях, установленных пунктом 3 статьи 217 Бюджетного кодекса Российской Федерации, и по дополнительным основаниям, установленным в соответствии с бюджетным законодательством, внесение изменений в сводную бюджетную роспись осуществляется на основании решения председателя Комитета по финансам без внесения изменений в Решение о бюджете.</w:t>
      </w:r>
      <w:proofErr w:type="gramEnd"/>
    </w:p>
    <w:p w:rsidR="00827854" w:rsidRPr="00827854" w:rsidRDefault="00827854" w:rsidP="00827854">
      <w:pPr>
        <w:pStyle w:val="ConsPlusNormal"/>
        <w:ind w:firstLine="708"/>
        <w:jc w:val="both"/>
        <w:rPr>
          <w:rFonts w:ascii="Times New Roman" w:hAnsi="Times New Roman" w:cs="Times New Roman"/>
          <w:sz w:val="24"/>
          <w:szCs w:val="24"/>
        </w:rPr>
      </w:pPr>
      <w:r w:rsidRPr="00125C6C">
        <w:rPr>
          <w:rFonts w:ascii="Times New Roman" w:hAnsi="Times New Roman" w:cs="Times New Roman"/>
          <w:sz w:val="24"/>
          <w:szCs w:val="24"/>
        </w:rPr>
        <w:t>В ходе исполнения бюджета в 2020 году в случаях, установленных действующим законодательством, изменения в сводную бюджетную роспись могут быть внесены на основании решения председателя Комитета по финансам в соответствии с решением администрации города Урай.</w:t>
      </w:r>
    </w:p>
    <w:p w:rsidR="001B3FFE" w:rsidRPr="003D4F04" w:rsidRDefault="001B3FFE" w:rsidP="00785A65">
      <w:pPr>
        <w:autoSpaceDE w:val="0"/>
        <w:autoSpaceDN w:val="0"/>
        <w:adjustRightInd w:val="0"/>
        <w:ind w:firstLine="708"/>
        <w:jc w:val="both"/>
      </w:pPr>
      <w:r w:rsidRPr="003D4F04">
        <w:t>Внесение изменений в сводную бюджетную роспись и лимиты бюджетных обязательств осуществляется следующим образом:</w:t>
      </w:r>
    </w:p>
    <w:p w:rsidR="00785A65" w:rsidRPr="00061820" w:rsidRDefault="001B3FFE" w:rsidP="008D57C0">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1) При формировании проекта Решения о внесении изменений в Решение о бюджете главные распорядители (главные администраторы источников финансирования) представляют предложения для включения в проект Решения, содержащие мотивированные обоснования предлагаемых изменений, оформленные в виде письменного обращения</w:t>
      </w:r>
      <w:r w:rsidR="00785A65">
        <w:rPr>
          <w:rFonts w:ascii="Times New Roman" w:hAnsi="Times New Roman" w:cs="Times New Roman"/>
          <w:sz w:val="24"/>
          <w:szCs w:val="24"/>
        </w:rPr>
        <w:t>,</w:t>
      </w:r>
      <w:r w:rsidR="00785A65" w:rsidRPr="00061820">
        <w:t xml:space="preserve"> </w:t>
      </w:r>
      <w:r w:rsidR="00785A65" w:rsidRPr="00061820">
        <w:rPr>
          <w:rFonts w:ascii="Times New Roman" w:hAnsi="Times New Roman" w:cs="Times New Roman"/>
          <w:sz w:val="24"/>
          <w:szCs w:val="24"/>
        </w:rPr>
        <w:t xml:space="preserve">направленного посредством системы электронного документооборота </w:t>
      </w:r>
      <w:r w:rsidR="00785A65">
        <w:rPr>
          <w:rFonts w:ascii="Times New Roman" w:hAnsi="Times New Roman" w:cs="Times New Roman"/>
          <w:sz w:val="24"/>
          <w:szCs w:val="24"/>
        </w:rPr>
        <w:t>«</w:t>
      </w:r>
      <w:r w:rsidR="00785A65" w:rsidRPr="00061820">
        <w:rPr>
          <w:rFonts w:ascii="Times New Roman" w:hAnsi="Times New Roman" w:cs="Times New Roman"/>
          <w:sz w:val="24"/>
          <w:szCs w:val="24"/>
        </w:rPr>
        <w:t>Дело</w:t>
      </w:r>
      <w:r w:rsidR="00785A65">
        <w:rPr>
          <w:rFonts w:ascii="Times New Roman" w:hAnsi="Times New Roman" w:cs="Times New Roman"/>
          <w:sz w:val="24"/>
          <w:szCs w:val="24"/>
        </w:rPr>
        <w:t>»</w:t>
      </w:r>
      <w:r w:rsidR="00785A65" w:rsidRPr="00061820">
        <w:rPr>
          <w:rFonts w:ascii="Times New Roman" w:hAnsi="Times New Roman" w:cs="Times New Roman"/>
          <w:sz w:val="24"/>
          <w:szCs w:val="24"/>
        </w:rPr>
        <w:t xml:space="preserve"> (при технической возможности).</w:t>
      </w:r>
    </w:p>
    <w:p w:rsidR="001B3FFE" w:rsidRPr="003D4F04" w:rsidRDefault="001B3FFE" w:rsidP="00A909D6">
      <w:pPr>
        <w:pStyle w:val="ConsPlusNormal"/>
        <w:ind w:firstLine="709"/>
        <w:jc w:val="both"/>
        <w:rPr>
          <w:rFonts w:ascii="Times New Roman" w:hAnsi="Times New Roman" w:cs="Times New Roman"/>
          <w:sz w:val="24"/>
          <w:szCs w:val="24"/>
        </w:rPr>
      </w:pPr>
      <w:proofErr w:type="gramStart"/>
      <w:r w:rsidRPr="003D4F04">
        <w:rPr>
          <w:rFonts w:ascii="Times New Roman" w:hAnsi="Times New Roman" w:cs="Times New Roman"/>
          <w:sz w:val="24"/>
          <w:szCs w:val="24"/>
        </w:rPr>
        <w:t xml:space="preserve">Специалист Комитета по финансам, курирующий по направлениям соответствующего главного распорядителя (главного администратора источников финансирования) (далее – отраслевой куратор), осуществляет контроль соответствия предложений главного распорядителя (главного администратора источников </w:t>
      </w:r>
      <w:r w:rsidRPr="003D4F04">
        <w:rPr>
          <w:rFonts w:ascii="Times New Roman" w:hAnsi="Times New Roman" w:cs="Times New Roman"/>
          <w:sz w:val="24"/>
          <w:szCs w:val="24"/>
        </w:rPr>
        <w:lastRenderedPageBreak/>
        <w:t xml:space="preserve">финансирования) бюджетному законодательству Российской Федерации, законодательству </w:t>
      </w:r>
      <w:r w:rsidR="00AC3660">
        <w:rPr>
          <w:rFonts w:ascii="Times New Roman" w:hAnsi="Times New Roman" w:cs="Times New Roman"/>
          <w:sz w:val="24"/>
          <w:szCs w:val="24"/>
        </w:rPr>
        <w:t xml:space="preserve">Ханты-Мансийского </w:t>
      </w:r>
      <w:r w:rsidR="00AC3660" w:rsidRPr="003D4F04">
        <w:rPr>
          <w:rFonts w:ascii="Times New Roman" w:hAnsi="Times New Roman" w:cs="Times New Roman"/>
          <w:sz w:val="24"/>
          <w:szCs w:val="24"/>
        </w:rPr>
        <w:t>автономного округа</w:t>
      </w:r>
      <w:r w:rsidR="00AC3660">
        <w:rPr>
          <w:rFonts w:ascii="Times New Roman" w:hAnsi="Times New Roman" w:cs="Times New Roman"/>
          <w:sz w:val="24"/>
          <w:szCs w:val="24"/>
        </w:rPr>
        <w:t xml:space="preserve"> – Югры (далее – автономного округа)</w:t>
      </w:r>
      <w:r w:rsidRPr="003D4F04">
        <w:rPr>
          <w:rFonts w:ascii="Times New Roman" w:hAnsi="Times New Roman" w:cs="Times New Roman"/>
          <w:sz w:val="24"/>
          <w:szCs w:val="24"/>
        </w:rPr>
        <w:t xml:space="preserve">, </w:t>
      </w:r>
      <w:r w:rsidR="00F83C3A">
        <w:rPr>
          <w:rFonts w:ascii="Times New Roman" w:hAnsi="Times New Roman" w:cs="Times New Roman"/>
          <w:sz w:val="24"/>
          <w:szCs w:val="24"/>
        </w:rPr>
        <w:t>правовым актам муниципального образования</w:t>
      </w:r>
      <w:r w:rsidR="00682285">
        <w:rPr>
          <w:rFonts w:ascii="Times New Roman" w:hAnsi="Times New Roman" w:cs="Times New Roman"/>
          <w:sz w:val="24"/>
          <w:szCs w:val="24"/>
        </w:rPr>
        <w:t xml:space="preserve"> городского округа город Урай (далее – муниципального образования)</w:t>
      </w:r>
      <w:r w:rsidR="00F83C3A">
        <w:rPr>
          <w:rFonts w:ascii="Times New Roman" w:hAnsi="Times New Roman" w:cs="Times New Roman"/>
          <w:sz w:val="24"/>
          <w:szCs w:val="24"/>
        </w:rPr>
        <w:t xml:space="preserve">, </w:t>
      </w:r>
      <w:r w:rsidRPr="003D4F04">
        <w:rPr>
          <w:rFonts w:ascii="Times New Roman" w:hAnsi="Times New Roman" w:cs="Times New Roman"/>
          <w:sz w:val="24"/>
          <w:szCs w:val="24"/>
        </w:rPr>
        <w:t>настоящему Порядку, рассматривает обоснованность для включения в проект Решения о</w:t>
      </w:r>
      <w:proofErr w:type="gramEnd"/>
      <w:r w:rsidRPr="003D4F04">
        <w:rPr>
          <w:rFonts w:ascii="Times New Roman" w:hAnsi="Times New Roman" w:cs="Times New Roman"/>
          <w:sz w:val="24"/>
          <w:szCs w:val="24"/>
        </w:rPr>
        <w:t xml:space="preserve"> </w:t>
      </w:r>
      <w:proofErr w:type="gramStart"/>
      <w:r w:rsidRPr="003D4F04">
        <w:rPr>
          <w:rFonts w:ascii="Times New Roman" w:hAnsi="Times New Roman" w:cs="Times New Roman"/>
          <w:sz w:val="24"/>
          <w:szCs w:val="24"/>
        </w:rPr>
        <w:t>внесении</w:t>
      </w:r>
      <w:proofErr w:type="gramEnd"/>
      <w:r w:rsidRPr="003D4F04">
        <w:rPr>
          <w:rFonts w:ascii="Times New Roman" w:hAnsi="Times New Roman" w:cs="Times New Roman"/>
          <w:sz w:val="24"/>
          <w:szCs w:val="24"/>
        </w:rPr>
        <w:t xml:space="preserve"> изменений в Решение о бюджете, согласовывает свои действия с председателем  Комитета по финансам и принимает решение об их включении в перечень предложений по изменению Решения о бюджете или об отклонении.</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Для включения предложений в проект Решения о внесении изменений в Решение о бюджете</w:t>
      </w:r>
      <w:proofErr w:type="gramEnd"/>
      <w:r w:rsidRPr="003D4F04">
        <w:rPr>
          <w:rFonts w:ascii="Times New Roman" w:hAnsi="Times New Roman" w:cs="Times New Roman"/>
          <w:sz w:val="24"/>
          <w:szCs w:val="24"/>
        </w:rPr>
        <w:t xml:space="preserve"> главные распорядители (главные администраторы источников финансирования) предоставляют в Комитет по финансам заявки об изменении показателей сводной бюджетной росписи, лимитов бюджетных обязательств по формам согласно </w:t>
      </w:r>
      <w:hyperlink w:anchor="P1032" w:history="1">
        <w:r w:rsidRPr="00DA43F9">
          <w:rPr>
            <w:rFonts w:ascii="Times New Roman" w:hAnsi="Times New Roman" w:cs="Times New Roman"/>
            <w:i/>
            <w:sz w:val="24"/>
            <w:szCs w:val="24"/>
          </w:rPr>
          <w:t xml:space="preserve">приложениям </w:t>
        </w:r>
      </w:hyperlink>
      <w:r w:rsidRPr="00DA43F9">
        <w:rPr>
          <w:rFonts w:ascii="Times New Roman" w:hAnsi="Times New Roman" w:cs="Times New Roman"/>
          <w:i/>
          <w:sz w:val="24"/>
          <w:szCs w:val="24"/>
        </w:rPr>
        <w:t>6-</w:t>
      </w:r>
      <w:hyperlink w:anchor="P1234" w:history="1">
        <w:r w:rsidRPr="00DA43F9">
          <w:rPr>
            <w:rFonts w:ascii="Times New Roman" w:hAnsi="Times New Roman" w:cs="Times New Roman"/>
            <w:i/>
            <w:sz w:val="24"/>
            <w:szCs w:val="24"/>
          </w:rPr>
          <w:t>8</w:t>
        </w:r>
      </w:hyperlink>
      <w:r w:rsidRPr="00DA43F9">
        <w:rPr>
          <w:rFonts w:ascii="Times New Roman" w:hAnsi="Times New Roman" w:cs="Times New Roman"/>
          <w:sz w:val="24"/>
          <w:szCs w:val="24"/>
        </w:rPr>
        <w:t xml:space="preserve"> к настоящему Порядку.</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Оформление заявок об изменении сводной бюджетной росписи, лимитов бюджетных обязатель</w:t>
      </w:r>
      <w:proofErr w:type="gramStart"/>
      <w:r w:rsidRPr="003D4F04">
        <w:rPr>
          <w:rFonts w:ascii="Times New Roman" w:hAnsi="Times New Roman" w:cs="Times New Roman"/>
          <w:sz w:val="24"/>
          <w:szCs w:val="24"/>
        </w:rPr>
        <w:t>ств гл</w:t>
      </w:r>
      <w:proofErr w:type="gramEnd"/>
      <w:r w:rsidRPr="003D4F04">
        <w:rPr>
          <w:rFonts w:ascii="Times New Roman" w:hAnsi="Times New Roman" w:cs="Times New Roman"/>
          <w:sz w:val="24"/>
          <w:szCs w:val="24"/>
        </w:rPr>
        <w:t>авными распорядителями (главными администраторами источников финансирования) в связи с принятием Решения о внесении изменений в Решение о бюджете осуществляется с указанием вида плана 2.00 «Уведомление» и присвоением кода вида изменений:</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01.00.0 - Изменения, вносимые в сводную бюджетную роспись в случае принятия Решения о внесении изменений в Решение о бюджете.</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В случае внесения изменений в Решение о бюджете Комитет по финансам в течение двух рабочих дней со дня утверждения сводной бюджетной росписи (с учетом изменений) доводит до главных распорядителей (главных администраторов источников финансирования) показатели сводной бюджетной росписи (с учетом изменений) по соответствующим кодам бюджетной и дополнительной классификации расходов бюджета городского округа в форме справок об изменении показателей сводной бюджетной росписи</w:t>
      </w:r>
      <w:proofErr w:type="gramEnd"/>
      <w:r w:rsidRPr="003D4F04">
        <w:rPr>
          <w:rFonts w:ascii="Times New Roman" w:hAnsi="Times New Roman" w:cs="Times New Roman"/>
          <w:sz w:val="24"/>
          <w:szCs w:val="24"/>
        </w:rPr>
        <w:t xml:space="preserve">, лимитов, </w:t>
      </w:r>
      <w:r w:rsidRPr="00DA43F9">
        <w:rPr>
          <w:rFonts w:ascii="Times New Roman" w:hAnsi="Times New Roman" w:cs="Times New Roman"/>
          <w:sz w:val="24"/>
          <w:szCs w:val="24"/>
        </w:rPr>
        <w:t xml:space="preserve">установленных </w:t>
      </w:r>
      <w:hyperlink w:anchor="P1574" w:history="1">
        <w:r w:rsidRPr="00DA43F9">
          <w:rPr>
            <w:rFonts w:ascii="Times New Roman" w:hAnsi="Times New Roman" w:cs="Times New Roman"/>
            <w:i/>
            <w:sz w:val="24"/>
            <w:szCs w:val="24"/>
          </w:rPr>
          <w:t>приложениями 9</w:t>
        </w:r>
      </w:hyperlink>
      <w:r w:rsidRPr="00DA43F9">
        <w:rPr>
          <w:rFonts w:ascii="Times New Roman" w:hAnsi="Times New Roman" w:cs="Times New Roman"/>
          <w:i/>
          <w:sz w:val="24"/>
          <w:szCs w:val="24"/>
        </w:rPr>
        <w:t xml:space="preserve">-11 </w:t>
      </w:r>
      <w:r w:rsidRPr="003D4F04">
        <w:rPr>
          <w:rFonts w:ascii="Times New Roman" w:hAnsi="Times New Roman" w:cs="Times New Roman"/>
          <w:sz w:val="24"/>
          <w:szCs w:val="24"/>
        </w:rPr>
        <w:t>к настоящему Порядку.</w:t>
      </w:r>
    </w:p>
    <w:p w:rsidR="001B3FFE"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2) В иных случаях главные распорядители (главные администраторы источников финансирования) представляют предложения, оформленные заявками об изменении показателей сводной бюджетной росписи, лимитов бюджетных обязательств.</w:t>
      </w:r>
    </w:p>
    <w:p w:rsidR="00DA3CF3" w:rsidRDefault="009F174E"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w:t>
      </w:r>
      <w:r w:rsidR="00C43DE4"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Главные распорядители (главные администраторы источников финансирования) в соответствии с основаниями, установленными </w:t>
      </w:r>
      <w:r w:rsidR="00823E4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Федерации, и </w:t>
      </w:r>
      <w:r w:rsidR="001B3FFE">
        <w:rPr>
          <w:rFonts w:ascii="Times New Roman" w:hAnsi="Times New Roman" w:cs="Times New Roman"/>
          <w:sz w:val="24"/>
          <w:szCs w:val="24"/>
        </w:rPr>
        <w:t>иными</w:t>
      </w:r>
      <w:r w:rsidR="00DA3CF3" w:rsidRPr="00397998">
        <w:rPr>
          <w:rFonts w:ascii="Times New Roman" w:hAnsi="Times New Roman" w:cs="Times New Roman"/>
          <w:sz w:val="24"/>
          <w:szCs w:val="24"/>
        </w:rPr>
        <w:t xml:space="preserve"> основаниями, установленными </w:t>
      </w:r>
      <w:r w:rsidR="0022792F" w:rsidRPr="000F5DD4">
        <w:rPr>
          <w:rFonts w:ascii="Times New Roman" w:hAnsi="Times New Roman" w:cs="Times New Roman"/>
          <w:sz w:val="24"/>
          <w:szCs w:val="24"/>
        </w:rPr>
        <w:t>в соответствии с бюджетным законодательством</w:t>
      </w:r>
      <w:r w:rsidR="00DA3CF3" w:rsidRPr="000F5DD4">
        <w:rPr>
          <w:rFonts w:ascii="Times New Roman" w:hAnsi="Times New Roman" w:cs="Times New Roman"/>
          <w:sz w:val="24"/>
          <w:szCs w:val="24"/>
        </w:rPr>
        <w:t>, предоставляют в</w:t>
      </w:r>
      <w:r w:rsidR="00DA3CF3" w:rsidRPr="0022792F">
        <w:rPr>
          <w:rFonts w:ascii="Times New Roman" w:hAnsi="Times New Roman" w:cs="Times New Roman"/>
          <w:sz w:val="24"/>
          <w:szCs w:val="24"/>
        </w:rPr>
        <w:t xml:space="preserve"> Комитет по финансам</w:t>
      </w:r>
      <w:r w:rsidR="00DA3CF3" w:rsidRPr="00DA3CF3">
        <w:rPr>
          <w:rFonts w:ascii="Times New Roman" w:hAnsi="Times New Roman" w:cs="Times New Roman"/>
          <w:sz w:val="24"/>
          <w:szCs w:val="24"/>
        </w:rPr>
        <w:t xml:space="preserve"> заявки об изменении показателей сводной бюджетной росписи, лимитов бюджетных обязательств в следующем порядке:</w:t>
      </w:r>
      <w:proofErr w:type="gramEnd"/>
    </w:p>
    <w:p w:rsidR="00391A56" w:rsidRDefault="00391A56" w:rsidP="00391A56">
      <w:pPr>
        <w:pStyle w:val="ConsPlusNormal"/>
        <w:ind w:firstLine="701"/>
        <w:jc w:val="both"/>
        <w:rPr>
          <w:rFonts w:ascii="Times New Roman" w:hAnsi="Times New Roman" w:cs="Times New Roman"/>
          <w:sz w:val="24"/>
          <w:szCs w:val="24"/>
        </w:rPr>
      </w:pPr>
      <w:bookmarkStart w:id="0" w:name="Par130"/>
      <w:bookmarkEnd w:id="0"/>
      <w:r w:rsidRPr="00397998">
        <w:rPr>
          <w:rFonts w:ascii="Times New Roman" w:hAnsi="Times New Roman" w:cs="Times New Roman"/>
          <w:sz w:val="24"/>
          <w:szCs w:val="24"/>
        </w:rPr>
        <w:t xml:space="preserve">19.1. </w:t>
      </w:r>
      <w:proofErr w:type="gramStart"/>
      <w:r w:rsidRPr="00BC29D2">
        <w:rPr>
          <w:rFonts w:ascii="Times New Roman" w:hAnsi="Times New Roman" w:cs="Times New Roman"/>
          <w:sz w:val="24"/>
          <w:szCs w:val="24"/>
        </w:rPr>
        <w:t xml:space="preserve">Главные распорядители заполняют с использованием программного обеспечения заявки об изменении показателей сводной бюджетной росписи расходов,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w:t>
      </w:r>
      <w:hyperlink r:id="rId8" w:history="1">
        <w:r w:rsidRPr="00BC29D2">
          <w:rPr>
            <w:rFonts w:ascii="Times New Roman" w:hAnsi="Times New Roman" w:cs="Times New Roman"/>
            <w:i/>
            <w:sz w:val="24"/>
            <w:szCs w:val="24"/>
          </w:rPr>
          <w:t>приложениям 6, 8</w:t>
        </w:r>
      </w:hyperlink>
      <w:r w:rsidRPr="00BC29D2">
        <w:rPr>
          <w:rFonts w:ascii="Times New Roman" w:hAnsi="Times New Roman" w:cs="Times New Roman"/>
          <w:sz w:val="24"/>
          <w:szCs w:val="24"/>
        </w:rPr>
        <w:t xml:space="preserve"> к настоящему Порядку и представляют их в </w:t>
      </w:r>
      <w:r>
        <w:rPr>
          <w:rFonts w:ascii="Times New Roman" w:hAnsi="Times New Roman" w:cs="Times New Roman"/>
          <w:sz w:val="24"/>
          <w:szCs w:val="24"/>
        </w:rPr>
        <w:t>Комитет по</w:t>
      </w:r>
      <w:r w:rsidRPr="00BC29D2">
        <w:rPr>
          <w:rFonts w:ascii="Times New Roman" w:hAnsi="Times New Roman" w:cs="Times New Roman"/>
          <w:sz w:val="24"/>
          <w:szCs w:val="24"/>
        </w:rPr>
        <w:t xml:space="preserve"> финанс</w:t>
      </w:r>
      <w:r>
        <w:rPr>
          <w:rFonts w:ascii="Times New Roman" w:hAnsi="Times New Roman" w:cs="Times New Roman"/>
          <w:sz w:val="24"/>
          <w:szCs w:val="24"/>
        </w:rPr>
        <w:t>ам</w:t>
      </w:r>
      <w:r w:rsidRPr="00BC29D2">
        <w:rPr>
          <w:rFonts w:ascii="Times New Roman" w:hAnsi="Times New Roman" w:cs="Times New Roman"/>
          <w:sz w:val="24"/>
          <w:szCs w:val="24"/>
        </w:rPr>
        <w:t xml:space="preserve"> с </w:t>
      </w:r>
      <w:r w:rsidRPr="00BC29D2">
        <w:rPr>
          <w:rFonts w:ascii="Times New Roman" w:hAnsi="Times New Roman" w:cs="Times New Roman"/>
          <w:i/>
          <w:sz w:val="24"/>
          <w:szCs w:val="24"/>
        </w:rPr>
        <w:t>приложением мотивированных обоснований предлагаемых изменений</w:t>
      </w:r>
      <w:r w:rsidRPr="00BC29D2">
        <w:rPr>
          <w:rFonts w:ascii="Times New Roman" w:hAnsi="Times New Roman" w:cs="Times New Roman"/>
          <w:sz w:val="24"/>
          <w:szCs w:val="24"/>
        </w:rPr>
        <w:t>.</w:t>
      </w:r>
      <w:r w:rsidRPr="00DA3CF3">
        <w:rPr>
          <w:rFonts w:ascii="Times New Roman" w:hAnsi="Times New Roman" w:cs="Times New Roman"/>
          <w:sz w:val="24"/>
          <w:szCs w:val="24"/>
        </w:rPr>
        <w:t xml:space="preserve"> </w:t>
      </w:r>
      <w:proofErr w:type="gramEnd"/>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показателей сводной бюджетной росписи расходов,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w:t>
      </w:r>
      <w:r>
        <w:rPr>
          <w:rFonts w:eastAsia="Calibri"/>
        </w:rPr>
        <w:t xml:space="preserve">городского </w:t>
      </w:r>
      <w:r w:rsidRPr="00016201">
        <w:rPr>
          <w:rFonts w:eastAsia="Calibri"/>
        </w:rPr>
        <w:t xml:space="preserve">округа на финансовое обеспечение выполнения </w:t>
      </w:r>
      <w:r>
        <w:rPr>
          <w:rFonts w:eastAsia="Calibri"/>
        </w:rPr>
        <w:t>муниципального</w:t>
      </w:r>
      <w:r w:rsidRPr="00016201">
        <w:rPr>
          <w:rFonts w:eastAsia="Calibri"/>
        </w:rPr>
        <w:t xml:space="preserve"> задания на оказание </w:t>
      </w:r>
      <w:r>
        <w:rPr>
          <w:rFonts w:eastAsia="Calibri"/>
        </w:rPr>
        <w:t>муниципальных</w:t>
      </w:r>
      <w:r w:rsidRPr="00016201">
        <w:rPr>
          <w:rFonts w:eastAsia="Calibri"/>
        </w:rPr>
        <w:t xml:space="preserve"> услуг (выполнение работ) (увеличение, сокращение субсидий) допускается в случае:</w:t>
      </w:r>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w:t>
      </w:r>
      <w:r>
        <w:rPr>
          <w:rFonts w:eastAsia="Calibri"/>
        </w:rPr>
        <w:t>муниципального</w:t>
      </w:r>
      <w:r w:rsidRPr="00016201">
        <w:rPr>
          <w:rFonts w:eastAsia="Calibri"/>
        </w:rPr>
        <w:t xml:space="preserve"> задания;</w:t>
      </w:r>
    </w:p>
    <w:p w:rsidR="00391A56" w:rsidRDefault="00391A56" w:rsidP="00391A56">
      <w:pPr>
        <w:autoSpaceDE w:val="0"/>
        <w:autoSpaceDN w:val="0"/>
        <w:adjustRightInd w:val="0"/>
        <w:ind w:firstLine="701"/>
        <w:jc w:val="both"/>
        <w:rPr>
          <w:rFonts w:eastAsia="Calibri"/>
        </w:rPr>
      </w:pPr>
      <w:r w:rsidRPr="00016201">
        <w:rPr>
          <w:rFonts w:eastAsia="Calibri"/>
        </w:rPr>
        <w:t xml:space="preserve">изменения нормативных затрат на оказание </w:t>
      </w:r>
      <w:r>
        <w:rPr>
          <w:rFonts w:eastAsia="Calibri"/>
        </w:rPr>
        <w:t>муниципальных</w:t>
      </w:r>
      <w:r w:rsidRPr="00016201">
        <w:rPr>
          <w:rFonts w:eastAsia="Calibri"/>
        </w:rPr>
        <w:t xml:space="preserve"> </w:t>
      </w:r>
      <w:r w:rsidRPr="00397998">
        <w:rPr>
          <w:rFonts w:eastAsia="Calibri"/>
        </w:rPr>
        <w:t xml:space="preserve">услуг (выполнение работ) в случае внесения изменений в нормативные правовые акты Российской Федерации, автономного округа, </w:t>
      </w:r>
      <w:r>
        <w:rPr>
          <w:rFonts w:eastAsia="Calibri"/>
        </w:rPr>
        <w:t>муниципального образования;</w:t>
      </w:r>
    </w:p>
    <w:p w:rsidR="00391A56" w:rsidRDefault="00391A56" w:rsidP="00391A56">
      <w:pPr>
        <w:autoSpaceDE w:val="0"/>
        <w:autoSpaceDN w:val="0"/>
        <w:adjustRightInd w:val="0"/>
        <w:ind w:firstLine="701"/>
        <w:jc w:val="both"/>
        <w:rPr>
          <w:rFonts w:eastAsia="Calibri"/>
        </w:rPr>
      </w:pPr>
      <w:r w:rsidRPr="00397998">
        <w:rPr>
          <w:rFonts w:eastAsia="Calibri"/>
        </w:rPr>
        <w:t xml:space="preserve">изменения законодательства Российской Федерации, автономного округа, </w:t>
      </w:r>
      <w:r w:rsidR="00753ACC">
        <w:rPr>
          <w:rFonts w:eastAsia="Calibri"/>
        </w:rPr>
        <w:t xml:space="preserve">правовых актов </w:t>
      </w:r>
      <w:r>
        <w:rPr>
          <w:rFonts w:eastAsia="Calibri"/>
        </w:rPr>
        <w:t>муниципального образования</w:t>
      </w:r>
      <w:r w:rsidRPr="00397998">
        <w:rPr>
          <w:rFonts w:eastAsia="Calibri"/>
        </w:rPr>
        <w:t xml:space="preserve"> о налогах и сборах, в том числе в случае отмены ранее </w:t>
      </w:r>
      <w:r w:rsidRPr="00397998">
        <w:rPr>
          <w:rFonts w:eastAsia="Calibri"/>
        </w:rPr>
        <w:lastRenderedPageBreak/>
        <w:t>установленных налоговых льгот</w:t>
      </w:r>
      <w:r>
        <w:rPr>
          <w:rFonts w:eastAsia="Calibri"/>
        </w:rPr>
        <w:t xml:space="preserve">, </w:t>
      </w:r>
      <w:r w:rsidRPr="003D4F04">
        <w:t>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 организации и земельного налога</w:t>
      </w:r>
      <w:r w:rsidRPr="00397998">
        <w:rPr>
          <w:rFonts w:eastAsia="Calibri"/>
        </w:rPr>
        <w:t>.</w:t>
      </w:r>
    </w:p>
    <w:p w:rsidR="00391A56" w:rsidRPr="00391A56" w:rsidRDefault="00391A56" w:rsidP="00391A56">
      <w:pPr>
        <w:pStyle w:val="ConsPlusNormal"/>
        <w:ind w:firstLine="701"/>
        <w:jc w:val="both"/>
        <w:rPr>
          <w:rFonts w:ascii="Times New Roman" w:hAnsi="Times New Roman" w:cs="Times New Roman"/>
          <w:sz w:val="24"/>
          <w:szCs w:val="24"/>
        </w:rPr>
      </w:pPr>
      <w:proofErr w:type="gramStart"/>
      <w:r w:rsidRPr="00391A56">
        <w:rPr>
          <w:rFonts w:ascii="Times New Roman" w:hAnsi="Times New Roman" w:cs="Times New Roman"/>
          <w:sz w:val="24"/>
          <w:szCs w:val="24"/>
        </w:rPr>
        <w:t>Главные распорядители в качестве мотивированных обоснований предлагаемых изменений к заявке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городского округа представляют в Комитет по финансам проекты приказов об утверждении (изменении) значений нормативных затрат на оказание муниципальных услуг (выполнение работ), принятые нормативные правовые акты Российской Федерации, автономного округа, муниципального образования (проекты</w:t>
      </w:r>
      <w:proofErr w:type="gramEnd"/>
      <w:r w:rsidRPr="00391A56">
        <w:rPr>
          <w:rFonts w:ascii="Times New Roman" w:hAnsi="Times New Roman" w:cs="Times New Roman"/>
          <w:sz w:val="24"/>
          <w:szCs w:val="24"/>
        </w:rPr>
        <w:t xml:space="preserve"> изменений в нормативные правовые акты); расчет (</w:t>
      </w:r>
      <w:proofErr w:type="spellStart"/>
      <w:r w:rsidRPr="00391A56">
        <w:rPr>
          <w:rFonts w:ascii="Times New Roman" w:hAnsi="Times New Roman" w:cs="Times New Roman"/>
          <w:sz w:val="24"/>
          <w:szCs w:val="24"/>
        </w:rPr>
        <w:t>ы</w:t>
      </w:r>
      <w:proofErr w:type="spellEnd"/>
      <w:r w:rsidRPr="00391A56">
        <w:rPr>
          <w:rFonts w:ascii="Times New Roman" w:hAnsi="Times New Roman" w:cs="Times New Roman"/>
          <w:sz w:val="24"/>
          <w:szCs w:val="24"/>
        </w:rPr>
        <w:t>) объема субсидий на выполнение муниципального задания.</w:t>
      </w:r>
    </w:p>
    <w:p w:rsidR="00DA3CF3" w:rsidRPr="00397998" w:rsidRDefault="009F174E" w:rsidP="00391A5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2.</w:t>
      </w:r>
      <w:r w:rsidR="00DA3CF3" w:rsidRPr="00397998">
        <w:rPr>
          <w:rFonts w:ascii="Times New Roman" w:hAnsi="Times New Roman" w:cs="Times New Roman"/>
          <w:sz w:val="24"/>
          <w:szCs w:val="24"/>
        </w:rPr>
        <w:t xml:space="preserve"> Главные распорядители принимают письменные обязательства о недопущении образования кредиторской задолженности по </w:t>
      </w:r>
      <w:r w:rsidR="009B30AE" w:rsidRPr="00397998">
        <w:rPr>
          <w:rFonts w:ascii="Times New Roman" w:hAnsi="Times New Roman" w:cs="Times New Roman"/>
          <w:sz w:val="24"/>
          <w:szCs w:val="24"/>
        </w:rPr>
        <w:t xml:space="preserve">предлагаемым </w:t>
      </w:r>
      <w:r w:rsidR="00DA3CF3" w:rsidRPr="00397998">
        <w:rPr>
          <w:rFonts w:ascii="Times New Roman" w:hAnsi="Times New Roman" w:cs="Times New Roman"/>
          <w:sz w:val="24"/>
          <w:szCs w:val="24"/>
        </w:rPr>
        <w:t>изменени</w:t>
      </w:r>
      <w:r w:rsidR="009B30AE" w:rsidRPr="00397998">
        <w:rPr>
          <w:rFonts w:ascii="Times New Roman" w:hAnsi="Times New Roman" w:cs="Times New Roman"/>
          <w:sz w:val="24"/>
          <w:szCs w:val="24"/>
        </w:rPr>
        <w:t>ям</w:t>
      </w:r>
      <w:r w:rsidR="00DA3CF3" w:rsidRPr="00397998">
        <w:rPr>
          <w:rFonts w:ascii="Times New Roman" w:hAnsi="Times New Roman" w:cs="Times New Roman"/>
          <w:sz w:val="24"/>
          <w:szCs w:val="24"/>
        </w:rPr>
        <w:t xml:space="preserve"> показателей сводной бюджетной росписи расходов и лимитов бюджетных обязательств, предусматривающим уменьшение бюджетных ассигнований, и предоставляют их в Комитет по финансам. </w:t>
      </w:r>
    </w:p>
    <w:p w:rsidR="00DA3CF3" w:rsidRDefault="00B46BB5"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 xml:space="preserve">19.3. </w:t>
      </w:r>
      <w:r w:rsidR="00DA3CF3" w:rsidRPr="00397998">
        <w:rPr>
          <w:rFonts w:ascii="Times New Roman" w:hAnsi="Times New Roman" w:cs="Times New Roman"/>
          <w:sz w:val="24"/>
          <w:szCs w:val="24"/>
        </w:rPr>
        <w:t xml:space="preserve">При внесении изменений в показатели сводной бюджетной росписи расходов, лимиты бюджетных обязательств на суммы средств, выделяемых главным распорядителям за счет средств резервного фонда администрации города Урай, </w:t>
      </w:r>
      <w:r w:rsidR="00EA5DCE" w:rsidRPr="003D4F04">
        <w:rPr>
          <w:rFonts w:ascii="Times New Roman" w:hAnsi="Times New Roman" w:cs="Times New Roman"/>
          <w:sz w:val="24"/>
          <w:szCs w:val="24"/>
        </w:rPr>
        <w:t>в качестве мотивированного обоснования</w:t>
      </w:r>
      <w:r w:rsidR="00DA3CF3" w:rsidRPr="00397998">
        <w:rPr>
          <w:rFonts w:ascii="Times New Roman" w:hAnsi="Times New Roman" w:cs="Times New Roman"/>
          <w:sz w:val="24"/>
          <w:szCs w:val="24"/>
        </w:rPr>
        <w:t xml:space="preserve"> прилагается копия </w:t>
      </w:r>
      <w:r w:rsidR="00E23CF0" w:rsidRPr="00397998">
        <w:rPr>
          <w:rFonts w:ascii="Times New Roman" w:hAnsi="Times New Roman" w:cs="Times New Roman"/>
          <w:sz w:val="24"/>
          <w:szCs w:val="24"/>
        </w:rPr>
        <w:t>постановления</w:t>
      </w:r>
      <w:r w:rsidR="00DA3CF3" w:rsidRPr="00397998">
        <w:rPr>
          <w:rFonts w:ascii="Times New Roman" w:hAnsi="Times New Roman" w:cs="Times New Roman"/>
          <w:sz w:val="24"/>
          <w:szCs w:val="24"/>
        </w:rPr>
        <w:t xml:space="preserve"> администрации города Урай о выделении указанных средств, принятого в установленном порядке</w:t>
      </w:r>
      <w:r w:rsidR="00397998" w:rsidRPr="00397998">
        <w:rPr>
          <w:rFonts w:ascii="Times New Roman" w:hAnsi="Times New Roman" w:cs="Times New Roman"/>
          <w:sz w:val="24"/>
          <w:szCs w:val="24"/>
        </w:rPr>
        <w:t>.</w:t>
      </w:r>
    </w:p>
    <w:p w:rsidR="00DA3CF3" w:rsidRPr="00397998" w:rsidRDefault="003564B7" w:rsidP="00A909D6">
      <w:pPr>
        <w:pStyle w:val="ConsPlusNormal"/>
        <w:ind w:firstLine="701"/>
        <w:jc w:val="both"/>
        <w:rPr>
          <w:rFonts w:ascii="Times New Roman" w:hAnsi="Times New Roman" w:cs="Times New Roman"/>
          <w:sz w:val="24"/>
          <w:szCs w:val="24"/>
        </w:rPr>
      </w:pPr>
      <w:bookmarkStart w:id="1" w:name="Par141"/>
      <w:bookmarkEnd w:id="1"/>
      <w:r w:rsidRPr="00397998">
        <w:rPr>
          <w:rFonts w:ascii="Times New Roman" w:hAnsi="Times New Roman" w:cs="Times New Roman"/>
          <w:sz w:val="24"/>
          <w:szCs w:val="24"/>
        </w:rPr>
        <w:tab/>
      </w:r>
      <w:r w:rsidR="00B46BB5" w:rsidRPr="00397998">
        <w:rPr>
          <w:rFonts w:ascii="Times New Roman" w:hAnsi="Times New Roman" w:cs="Times New Roman"/>
          <w:sz w:val="24"/>
          <w:szCs w:val="24"/>
        </w:rPr>
        <w:t>19.4.</w:t>
      </w:r>
      <w:r w:rsidR="00DA3CF3" w:rsidRPr="00397998">
        <w:rPr>
          <w:rFonts w:ascii="Times New Roman" w:hAnsi="Times New Roman" w:cs="Times New Roman"/>
          <w:sz w:val="24"/>
          <w:szCs w:val="24"/>
        </w:rPr>
        <w:t xml:space="preserve"> Уменьшение бюджетных ассигнований, предусмотренных на </w:t>
      </w:r>
      <w:r w:rsidR="00D15B3C" w:rsidRPr="00397998">
        <w:rPr>
          <w:rFonts w:ascii="Times New Roman" w:hAnsi="Times New Roman" w:cs="Times New Roman"/>
          <w:sz w:val="24"/>
          <w:szCs w:val="24"/>
        </w:rPr>
        <w:t xml:space="preserve">исполнение публичных нормативных обязательств и </w:t>
      </w:r>
      <w:r w:rsidR="00DA3CF3" w:rsidRPr="00397998">
        <w:rPr>
          <w:rFonts w:ascii="Times New Roman" w:hAnsi="Times New Roman" w:cs="Times New Roman"/>
          <w:sz w:val="24"/>
          <w:szCs w:val="24"/>
        </w:rPr>
        <w:t xml:space="preserve">обслуживание </w:t>
      </w:r>
      <w:r w:rsidR="00125142" w:rsidRPr="00397998">
        <w:rPr>
          <w:rFonts w:ascii="Times New Roman" w:hAnsi="Times New Roman" w:cs="Times New Roman"/>
          <w:sz w:val="24"/>
          <w:szCs w:val="24"/>
        </w:rPr>
        <w:t>муниципального</w:t>
      </w:r>
      <w:r w:rsidR="00DA3CF3" w:rsidRPr="00397998">
        <w:rPr>
          <w:rFonts w:ascii="Times New Roman" w:hAnsi="Times New Roman" w:cs="Times New Roman"/>
          <w:sz w:val="24"/>
          <w:szCs w:val="24"/>
        </w:rPr>
        <w:t xml:space="preserve"> долга, для увеличения иных бюджетных ассигнований без внесения изменений в </w:t>
      </w:r>
      <w:r w:rsidR="00125142" w:rsidRPr="00397998">
        <w:rPr>
          <w:rFonts w:ascii="Times New Roman" w:hAnsi="Times New Roman" w:cs="Times New Roman"/>
          <w:sz w:val="24"/>
          <w:szCs w:val="24"/>
        </w:rPr>
        <w:t>Решение о бюджете</w:t>
      </w:r>
      <w:r w:rsidR="00DA3CF3" w:rsidRPr="00397998">
        <w:rPr>
          <w:rFonts w:ascii="Times New Roman" w:hAnsi="Times New Roman" w:cs="Times New Roman"/>
          <w:sz w:val="24"/>
          <w:szCs w:val="24"/>
        </w:rPr>
        <w:t xml:space="preserve"> не допускается.</w:t>
      </w:r>
    </w:p>
    <w:p w:rsidR="00DA3CF3" w:rsidRPr="003564B7" w:rsidRDefault="00B46BB5"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19.</w:t>
      </w:r>
      <w:r w:rsidR="005D74E8">
        <w:rPr>
          <w:rFonts w:ascii="Times New Roman" w:hAnsi="Times New Roman" w:cs="Times New Roman"/>
          <w:sz w:val="24"/>
          <w:szCs w:val="24"/>
        </w:rPr>
        <w:t>5</w:t>
      </w:r>
      <w:r w:rsidR="00DA3CF3" w:rsidRPr="00397998">
        <w:rPr>
          <w:rFonts w:ascii="Times New Roman" w:hAnsi="Times New Roman" w:cs="Times New Roman"/>
          <w:sz w:val="24"/>
          <w:szCs w:val="24"/>
        </w:rPr>
        <w:t>. При пред</w:t>
      </w:r>
      <w:r w:rsidR="00393EF2">
        <w:rPr>
          <w:rFonts w:ascii="Times New Roman" w:hAnsi="Times New Roman" w:cs="Times New Roman"/>
          <w:sz w:val="24"/>
          <w:szCs w:val="24"/>
        </w:rPr>
        <w:t>о</w:t>
      </w:r>
      <w:r w:rsidR="00DA3CF3" w:rsidRPr="00397998">
        <w:rPr>
          <w:rFonts w:ascii="Times New Roman" w:hAnsi="Times New Roman" w:cs="Times New Roman"/>
          <w:sz w:val="24"/>
          <w:szCs w:val="24"/>
        </w:rPr>
        <w:t>ставлении главными распорядителями предложений по внесению изменений в сводную бюджетную роспись не допускается</w:t>
      </w:r>
      <w:r w:rsidR="00DA3CF3" w:rsidRPr="003564B7">
        <w:rPr>
          <w:rFonts w:ascii="Times New Roman" w:hAnsi="Times New Roman" w:cs="Times New Roman"/>
          <w:sz w:val="24"/>
          <w:szCs w:val="24"/>
        </w:rPr>
        <w:t xml:space="preserve"> перераспределение на иные цели бюджетных ассигнований, предусмотренных </w:t>
      </w:r>
      <w:proofErr w:type="gramStart"/>
      <w:r w:rsidR="00DA3CF3" w:rsidRPr="003564B7">
        <w:rPr>
          <w:rFonts w:ascii="Times New Roman" w:hAnsi="Times New Roman" w:cs="Times New Roman"/>
          <w:sz w:val="24"/>
          <w:szCs w:val="24"/>
        </w:rPr>
        <w:t>на</w:t>
      </w:r>
      <w:proofErr w:type="gramEnd"/>
      <w:r w:rsidR="00DA3CF3" w:rsidRPr="003564B7">
        <w:rPr>
          <w:rFonts w:ascii="Times New Roman" w:hAnsi="Times New Roman" w:cs="Times New Roman"/>
          <w:sz w:val="24"/>
          <w:szCs w:val="24"/>
        </w:rPr>
        <w:t>:</w:t>
      </w:r>
    </w:p>
    <w:p w:rsidR="00EA5DCE" w:rsidRDefault="00EA5DCE" w:rsidP="00A909D6">
      <w:pPr>
        <w:pStyle w:val="ConsPlusNormal"/>
        <w:ind w:firstLine="708"/>
        <w:jc w:val="both"/>
        <w:rPr>
          <w:rFonts w:ascii="Times New Roman" w:hAnsi="Times New Roman" w:cs="Times New Roman"/>
          <w:sz w:val="24"/>
          <w:szCs w:val="24"/>
        </w:rPr>
      </w:pPr>
      <w:proofErr w:type="gramStart"/>
      <w:r w:rsidRPr="00EA5DCE">
        <w:rPr>
          <w:rFonts w:ascii="Times New Roman" w:hAnsi="Times New Roman" w:cs="Times New Roman"/>
          <w:sz w:val="24"/>
          <w:szCs w:val="24"/>
        </w:rPr>
        <w:t>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w:t>
      </w:r>
      <w:proofErr w:type="gramEnd"/>
      <w:r w:rsidRPr="00EA5DCE">
        <w:rPr>
          <w:rFonts w:ascii="Times New Roman" w:hAnsi="Times New Roman" w:cs="Times New Roman"/>
          <w:sz w:val="24"/>
          <w:szCs w:val="24"/>
        </w:rPr>
        <w:t xml:space="preserve">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393EF2">
        <w:rPr>
          <w:rFonts w:ascii="Times New Roman" w:hAnsi="Times New Roman" w:cs="Times New Roman"/>
          <w:sz w:val="24"/>
          <w:szCs w:val="24"/>
        </w:rPr>
        <w:t>.</w:t>
      </w:r>
    </w:p>
    <w:p w:rsidR="00046918" w:rsidRPr="00AD1D7D" w:rsidRDefault="00046918" w:rsidP="00A909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046918">
        <w:rPr>
          <w:rFonts w:ascii="Times New Roman" w:hAnsi="Times New Roman" w:cs="Times New Roman"/>
          <w:sz w:val="24"/>
          <w:szCs w:val="24"/>
        </w:rPr>
        <w:t>19.</w:t>
      </w:r>
      <w:r w:rsidR="005D74E8">
        <w:rPr>
          <w:rFonts w:ascii="Times New Roman" w:hAnsi="Times New Roman" w:cs="Times New Roman"/>
          <w:sz w:val="24"/>
          <w:szCs w:val="24"/>
        </w:rPr>
        <w:t>6</w:t>
      </w:r>
      <w:r w:rsidRPr="00046918">
        <w:rPr>
          <w:rFonts w:ascii="Times New Roman" w:hAnsi="Times New Roman" w:cs="Times New Roman"/>
          <w:sz w:val="24"/>
          <w:szCs w:val="24"/>
        </w:rPr>
        <w:t xml:space="preserve">. Главные администраторы источников финансирования заполняют с использованием программного обеспечения </w:t>
      </w:r>
      <w:hyperlink w:anchor="P1532" w:history="1">
        <w:r w:rsidRPr="00046918">
          <w:rPr>
            <w:rFonts w:ascii="Times New Roman" w:hAnsi="Times New Roman" w:cs="Times New Roman"/>
            <w:sz w:val="24"/>
            <w:szCs w:val="24"/>
          </w:rPr>
          <w:t>заявки</w:t>
        </w:r>
      </w:hyperlink>
      <w:r w:rsidRPr="00046918">
        <w:rPr>
          <w:rFonts w:ascii="Times New Roman" w:hAnsi="Times New Roman" w:cs="Times New Roman"/>
          <w:sz w:val="24"/>
          <w:szCs w:val="24"/>
        </w:rPr>
        <w:t xml:space="preserve"> об изменении </w:t>
      </w:r>
      <w:proofErr w:type="gramStart"/>
      <w:r w:rsidRPr="00046918">
        <w:rPr>
          <w:rFonts w:ascii="Times New Roman" w:hAnsi="Times New Roman" w:cs="Times New Roman"/>
          <w:sz w:val="24"/>
          <w:szCs w:val="24"/>
        </w:rPr>
        <w:t xml:space="preserve">показателей сводной бюджетной росписи источников внутреннего финансирования дефицита бюджета </w:t>
      </w:r>
      <w:r>
        <w:rPr>
          <w:rFonts w:ascii="Times New Roman" w:hAnsi="Times New Roman" w:cs="Times New Roman"/>
          <w:sz w:val="24"/>
          <w:szCs w:val="24"/>
        </w:rPr>
        <w:t>городского</w:t>
      </w:r>
      <w:r w:rsidRPr="00046918">
        <w:rPr>
          <w:rFonts w:ascii="Times New Roman" w:hAnsi="Times New Roman" w:cs="Times New Roman"/>
          <w:sz w:val="24"/>
          <w:szCs w:val="24"/>
        </w:rPr>
        <w:t xml:space="preserve"> округа</w:t>
      </w:r>
      <w:proofErr w:type="gramEnd"/>
      <w:r w:rsidRPr="00046918">
        <w:rPr>
          <w:rFonts w:ascii="Times New Roman" w:hAnsi="Times New Roman" w:cs="Times New Roman"/>
          <w:sz w:val="24"/>
          <w:szCs w:val="24"/>
        </w:rPr>
        <w:t xml:space="preserve"> по форме согласно </w:t>
      </w:r>
      <w:r w:rsidRPr="00046918">
        <w:rPr>
          <w:rFonts w:ascii="Times New Roman" w:hAnsi="Times New Roman" w:cs="Times New Roman"/>
          <w:i/>
          <w:sz w:val="24"/>
          <w:szCs w:val="24"/>
        </w:rPr>
        <w:t xml:space="preserve">приложению </w:t>
      </w:r>
      <w:r w:rsidR="004C6EC3">
        <w:rPr>
          <w:rFonts w:ascii="Times New Roman" w:hAnsi="Times New Roman" w:cs="Times New Roman"/>
          <w:i/>
          <w:sz w:val="24"/>
          <w:szCs w:val="24"/>
        </w:rPr>
        <w:t>7</w:t>
      </w:r>
      <w:r w:rsidRPr="00046918">
        <w:rPr>
          <w:rFonts w:ascii="Times New Roman" w:hAnsi="Times New Roman" w:cs="Times New Roman"/>
          <w:sz w:val="24"/>
          <w:szCs w:val="24"/>
        </w:rPr>
        <w:t xml:space="preserve"> к настоящему Порядку и предоставляют их в </w:t>
      </w:r>
      <w:r>
        <w:rPr>
          <w:rFonts w:ascii="Times New Roman" w:hAnsi="Times New Roman" w:cs="Times New Roman"/>
          <w:sz w:val="24"/>
          <w:szCs w:val="24"/>
        </w:rPr>
        <w:t>Комитет по финансам</w:t>
      </w:r>
      <w:r w:rsidRPr="00046918">
        <w:rPr>
          <w:rFonts w:ascii="Times New Roman" w:hAnsi="Times New Roman" w:cs="Times New Roman"/>
          <w:sz w:val="24"/>
          <w:szCs w:val="24"/>
        </w:rPr>
        <w:t xml:space="preserve"> на бумажном носителе за подписью руководителя и </w:t>
      </w:r>
      <w:r w:rsidRPr="00AD1D7D">
        <w:rPr>
          <w:rFonts w:ascii="Times New Roman" w:hAnsi="Times New Roman" w:cs="Times New Roman"/>
          <w:sz w:val="24"/>
          <w:szCs w:val="24"/>
        </w:rPr>
        <w:t>приложением мотивированных обоснований предлагаемых изменений.</w:t>
      </w:r>
    </w:p>
    <w:p w:rsidR="00E74F63" w:rsidRDefault="002812CD" w:rsidP="00A909D6">
      <w:pPr>
        <w:pStyle w:val="ConsPlusNormal"/>
        <w:ind w:firstLine="708"/>
        <w:jc w:val="both"/>
        <w:rPr>
          <w:rFonts w:ascii="Times New Roman" w:hAnsi="Times New Roman" w:cs="Times New Roman"/>
          <w:sz w:val="24"/>
          <w:szCs w:val="24"/>
        </w:rPr>
      </w:pPr>
      <w:bookmarkStart w:id="2" w:name="Par153"/>
      <w:bookmarkEnd w:id="2"/>
      <w:r w:rsidRPr="00397998">
        <w:rPr>
          <w:rFonts w:ascii="Times New Roman" w:hAnsi="Times New Roman" w:cs="Times New Roman"/>
          <w:sz w:val="24"/>
          <w:szCs w:val="24"/>
        </w:rPr>
        <w:t>19.</w:t>
      </w:r>
      <w:r w:rsidR="005D74E8">
        <w:rPr>
          <w:rFonts w:ascii="Times New Roman" w:hAnsi="Times New Roman" w:cs="Times New Roman"/>
          <w:sz w:val="24"/>
          <w:szCs w:val="24"/>
        </w:rPr>
        <w:t>7</w:t>
      </w:r>
      <w:r w:rsidR="00DA3CF3"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w:t>
      </w:r>
      <w:r w:rsidR="00B46BB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w:t>
      </w:r>
      <w:r w:rsidR="000B0016" w:rsidRPr="00397998">
        <w:rPr>
          <w:rFonts w:ascii="Times New Roman" w:hAnsi="Times New Roman" w:cs="Times New Roman"/>
          <w:sz w:val="24"/>
          <w:szCs w:val="24"/>
        </w:rPr>
        <w:t>Федерации</w:t>
      </w:r>
      <w:r w:rsidR="00E74F63" w:rsidRPr="00397998">
        <w:rPr>
          <w:rFonts w:ascii="Times New Roman" w:hAnsi="Times New Roman" w:cs="Times New Roman"/>
          <w:sz w:val="24"/>
          <w:szCs w:val="24"/>
        </w:rPr>
        <w:t xml:space="preserve">, и </w:t>
      </w:r>
      <w:r w:rsidR="00016201" w:rsidRPr="00397998">
        <w:rPr>
          <w:rFonts w:ascii="Times New Roman" w:hAnsi="Times New Roman" w:cs="Times New Roman"/>
          <w:sz w:val="24"/>
          <w:szCs w:val="24"/>
        </w:rPr>
        <w:t>дополнительным</w:t>
      </w:r>
      <w:r w:rsidR="00E74F63" w:rsidRPr="00397998">
        <w:rPr>
          <w:rFonts w:ascii="Times New Roman" w:hAnsi="Times New Roman" w:cs="Times New Roman"/>
          <w:sz w:val="24"/>
          <w:szCs w:val="24"/>
        </w:rPr>
        <w:t xml:space="preserve"> основаниям, установленным </w:t>
      </w:r>
      <w:r w:rsidR="0022792F" w:rsidRPr="00393EF2">
        <w:rPr>
          <w:rFonts w:ascii="Times New Roman" w:hAnsi="Times New Roman" w:cs="Times New Roman"/>
          <w:sz w:val="24"/>
          <w:szCs w:val="24"/>
        </w:rPr>
        <w:t>в соответствии с бюджетным законодательством</w:t>
      </w:r>
      <w:r w:rsidR="00E74F63" w:rsidRPr="0022792F">
        <w:rPr>
          <w:rFonts w:ascii="Times New Roman" w:hAnsi="Times New Roman" w:cs="Times New Roman"/>
          <w:sz w:val="24"/>
          <w:szCs w:val="24"/>
        </w:rPr>
        <w:t>,</w:t>
      </w:r>
      <w:r w:rsidR="00E74F63" w:rsidRPr="00397998">
        <w:rPr>
          <w:rFonts w:ascii="Times New Roman" w:hAnsi="Times New Roman" w:cs="Times New Roman"/>
          <w:sz w:val="24"/>
          <w:szCs w:val="24"/>
        </w:rPr>
        <w:t xml:space="preserve"> </w:t>
      </w:r>
      <w:r w:rsidR="00DD2B1F" w:rsidRPr="00397998">
        <w:rPr>
          <w:rFonts w:ascii="Times New Roman" w:hAnsi="Times New Roman" w:cs="Times New Roman"/>
          <w:sz w:val="24"/>
          <w:szCs w:val="24"/>
        </w:rPr>
        <w:t xml:space="preserve">с указанием вида плана 2.00 </w:t>
      </w:r>
      <w:r w:rsidR="00A85155">
        <w:rPr>
          <w:rFonts w:ascii="Times New Roman" w:hAnsi="Times New Roman" w:cs="Times New Roman"/>
          <w:sz w:val="24"/>
          <w:szCs w:val="24"/>
        </w:rPr>
        <w:t>«</w:t>
      </w:r>
      <w:r w:rsidR="00DD2B1F" w:rsidRPr="00397998">
        <w:rPr>
          <w:rFonts w:ascii="Times New Roman" w:hAnsi="Times New Roman" w:cs="Times New Roman"/>
          <w:sz w:val="24"/>
          <w:szCs w:val="24"/>
        </w:rPr>
        <w:t>Уведомление</w:t>
      </w:r>
      <w:r w:rsidR="00A85155">
        <w:rPr>
          <w:rFonts w:ascii="Times New Roman" w:hAnsi="Times New Roman" w:cs="Times New Roman"/>
          <w:sz w:val="24"/>
          <w:szCs w:val="24"/>
        </w:rPr>
        <w:t>»</w:t>
      </w:r>
      <w:r w:rsidR="00DD2B1F" w:rsidRPr="00397998">
        <w:rPr>
          <w:rFonts w:ascii="Times New Roman" w:hAnsi="Times New Roman" w:cs="Times New Roman"/>
          <w:sz w:val="24"/>
          <w:szCs w:val="24"/>
        </w:rPr>
        <w:t xml:space="preserve"> и</w:t>
      </w:r>
      <w:r w:rsidR="00E74F63" w:rsidRPr="00397998">
        <w:rPr>
          <w:rFonts w:ascii="Times New Roman" w:hAnsi="Times New Roman" w:cs="Times New Roman"/>
          <w:sz w:val="24"/>
          <w:szCs w:val="24"/>
        </w:rPr>
        <w:t xml:space="preserve"> присвоением код</w:t>
      </w:r>
      <w:r w:rsidR="00393EF2">
        <w:rPr>
          <w:rFonts w:ascii="Times New Roman" w:hAnsi="Times New Roman" w:cs="Times New Roman"/>
          <w:sz w:val="24"/>
          <w:szCs w:val="24"/>
        </w:rPr>
        <w:t>а</w:t>
      </w:r>
      <w:r w:rsidR="00E74F63" w:rsidRPr="00397998">
        <w:rPr>
          <w:rFonts w:ascii="Times New Roman" w:hAnsi="Times New Roman" w:cs="Times New Roman"/>
          <w:sz w:val="24"/>
          <w:szCs w:val="24"/>
        </w:rPr>
        <w:t xml:space="preserve"> вида изменений:</w:t>
      </w:r>
      <w:proofErr w:type="gramEnd"/>
    </w:p>
    <w:p w:rsidR="00E4206E" w:rsidRDefault="00BB6C7C" w:rsidP="00A909D6">
      <w:pPr>
        <w:widowControl w:val="0"/>
        <w:shd w:val="clear" w:color="auto" w:fill="FFFFFF"/>
        <w:tabs>
          <w:tab w:val="left" w:pos="709"/>
        </w:tabs>
        <w:autoSpaceDE w:val="0"/>
        <w:autoSpaceDN w:val="0"/>
        <w:adjustRightInd w:val="0"/>
        <w:spacing w:before="19"/>
        <w:ind w:right="19"/>
        <w:jc w:val="both"/>
      </w:pPr>
      <w:r>
        <w:tab/>
      </w:r>
      <w:r w:rsidR="00A42C39" w:rsidRPr="00397998">
        <w:t>02</w:t>
      </w:r>
      <w:r w:rsidR="00DD2B1F" w:rsidRPr="00397998">
        <w:t>.</w:t>
      </w:r>
      <w:r w:rsidR="00A42C39" w:rsidRPr="00397998">
        <w:t>00</w:t>
      </w:r>
      <w:r w:rsidR="00DD2B1F" w:rsidRPr="00397998">
        <w:t>.</w:t>
      </w:r>
      <w:r w:rsidR="00A42C39" w:rsidRPr="00397998">
        <w:t>0 - Внесение изменений в сводную бюджетную роспись</w:t>
      </w:r>
      <w:r w:rsidR="003175EE" w:rsidRPr="00397998">
        <w:t>, лимиты бюджетных обязательств</w:t>
      </w:r>
      <w:r w:rsidR="00A42C39" w:rsidRPr="00397998">
        <w:t xml:space="preserve"> без внесения изменений в Решение о бюджете</w:t>
      </w:r>
      <w:r w:rsidR="00DD2B1F" w:rsidRPr="00397998">
        <w:t xml:space="preserve">. </w:t>
      </w:r>
    </w:p>
    <w:p w:rsidR="00A42C39" w:rsidRPr="00397998" w:rsidRDefault="00E4206E" w:rsidP="00A909D6">
      <w:pPr>
        <w:widowControl w:val="0"/>
        <w:shd w:val="clear" w:color="auto" w:fill="FFFFFF"/>
        <w:tabs>
          <w:tab w:val="left" w:pos="567"/>
        </w:tabs>
        <w:autoSpaceDE w:val="0"/>
        <w:autoSpaceDN w:val="0"/>
        <w:adjustRightInd w:val="0"/>
        <w:spacing w:before="19"/>
        <w:ind w:right="19"/>
        <w:jc w:val="both"/>
      </w:pPr>
      <w:r w:rsidRPr="00397998">
        <w:tab/>
      </w:r>
      <w:r w:rsidR="0064226B">
        <w:tab/>
      </w:r>
      <w:r w:rsidR="00A42C39" w:rsidRPr="00397998">
        <w:t>По данному коду отражаются изменения, вносимые в сводную бюджетную роспись,</w:t>
      </w:r>
      <w:r w:rsidR="003175EE" w:rsidRPr="00397998">
        <w:t xml:space="preserve"> </w:t>
      </w:r>
      <w:r w:rsidR="003175EE" w:rsidRPr="00397998">
        <w:lastRenderedPageBreak/>
        <w:t>лимиты бюджетных обязательств,</w:t>
      </w:r>
      <w:r w:rsidR="00A42C39" w:rsidRPr="00397998">
        <w:t xml:space="preserve"> со следующей детализацией:</w:t>
      </w:r>
    </w:p>
    <w:p w:rsidR="002459F8" w:rsidRPr="00D869F9" w:rsidRDefault="00A42C39" w:rsidP="00A909D6">
      <w:pPr>
        <w:pStyle w:val="ConsPlusNormal"/>
        <w:ind w:firstLine="701"/>
        <w:jc w:val="both"/>
      </w:pPr>
      <w:r w:rsidRPr="00397998">
        <w:rPr>
          <w:rFonts w:ascii="Times New Roman" w:hAnsi="Times New Roman" w:cs="Times New Roman"/>
          <w:sz w:val="24"/>
          <w:szCs w:val="24"/>
        </w:rPr>
        <w:t>02</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01</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 xml:space="preserve">0 - </w:t>
      </w:r>
      <w:r w:rsidR="002459F8" w:rsidRPr="00397998">
        <w:rPr>
          <w:rFonts w:ascii="Times New Roman" w:hAnsi="Times New Roman" w:cs="Times New Roman"/>
          <w:sz w:val="24"/>
          <w:szCs w:val="24"/>
        </w:rPr>
        <w:t>Изменения, вносимые в случае перераспределения бюджетных ассигнований на социальное обеспечение населения (в том числе на исполнение публичных нормативных обязательств городского округа);</w:t>
      </w:r>
    </w:p>
    <w:p w:rsidR="0064226B" w:rsidRDefault="0064226B" w:rsidP="00A909D6">
      <w:pPr>
        <w:autoSpaceDE w:val="0"/>
        <w:autoSpaceDN w:val="0"/>
        <w:adjustRightInd w:val="0"/>
        <w:ind w:firstLine="701"/>
        <w:jc w:val="both"/>
      </w:pPr>
      <w:r w:rsidRPr="003D4F04">
        <w:t xml:space="preserve">02.02.0 - Изменения, вносимые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исполнительно-распорядительным органом муниципального образования бюджетных полномочий, предусмотренных </w:t>
      </w:r>
      <w:hyperlink r:id="rId9" w:history="1">
        <w:r w:rsidRPr="003D4F04">
          <w:t>пунктом 5 статьи 154</w:t>
        </w:r>
      </w:hyperlink>
      <w:r w:rsidRPr="003D4F04">
        <w:t xml:space="preserve"> Бюджетного кодекса;</w:t>
      </w:r>
    </w:p>
    <w:p w:rsidR="00007255" w:rsidRPr="00397998" w:rsidRDefault="00A42C39" w:rsidP="00A909D6">
      <w:pPr>
        <w:autoSpaceDE w:val="0"/>
        <w:autoSpaceDN w:val="0"/>
        <w:adjustRightInd w:val="0"/>
        <w:ind w:firstLine="701"/>
        <w:jc w:val="both"/>
        <w:rPr>
          <w:rFonts w:eastAsia="Calibri"/>
        </w:rPr>
      </w:pPr>
      <w:proofErr w:type="gramStart"/>
      <w:r w:rsidRPr="00397998">
        <w:t>02</w:t>
      </w:r>
      <w:r w:rsidR="00DD2B1F" w:rsidRPr="00397998">
        <w:t>.</w:t>
      </w:r>
      <w:r w:rsidRPr="00397998">
        <w:t>0</w:t>
      </w:r>
      <w:r w:rsidR="00E57CA4" w:rsidRPr="00397998">
        <w:t>3</w:t>
      </w:r>
      <w:r w:rsidR="00DD2B1F" w:rsidRPr="00397998">
        <w:t>.</w:t>
      </w:r>
      <w:r w:rsidRPr="00397998">
        <w:t xml:space="preserve">0 - Изменения, вносимые в случае исполнения судебных актов, предусматривающих обращение взыскания на средства бюджета </w:t>
      </w:r>
      <w:r w:rsidR="00B90249" w:rsidRPr="00397998">
        <w:t>городского</w:t>
      </w:r>
      <w:r w:rsidRPr="00397998">
        <w:t xml:space="preserve"> округа</w:t>
      </w:r>
      <w:r w:rsidR="00007255" w:rsidRPr="00397998">
        <w:t xml:space="preserve"> </w:t>
      </w:r>
      <w:r w:rsidR="00007255" w:rsidRPr="00397998">
        <w:rPr>
          <w:rFonts w:eastAsia="Calibri"/>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A42C39"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0</w:t>
      </w:r>
      <w:r w:rsidR="00E57CA4" w:rsidRPr="00397998">
        <w:rPr>
          <w:rFonts w:ascii="Times New Roman" w:hAnsi="Times New Roman" w:cs="Times New Roman"/>
          <w:sz w:val="24"/>
          <w:szCs w:val="24"/>
        </w:rPr>
        <w:t>4</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 xml:space="preserve">0 - Изменения, вносимые в случае использования </w:t>
      </w:r>
      <w:r w:rsidR="00F84069" w:rsidRPr="00397998">
        <w:rPr>
          <w:rFonts w:ascii="Times New Roman" w:hAnsi="Times New Roman" w:cs="Times New Roman"/>
          <w:sz w:val="24"/>
          <w:szCs w:val="24"/>
        </w:rPr>
        <w:t xml:space="preserve">(перераспределения) </w:t>
      </w:r>
      <w:r w:rsidRPr="00397998">
        <w:rPr>
          <w:rFonts w:ascii="Times New Roman" w:hAnsi="Times New Roman" w:cs="Times New Roman"/>
          <w:sz w:val="24"/>
          <w:szCs w:val="24"/>
        </w:rPr>
        <w:t xml:space="preserve">средств резервного фонда </w:t>
      </w:r>
      <w:r w:rsidR="00DD2B1F" w:rsidRPr="00397998">
        <w:rPr>
          <w:rFonts w:ascii="Times New Roman" w:hAnsi="Times New Roman" w:cs="Times New Roman"/>
          <w:sz w:val="24"/>
          <w:szCs w:val="24"/>
        </w:rPr>
        <w:t>администрации города Урай</w:t>
      </w:r>
      <w:r w:rsidR="00F84069" w:rsidRPr="00397998">
        <w:rPr>
          <w:rFonts w:ascii="Times New Roman" w:hAnsi="Times New Roman" w:cs="Times New Roman"/>
          <w:sz w:val="24"/>
          <w:szCs w:val="24"/>
        </w:rPr>
        <w:t xml:space="preserve">, а также средств, </w:t>
      </w:r>
      <w:r w:rsidR="00DD2B1F" w:rsidRPr="00397998">
        <w:rPr>
          <w:rFonts w:ascii="Times New Roman" w:hAnsi="Times New Roman" w:cs="Times New Roman"/>
          <w:sz w:val="24"/>
          <w:szCs w:val="24"/>
        </w:rPr>
        <w:t>иным образом зарезервированных в составе утвержденных бюджетных ассигнований</w:t>
      </w:r>
      <w:r w:rsidRPr="00397998">
        <w:rPr>
          <w:rFonts w:ascii="Times New Roman" w:hAnsi="Times New Roman" w:cs="Times New Roman"/>
          <w:sz w:val="24"/>
          <w:szCs w:val="24"/>
        </w:rPr>
        <w:t>;</w:t>
      </w:r>
    </w:p>
    <w:p w:rsidR="002A300B" w:rsidRPr="00397998" w:rsidRDefault="00A42C39" w:rsidP="00A909D6">
      <w:pPr>
        <w:autoSpaceDE w:val="0"/>
        <w:autoSpaceDN w:val="0"/>
        <w:adjustRightInd w:val="0"/>
        <w:ind w:firstLine="701"/>
        <w:jc w:val="both"/>
        <w:rPr>
          <w:rFonts w:eastAsia="Calibri"/>
        </w:rPr>
      </w:pPr>
      <w:r w:rsidRPr="00397998">
        <w:t>02</w:t>
      </w:r>
      <w:r w:rsidR="00AF3323" w:rsidRPr="00397998">
        <w:t>.</w:t>
      </w:r>
      <w:r w:rsidRPr="00397998">
        <w:t>0</w:t>
      </w:r>
      <w:r w:rsidR="00E57CA4" w:rsidRPr="00397998">
        <w:t>5</w:t>
      </w:r>
      <w:r w:rsidR="00AF3323" w:rsidRPr="00397998">
        <w:t>.</w:t>
      </w:r>
      <w:r w:rsidRPr="00397998">
        <w:t>0 -</w:t>
      </w:r>
      <w:r w:rsidRPr="00397998">
        <w:rPr>
          <w:color w:val="FF0000"/>
        </w:rPr>
        <w:t xml:space="preserve"> </w:t>
      </w:r>
      <w:r w:rsidR="002A300B" w:rsidRPr="00397998">
        <w:rPr>
          <w:rFonts w:eastAsia="Calibri"/>
        </w:rPr>
        <w:t xml:space="preserve">Изменения, вносимые в случае </w:t>
      </w:r>
      <w:r w:rsidR="00F80870" w:rsidRPr="00397998">
        <w:rPr>
          <w:rFonts w:eastAsia="Calibri"/>
        </w:rPr>
        <w:t xml:space="preserve">перераспределения бюджетных ассигнований, предоставляемых </w:t>
      </w:r>
      <w:r w:rsidR="002A300B" w:rsidRPr="00397998">
        <w:rPr>
          <w:rFonts w:eastAsia="Calibri"/>
        </w:rPr>
        <w:t>на конкурсной основе;</w:t>
      </w:r>
    </w:p>
    <w:p w:rsidR="00F80870"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AF3323" w:rsidRPr="00397998">
        <w:rPr>
          <w:rFonts w:ascii="Times New Roman" w:hAnsi="Times New Roman" w:cs="Times New Roman"/>
          <w:sz w:val="24"/>
          <w:szCs w:val="24"/>
        </w:rPr>
        <w:t>.</w:t>
      </w:r>
      <w:r w:rsidR="00E57CA4" w:rsidRPr="00397998">
        <w:rPr>
          <w:rFonts w:ascii="Times New Roman" w:hAnsi="Times New Roman" w:cs="Times New Roman"/>
          <w:sz w:val="24"/>
          <w:szCs w:val="24"/>
        </w:rPr>
        <w:t>06</w:t>
      </w:r>
      <w:r w:rsidR="00AF3323" w:rsidRPr="00397998">
        <w:rPr>
          <w:rFonts w:ascii="Times New Roman" w:hAnsi="Times New Roman" w:cs="Times New Roman"/>
          <w:sz w:val="24"/>
          <w:szCs w:val="24"/>
        </w:rPr>
        <w:t>.0</w:t>
      </w:r>
      <w:r w:rsidRPr="00397998">
        <w:rPr>
          <w:rFonts w:ascii="Times New Roman" w:hAnsi="Times New Roman" w:cs="Times New Roman"/>
          <w:sz w:val="24"/>
          <w:szCs w:val="24"/>
        </w:rPr>
        <w:t xml:space="preserve"> - </w:t>
      </w:r>
      <w:r w:rsidR="00F80870" w:rsidRPr="00397998">
        <w:rPr>
          <w:rFonts w:ascii="Times New Roman" w:hAnsi="Times New Roman" w:cs="Times New Roman"/>
          <w:sz w:val="24"/>
          <w:szCs w:val="24"/>
        </w:rPr>
        <w:t>Изменения, вносимые в случае увеличения (сокращения) объема бюджетных ассигнований за счет субвенций, субсидий и иных межбюджетных трансфертов</w:t>
      </w:r>
      <w:r w:rsidR="00AD2F43" w:rsidRPr="00AD2F43">
        <w:rPr>
          <w:rFonts w:ascii="Times New Roman" w:hAnsi="Times New Roman" w:cs="Times New Roman"/>
          <w:sz w:val="24"/>
          <w:szCs w:val="24"/>
        </w:rPr>
        <w:t>, в том числе в форме дотаций,</w:t>
      </w:r>
      <w:r w:rsidR="00F80870" w:rsidRPr="00397998">
        <w:rPr>
          <w:rFonts w:ascii="Times New Roman" w:hAnsi="Times New Roman" w:cs="Times New Roman"/>
          <w:sz w:val="24"/>
          <w:szCs w:val="24"/>
        </w:rPr>
        <w:t xml:space="preserve"> и безвозмездных поступлений от физических и юридических лиц сверх объемов, утвержденных Решением о бюджете;</w:t>
      </w:r>
    </w:p>
    <w:p w:rsidR="003653A0"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3653A0" w:rsidRPr="00397998">
        <w:rPr>
          <w:rFonts w:ascii="Times New Roman" w:hAnsi="Times New Roman" w:cs="Times New Roman"/>
          <w:sz w:val="24"/>
          <w:szCs w:val="24"/>
        </w:rPr>
        <w:t>.</w:t>
      </w:r>
      <w:r w:rsidR="00E57CA4" w:rsidRPr="00397998">
        <w:rPr>
          <w:rFonts w:ascii="Times New Roman" w:hAnsi="Times New Roman" w:cs="Times New Roman"/>
          <w:sz w:val="24"/>
          <w:szCs w:val="24"/>
        </w:rPr>
        <w:t>07</w:t>
      </w:r>
      <w:r w:rsidR="003653A0" w:rsidRPr="00397998">
        <w:rPr>
          <w:rFonts w:ascii="Times New Roman" w:hAnsi="Times New Roman" w:cs="Times New Roman"/>
          <w:sz w:val="24"/>
          <w:szCs w:val="24"/>
        </w:rPr>
        <w:t>.0</w:t>
      </w:r>
      <w:r w:rsidRPr="00397998">
        <w:rPr>
          <w:rFonts w:ascii="Times New Roman" w:hAnsi="Times New Roman" w:cs="Times New Roman"/>
          <w:sz w:val="24"/>
          <w:szCs w:val="24"/>
        </w:rPr>
        <w:t xml:space="preserve"> - Изменения, вносимые в случае </w:t>
      </w:r>
      <w:r w:rsidR="003653A0" w:rsidRPr="00397998">
        <w:rPr>
          <w:rFonts w:ascii="Times New Roman" w:hAnsi="Times New Roman" w:cs="Times New Roman"/>
          <w:sz w:val="24"/>
          <w:szCs w:val="24"/>
        </w:rPr>
        <w:t xml:space="preserve">изменения типа </w:t>
      </w:r>
      <w:r w:rsidR="00BF1BAF" w:rsidRPr="00397998">
        <w:rPr>
          <w:rFonts w:ascii="Times New Roman" w:hAnsi="Times New Roman" w:cs="Times New Roman"/>
          <w:sz w:val="24"/>
          <w:szCs w:val="24"/>
        </w:rPr>
        <w:t xml:space="preserve">(подведомственности) </w:t>
      </w:r>
      <w:r w:rsidR="003653A0" w:rsidRPr="00397998">
        <w:rPr>
          <w:rFonts w:ascii="Times New Roman" w:hAnsi="Times New Roman" w:cs="Times New Roman"/>
          <w:sz w:val="24"/>
          <w:szCs w:val="24"/>
        </w:rPr>
        <w:t>муниципальных учреждений</w:t>
      </w:r>
      <w:r w:rsidR="006C11E4">
        <w:rPr>
          <w:rFonts w:ascii="Times New Roman" w:hAnsi="Times New Roman" w:cs="Times New Roman"/>
          <w:sz w:val="24"/>
          <w:szCs w:val="24"/>
        </w:rPr>
        <w:t xml:space="preserve"> и организационно-правовой формы государственных унитарных предприятий</w:t>
      </w:r>
      <w:r w:rsidR="003744F8" w:rsidRPr="00397998">
        <w:rPr>
          <w:rFonts w:ascii="Times New Roman" w:hAnsi="Times New Roman" w:cs="Times New Roman"/>
          <w:sz w:val="24"/>
          <w:szCs w:val="24"/>
        </w:rPr>
        <w:t>;</w:t>
      </w:r>
    </w:p>
    <w:p w:rsidR="00E15DA1" w:rsidRDefault="00E15DA1" w:rsidP="00A909D6">
      <w:pPr>
        <w:autoSpaceDE w:val="0"/>
        <w:autoSpaceDN w:val="0"/>
        <w:adjustRightInd w:val="0"/>
        <w:ind w:firstLine="701"/>
        <w:jc w:val="both"/>
      </w:pPr>
      <w:r>
        <w:t xml:space="preserve">02.08.0 - Изменение бюджетной (и дополнительной) классификации расходов бюджета </w:t>
      </w:r>
      <w:r w:rsidR="00890CBE">
        <w:t>городского</w:t>
      </w:r>
      <w:r>
        <w:t xml:space="preserve"> округа без изменения целевого направления средств;</w:t>
      </w:r>
    </w:p>
    <w:p w:rsidR="00842E8F" w:rsidRDefault="0064226B" w:rsidP="00A909D6">
      <w:pPr>
        <w:autoSpaceDE w:val="0"/>
        <w:autoSpaceDN w:val="0"/>
        <w:adjustRightInd w:val="0"/>
        <w:ind w:firstLine="701"/>
        <w:jc w:val="both"/>
        <w:rPr>
          <w:rFonts w:eastAsia="Calibri"/>
        </w:rPr>
      </w:pPr>
      <w:proofErr w:type="gramStart"/>
      <w:r w:rsidRPr="003D4F04">
        <w:t xml:space="preserve">02.09.0 - </w:t>
      </w:r>
      <w:r w:rsidRPr="003D4F04">
        <w:rPr>
          <w:rFonts w:eastAsia="Calibri"/>
        </w:rPr>
        <w:t>Изменения, вносимые в случае увеличения бюджетных ассигнований по разделам, подразделам, целевым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бюджета городского округа в текущем финансовом году на указанные цели;</w:t>
      </w:r>
      <w:proofErr w:type="gramEnd"/>
    </w:p>
    <w:p w:rsidR="00A956C8" w:rsidRPr="003D4F04" w:rsidRDefault="00A956C8" w:rsidP="00A909D6">
      <w:pPr>
        <w:autoSpaceDE w:val="0"/>
        <w:autoSpaceDN w:val="0"/>
        <w:adjustRightInd w:val="0"/>
        <w:ind w:firstLine="701"/>
        <w:jc w:val="both"/>
        <w:rPr>
          <w:bCs/>
        </w:rPr>
      </w:pPr>
      <w:r w:rsidRPr="003D4F04">
        <w:rPr>
          <w:bCs/>
        </w:rPr>
        <w:t>02.10.0 - Изменения, вносимые в случае уменьшения лимитов бюджетных обязатель</w:t>
      </w:r>
      <w:proofErr w:type="gramStart"/>
      <w:r w:rsidRPr="003D4F04">
        <w:rPr>
          <w:bCs/>
        </w:rPr>
        <w:t>ств в св</w:t>
      </w:r>
      <w:proofErr w:type="gramEnd"/>
      <w:r w:rsidRPr="003D4F04">
        <w:rPr>
          <w:bCs/>
        </w:rPr>
        <w:t>язи с применением мер принуждения;</w:t>
      </w:r>
    </w:p>
    <w:p w:rsidR="00A956C8" w:rsidRDefault="00A956C8" w:rsidP="00A909D6">
      <w:pPr>
        <w:autoSpaceDE w:val="0"/>
        <w:autoSpaceDN w:val="0"/>
        <w:adjustRightInd w:val="0"/>
        <w:ind w:firstLine="708"/>
        <w:jc w:val="both"/>
      </w:pPr>
      <w:r w:rsidRPr="003D4F04">
        <w:t xml:space="preserve">02.11.0 - Изменения, вносимые в связи с перераспределением бюджетных ассигнований по иным основаниям, установленным Бюджетным </w:t>
      </w:r>
      <w:hyperlink r:id="rId10"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3D4F04">
          <w:t>кодексом</w:t>
        </w:r>
      </w:hyperlink>
      <w:r w:rsidRPr="003D4F04">
        <w:t xml:space="preserve"> Российской Федерации</w:t>
      </w:r>
      <w:r w:rsidR="0022792F" w:rsidRPr="00393EF2">
        <w:t>, в соответствии с бюджетным законодательством</w:t>
      </w:r>
      <w:r w:rsidRPr="00393EF2">
        <w:t>.</w:t>
      </w:r>
    </w:p>
    <w:p w:rsidR="00F34B59" w:rsidRPr="003D4F04" w:rsidRDefault="00F34B59" w:rsidP="00A909D6">
      <w:pPr>
        <w:autoSpaceDE w:val="0"/>
        <w:autoSpaceDN w:val="0"/>
        <w:adjustRightInd w:val="0"/>
        <w:ind w:firstLine="708"/>
        <w:jc w:val="both"/>
      </w:pPr>
      <w:r w:rsidRPr="003D4F04">
        <w:t xml:space="preserve">02.12.0 - Изменения, вносимые в связи с увеличением бюджетных ассигнований на сумму не использованных по состоянию на 1 января текущего финансового </w:t>
      </w:r>
      <w:proofErr w:type="gramStart"/>
      <w:r w:rsidRPr="003D4F04">
        <w:t>года остатков средств дорожного фонда администрации</w:t>
      </w:r>
      <w:proofErr w:type="gramEnd"/>
      <w:r w:rsidRPr="003D4F04">
        <w:t xml:space="preserve"> города Урай для последующего использования на те же цели.</w:t>
      </w:r>
    </w:p>
    <w:p w:rsidR="00F34B59" w:rsidRDefault="00F34B59" w:rsidP="00A909D6">
      <w:pPr>
        <w:autoSpaceDE w:val="0"/>
        <w:autoSpaceDN w:val="0"/>
        <w:adjustRightInd w:val="0"/>
        <w:ind w:firstLine="708"/>
        <w:jc w:val="both"/>
      </w:pPr>
      <w:r w:rsidRPr="003D4F04">
        <w:t xml:space="preserve">Перераспределение бюджетных ассигнований с указанием вида изменений 02.11.0 производится только в том случае, если изменения, соответствующие основаниям, </w:t>
      </w:r>
      <w:r w:rsidRPr="00D41391">
        <w:t xml:space="preserve">установленным </w:t>
      </w:r>
      <w:r w:rsidR="0022792F" w:rsidRPr="00D41391">
        <w:t>в соответствии с бюджетным законодательством</w:t>
      </w:r>
      <w:r w:rsidR="0022792F" w:rsidRPr="003D4F04">
        <w:t xml:space="preserve"> </w:t>
      </w:r>
      <w:r w:rsidRPr="003D4F04">
        <w:t xml:space="preserve">и Бюджетным </w:t>
      </w:r>
      <w:hyperlink r:id="rId11" w:history="1">
        <w:r w:rsidRPr="003D4F04">
          <w:t>кодексом</w:t>
        </w:r>
      </w:hyperlink>
      <w:r w:rsidRPr="003D4F04">
        <w:t xml:space="preserve"> Российской Федерации, не могут быть отнесены ни к одному из вышеперечисленных видов изменений, указанных в </w:t>
      </w:r>
      <w:hyperlink w:anchor="P217" w:history="1"/>
      <w:r w:rsidRPr="003D4F04">
        <w:t>подпункте 19.</w:t>
      </w:r>
      <w:r w:rsidR="00544171">
        <w:t>7</w:t>
      </w:r>
      <w:r w:rsidRPr="003D4F04">
        <w:t xml:space="preserve"> пункта 19 настоящего Порядка.</w:t>
      </w:r>
    </w:p>
    <w:p w:rsidR="00506071" w:rsidRDefault="002812CD" w:rsidP="00A909D6">
      <w:pPr>
        <w:autoSpaceDE w:val="0"/>
        <w:autoSpaceDN w:val="0"/>
        <w:adjustRightInd w:val="0"/>
        <w:ind w:firstLine="708"/>
        <w:jc w:val="both"/>
      </w:pPr>
      <w:r w:rsidRPr="00397998">
        <w:t>19.</w:t>
      </w:r>
      <w:r w:rsidR="005D74E8">
        <w:t>8</w:t>
      </w:r>
      <w:r w:rsidR="00881399" w:rsidRPr="00397998">
        <w:t xml:space="preserve">. </w:t>
      </w:r>
      <w:r w:rsidR="00506071" w:rsidRPr="00397998">
        <w:t xml:space="preserve">Предложения по внесению изменений в сводную бюджетную роспись, </w:t>
      </w:r>
      <w:r w:rsidR="00506071" w:rsidRPr="00397998">
        <w:rPr>
          <w:rFonts w:eastAsia="Calibri"/>
        </w:rPr>
        <w:t xml:space="preserve">предусматривающих уточнение объемов бюджетных ассигнований на реализацию </w:t>
      </w:r>
      <w:r w:rsidR="00506071" w:rsidRPr="00397998">
        <w:rPr>
          <w:rFonts w:eastAsia="Calibri"/>
        </w:rPr>
        <w:lastRenderedPageBreak/>
        <w:t>муниципальных программ, подпрограмм и основных мероприятий,</w:t>
      </w:r>
      <w:r w:rsidR="00506071" w:rsidRPr="00397998">
        <w:t xml:space="preserve"> предоставляются главным распорядителем в Комитет по финансам с учетом согласования с ответственным</w:t>
      </w:r>
      <w:r w:rsidR="00B823B8">
        <w:t>и</w:t>
      </w:r>
      <w:r w:rsidR="00506071" w:rsidRPr="00397998">
        <w:t xml:space="preserve"> исполнител</w:t>
      </w:r>
      <w:r w:rsidR="00B823B8">
        <w:t>ями</w:t>
      </w:r>
      <w:r w:rsidR="00506071" w:rsidRPr="00397998">
        <w:t xml:space="preserve"> муниципальн</w:t>
      </w:r>
      <w:r w:rsidR="00B823B8">
        <w:t>ых</w:t>
      </w:r>
      <w:r w:rsidR="00506071" w:rsidRPr="00397998">
        <w:t xml:space="preserve"> программ.</w:t>
      </w:r>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19.</w:t>
      </w:r>
      <w:r w:rsidR="005D74E8">
        <w:rPr>
          <w:rFonts w:ascii="Times New Roman" w:hAnsi="Times New Roman" w:cs="Times New Roman"/>
          <w:sz w:val="24"/>
          <w:szCs w:val="24"/>
        </w:rPr>
        <w:t>9</w:t>
      </w:r>
      <w:r w:rsidRPr="003D4F04">
        <w:rPr>
          <w:rFonts w:ascii="Times New Roman" w:hAnsi="Times New Roman" w:cs="Times New Roman"/>
          <w:sz w:val="24"/>
          <w:szCs w:val="24"/>
        </w:rPr>
        <w:t xml:space="preserve">. </w:t>
      </w:r>
      <w:proofErr w:type="gramStart"/>
      <w:r w:rsidRPr="003D4F04">
        <w:rPr>
          <w:rFonts w:ascii="Times New Roman" w:hAnsi="Times New Roman" w:cs="Times New Roman"/>
          <w:sz w:val="24"/>
          <w:szCs w:val="24"/>
        </w:rPr>
        <w:t>В целях обеспечения контроля при внесении изменений в сводную бюджетную роспись в случае увеличения бюджетных ассигнований по отдельным разделам, подразделам, целевым статьям и группам, подгруппам и элементам видов расходов бюджета городского округа за счет экономии по использованию бюджетных ассигнований на оказание муниципальных услуг (выполнение работ) следует:</w:t>
      </w:r>
      <w:proofErr w:type="gramEnd"/>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руководствоваться </w:t>
      </w:r>
      <w:hyperlink r:id="rId12" w:history="1">
        <w:r w:rsidRPr="003D4F04">
          <w:rPr>
            <w:rFonts w:ascii="Times New Roman" w:hAnsi="Times New Roman" w:cs="Times New Roman"/>
            <w:sz w:val="24"/>
            <w:szCs w:val="24"/>
          </w:rPr>
          <w:t>Указаниями</w:t>
        </w:r>
      </w:hyperlink>
      <w:r w:rsidRPr="003D4F04">
        <w:rPr>
          <w:rFonts w:ascii="Times New Roman" w:hAnsi="Times New Roman" w:cs="Times New Roman"/>
          <w:sz w:val="24"/>
          <w:szCs w:val="24"/>
        </w:rPr>
        <w:t xml:space="preserve"> о порядке применения бюджетной классификации Российской Федерации, утвержденными Министерством финансов Российской Федерации;</w:t>
      </w:r>
    </w:p>
    <w:p w:rsidR="00F34B59" w:rsidRDefault="00F34B59" w:rsidP="00A909D6">
      <w:pPr>
        <w:autoSpaceDE w:val="0"/>
        <w:autoSpaceDN w:val="0"/>
        <w:adjustRightInd w:val="0"/>
        <w:ind w:firstLine="708"/>
        <w:jc w:val="both"/>
      </w:pPr>
      <w:r w:rsidRPr="003D4F04">
        <w:t>указывать в мотивированных обоснованиях главных распорядителей по внесению изменений в сводную бюджетную роспись расходов, лимиты бюджетных обязатель</w:t>
      </w:r>
      <w:proofErr w:type="gramStart"/>
      <w:r w:rsidRPr="003D4F04">
        <w:t xml:space="preserve">ств </w:t>
      </w:r>
      <w:r w:rsidRPr="005B55DF">
        <w:t>пр</w:t>
      </w:r>
      <w:proofErr w:type="gramEnd"/>
      <w:r w:rsidRPr="005B55DF">
        <w:t>ичину образования экономии и обоснование необходимости направления экономии на предлагаемые цели</w:t>
      </w:r>
      <w:r w:rsidRPr="003D4F04">
        <w:t>.</w:t>
      </w:r>
    </w:p>
    <w:p w:rsidR="00527C40" w:rsidRPr="00397998" w:rsidRDefault="002812CD"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0</w:t>
      </w:r>
      <w:r w:rsidR="00EE21E1" w:rsidRPr="00397998">
        <w:rPr>
          <w:rFonts w:ascii="Times New Roman" w:hAnsi="Times New Roman" w:cs="Times New Roman"/>
          <w:sz w:val="24"/>
          <w:szCs w:val="24"/>
        </w:rPr>
        <w:t xml:space="preserve">. </w:t>
      </w:r>
      <w:proofErr w:type="gramStart"/>
      <w:r w:rsidR="00527C40" w:rsidRPr="00397998">
        <w:rPr>
          <w:rFonts w:ascii="Times New Roman" w:hAnsi="Times New Roman" w:cs="Times New Roman"/>
          <w:sz w:val="24"/>
          <w:szCs w:val="24"/>
        </w:rPr>
        <w:t xml:space="preserve">При внесении изменений в показатели сводной бюджетной росписи </w:t>
      </w:r>
      <w:r w:rsidR="00A8211E">
        <w:rPr>
          <w:rFonts w:ascii="Times New Roman" w:hAnsi="Times New Roman" w:cs="Times New Roman"/>
          <w:sz w:val="24"/>
          <w:szCs w:val="24"/>
        </w:rPr>
        <w:t xml:space="preserve">расходов </w:t>
      </w:r>
      <w:r w:rsidR="00527C40" w:rsidRPr="00397998">
        <w:rPr>
          <w:rFonts w:ascii="Times New Roman" w:hAnsi="Times New Roman" w:cs="Times New Roman"/>
          <w:sz w:val="24"/>
          <w:szCs w:val="24"/>
        </w:rPr>
        <w:t>и лимиты бюджетных обязательств в связи с изменениями, вносимыми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w:t>
      </w:r>
      <w:r w:rsidR="00BF1BAF" w:rsidRPr="00397998">
        <w:rPr>
          <w:rFonts w:ascii="Times New Roman" w:hAnsi="Times New Roman" w:cs="Times New Roman"/>
          <w:sz w:val="24"/>
          <w:szCs w:val="24"/>
        </w:rPr>
        <w:t>, изменением подведомственности получателей бюджетных средств</w:t>
      </w:r>
      <w:r w:rsidR="00527C40" w:rsidRPr="00397998">
        <w:rPr>
          <w:rFonts w:ascii="Times New Roman" w:hAnsi="Times New Roman" w:cs="Times New Roman"/>
          <w:sz w:val="24"/>
          <w:szCs w:val="24"/>
        </w:rPr>
        <w:t xml:space="preserve"> предоставляется информация о приеме (передаче) сумм бюджетных ассигнований и сумм лимитов бюджетных обязательств по всем кодам</w:t>
      </w:r>
      <w:proofErr w:type="gramEnd"/>
      <w:r w:rsidR="00527C40" w:rsidRPr="00397998">
        <w:rPr>
          <w:rFonts w:ascii="Times New Roman" w:hAnsi="Times New Roman" w:cs="Times New Roman"/>
          <w:sz w:val="24"/>
          <w:szCs w:val="24"/>
        </w:rPr>
        <w:t xml:space="preserve"> бюджетной и дополнительной классификации расходов бюджета городского округа, </w:t>
      </w:r>
      <w:proofErr w:type="gramStart"/>
      <w:r w:rsidR="00527C40" w:rsidRPr="00397998">
        <w:rPr>
          <w:rFonts w:ascii="Times New Roman" w:hAnsi="Times New Roman" w:cs="Times New Roman"/>
          <w:sz w:val="24"/>
          <w:szCs w:val="24"/>
        </w:rPr>
        <w:t>согласованный</w:t>
      </w:r>
      <w:proofErr w:type="gramEnd"/>
      <w:r w:rsidR="00527C40" w:rsidRPr="00397998">
        <w:rPr>
          <w:rFonts w:ascii="Times New Roman" w:hAnsi="Times New Roman" w:cs="Times New Roman"/>
          <w:sz w:val="24"/>
          <w:szCs w:val="24"/>
        </w:rPr>
        <w:t xml:space="preserve"> принимающей и передающей сторонами.</w:t>
      </w:r>
    </w:p>
    <w:p w:rsidR="00EE21E1" w:rsidRPr="00EE21E1" w:rsidRDefault="002812CD" w:rsidP="00A909D6">
      <w:pPr>
        <w:pStyle w:val="ConsPlusNormal"/>
        <w:ind w:firstLine="708"/>
        <w:jc w:val="both"/>
        <w:rPr>
          <w:rFonts w:ascii="Times New Roman" w:hAnsi="Times New Roman" w:cs="Times New Roman"/>
          <w:sz w:val="24"/>
          <w:szCs w:val="24"/>
        </w:rPr>
      </w:pPr>
      <w:bookmarkStart w:id="3" w:name="Par201"/>
      <w:bookmarkEnd w:id="3"/>
      <w:r w:rsidRPr="00397998">
        <w:rPr>
          <w:rFonts w:ascii="Times New Roman" w:hAnsi="Times New Roman" w:cs="Times New Roman"/>
          <w:sz w:val="24"/>
          <w:szCs w:val="24"/>
        </w:rPr>
        <w:t>21</w:t>
      </w:r>
      <w:r w:rsidR="00EE21E1" w:rsidRPr="00397998">
        <w:rPr>
          <w:rFonts w:ascii="Times New Roman" w:hAnsi="Times New Roman" w:cs="Times New Roman"/>
          <w:sz w:val="24"/>
          <w:szCs w:val="24"/>
        </w:rPr>
        <w:t>. Рассмотрение заявок главных распорядителей (главных администраторов источников финансирования</w:t>
      </w:r>
      <w:r w:rsidR="00EE21E1" w:rsidRPr="00EE21E1">
        <w:rPr>
          <w:rFonts w:ascii="Times New Roman" w:hAnsi="Times New Roman" w:cs="Times New Roman"/>
          <w:sz w:val="24"/>
          <w:szCs w:val="24"/>
        </w:rPr>
        <w:t>) об изменении сводной бюджетной росписи, лимитов бюджетных обязательств в Комитете по финансам осуществляется в следующем порядке:</w:t>
      </w:r>
    </w:p>
    <w:p w:rsidR="00EE21E1" w:rsidRDefault="008330F0" w:rsidP="00A909D6">
      <w:pPr>
        <w:autoSpaceDE w:val="0"/>
        <w:autoSpaceDN w:val="0"/>
        <w:adjustRightInd w:val="0"/>
        <w:ind w:firstLine="708"/>
        <w:jc w:val="both"/>
      </w:pPr>
      <w:r w:rsidRPr="00397998">
        <w:t>21.1</w:t>
      </w:r>
      <w:r w:rsidR="00EE21E1" w:rsidRPr="00397998">
        <w:t xml:space="preserve">. </w:t>
      </w:r>
      <w:proofErr w:type="gramStart"/>
      <w:r w:rsidR="00D052C1" w:rsidRPr="00397998">
        <w:t>Комитет по финансам</w:t>
      </w:r>
      <w:r w:rsidR="00EE21E1" w:rsidRPr="00397998">
        <w:t xml:space="preserve"> в течение десяти рабочих дней со дня получения от главного распорядителя (главного администратора источников финансирования) полного пакета документов на внесение изменений в показатели сводной бюджетной росписи, лимиты бюджетных обязательств осуществляет контроль на соответствие вносимых изменений бюджетному законодательству Российской Федерации,</w:t>
      </w:r>
      <w:r w:rsidRPr="00397998">
        <w:t xml:space="preserve"> </w:t>
      </w:r>
      <w:r w:rsidRPr="00397998">
        <w:rPr>
          <w:rFonts w:eastAsia="Calibri"/>
        </w:rPr>
        <w:t xml:space="preserve">законодательству автономного округа, </w:t>
      </w:r>
      <w:r w:rsidR="006C11E4">
        <w:rPr>
          <w:rFonts w:eastAsia="Calibri"/>
        </w:rPr>
        <w:t xml:space="preserve">муниципальным правовым актам </w:t>
      </w:r>
      <w:r w:rsidR="00F34B59">
        <w:rPr>
          <w:rFonts w:eastAsia="Calibri"/>
        </w:rPr>
        <w:t xml:space="preserve">муниципального образования, </w:t>
      </w:r>
      <w:r w:rsidR="006C11E4">
        <w:rPr>
          <w:rFonts w:eastAsia="Calibri"/>
        </w:rPr>
        <w:t xml:space="preserve"> </w:t>
      </w:r>
      <w:r w:rsidRPr="00397998">
        <w:rPr>
          <w:rFonts w:eastAsia="Calibri"/>
        </w:rPr>
        <w:t xml:space="preserve">настоящего Порядка, </w:t>
      </w:r>
      <w:r w:rsidR="00EE21E1" w:rsidRPr="00397998">
        <w:t>утвержденным показателям сводной бюджетной росписи, лимитам бюджетных</w:t>
      </w:r>
      <w:r w:rsidR="00EE21E1" w:rsidRPr="00D052C1">
        <w:t xml:space="preserve"> обязательств</w:t>
      </w:r>
      <w:proofErr w:type="gramEnd"/>
      <w:r w:rsidR="00EE21E1" w:rsidRPr="00D052C1">
        <w:t xml:space="preserve"> и принимает решение об их утверждении или отклонении.</w:t>
      </w:r>
    </w:p>
    <w:p w:rsidR="00EE21E1" w:rsidRDefault="008330F0"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2</w:t>
      </w:r>
      <w:r w:rsidR="00EE21E1" w:rsidRPr="00397998">
        <w:rPr>
          <w:rFonts w:ascii="Times New Roman" w:hAnsi="Times New Roman" w:cs="Times New Roman"/>
          <w:sz w:val="24"/>
          <w:szCs w:val="24"/>
        </w:rPr>
        <w:t xml:space="preserve">. </w:t>
      </w:r>
      <w:proofErr w:type="gramStart"/>
      <w:r w:rsidR="00F34B59">
        <w:rPr>
          <w:rFonts w:ascii="Times New Roman" w:hAnsi="Times New Roman" w:cs="Times New Roman"/>
          <w:sz w:val="24"/>
          <w:szCs w:val="24"/>
        </w:rPr>
        <w:t>О</w:t>
      </w:r>
      <w:r w:rsidR="00EE21E1" w:rsidRPr="00397998">
        <w:rPr>
          <w:rFonts w:ascii="Times New Roman" w:hAnsi="Times New Roman" w:cs="Times New Roman"/>
          <w:sz w:val="24"/>
          <w:szCs w:val="24"/>
        </w:rPr>
        <w:t xml:space="preserve">траслевой куратор рассматривает обоснованность заявки главного распорядителя (главного администратора источников финансирования) о внесении изменений в показатели сводной бюджетной росписи, лимиты бюджетных обязательств, согласовывает свои действия с </w:t>
      </w:r>
      <w:r w:rsidR="006C11E4">
        <w:rPr>
          <w:rFonts w:ascii="Times New Roman" w:hAnsi="Times New Roman" w:cs="Times New Roman"/>
          <w:sz w:val="24"/>
          <w:szCs w:val="24"/>
        </w:rPr>
        <w:t>председателем</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 и в случае положительного рассмотрения оформляет справк</w:t>
      </w:r>
      <w:r w:rsidR="0023512F">
        <w:rPr>
          <w:rFonts w:ascii="Times New Roman" w:hAnsi="Times New Roman" w:cs="Times New Roman"/>
          <w:sz w:val="24"/>
          <w:szCs w:val="24"/>
        </w:rPr>
        <w:t>и</w:t>
      </w:r>
      <w:r w:rsidR="00EE21E1" w:rsidRPr="00397998">
        <w:rPr>
          <w:rFonts w:ascii="Times New Roman" w:hAnsi="Times New Roman" w:cs="Times New Roman"/>
          <w:sz w:val="24"/>
          <w:szCs w:val="24"/>
        </w:rPr>
        <w:t xml:space="preserve">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w:t>
      </w:r>
      <w:r w:rsidR="00D052C1" w:rsidRPr="00397998">
        <w:rPr>
          <w:rFonts w:ascii="Times New Roman" w:hAnsi="Times New Roman" w:cs="Times New Roman"/>
          <w:sz w:val="24"/>
          <w:szCs w:val="24"/>
        </w:rPr>
        <w:t>городского</w:t>
      </w:r>
      <w:r w:rsidR="00EE21E1" w:rsidRPr="00397998">
        <w:rPr>
          <w:rFonts w:ascii="Times New Roman" w:hAnsi="Times New Roman" w:cs="Times New Roman"/>
          <w:sz w:val="24"/>
          <w:szCs w:val="24"/>
        </w:rPr>
        <w:t xml:space="preserve"> округа по формам согласно</w:t>
      </w:r>
      <w:proofErr w:type="gramEnd"/>
      <w:r w:rsidR="00EE21E1" w:rsidRPr="00397998">
        <w:rPr>
          <w:rFonts w:ascii="Times New Roman" w:hAnsi="Times New Roman" w:cs="Times New Roman"/>
          <w:sz w:val="24"/>
          <w:szCs w:val="24"/>
        </w:rPr>
        <w:t xml:space="preserve"> </w:t>
      </w:r>
      <w:hyperlink w:anchor="Par1539" w:tooltip="                               Справка N ___" w:history="1">
        <w:r w:rsidR="00EE21E1" w:rsidRPr="00397998">
          <w:rPr>
            <w:rFonts w:ascii="Times New Roman" w:hAnsi="Times New Roman" w:cs="Times New Roman"/>
            <w:i/>
            <w:sz w:val="24"/>
            <w:szCs w:val="24"/>
          </w:rPr>
          <w:t xml:space="preserve">приложениям </w:t>
        </w:r>
      </w:hyperlink>
      <w:r w:rsidR="006C11E4">
        <w:rPr>
          <w:rFonts w:ascii="Times New Roman" w:hAnsi="Times New Roman" w:cs="Times New Roman"/>
          <w:i/>
          <w:sz w:val="24"/>
          <w:szCs w:val="24"/>
        </w:rPr>
        <w:t>9</w:t>
      </w:r>
      <w:r w:rsidR="00682285">
        <w:rPr>
          <w:rFonts w:ascii="Times New Roman" w:hAnsi="Times New Roman" w:cs="Times New Roman"/>
          <w:i/>
          <w:sz w:val="24"/>
          <w:szCs w:val="24"/>
        </w:rPr>
        <w:t xml:space="preserve"> -</w:t>
      </w:r>
      <w:r w:rsidR="00D11FC5">
        <w:rPr>
          <w:rFonts w:ascii="Times New Roman" w:hAnsi="Times New Roman" w:cs="Times New Roman"/>
          <w:i/>
          <w:sz w:val="24"/>
          <w:szCs w:val="24"/>
        </w:rPr>
        <w:t xml:space="preserve"> 1</w:t>
      </w:r>
      <w:r w:rsidR="006C11E4">
        <w:rPr>
          <w:rFonts w:ascii="Times New Roman" w:hAnsi="Times New Roman" w:cs="Times New Roman"/>
          <w:i/>
          <w:sz w:val="24"/>
          <w:szCs w:val="24"/>
        </w:rPr>
        <w:t>1</w:t>
      </w:r>
      <w:r w:rsidR="00575078" w:rsidRPr="00397998">
        <w:rPr>
          <w:i/>
          <w:sz w:val="24"/>
          <w:szCs w:val="24"/>
        </w:rPr>
        <w:t xml:space="preserve"> </w:t>
      </w:r>
      <w:r w:rsidR="00EE21E1" w:rsidRPr="00397998">
        <w:rPr>
          <w:rFonts w:ascii="Times New Roman" w:hAnsi="Times New Roman" w:cs="Times New Roman"/>
          <w:sz w:val="24"/>
          <w:szCs w:val="24"/>
        </w:rPr>
        <w:t xml:space="preserve">настоящего Порядка и направляет на подпись </w:t>
      </w:r>
      <w:r w:rsidR="008C0753" w:rsidRPr="00397998">
        <w:rPr>
          <w:rFonts w:ascii="Times New Roman" w:hAnsi="Times New Roman" w:cs="Times New Roman"/>
          <w:sz w:val="24"/>
          <w:szCs w:val="24"/>
        </w:rPr>
        <w:t>начальнику бюджетного управления</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w:t>
      </w:r>
    </w:p>
    <w:p w:rsidR="00EE21E1" w:rsidRDefault="00DE3699"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3</w:t>
      </w:r>
      <w:r w:rsidR="00EE21E1" w:rsidRPr="00397998">
        <w:rPr>
          <w:rFonts w:ascii="Times New Roman" w:hAnsi="Times New Roman" w:cs="Times New Roman"/>
          <w:sz w:val="24"/>
          <w:szCs w:val="24"/>
        </w:rPr>
        <w:t>. Один экземпляр</w:t>
      </w:r>
      <w:r w:rsidR="00EE21E1" w:rsidRPr="00BF40BD">
        <w:rPr>
          <w:rFonts w:ascii="Times New Roman" w:hAnsi="Times New Roman" w:cs="Times New Roman"/>
          <w:sz w:val="24"/>
          <w:szCs w:val="24"/>
        </w:rPr>
        <w:t xml:space="preserve"> справки об изменении показателей сводной бюджетной росписи, лимитов бюджетных обязательств направляется главному распорядителю (главному администратору источников финансирования), второй экземпляр </w:t>
      </w:r>
      <w:r w:rsidR="001E226C" w:rsidRPr="00BF40BD">
        <w:rPr>
          <w:rFonts w:ascii="Times New Roman" w:hAnsi="Times New Roman" w:cs="Times New Roman"/>
          <w:sz w:val="24"/>
          <w:szCs w:val="24"/>
        </w:rPr>
        <w:t>остается</w:t>
      </w:r>
      <w:r w:rsidR="00EE21E1" w:rsidRPr="00BF40BD">
        <w:rPr>
          <w:rFonts w:ascii="Times New Roman" w:hAnsi="Times New Roman" w:cs="Times New Roman"/>
          <w:sz w:val="24"/>
          <w:szCs w:val="24"/>
        </w:rPr>
        <w:t xml:space="preserve"> в </w:t>
      </w:r>
      <w:r w:rsidR="006005D6" w:rsidRPr="00BF40BD">
        <w:rPr>
          <w:rFonts w:ascii="Times New Roman" w:hAnsi="Times New Roman" w:cs="Times New Roman"/>
          <w:sz w:val="24"/>
          <w:szCs w:val="24"/>
        </w:rPr>
        <w:t>отдел</w:t>
      </w:r>
      <w:r w:rsidR="001E226C" w:rsidRPr="00BF40BD">
        <w:rPr>
          <w:rFonts w:ascii="Times New Roman" w:hAnsi="Times New Roman" w:cs="Times New Roman"/>
          <w:sz w:val="24"/>
          <w:szCs w:val="24"/>
        </w:rPr>
        <w:t>е</w:t>
      </w:r>
      <w:r w:rsidR="00EE21E1" w:rsidRPr="00BF40BD">
        <w:rPr>
          <w:rFonts w:ascii="Times New Roman" w:hAnsi="Times New Roman" w:cs="Times New Roman"/>
          <w:sz w:val="24"/>
          <w:szCs w:val="24"/>
        </w:rPr>
        <w:t xml:space="preserve"> сводного бюджетного планирования и </w:t>
      </w:r>
      <w:r w:rsidR="006005D6" w:rsidRPr="00BF40BD">
        <w:rPr>
          <w:rFonts w:ascii="Times New Roman" w:hAnsi="Times New Roman" w:cs="Times New Roman"/>
          <w:sz w:val="24"/>
          <w:szCs w:val="24"/>
        </w:rPr>
        <w:t>использо</w:t>
      </w:r>
      <w:r w:rsidR="001E226C" w:rsidRPr="00BF40BD">
        <w:rPr>
          <w:rFonts w:ascii="Times New Roman" w:hAnsi="Times New Roman" w:cs="Times New Roman"/>
          <w:sz w:val="24"/>
          <w:szCs w:val="24"/>
        </w:rPr>
        <w:t>вания бюджета</w:t>
      </w:r>
      <w:r w:rsidR="00EE21E1" w:rsidRPr="00BF40BD">
        <w:rPr>
          <w:rFonts w:ascii="Times New Roman" w:hAnsi="Times New Roman" w:cs="Times New Roman"/>
          <w:sz w:val="24"/>
          <w:szCs w:val="24"/>
        </w:rPr>
        <w:t xml:space="preserve"> </w:t>
      </w:r>
      <w:r w:rsidR="00F37E42">
        <w:rPr>
          <w:rFonts w:ascii="Times New Roman" w:hAnsi="Times New Roman" w:cs="Times New Roman"/>
          <w:sz w:val="24"/>
          <w:szCs w:val="24"/>
        </w:rPr>
        <w:t xml:space="preserve">бюджетного управления </w:t>
      </w:r>
      <w:r w:rsidR="001E226C" w:rsidRPr="00BF40BD">
        <w:rPr>
          <w:rFonts w:ascii="Times New Roman" w:hAnsi="Times New Roman" w:cs="Times New Roman"/>
          <w:sz w:val="24"/>
          <w:szCs w:val="24"/>
        </w:rPr>
        <w:t>Комитета по финансам</w:t>
      </w:r>
      <w:r w:rsidR="00EE21E1" w:rsidRPr="00BF40BD">
        <w:rPr>
          <w:rFonts w:ascii="Times New Roman" w:hAnsi="Times New Roman" w:cs="Times New Roman"/>
          <w:sz w:val="24"/>
          <w:szCs w:val="24"/>
        </w:rPr>
        <w:t>.</w:t>
      </w:r>
    </w:p>
    <w:p w:rsidR="00F34B59" w:rsidRPr="003D4F04" w:rsidRDefault="00F34B59" w:rsidP="00A909D6">
      <w:pPr>
        <w:autoSpaceDE w:val="0"/>
        <w:autoSpaceDN w:val="0"/>
        <w:adjustRightInd w:val="0"/>
        <w:ind w:firstLine="708"/>
        <w:jc w:val="both"/>
      </w:pPr>
      <w:r w:rsidRPr="003D4F04">
        <w:t xml:space="preserve">22. </w:t>
      </w:r>
      <w:r w:rsidRPr="003D4F04">
        <w:rPr>
          <w:rFonts w:eastAsia="Calibri"/>
        </w:rPr>
        <w:t xml:space="preserve">При внесении изменений в показатели сводной бюджетной росписи расходов, лимиты бюджетных обязательств по средствам, выделяемым из резервного фонда </w:t>
      </w:r>
      <w:r w:rsidRPr="003D4F04">
        <w:t>администрации города Урай:</w:t>
      </w:r>
    </w:p>
    <w:p w:rsidR="00F34B59" w:rsidRPr="003D4F04" w:rsidRDefault="00F34B59" w:rsidP="00A909D6">
      <w:pPr>
        <w:autoSpaceDE w:val="0"/>
        <w:autoSpaceDN w:val="0"/>
        <w:adjustRightInd w:val="0"/>
        <w:ind w:firstLine="567"/>
        <w:jc w:val="both"/>
        <w:rPr>
          <w:rFonts w:eastAsia="Calibri"/>
        </w:rPr>
      </w:pPr>
      <w:r w:rsidRPr="003D4F04">
        <w:rPr>
          <w:rFonts w:eastAsia="Calibri"/>
        </w:rPr>
        <w:t>отраслевой куратор оформляет с использованием программного обеспечения справк</w:t>
      </w:r>
      <w:r w:rsidR="0023512F">
        <w:rPr>
          <w:rFonts w:eastAsia="Calibri"/>
        </w:rPr>
        <w:t>у</w:t>
      </w:r>
      <w:r w:rsidRPr="003D4F04">
        <w:rPr>
          <w:rFonts w:eastAsia="Calibri"/>
        </w:rPr>
        <w:t xml:space="preserve"> об изменении показателей сводной бюджетной росписи расходов </w:t>
      </w:r>
      <w:r w:rsidRPr="003D4F04">
        <w:t>на уменьшение бюджетных ассигнований по резервному фонду администрации города Урай</w:t>
      </w:r>
      <w:r w:rsidRPr="003D4F04">
        <w:rPr>
          <w:rFonts w:eastAsia="Calibri"/>
        </w:rPr>
        <w:t xml:space="preserve"> по </w:t>
      </w:r>
      <w:r w:rsidRPr="003D4F04">
        <w:rPr>
          <w:rFonts w:eastAsia="Calibri"/>
        </w:rPr>
        <w:lastRenderedPageBreak/>
        <w:t>соответствующим кодам бюджетной и дополнительной классификации расходов бюджета городского округа по форм</w:t>
      </w:r>
      <w:r w:rsidR="002B768D">
        <w:rPr>
          <w:rFonts w:eastAsia="Calibri"/>
        </w:rPr>
        <w:t>е</w:t>
      </w:r>
      <w:r w:rsidRPr="003D4F04">
        <w:rPr>
          <w:rFonts w:eastAsia="Calibri"/>
        </w:rPr>
        <w:t xml:space="preserve"> согласно </w:t>
      </w:r>
      <w:hyperlink w:anchor="Par1539" w:tooltip="                               Справка N ___" w:history="1">
        <w:r w:rsidRPr="003D4F04">
          <w:rPr>
            <w:i/>
          </w:rPr>
          <w:t>приложени</w:t>
        </w:r>
        <w:r w:rsidR="0067632D">
          <w:rPr>
            <w:i/>
          </w:rPr>
          <w:t>ю</w:t>
        </w:r>
        <w:r w:rsidRPr="003D4F04">
          <w:rPr>
            <w:i/>
          </w:rPr>
          <w:t xml:space="preserve"> </w:t>
        </w:r>
      </w:hyperlink>
      <w:r w:rsidRPr="003D4F04">
        <w:rPr>
          <w:i/>
        </w:rPr>
        <w:t>9</w:t>
      </w:r>
      <w:r w:rsidR="0067632D">
        <w:rPr>
          <w:i/>
        </w:rPr>
        <w:t xml:space="preserve"> </w:t>
      </w:r>
      <w:r w:rsidRPr="003D4F04">
        <w:rPr>
          <w:i/>
        </w:rPr>
        <w:t xml:space="preserve"> </w:t>
      </w:r>
      <w:r w:rsidRPr="003D4F04">
        <w:rPr>
          <w:rFonts w:eastAsia="Calibri"/>
        </w:rPr>
        <w:t>к настоящему Порядку;</w:t>
      </w:r>
    </w:p>
    <w:p w:rsidR="00F34B59" w:rsidRDefault="00F34B59" w:rsidP="00A909D6">
      <w:pPr>
        <w:autoSpaceDE w:val="0"/>
        <w:autoSpaceDN w:val="0"/>
        <w:adjustRightInd w:val="0"/>
        <w:ind w:firstLine="567"/>
        <w:jc w:val="both"/>
        <w:rPr>
          <w:rFonts w:eastAsia="Calibri"/>
        </w:rPr>
      </w:pPr>
      <w:proofErr w:type="gramStart"/>
      <w:r w:rsidRPr="003D4F04">
        <w:t xml:space="preserve">главный распорядитель </w:t>
      </w:r>
      <w:r w:rsidRPr="003D4F04">
        <w:rPr>
          <w:rFonts w:eastAsia="Calibri"/>
        </w:rPr>
        <w:t xml:space="preserve">оформляет заявки об изменении показателей сводной бюджетной росписи расходов и лимитов бюджетных обязательств </w:t>
      </w:r>
      <w:r w:rsidR="00DE392C">
        <w:t xml:space="preserve">по средствам, выделяемым </w:t>
      </w:r>
      <w:r w:rsidR="00DE392C" w:rsidRPr="003D4F04">
        <w:rPr>
          <w:rFonts w:eastAsia="Calibri"/>
        </w:rPr>
        <w:t xml:space="preserve">из резервного фонда </w:t>
      </w:r>
      <w:r w:rsidR="00DE392C" w:rsidRPr="003D4F04">
        <w:t>администрации города Урай</w:t>
      </w:r>
      <w:r w:rsidR="00DE392C">
        <w:t>,</w:t>
      </w:r>
      <w:r w:rsidR="00DE392C" w:rsidRPr="003D4F04">
        <w:rPr>
          <w:rFonts w:eastAsia="Calibri"/>
        </w:rPr>
        <w:t xml:space="preserve"> </w:t>
      </w:r>
      <w:r w:rsidRPr="003D4F04">
        <w:rPr>
          <w:rFonts w:eastAsia="Calibri"/>
        </w:rPr>
        <w:t xml:space="preserve">по формам согласно </w:t>
      </w:r>
      <w:hyperlink w:anchor="Par1539" w:tooltip="                               Справка N ___" w:history="1">
        <w:r w:rsidRPr="003D4F04">
          <w:rPr>
            <w:i/>
          </w:rPr>
          <w:t xml:space="preserve">приложениям </w:t>
        </w:r>
      </w:hyperlink>
      <w:r w:rsidRPr="003D4F04">
        <w:rPr>
          <w:i/>
        </w:rPr>
        <w:t xml:space="preserve">6, 8 </w:t>
      </w:r>
      <w:r w:rsidRPr="003D4F04">
        <w:rPr>
          <w:rFonts w:eastAsia="Calibri"/>
        </w:rPr>
        <w:t>к настоящему Порядку</w:t>
      </w:r>
      <w:r w:rsidR="00564883">
        <w:t xml:space="preserve">, на основании которых </w:t>
      </w:r>
      <w:r w:rsidRPr="003D4F04">
        <w:rPr>
          <w:rFonts w:eastAsia="Calibri"/>
        </w:rPr>
        <w:t>отраслевой куратор оформляет с использованием программного обеспечения справки об изменении показателей сводной бюджетной росписи расходов и лимитов бюджетных обязательств по соответствующим кодам бюджетной и</w:t>
      </w:r>
      <w:proofErr w:type="gramEnd"/>
      <w:r w:rsidRPr="003D4F04">
        <w:rPr>
          <w:rFonts w:eastAsia="Calibri"/>
        </w:rPr>
        <w:t xml:space="preserve"> дополнительной классификации расходов бюджета городского округа по формам согласно </w:t>
      </w:r>
      <w:hyperlink w:anchor="Par1539" w:tooltip="                               Справка N ___" w:history="1">
        <w:r w:rsidRPr="003D4F04">
          <w:rPr>
            <w:i/>
          </w:rPr>
          <w:t xml:space="preserve">приложениям </w:t>
        </w:r>
      </w:hyperlink>
      <w:r w:rsidRPr="003D4F04">
        <w:rPr>
          <w:i/>
        </w:rPr>
        <w:t xml:space="preserve">9, 11 </w:t>
      </w:r>
      <w:r w:rsidRPr="003D4F04">
        <w:rPr>
          <w:rFonts w:eastAsia="Calibri"/>
        </w:rPr>
        <w:t>к настоящему Порядку.</w:t>
      </w:r>
    </w:p>
    <w:p w:rsidR="00F34B59" w:rsidRPr="003D4F04" w:rsidRDefault="00F34B59" w:rsidP="00A909D6">
      <w:pPr>
        <w:pStyle w:val="ConsPlusNormal"/>
        <w:ind w:firstLine="709"/>
        <w:jc w:val="both"/>
        <w:rPr>
          <w:rFonts w:ascii="Times New Roman" w:hAnsi="Times New Roman" w:cs="Times New Roman"/>
          <w:sz w:val="24"/>
          <w:szCs w:val="24"/>
        </w:rPr>
      </w:pPr>
      <w:r w:rsidRPr="003D4F04">
        <w:rPr>
          <w:rFonts w:ascii="Times New Roman" w:hAnsi="Times New Roman" w:cs="Times New Roman"/>
          <w:sz w:val="24"/>
          <w:szCs w:val="24"/>
        </w:rPr>
        <w:t>23. Изменения, вносимые в случае уменьшения лимитов бюджетных обязатель</w:t>
      </w:r>
      <w:proofErr w:type="gramStart"/>
      <w:r w:rsidRPr="003D4F04">
        <w:rPr>
          <w:rFonts w:ascii="Times New Roman" w:hAnsi="Times New Roman" w:cs="Times New Roman"/>
          <w:sz w:val="24"/>
          <w:szCs w:val="24"/>
        </w:rPr>
        <w:t>ств в св</w:t>
      </w:r>
      <w:proofErr w:type="gramEnd"/>
      <w:r w:rsidRPr="003D4F04">
        <w:rPr>
          <w:rFonts w:ascii="Times New Roman" w:hAnsi="Times New Roman" w:cs="Times New Roman"/>
          <w:sz w:val="24"/>
          <w:szCs w:val="24"/>
        </w:rPr>
        <w:t>язи с применением мер принуждения, осуществляются с учетом следующих особенностей:</w:t>
      </w:r>
    </w:p>
    <w:p w:rsidR="00F34B59"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отраслевой куратор оформляет с использованием программного обеспечения справку об изменении лимитов бюджетных обязательств по соответствующим кодам бюджетной и дополнительной классификации расходов бюджета городского округа по форме согласно </w:t>
      </w:r>
      <w:hyperlink w:anchor="Par1539" w:tooltip="                               Справка N ___" w:history="1">
        <w:r w:rsidRPr="003D4F04">
          <w:rPr>
            <w:rFonts w:ascii="Times New Roman" w:hAnsi="Times New Roman" w:cs="Times New Roman"/>
            <w:i/>
            <w:sz w:val="24"/>
            <w:szCs w:val="24"/>
          </w:rPr>
          <w:t xml:space="preserve">приложению </w:t>
        </w:r>
      </w:hyperlink>
      <w:r w:rsidRPr="003D4F04">
        <w:rPr>
          <w:rFonts w:ascii="Times New Roman" w:hAnsi="Times New Roman" w:cs="Times New Roman"/>
          <w:i/>
          <w:sz w:val="24"/>
          <w:szCs w:val="24"/>
        </w:rPr>
        <w:t xml:space="preserve">11 </w:t>
      </w:r>
      <w:proofErr w:type="gramStart"/>
      <w:r w:rsidRPr="003D4F04">
        <w:rPr>
          <w:rFonts w:ascii="Times New Roman" w:hAnsi="Times New Roman" w:cs="Times New Roman"/>
          <w:sz w:val="24"/>
          <w:szCs w:val="24"/>
        </w:rPr>
        <w:t>к настоящему Порядку с последующим внесением соответствующих изменений в Решение о бюджете в части</w:t>
      </w:r>
      <w:proofErr w:type="gramEnd"/>
      <w:r w:rsidRPr="003D4F04">
        <w:rPr>
          <w:rFonts w:ascii="Times New Roman" w:hAnsi="Times New Roman" w:cs="Times New Roman"/>
          <w:sz w:val="24"/>
          <w:szCs w:val="24"/>
        </w:rPr>
        <w:t xml:space="preserve"> уменьшения бюджетных ассигнований.</w:t>
      </w:r>
    </w:p>
    <w:p w:rsidR="00BA07AA" w:rsidRPr="00397998" w:rsidRDefault="006A53F0" w:rsidP="00A909D6">
      <w:pPr>
        <w:autoSpaceDE w:val="0"/>
        <w:autoSpaceDN w:val="0"/>
        <w:adjustRightInd w:val="0"/>
        <w:ind w:firstLine="708"/>
        <w:jc w:val="both"/>
        <w:rPr>
          <w:rFonts w:eastAsia="Calibri"/>
        </w:rPr>
      </w:pPr>
      <w:r w:rsidRPr="00397998">
        <w:rPr>
          <w:rFonts w:eastAsia="Calibri"/>
        </w:rPr>
        <w:t>2</w:t>
      </w:r>
      <w:r w:rsidR="00544171">
        <w:rPr>
          <w:rFonts w:eastAsia="Calibri"/>
        </w:rPr>
        <w:t>4</w:t>
      </w:r>
      <w:r w:rsidRPr="00397998">
        <w:rPr>
          <w:rFonts w:eastAsia="Calibri"/>
        </w:rPr>
        <w:t xml:space="preserve">. </w:t>
      </w:r>
      <w:proofErr w:type="gramStart"/>
      <w:r w:rsidR="00BA07AA" w:rsidRPr="00397998">
        <w:rPr>
          <w:rFonts w:eastAsia="Calibri"/>
        </w:rPr>
        <w:t xml:space="preserve">В случае отклонения предлагаемых изменений в показатели сводной бюджетной росписи расходов, лимиты бюджетных обязательств </w:t>
      </w:r>
      <w:r w:rsidR="00424AB3" w:rsidRPr="00397998">
        <w:t>Комитет по финансам</w:t>
      </w:r>
      <w:r w:rsidR="00BA07AA" w:rsidRPr="00397998">
        <w:rPr>
          <w:rFonts w:eastAsia="Calibri"/>
        </w:rPr>
        <w:t xml:space="preserve"> отклоняет заявки, заполненные с использованием программного обеспечения, и уведомляет главного распорядителя об отклонении предлагаемых изменений с указанием причины.</w:t>
      </w:r>
      <w:proofErr w:type="gramEnd"/>
    </w:p>
    <w:p w:rsidR="00D30DB4" w:rsidRDefault="00A150E6" w:rsidP="00A909D6">
      <w:pPr>
        <w:autoSpaceDE w:val="0"/>
        <w:autoSpaceDN w:val="0"/>
        <w:adjustRightInd w:val="0"/>
        <w:ind w:firstLine="708"/>
        <w:jc w:val="both"/>
        <w:rPr>
          <w:rFonts w:eastAsia="Calibri"/>
        </w:rPr>
      </w:pPr>
      <w:r w:rsidRPr="003D4F04">
        <w:rPr>
          <w:rFonts w:eastAsia="Calibri"/>
        </w:rPr>
        <w:t>2</w:t>
      </w:r>
      <w:r w:rsidR="00544171">
        <w:rPr>
          <w:rFonts w:eastAsia="Calibri"/>
        </w:rPr>
        <w:t>5</w:t>
      </w:r>
      <w:r w:rsidRPr="003D4F04">
        <w:rPr>
          <w:rFonts w:eastAsia="Calibri"/>
        </w:rPr>
        <w:t xml:space="preserve">. </w:t>
      </w:r>
      <w:proofErr w:type="gramStart"/>
      <w:r w:rsidRPr="003D4F04">
        <w:rPr>
          <w:rFonts w:eastAsia="Calibri"/>
        </w:rPr>
        <w:t>Внесение изменений в показатели сводной бюджетной росписи, лимиты бюджетных обязательств осуществляется не позднее двух рабочих дней до окончания текущего финансового года</w:t>
      </w:r>
      <w:r w:rsidRPr="003D4F04">
        <w:t xml:space="preserve">, за исключением расходов на исполнение требований по исполнительным документам, расходов на уплату налогов, государственных пошлин, расходов за счет межбюджетных трансфертов, предоставляемых из федерального бюджета и бюджета автономного округа на обеспечение доли </w:t>
      </w:r>
      <w:proofErr w:type="spellStart"/>
      <w:r w:rsidRPr="003D4F04">
        <w:t>софинансирования</w:t>
      </w:r>
      <w:proofErr w:type="spellEnd"/>
      <w:r w:rsidRPr="003D4F04">
        <w:t xml:space="preserve"> межбюджетных субсидий из федерального бюджета и бюджета</w:t>
      </w:r>
      <w:proofErr w:type="gramEnd"/>
      <w:r w:rsidRPr="003D4F04">
        <w:t xml:space="preserve"> автономного округа, безвозмездных поступлений от физических и юридических лиц.</w:t>
      </w:r>
    </w:p>
    <w:p w:rsidR="00C43DE4" w:rsidRPr="00EB3513" w:rsidRDefault="00C43DE4" w:rsidP="00A909D6">
      <w:pPr>
        <w:autoSpaceDE w:val="0"/>
        <w:autoSpaceDN w:val="0"/>
        <w:adjustRightInd w:val="0"/>
        <w:ind w:firstLine="720"/>
        <w:jc w:val="both"/>
        <w:outlineLvl w:val="2"/>
        <w:rPr>
          <w:spacing w:val="-5"/>
        </w:rPr>
      </w:pPr>
    </w:p>
    <w:p w:rsidR="00C43DE4" w:rsidRPr="00EB3513" w:rsidRDefault="002C14B3" w:rsidP="00A909D6">
      <w:pPr>
        <w:shd w:val="clear" w:color="auto" w:fill="FFFFFF"/>
        <w:ind w:left="730"/>
        <w:jc w:val="center"/>
      </w:pPr>
      <w:r>
        <w:rPr>
          <w:b/>
          <w:bCs/>
          <w:lang w:val="en-US"/>
        </w:rPr>
        <w:t>V</w:t>
      </w:r>
      <w:r w:rsidR="00DA74B2">
        <w:rPr>
          <w:b/>
          <w:bCs/>
          <w:lang w:val="en-US"/>
        </w:rPr>
        <w:t>I</w:t>
      </w:r>
      <w:r w:rsidR="00C43DE4" w:rsidRPr="00EB3513">
        <w:rPr>
          <w:b/>
          <w:bCs/>
        </w:rPr>
        <w:t>. Состав бюджетной росписи, порядок ее составления и утверждения,</w:t>
      </w:r>
    </w:p>
    <w:p w:rsidR="00C43DE4" w:rsidRPr="00EB3513" w:rsidRDefault="00C43DE4" w:rsidP="00A909D6">
      <w:pPr>
        <w:shd w:val="clear" w:color="auto" w:fill="FFFFFF"/>
        <w:ind w:left="720"/>
        <w:jc w:val="center"/>
        <w:rPr>
          <w:b/>
          <w:bCs/>
        </w:rPr>
      </w:pPr>
      <w:r w:rsidRPr="00EB3513">
        <w:rPr>
          <w:b/>
          <w:bCs/>
        </w:rPr>
        <w:t>утверждение лимитов бюджетных обязательств (бюджетных ассигнований)</w:t>
      </w:r>
    </w:p>
    <w:p w:rsidR="00C43DE4" w:rsidRPr="00EB3513" w:rsidRDefault="00C43DE4" w:rsidP="00A909D6">
      <w:pPr>
        <w:shd w:val="clear" w:color="auto" w:fill="FFFFFF"/>
        <w:ind w:left="720"/>
        <w:jc w:val="center"/>
      </w:pPr>
    </w:p>
    <w:p w:rsidR="00E76618" w:rsidRPr="00397998" w:rsidRDefault="0039086F" w:rsidP="00A909D6">
      <w:pPr>
        <w:autoSpaceDE w:val="0"/>
        <w:autoSpaceDN w:val="0"/>
        <w:adjustRightInd w:val="0"/>
        <w:ind w:firstLine="708"/>
        <w:jc w:val="both"/>
        <w:outlineLvl w:val="2"/>
      </w:pPr>
      <w:r w:rsidRPr="00397998">
        <w:t>2</w:t>
      </w:r>
      <w:r w:rsidR="00544171">
        <w:t>6</w:t>
      </w:r>
      <w:r w:rsidR="00C43DE4" w:rsidRPr="00397998">
        <w:t xml:space="preserve">. </w:t>
      </w:r>
      <w:r w:rsidR="00E76618" w:rsidRPr="00397998">
        <w:t>В состав б</w:t>
      </w:r>
      <w:r w:rsidR="00C43DE4" w:rsidRPr="00397998">
        <w:t>юджетн</w:t>
      </w:r>
      <w:r w:rsidR="00E76618" w:rsidRPr="00397998">
        <w:t>ой</w:t>
      </w:r>
      <w:r w:rsidR="00C43DE4" w:rsidRPr="00397998">
        <w:t xml:space="preserve"> роспис</w:t>
      </w:r>
      <w:r w:rsidR="00E76618" w:rsidRPr="00397998">
        <w:t>и включаются:</w:t>
      </w:r>
    </w:p>
    <w:p w:rsidR="00E76618" w:rsidRPr="007F17AF" w:rsidRDefault="00C43DE4" w:rsidP="00A909D6">
      <w:pPr>
        <w:pStyle w:val="ConsPlusNormal"/>
        <w:ind w:firstLine="540"/>
        <w:jc w:val="both"/>
        <w:rPr>
          <w:rFonts w:ascii="Times New Roman" w:hAnsi="Times New Roman" w:cs="Times New Roman"/>
          <w:sz w:val="24"/>
          <w:szCs w:val="24"/>
        </w:rPr>
      </w:pPr>
      <w:r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ab/>
        <w:t xml:space="preserve">бюджетные ассигнования по расходам главного распорядителя (показатели бюджетной росписи расходов) на </w:t>
      </w:r>
      <w:r w:rsidR="00DA74B2" w:rsidRPr="00397998">
        <w:rPr>
          <w:rFonts w:ascii="Times New Roman" w:hAnsi="Times New Roman" w:cs="Times New Roman"/>
          <w:sz w:val="24"/>
          <w:szCs w:val="24"/>
        </w:rPr>
        <w:t>очередной</w:t>
      </w:r>
      <w:r w:rsidR="00E76618" w:rsidRPr="00397998">
        <w:rPr>
          <w:rFonts w:ascii="Times New Roman" w:hAnsi="Times New Roman" w:cs="Times New Roman"/>
          <w:sz w:val="24"/>
          <w:szCs w:val="24"/>
        </w:rPr>
        <w:t xml:space="preserve"> финансовый год и </w:t>
      </w:r>
      <w:r w:rsidR="003E4753" w:rsidRPr="00397998">
        <w:rPr>
          <w:rFonts w:ascii="Times New Roman" w:hAnsi="Times New Roman" w:cs="Times New Roman"/>
          <w:sz w:val="24"/>
          <w:szCs w:val="24"/>
        </w:rPr>
        <w:t>на</w:t>
      </w:r>
      <w:r w:rsidR="0039086F"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 xml:space="preserve">плановый период в разрезе получателей средств бюджета городского округа, подведомственных главному распорядителю, </w:t>
      </w:r>
      <w:r w:rsidR="007F17AF" w:rsidRPr="007F17AF">
        <w:rPr>
          <w:rFonts w:ascii="Times New Roman" w:hAnsi="Times New Roman" w:cs="Times New Roman"/>
          <w:sz w:val="24"/>
          <w:szCs w:val="24"/>
        </w:rPr>
        <w:t xml:space="preserve">разделов, подразделов, целевых статей, групп, подгрупп </w:t>
      </w:r>
      <w:proofErr w:type="gramStart"/>
      <w:r w:rsidR="007F17AF" w:rsidRPr="007F17AF">
        <w:rPr>
          <w:rFonts w:ascii="Times New Roman" w:hAnsi="Times New Roman" w:cs="Times New Roman"/>
          <w:sz w:val="24"/>
          <w:szCs w:val="24"/>
        </w:rPr>
        <w:t>видов расходов классификации расходов бюджета городского округа</w:t>
      </w:r>
      <w:proofErr w:type="gramEnd"/>
      <w:r w:rsidR="00E76618" w:rsidRPr="007F17AF">
        <w:rPr>
          <w:rFonts w:ascii="Times New Roman" w:hAnsi="Times New Roman" w:cs="Times New Roman"/>
          <w:sz w:val="24"/>
          <w:szCs w:val="24"/>
        </w:rPr>
        <w:t>;</w:t>
      </w:r>
    </w:p>
    <w:p w:rsidR="00E76618" w:rsidRDefault="00E76618" w:rsidP="00A909D6">
      <w:pPr>
        <w:pStyle w:val="ConsPlusNormal"/>
        <w:ind w:firstLine="709"/>
        <w:jc w:val="both"/>
        <w:rPr>
          <w:rFonts w:ascii="Times New Roman" w:hAnsi="Times New Roman" w:cs="Times New Roman"/>
          <w:sz w:val="24"/>
          <w:szCs w:val="24"/>
        </w:rPr>
      </w:pPr>
      <w:r w:rsidRPr="00397998">
        <w:rPr>
          <w:rFonts w:ascii="Times New Roman" w:hAnsi="Times New Roman" w:cs="Times New Roman"/>
          <w:sz w:val="24"/>
          <w:szCs w:val="24"/>
        </w:rPr>
        <w:t xml:space="preserve">бюджетные ассигнования </w:t>
      </w:r>
      <w:r w:rsidR="00606BF8" w:rsidRPr="00397998">
        <w:rPr>
          <w:rFonts w:ascii="Times New Roman" w:hAnsi="Times New Roman" w:cs="Times New Roman"/>
          <w:sz w:val="24"/>
          <w:szCs w:val="24"/>
        </w:rPr>
        <w:t xml:space="preserve">по </w:t>
      </w:r>
      <w:r w:rsidRPr="00397998">
        <w:rPr>
          <w:rFonts w:ascii="Times New Roman" w:hAnsi="Times New Roman" w:cs="Times New Roman"/>
          <w:sz w:val="24"/>
          <w:szCs w:val="24"/>
        </w:rPr>
        <w:t xml:space="preserve">источникам </w:t>
      </w:r>
      <w:r w:rsidR="004067EE" w:rsidRPr="00397998">
        <w:rPr>
          <w:rFonts w:ascii="Times New Roman" w:hAnsi="Times New Roman" w:cs="Times New Roman"/>
          <w:sz w:val="24"/>
          <w:szCs w:val="24"/>
        </w:rPr>
        <w:t xml:space="preserve">внутреннего </w:t>
      </w:r>
      <w:proofErr w:type="gramStart"/>
      <w:r w:rsidRPr="00397998">
        <w:rPr>
          <w:rFonts w:ascii="Times New Roman" w:hAnsi="Times New Roman" w:cs="Times New Roman"/>
          <w:sz w:val="24"/>
          <w:szCs w:val="24"/>
        </w:rPr>
        <w:t xml:space="preserve">финансирования дефицита бюджета </w:t>
      </w:r>
      <w:r w:rsidR="00606BF8" w:rsidRPr="00397998">
        <w:rPr>
          <w:rFonts w:ascii="Times New Roman" w:hAnsi="Times New Roman" w:cs="Times New Roman"/>
          <w:sz w:val="24"/>
          <w:szCs w:val="24"/>
        </w:rPr>
        <w:t xml:space="preserve">городского округа </w:t>
      </w:r>
      <w:r w:rsidR="00B950DC" w:rsidRPr="00397998">
        <w:rPr>
          <w:rFonts w:ascii="Times New Roman" w:hAnsi="Times New Roman" w:cs="Times New Roman"/>
          <w:sz w:val="24"/>
          <w:szCs w:val="24"/>
        </w:rPr>
        <w:t>главного администратора источников</w:t>
      </w:r>
      <w:proofErr w:type="gramEnd"/>
      <w:r w:rsidR="00B950DC" w:rsidRPr="00397998">
        <w:rPr>
          <w:rFonts w:ascii="Times New Roman" w:hAnsi="Times New Roman" w:cs="Times New Roman"/>
          <w:sz w:val="24"/>
          <w:szCs w:val="24"/>
        </w:rPr>
        <w:t xml:space="preserve"> финансирования </w:t>
      </w:r>
      <w:r w:rsidRPr="00397998">
        <w:rPr>
          <w:rFonts w:ascii="Times New Roman" w:hAnsi="Times New Roman" w:cs="Times New Roman"/>
          <w:sz w:val="24"/>
          <w:szCs w:val="24"/>
        </w:rPr>
        <w:t xml:space="preserve">(показатели бюджетной росписи источников внутреннего финансирования дефицита бюджета городского округа) на </w:t>
      </w:r>
      <w:r w:rsidR="00DA74B2" w:rsidRPr="00397998">
        <w:rPr>
          <w:rFonts w:ascii="Times New Roman" w:hAnsi="Times New Roman" w:cs="Times New Roman"/>
          <w:sz w:val="24"/>
          <w:szCs w:val="24"/>
        </w:rPr>
        <w:t>очередной</w:t>
      </w:r>
      <w:r w:rsidRPr="00397998">
        <w:rPr>
          <w:rFonts w:ascii="Times New Roman" w:hAnsi="Times New Roman" w:cs="Times New Roman"/>
          <w:sz w:val="24"/>
          <w:szCs w:val="24"/>
        </w:rPr>
        <w:t xml:space="preserve"> финансовый год и на плановый период в разрезе администраторов источников финансирования и кодов классификации источников</w:t>
      </w:r>
      <w:r w:rsidR="00760E88" w:rsidRPr="00397998">
        <w:rPr>
          <w:rFonts w:ascii="Times New Roman" w:hAnsi="Times New Roman" w:cs="Times New Roman"/>
          <w:sz w:val="24"/>
          <w:szCs w:val="24"/>
        </w:rPr>
        <w:t xml:space="preserve"> внутреннего</w:t>
      </w:r>
      <w:r w:rsidRPr="00397998">
        <w:rPr>
          <w:rFonts w:ascii="Times New Roman" w:hAnsi="Times New Roman" w:cs="Times New Roman"/>
          <w:sz w:val="24"/>
          <w:szCs w:val="24"/>
        </w:rPr>
        <w:t xml:space="preserve"> финансирования дефицита бюджета.</w:t>
      </w:r>
    </w:p>
    <w:p w:rsidR="00E76618" w:rsidRDefault="00CF0081"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w:t>
      </w:r>
      <w:r w:rsidR="00544171">
        <w:rPr>
          <w:rFonts w:ascii="Times New Roman" w:hAnsi="Times New Roman" w:cs="Times New Roman"/>
          <w:sz w:val="24"/>
          <w:szCs w:val="24"/>
        </w:rPr>
        <w:t>7</w:t>
      </w:r>
      <w:r w:rsidR="00E76618" w:rsidRPr="00397998">
        <w:rPr>
          <w:rFonts w:ascii="Times New Roman" w:hAnsi="Times New Roman" w:cs="Times New Roman"/>
          <w:sz w:val="24"/>
          <w:szCs w:val="24"/>
        </w:rPr>
        <w:t xml:space="preserve">. Бюджетная </w:t>
      </w:r>
      <w:hyperlink w:anchor="Par2063" w:tooltip="                             Бюджетная роспись" w:history="1">
        <w:r w:rsidR="00E76618" w:rsidRPr="00397998">
          <w:rPr>
            <w:rFonts w:ascii="Times New Roman" w:hAnsi="Times New Roman" w:cs="Times New Roman"/>
            <w:sz w:val="24"/>
            <w:szCs w:val="24"/>
          </w:rPr>
          <w:t>роспись</w:t>
        </w:r>
      </w:hyperlink>
      <w:r w:rsidR="00E76618" w:rsidRPr="00397998">
        <w:rPr>
          <w:rFonts w:ascii="Times New Roman" w:hAnsi="Times New Roman" w:cs="Times New Roman"/>
          <w:sz w:val="24"/>
          <w:szCs w:val="24"/>
        </w:rPr>
        <w:t xml:space="preserve"> </w:t>
      </w:r>
      <w:proofErr w:type="gramStart"/>
      <w:r w:rsidR="00E76618" w:rsidRPr="00397998">
        <w:rPr>
          <w:rFonts w:ascii="Times New Roman" w:hAnsi="Times New Roman" w:cs="Times New Roman"/>
          <w:sz w:val="24"/>
          <w:szCs w:val="24"/>
        </w:rPr>
        <w:t>составляется и утверждается</w:t>
      </w:r>
      <w:proofErr w:type="gramEnd"/>
      <w:r w:rsidR="00E76618" w:rsidRPr="00397998">
        <w:rPr>
          <w:rFonts w:ascii="Times New Roman" w:hAnsi="Times New Roman" w:cs="Times New Roman"/>
          <w:sz w:val="24"/>
          <w:szCs w:val="24"/>
        </w:rPr>
        <w:t xml:space="preserve"> главным распорядителем (главным администратором источников финансирования) в соответствии с показателями сводной бюджетной росписи по соответствующему главному распорядителю (главному администратору источников финансирования) по форм</w:t>
      </w:r>
      <w:r w:rsidR="006E4AE6">
        <w:rPr>
          <w:rFonts w:ascii="Times New Roman" w:hAnsi="Times New Roman" w:cs="Times New Roman"/>
          <w:sz w:val="24"/>
          <w:szCs w:val="24"/>
        </w:rPr>
        <w:t>е</w:t>
      </w:r>
      <w:r w:rsidR="00E76618" w:rsidRPr="00397998">
        <w:rPr>
          <w:rFonts w:ascii="Times New Roman" w:hAnsi="Times New Roman" w:cs="Times New Roman"/>
          <w:sz w:val="24"/>
          <w:szCs w:val="24"/>
        </w:rPr>
        <w:t xml:space="preserve"> согласно </w:t>
      </w:r>
      <w:r w:rsidR="00E76618" w:rsidRPr="00397998">
        <w:rPr>
          <w:rFonts w:ascii="Times New Roman" w:hAnsi="Times New Roman" w:cs="Times New Roman"/>
          <w:i/>
          <w:sz w:val="24"/>
          <w:szCs w:val="24"/>
        </w:rPr>
        <w:t>приложени</w:t>
      </w:r>
      <w:r w:rsidR="006E4AE6">
        <w:rPr>
          <w:rFonts w:ascii="Times New Roman" w:hAnsi="Times New Roman" w:cs="Times New Roman"/>
          <w:i/>
          <w:sz w:val="24"/>
          <w:szCs w:val="24"/>
        </w:rPr>
        <w:t>ю</w:t>
      </w:r>
      <w:r w:rsidR="00E76618" w:rsidRPr="00397998">
        <w:rPr>
          <w:rFonts w:ascii="Times New Roman" w:hAnsi="Times New Roman" w:cs="Times New Roman"/>
          <w:i/>
          <w:sz w:val="24"/>
          <w:szCs w:val="24"/>
        </w:rPr>
        <w:t xml:space="preserve"> </w:t>
      </w:r>
      <w:r w:rsidR="006E4AE6">
        <w:rPr>
          <w:rFonts w:ascii="Times New Roman" w:hAnsi="Times New Roman" w:cs="Times New Roman"/>
          <w:i/>
          <w:sz w:val="24"/>
          <w:szCs w:val="24"/>
        </w:rPr>
        <w:t>12</w:t>
      </w:r>
      <w:r w:rsidR="00E76618" w:rsidRPr="00397998">
        <w:rPr>
          <w:rFonts w:ascii="Times New Roman" w:hAnsi="Times New Roman" w:cs="Times New Roman"/>
          <w:sz w:val="24"/>
          <w:szCs w:val="24"/>
        </w:rPr>
        <w:t xml:space="preserve"> к настоящему Порядку.</w:t>
      </w:r>
    </w:p>
    <w:p w:rsidR="007F17A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lastRenderedPageBreak/>
        <w:t xml:space="preserve">В </w:t>
      </w:r>
      <w:proofErr w:type="gramStart"/>
      <w:r w:rsidRPr="00901E94">
        <w:rPr>
          <w:rFonts w:ascii="Times New Roman" w:hAnsi="Times New Roman" w:cs="Times New Roman"/>
          <w:sz w:val="24"/>
          <w:szCs w:val="24"/>
        </w:rPr>
        <w:t>случае</w:t>
      </w:r>
      <w:proofErr w:type="gramEnd"/>
      <w:r w:rsidRPr="00901E94">
        <w:rPr>
          <w:rFonts w:ascii="Times New Roman" w:hAnsi="Times New Roman" w:cs="Times New Roman"/>
          <w:sz w:val="24"/>
          <w:szCs w:val="24"/>
        </w:rPr>
        <w:t xml:space="preserve"> внесения в установленном порядке изменений в Решение о бюджете, главным распорядителем (главным администратором источников финансирования) утверждается бюджетная роспись (с учетом изменений).</w:t>
      </w:r>
    </w:p>
    <w:p w:rsidR="004E044C" w:rsidRPr="006F797B" w:rsidRDefault="00544171" w:rsidP="00A909D6">
      <w:pPr>
        <w:pStyle w:val="ConsPlusNormal"/>
        <w:ind w:firstLine="708"/>
        <w:jc w:val="both"/>
        <w:outlineLvl w:val="1"/>
        <w:rPr>
          <w:rFonts w:ascii="Times New Roman" w:hAnsi="Times New Roman" w:cs="Times New Roman"/>
          <w:b/>
          <w:sz w:val="24"/>
          <w:szCs w:val="24"/>
        </w:rPr>
      </w:pPr>
      <w:r>
        <w:rPr>
          <w:rFonts w:ascii="Times New Roman" w:hAnsi="Times New Roman" w:cs="Times New Roman"/>
          <w:sz w:val="24"/>
          <w:szCs w:val="24"/>
        </w:rPr>
        <w:t>28</w:t>
      </w:r>
      <w:r w:rsidR="007F17AF" w:rsidRPr="00901E94">
        <w:rPr>
          <w:rFonts w:ascii="Times New Roman" w:hAnsi="Times New Roman" w:cs="Times New Roman"/>
          <w:sz w:val="24"/>
          <w:szCs w:val="24"/>
        </w:rPr>
        <w:t xml:space="preserve">. </w:t>
      </w:r>
      <w:hyperlink w:anchor="Par2204" w:tooltip="Лимиты" w:history="1">
        <w:r w:rsidR="007F17AF" w:rsidRPr="00901E94">
          <w:rPr>
            <w:rFonts w:ascii="Times New Roman" w:hAnsi="Times New Roman" w:cs="Times New Roman"/>
            <w:sz w:val="24"/>
            <w:szCs w:val="24"/>
          </w:rPr>
          <w:t>Лимиты</w:t>
        </w:r>
      </w:hyperlink>
      <w:r w:rsidR="007F17AF" w:rsidRPr="00901E94">
        <w:rPr>
          <w:rFonts w:ascii="Times New Roman" w:hAnsi="Times New Roman" w:cs="Times New Roman"/>
          <w:sz w:val="24"/>
          <w:szCs w:val="24"/>
        </w:rPr>
        <w:t xml:space="preserve"> бюджетных обязательств главного распорядителя утверждаются в пределах, доведенных до главного распорядителя лимитов бюджетных обязательств в разрезе получателей средств бюджета городского округа, подведомственных главному распорядителю, разделов, подразделов, целевых статей, групп, подгрупп</w:t>
      </w:r>
      <w:r w:rsidR="000D6BF6">
        <w:rPr>
          <w:rFonts w:ascii="Times New Roman" w:hAnsi="Times New Roman" w:cs="Times New Roman"/>
          <w:sz w:val="24"/>
          <w:szCs w:val="24"/>
        </w:rPr>
        <w:t>, элементов</w:t>
      </w:r>
      <w:r w:rsidR="007F17AF" w:rsidRPr="00901E94">
        <w:rPr>
          <w:rFonts w:ascii="Times New Roman" w:hAnsi="Times New Roman" w:cs="Times New Roman"/>
          <w:sz w:val="24"/>
          <w:szCs w:val="24"/>
        </w:rPr>
        <w:t xml:space="preserve"> </w:t>
      </w:r>
      <w:proofErr w:type="gramStart"/>
      <w:r w:rsidR="007F17AF" w:rsidRPr="00901E94">
        <w:rPr>
          <w:rFonts w:ascii="Times New Roman" w:hAnsi="Times New Roman" w:cs="Times New Roman"/>
          <w:sz w:val="24"/>
          <w:szCs w:val="24"/>
        </w:rPr>
        <w:t>видов расходов классификации расходов бюджета городского</w:t>
      </w:r>
      <w:proofErr w:type="gramEnd"/>
      <w:r w:rsidR="007F17AF" w:rsidRPr="00901E94">
        <w:rPr>
          <w:rFonts w:ascii="Times New Roman" w:hAnsi="Times New Roman" w:cs="Times New Roman"/>
          <w:sz w:val="24"/>
          <w:szCs w:val="24"/>
        </w:rPr>
        <w:t xml:space="preserve"> округа, по форме согласно </w:t>
      </w:r>
      <w:r w:rsidR="007F17AF" w:rsidRPr="00901E94">
        <w:rPr>
          <w:rFonts w:ascii="Times New Roman" w:hAnsi="Times New Roman" w:cs="Times New Roman"/>
          <w:i/>
          <w:sz w:val="24"/>
          <w:szCs w:val="24"/>
        </w:rPr>
        <w:t>приложению 13</w:t>
      </w:r>
      <w:r w:rsidR="007F17AF" w:rsidRPr="00901E94">
        <w:rPr>
          <w:rFonts w:ascii="Times New Roman" w:hAnsi="Times New Roman" w:cs="Times New Roman"/>
          <w:sz w:val="24"/>
          <w:szCs w:val="24"/>
        </w:rPr>
        <w:t xml:space="preserve"> к настоящему Порядку.</w:t>
      </w:r>
    </w:p>
    <w:p w:rsidR="00682285" w:rsidRDefault="00682285" w:rsidP="00A909D6">
      <w:pPr>
        <w:pStyle w:val="ConsPlusNormal"/>
        <w:jc w:val="center"/>
        <w:outlineLvl w:val="1"/>
        <w:rPr>
          <w:rFonts w:ascii="Times New Roman" w:hAnsi="Times New Roman" w:cs="Times New Roman"/>
          <w:b/>
          <w:sz w:val="24"/>
          <w:szCs w:val="24"/>
        </w:rPr>
      </w:pPr>
    </w:p>
    <w:p w:rsidR="00363E32" w:rsidRDefault="00363E32" w:rsidP="00A909D6">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VI</w:t>
      </w:r>
      <w:r w:rsidR="004E044C">
        <w:rPr>
          <w:rFonts w:ascii="Times New Roman" w:hAnsi="Times New Roman" w:cs="Times New Roman"/>
          <w:b/>
          <w:sz w:val="24"/>
          <w:szCs w:val="24"/>
          <w:lang w:val="en-US"/>
        </w:rPr>
        <w:t>I</w:t>
      </w:r>
      <w:r w:rsidRPr="00363E32">
        <w:rPr>
          <w:rFonts w:ascii="Times New Roman" w:hAnsi="Times New Roman" w:cs="Times New Roman"/>
          <w:b/>
          <w:sz w:val="24"/>
          <w:szCs w:val="24"/>
        </w:rPr>
        <w:t>. Доведение бюджетной росписи, лимитов</w:t>
      </w:r>
      <w:r>
        <w:rPr>
          <w:rFonts w:ascii="Times New Roman" w:hAnsi="Times New Roman" w:cs="Times New Roman"/>
          <w:b/>
          <w:sz w:val="24"/>
          <w:szCs w:val="24"/>
        </w:rPr>
        <w:t xml:space="preserve"> </w:t>
      </w:r>
      <w:r w:rsidRPr="00363E32">
        <w:rPr>
          <w:rFonts w:ascii="Times New Roman" w:hAnsi="Times New Roman" w:cs="Times New Roman"/>
          <w:b/>
          <w:sz w:val="24"/>
          <w:szCs w:val="24"/>
        </w:rPr>
        <w:t>бюджетных обязательств</w:t>
      </w:r>
    </w:p>
    <w:p w:rsidR="00363E32" w:rsidRPr="00363E32" w:rsidRDefault="00363E32" w:rsidP="00A909D6">
      <w:pPr>
        <w:pStyle w:val="ConsPlusNormal"/>
        <w:jc w:val="both"/>
        <w:rPr>
          <w:rFonts w:ascii="Times New Roman" w:hAnsi="Times New Roman" w:cs="Times New Roman"/>
          <w:b/>
          <w:sz w:val="24"/>
          <w:szCs w:val="24"/>
        </w:rPr>
      </w:pPr>
    </w:p>
    <w:p w:rsidR="00363E32" w:rsidRPr="00397998"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9</w:t>
      </w:r>
      <w:r w:rsidR="00363E32" w:rsidRPr="00397998">
        <w:rPr>
          <w:rFonts w:ascii="Times New Roman" w:hAnsi="Times New Roman" w:cs="Times New Roman"/>
          <w:sz w:val="24"/>
          <w:szCs w:val="24"/>
        </w:rPr>
        <w:t xml:space="preserve">. Главные распорядители (главные администраторы источников финансирования) доводят показатели бюджетной росписи до соответствующих подведомственных получателей средств бюджета городского округа  до начала очередного финансового года, за исключением случаев, предусмотренных </w:t>
      </w:r>
      <w:hyperlink r:id="rId13"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статьями 190</w:t>
        </w:r>
      </w:hyperlink>
      <w:r w:rsidR="00363E32" w:rsidRPr="00397998">
        <w:rPr>
          <w:rFonts w:ascii="Times New Roman" w:hAnsi="Times New Roman" w:cs="Times New Roman"/>
          <w:sz w:val="24"/>
          <w:szCs w:val="24"/>
        </w:rPr>
        <w:t xml:space="preserve"> и </w:t>
      </w:r>
      <w:hyperlink r:id="rId14"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191</w:t>
        </w:r>
      </w:hyperlink>
      <w:r w:rsidR="00363E32" w:rsidRPr="00397998">
        <w:rPr>
          <w:rFonts w:ascii="Times New Roman" w:hAnsi="Times New Roman" w:cs="Times New Roman"/>
          <w:sz w:val="24"/>
          <w:szCs w:val="24"/>
        </w:rPr>
        <w:t xml:space="preserve"> Бюджетного кодекса Российской Федерации, в форме уведомлений о бюджетных ассигнованиях, согласно </w:t>
      </w:r>
      <w:hyperlink w:anchor="Par2299" w:tooltip="Уведомление" w:history="1">
        <w:r w:rsidR="00363E32" w:rsidRPr="00397998">
          <w:rPr>
            <w:rFonts w:ascii="Times New Roman" w:hAnsi="Times New Roman" w:cs="Times New Roman"/>
            <w:i/>
            <w:sz w:val="24"/>
            <w:szCs w:val="24"/>
          </w:rPr>
          <w:t xml:space="preserve">приложениям </w:t>
        </w:r>
        <w:r w:rsidR="00C22333" w:rsidRPr="00397998">
          <w:rPr>
            <w:rFonts w:ascii="Times New Roman" w:hAnsi="Times New Roman" w:cs="Times New Roman"/>
            <w:i/>
            <w:sz w:val="24"/>
            <w:szCs w:val="24"/>
          </w:rPr>
          <w:t>1</w:t>
        </w:r>
        <w:r w:rsidR="006E4AE6">
          <w:rPr>
            <w:rFonts w:ascii="Times New Roman" w:hAnsi="Times New Roman" w:cs="Times New Roman"/>
            <w:i/>
            <w:sz w:val="24"/>
            <w:szCs w:val="24"/>
          </w:rPr>
          <w:t>4</w:t>
        </w:r>
        <w:r w:rsidR="00C22333" w:rsidRPr="00397998">
          <w:rPr>
            <w:rFonts w:ascii="Times New Roman" w:hAnsi="Times New Roman" w:cs="Times New Roman"/>
            <w:i/>
            <w:sz w:val="24"/>
            <w:szCs w:val="24"/>
          </w:rPr>
          <w:t>,</w:t>
        </w:r>
      </w:hyperlink>
      <w:r w:rsidR="00C22333" w:rsidRPr="00397998">
        <w:rPr>
          <w:rFonts w:ascii="Times New Roman" w:hAnsi="Times New Roman" w:cs="Times New Roman"/>
          <w:i/>
          <w:sz w:val="24"/>
          <w:szCs w:val="24"/>
        </w:rPr>
        <w:t xml:space="preserve"> 1</w:t>
      </w:r>
      <w:r w:rsidR="006E4AE6">
        <w:rPr>
          <w:rFonts w:ascii="Times New Roman" w:hAnsi="Times New Roman" w:cs="Times New Roman"/>
          <w:i/>
          <w:sz w:val="24"/>
          <w:szCs w:val="24"/>
        </w:rPr>
        <w:t>5</w:t>
      </w:r>
      <w:r w:rsidR="00C22333" w:rsidRPr="00397998">
        <w:rPr>
          <w:rFonts w:ascii="Times New Roman" w:hAnsi="Times New Roman" w:cs="Times New Roman"/>
          <w:i/>
          <w:sz w:val="24"/>
          <w:szCs w:val="24"/>
        </w:rPr>
        <w:t xml:space="preserve"> </w:t>
      </w:r>
      <w:r w:rsidR="00363E32" w:rsidRPr="00397998">
        <w:rPr>
          <w:rFonts w:ascii="Times New Roman" w:hAnsi="Times New Roman" w:cs="Times New Roman"/>
          <w:sz w:val="24"/>
          <w:szCs w:val="24"/>
        </w:rPr>
        <w:t>к настоящему Порядку.</w:t>
      </w:r>
    </w:p>
    <w:p w:rsidR="00363E32" w:rsidRPr="00363E32"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0</w:t>
      </w:r>
      <w:r w:rsidR="00363E32" w:rsidRPr="00397998">
        <w:rPr>
          <w:rFonts w:ascii="Times New Roman" w:hAnsi="Times New Roman" w:cs="Times New Roman"/>
          <w:sz w:val="24"/>
          <w:szCs w:val="24"/>
        </w:rPr>
        <w:t>. Доведение лимитов бюджетных обязатель</w:t>
      </w:r>
      <w:proofErr w:type="gramStart"/>
      <w:r w:rsidR="00363E32" w:rsidRPr="00397998">
        <w:rPr>
          <w:rFonts w:ascii="Times New Roman" w:hAnsi="Times New Roman" w:cs="Times New Roman"/>
          <w:sz w:val="24"/>
          <w:szCs w:val="24"/>
        </w:rPr>
        <w:t>ств гл</w:t>
      </w:r>
      <w:proofErr w:type="gramEnd"/>
      <w:r w:rsidR="00363E32" w:rsidRPr="00397998">
        <w:rPr>
          <w:rFonts w:ascii="Times New Roman" w:hAnsi="Times New Roman" w:cs="Times New Roman"/>
          <w:sz w:val="24"/>
          <w:szCs w:val="24"/>
        </w:rPr>
        <w:t>авными распорядителями до находящихся в их ведении получателей средств бюджета городского округа осуществляется в пределах</w:t>
      </w:r>
      <w:r w:rsidR="00727E8C" w:rsidRPr="00397998">
        <w:rPr>
          <w:rFonts w:ascii="Times New Roman" w:hAnsi="Times New Roman" w:cs="Times New Roman"/>
          <w:sz w:val="24"/>
          <w:szCs w:val="24"/>
        </w:rPr>
        <w:t xml:space="preserve"> лимитов бюджетных обязательств</w:t>
      </w:r>
      <w:r w:rsidR="00363E32" w:rsidRPr="00397998">
        <w:rPr>
          <w:rFonts w:ascii="Times New Roman" w:hAnsi="Times New Roman" w:cs="Times New Roman"/>
          <w:sz w:val="24"/>
          <w:szCs w:val="24"/>
        </w:rPr>
        <w:t>,</w:t>
      </w:r>
      <w:r w:rsidR="00363E32" w:rsidRPr="00363E32">
        <w:rPr>
          <w:rFonts w:ascii="Times New Roman" w:hAnsi="Times New Roman" w:cs="Times New Roman"/>
          <w:sz w:val="24"/>
          <w:szCs w:val="24"/>
        </w:rPr>
        <w:t xml:space="preserve"> </w:t>
      </w:r>
      <w:r w:rsidR="00363E32" w:rsidRPr="00C22333">
        <w:rPr>
          <w:rFonts w:ascii="Times New Roman" w:hAnsi="Times New Roman" w:cs="Times New Roman"/>
          <w:sz w:val="24"/>
          <w:szCs w:val="24"/>
        </w:rPr>
        <w:t xml:space="preserve">установленных для главного распорядителя, согласно </w:t>
      </w:r>
      <w:hyperlink w:anchor="Par2564" w:tooltip="Уведомление" w:history="1">
        <w:r w:rsidR="00363E32" w:rsidRPr="00C22333">
          <w:rPr>
            <w:rFonts w:ascii="Times New Roman" w:hAnsi="Times New Roman" w:cs="Times New Roman"/>
            <w:i/>
            <w:sz w:val="24"/>
            <w:szCs w:val="24"/>
          </w:rPr>
          <w:t>приложени</w:t>
        </w:r>
        <w:r w:rsidR="00C22333" w:rsidRPr="00C22333">
          <w:rPr>
            <w:rFonts w:ascii="Times New Roman" w:hAnsi="Times New Roman" w:cs="Times New Roman"/>
            <w:i/>
            <w:sz w:val="24"/>
            <w:szCs w:val="24"/>
          </w:rPr>
          <w:t>ю</w:t>
        </w:r>
        <w:r w:rsidR="00363E32" w:rsidRPr="00C22333">
          <w:rPr>
            <w:rFonts w:ascii="Times New Roman" w:hAnsi="Times New Roman" w:cs="Times New Roman"/>
            <w:i/>
            <w:sz w:val="24"/>
            <w:szCs w:val="24"/>
          </w:rPr>
          <w:t xml:space="preserve"> </w:t>
        </w:r>
        <w:r w:rsidR="00C22333" w:rsidRPr="00C22333">
          <w:rPr>
            <w:rFonts w:ascii="Times New Roman" w:hAnsi="Times New Roman" w:cs="Times New Roman"/>
            <w:i/>
            <w:sz w:val="24"/>
            <w:szCs w:val="24"/>
          </w:rPr>
          <w:t>1</w:t>
        </w:r>
        <w:r w:rsidR="006E4AE6">
          <w:rPr>
            <w:rFonts w:ascii="Times New Roman" w:hAnsi="Times New Roman" w:cs="Times New Roman"/>
            <w:i/>
            <w:sz w:val="24"/>
            <w:szCs w:val="24"/>
          </w:rPr>
          <w:t>6</w:t>
        </w:r>
      </w:hyperlink>
      <w:r w:rsidR="00363E32" w:rsidRPr="00C22333">
        <w:rPr>
          <w:rFonts w:ascii="Times New Roman" w:hAnsi="Times New Roman" w:cs="Times New Roman"/>
          <w:i/>
          <w:sz w:val="24"/>
          <w:szCs w:val="24"/>
        </w:rPr>
        <w:t xml:space="preserve"> </w:t>
      </w:r>
      <w:r w:rsidR="00363E32" w:rsidRPr="00C22333">
        <w:rPr>
          <w:rFonts w:ascii="Times New Roman" w:hAnsi="Times New Roman" w:cs="Times New Roman"/>
          <w:sz w:val="24"/>
          <w:szCs w:val="24"/>
        </w:rPr>
        <w:t>к настоящему Порядку.</w:t>
      </w:r>
    </w:p>
    <w:p w:rsidR="00E76618" w:rsidRDefault="00E76618" w:rsidP="00A909D6">
      <w:pPr>
        <w:pStyle w:val="ConsPlusNormal"/>
        <w:ind w:firstLine="708"/>
        <w:jc w:val="both"/>
        <w:rPr>
          <w:rFonts w:ascii="Times New Roman" w:hAnsi="Times New Roman" w:cs="Times New Roman"/>
          <w:sz w:val="24"/>
          <w:szCs w:val="24"/>
        </w:rPr>
      </w:pPr>
    </w:p>
    <w:p w:rsidR="001F4C80" w:rsidRPr="001F4C80" w:rsidRDefault="001F4C80" w:rsidP="00A909D6">
      <w:pPr>
        <w:pStyle w:val="ConsPlusNormal"/>
        <w:jc w:val="center"/>
        <w:outlineLvl w:val="1"/>
        <w:rPr>
          <w:rFonts w:ascii="Times New Roman" w:hAnsi="Times New Roman" w:cs="Times New Roman"/>
          <w:b/>
          <w:sz w:val="24"/>
          <w:szCs w:val="24"/>
        </w:rPr>
      </w:pPr>
      <w:r w:rsidRPr="001F4C80">
        <w:rPr>
          <w:rFonts w:ascii="Times New Roman" w:hAnsi="Times New Roman" w:cs="Times New Roman"/>
          <w:b/>
          <w:sz w:val="24"/>
          <w:szCs w:val="24"/>
        </w:rPr>
        <w:t>VII</w:t>
      </w:r>
      <w:r w:rsidR="004E044C">
        <w:rPr>
          <w:rFonts w:ascii="Times New Roman" w:hAnsi="Times New Roman" w:cs="Times New Roman"/>
          <w:b/>
          <w:sz w:val="24"/>
          <w:szCs w:val="24"/>
          <w:lang w:val="en-US"/>
        </w:rPr>
        <w:t>I</w:t>
      </w:r>
      <w:r w:rsidRPr="001F4C80">
        <w:rPr>
          <w:rFonts w:ascii="Times New Roman" w:hAnsi="Times New Roman" w:cs="Times New Roman"/>
          <w:b/>
          <w:sz w:val="24"/>
          <w:szCs w:val="24"/>
        </w:rPr>
        <w:t>. Ведение бюджетной росписи и изменение</w:t>
      </w:r>
      <w:r>
        <w:rPr>
          <w:rFonts w:ascii="Times New Roman" w:hAnsi="Times New Roman" w:cs="Times New Roman"/>
          <w:b/>
          <w:sz w:val="24"/>
          <w:szCs w:val="24"/>
        </w:rPr>
        <w:t xml:space="preserve"> </w:t>
      </w:r>
      <w:r w:rsidR="00727E8C" w:rsidRPr="00397998">
        <w:rPr>
          <w:rFonts w:ascii="Times New Roman" w:hAnsi="Times New Roman" w:cs="Times New Roman"/>
          <w:b/>
          <w:sz w:val="24"/>
          <w:szCs w:val="24"/>
        </w:rPr>
        <w:t>бюджетной росписи,</w:t>
      </w:r>
      <w:r w:rsidR="00727E8C" w:rsidRPr="001F4C80">
        <w:rPr>
          <w:rFonts w:ascii="Times New Roman" w:hAnsi="Times New Roman" w:cs="Times New Roman"/>
          <w:b/>
          <w:sz w:val="24"/>
          <w:szCs w:val="24"/>
        </w:rPr>
        <w:t xml:space="preserve"> </w:t>
      </w:r>
      <w:r w:rsidRPr="001F4C80">
        <w:rPr>
          <w:rFonts w:ascii="Times New Roman" w:hAnsi="Times New Roman" w:cs="Times New Roman"/>
          <w:b/>
          <w:sz w:val="24"/>
          <w:szCs w:val="24"/>
        </w:rPr>
        <w:t>лимитов бюджетных обязательств</w:t>
      </w:r>
    </w:p>
    <w:p w:rsidR="001F4C80" w:rsidRDefault="001F4C80" w:rsidP="00A909D6">
      <w:pPr>
        <w:pStyle w:val="ConsPlusNormal"/>
        <w:jc w:val="both"/>
      </w:pP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544171">
        <w:rPr>
          <w:rFonts w:ascii="Times New Roman" w:hAnsi="Times New Roman" w:cs="Times New Roman"/>
          <w:sz w:val="24"/>
          <w:szCs w:val="24"/>
        </w:rPr>
        <w:t>1</w:t>
      </w:r>
      <w:r w:rsidR="001F4C80" w:rsidRPr="00397998">
        <w:rPr>
          <w:rFonts w:ascii="Times New Roman" w:hAnsi="Times New Roman" w:cs="Times New Roman"/>
          <w:sz w:val="24"/>
          <w:szCs w:val="24"/>
        </w:rPr>
        <w:t>. Главный распорядитель (главный администратор источников финансирования) осуществляет ведение бюджетной росписи, а также изменение бюджетной росписи, лимитов бюджетных обязательств посредством внесения изменений в показатели бюджетной росписи, лимиты бюджетных обязательств (далее - изменение бюджетной росписи, лимитов бюджетных обязательств).</w:t>
      </w:r>
    </w:p>
    <w:p w:rsidR="007F17AF" w:rsidRPr="0022792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t>3</w:t>
      </w:r>
      <w:r w:rsidR="00544171">
        <w:rPr>
          <w:rFonts w:ascii="Times New Roman" w:hAnsi="Times New Roman" w:cs="Times New Roman"/>
          <w:sz w:val="24"/>
          <w:szCs w:val="24"/>
        </w:rPr>
        <w:t>2</w:t>
      </w:r>
      <w:r w:rsidRPr="00901E94">
        <w:rPr>
          <w:rFonts w:ascii="Times New Roman" w:hAnsi="Times New Roman" w:cs="Times New Roman"/>
          <w:sz w:val="24"/>
          <w:szCs w:val="24"/>
        </w:rPr>
        <w:t xml:space="preserve">. Изменение бюджетной росписи, лимитов бюджетных обязательств, приводящее к изменению показателей сводной бюджетной росписи, осуществляется в связи с принятием Решения о внесении изменений в Решение о бюджете, в соответствии с основаниями, установленными </w:t>
      </w:r>
      <w:hyperlink r:id="rId15" w:history="1">
        <w:r w:rsidRPr="00901E94">
          <w:rPr>
            <w:rFonts w:ascii="Times New Roman" w:hAnsi="Times New Roman" w:cs="Times New Roman"/>
            <w:sz w:val="24"/>
            <w:szCs w:val="24"/>
          </w:rPr>
          <w:t>пунктом 3 статьи 217</w:t>
        </w:r>
      </w:hyperlink>
      <w:r w:rsidRPr="00901E94">
        <w:rPr>
          <w:rFonts w:ascii="Times New Roman" w:hAnsi="Times New Roman" w:cs="Times New Roman"/>
          <w:sz w:val="24"/>
          <w:szCs w:val="24"/>
        </w:rPr>
        <w:t xml:space="preserve"> Бюджетного кодекса Российской Федерации</w:t>
      </w:r>
      <w:r w:rsidRPr="007A2D21">
        <w:rPr>
          <w:rFonts w:ascii="Times New Roman" w:hAnsi="Times New Roman" w:cs="Times New Roman"/>
          <w:sz w:val="24"/>
          <w:szCs w:val="24"/>
        </w:rPr>
        <w:t xml:space="preserve">, и дополнительными основаниями, установленными </w:t>
      </w:r>
      <w:r w:rsidR="0022792F" w:rsidRPr="007A2D21">
        <w:rPr>
          <w:rFonts w:ascii="Times New Roman" w:hAnsi="Times New Roman" w:cs="Times New Roman"/>
          <w:sz w:val="24"/>
          <w:szCs w:val="24"/>
        </w:rPr>
        <w:t>в соответствии с бюджетным законодательством</w:t>
      </w:r>
      <w:r w:rsidRPr="007A2D21">
        <w:rPr>
          <w:rFonts w:ascii="Times New Roman" w:hAnsi="Times New Roman" w:cs="Times New Roman"/>
          <w:sz w:val="24"/>
          <w:szCs w:val="24"/>
        </w:rPr>
        <w:t>.</w:t>
      </w:r>
    </w:p>
    <w:p w:rsidR="007F17AF" w:rsidRDefault="007F17AF" w:rsidP="00A909D6">
      <w:pPr>
        <w:autoSpaceDE w:val="0"/>
        <w:autoSpaceDN w:val="0"/>
        <w:adjustRightInd w:val="0"/>
        <w:ind w:firstLine="708"/>
        <w:jc w:val="both"/>
        <w:rPr>
          <w:color w:val="0070C0"/>
        </w:rPr>
      </w:pPr>
      <w:r w:rsidRPr="00901E94">
        <w:t xml:space="preserve">Изменение бюджетной росписи, лимитов бюджетных обязательств осуществляется с присвоением кодов видов изменений, установленных пунктом 18, </w:t>
      </w:r>
      <w:hyperlink w:anchor="Par153" w:tooltip="23.8. 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статьями 217, 232 Бюджетного кодекса Росси" w:history="1">
        <w:r w:rsidRPr="00901E94">
          <w:t>подпунктом 19.</w:t>
        </w:r>
        <w:r w:rsidR="007A2D21">
          <w:t>7</w:t>
        </w:r>
        <w:r w:rsidRPr="00901E94">
          <w:t xml:space="preserve"> пункта </w:t>
        </w:r>
      </w:hyperlink>
      <w:r w:rsidRPr="00901E94">
        <w:t>19 настоящего Порядка.</w:t>
      </w:r>
      <w:r w:rsidRPr="00BE75ED">
        <w:rPr>
          <w:color w:val="0070C0"/>
        </w:rPr>
        <w:t xml:space="preserve"> </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w:t>
      </w:r>
      <w:r w:rsidR="007F17AF" w:rsidRPr="00B60302">
        <w:rPr>
          <w:rFonts w:ascii="Times New Roman" w:hAnsi="Times New Roman" w:cs="Times New Roman"/>
          <w:sz w:val="24"/>
          <w:szCs w:val="24"/>
        </w:rPr>
        <w:t>. Изменение бюджетной росписи и лимитов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осуществляется главным распорядителем (главным администратором источников финансирования) на основании предложений получателей средств бюджета городского округа (администраторов источников финансирования) об изменении бюджетной росписи и лимитов бюджетных обязательств, находящихся в его ведении.</w:t>
      </w:r>
    </w:p>
    <w:p w:rsidR="007F17AF" w:rsidRPr="00B60302" w:rsidRDefault="007F17AF"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t>34</w:t>
      </w:r>
      <w:r w:rsidR="007A2D21">
        <w:rPr>
          <w:rFonts w:ascii="Times New Roman" w:hAnsi="Times New Roman" w:cs="Times New Roman"/>
          <w:sz w:val="24"/>
          <w:szCs w:val="24"/>
        </w:rPr>
        <w:t xml:space="preserve">. </w:t>
      </w:r>
      <w:r w:rsidRPr="00B60302">
        <w:rPr>
          <w:rFonts w:ascii="Times New Roman" w:hAnsi="Times New Roman" w:cs="Times New Roman"/>
          <w:sz w:val="24"/>
          <w:szCs w:val="24"/>
        </w:rPr>
        <w:t xml:space="preserve">В </w:t>
      </w:r>
      <w:proofErr w:type="gramStart"/>
      <w:r w:rsidRPr="00B60302">
        <w:rPr>
          <w:rFonts w:ascii="Times New Roman" w:hAnsi="Times New Roman" w:cs="Times New Roman"/>
          <w:sz w:val="24"/>
          <w:szCs w:val="24"/>
        </w:rPr>
        <w:t>случае</w:t>
      </w:r>
      <w:proofErr w:type="gramEnd"/>
      <w:r w:rsidRPr="00B60302">
        <w:rPr>
          <w:rFonts w:ascii="Times New Roman" w:hAnsi="Times New Roman" w:cs="Times New Roman"/>
          <w:sz w:val="24"/>
          <w:szCs w:val="24"/>
        </w:rPr>
        <w:t xml:space="preserve"> если предлагаемые изменения предусматривают уменьшение бюджетных ассигнований и лимитов бюджетных обязательств, получатели средств бюджета городского округа (администраторы источников финансирования) принимают обязательство о недопущении образования кредиторской задолженности.</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w:t>
      </w:r>
      <w:r w:rsidR="007F17AF" w:rsidRPr="00B60302">
        <w:rPr>
          <w:rFonts w:ascii="Times New Roman" w:hAnsi="Times New Roman" w:cs="Times New Roman"/>
          <w:sz w:val="24"/>
          <w:szCs w:val="24"/>
        </w:rPr>
        <w:t xml:space="preserve">. Главный распорядитель (главный администратор источников финансирования) осуществляет контроль соответствия предлагаемых изменений бюджетному законодательству Российской Федерации, законодательству автономного округа, муниципальным правовым актам муниципального образования, настоящему Порядку, </w:t>
      </w:r>
      <w:r w:rsidR="007F17AF" w:rsidRPr="00B60302">
        <w:rPr>
          <w:rFonts w:ascii="Times New Roman" w:hAnsi="Times New Roman" w:cs="Times New Roman"/>
          <w:sz w:val="24"/>
          <w:szCs w:val="24"/>
        </w:rPr>
        <w:lastRenderedPageBreak/>
        <w:t>показателям бюджетной росписи и лимитам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главного администратора источников финансирования) и принимает решение об их принятии или отклонении.</w:t>
      </w: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7A2D21">
        <w:rPr>
          <w:rFonts w:ascii="Times New Roman" w:hAnsi="Times New Roman" w:cs="Times New Roman"/>
          <w:sz w:val="24"/>
          <w:szCs w:val="24"/>
        </w:rPr>
        <w:t>6</w:t>
      </w:r>
      <w:r w:rsidR="001F4C80" w:rsidRPr="00397998">
        <w:rPr>
          <w:rFonts w:ascii="Times New Roman" w:hAnsi="Times New Roman" w:cs="Times New Roman"/>
          <w:sz w:val="24"/>
          <w:szCs w:val="24"/>
        </w:rPr>
        <w:t>. Решение Комитета по финансам в форме справки об изменении показателей сводной бюджетной росписи, лимитов бюджетных обязатель</w:t>
      </w:r>
      <w:proofErr w:type="gramStart"/>
      <w:r w:rsidR="001F4C80" w:rsidRPr="00397998">
        <w:rPr>
          <w:rFonts w:ascii="Times New Roman" w:hAnsi="Times New Roman" w:cs="Times New Roman"/>
          <w:sz w:val="24"/>
          <w:szCs w:val="24"/>
        </w:rPr>
        <w:t>ств сл</w:t>
      </w:r>
      <w:proofErr w:type="gramEnd"/>
      <w:r w:rsidR="001F4C80" w:rsidRPr="00397998">
        <w:rPr>
          <w:rFonts w:ascii="Times New Roman" w:hAnsi="Times New Roman" w:cs="Times New Roman"/>
          <w:sz w:val="24"/>
          <w:szCs w:val="24"/>
        </w:rPr>
        <w:t>ужит основанием для внесения главным распорядителем соответствующих изменений в показатели его бюджетной росписи, лимиты бюджетных обязательств.</w:t>
      </w:r>
    </w:p>
    <w:p w:rsidR="001F4C80" w:rsidRPr="003362A1" w:rsidRDefault="001F4C80" w:rsidP="00A909D6">
      <w:pPr>
        <w:pStyle w:val="ConsPlusNormal"/>
        <w:ind w:firstLine="708"/>
        <w:jc w:val="both"/>
        <w:rPr>
          <w:rFonts w:ascii="Times New Roman" w:hAnsi="Times New Roman" w:cs="Times New Roman"/>
          <w:sz w:val="24"/>
          <w:szCs w:val="24"/>
        </w:rPr>
      </w:pPr>
      <w:proofErr w:type="gramStart"/>
      <w:r w:rsidRPr="00397998">
        <w:rPr>
          <w:rFonts w:ascii="Times New Roman" w:hAnsi="Times New Roman" w:cs="Times New Roman"/>
          <w:sz w:val="24"/>
          <w:szCs w:val="24"/>
        </w:rPr>
        <w:t xml:space="preserve">Главный распорядитель обязан в течение трех рабочих дней со дня получения документов, указанных в </w:t>
      </w:r>
      <w:r w:rsidR="002C14B3" w:rsidRPr="00397998">
        <w:rPr>
          <w:rFonts w:ascii="Times New Roman" w:hAnsi="Times New Roman" w:cs="Times New Roman"/>
          <w:sz w:val="24"/>
          <w:szCs w:val="24"/>
        </w:rPr>
        <w:t xml:space="preserve">подпункте  </w:t>
      </w:r>
      <w:r w:rsidR="00EE410B" w:rsidRPr="00397998">
        <w:rPr>
          <w:rFonts w:ascii="Times New Roman" w:hAnsi="Times New Roman" w:cs="Times New Roman"/>
          <w:sz w:val="24"/>
          <w:szCs w:val="24"/>
        </w:rPr>
        <w:t xml:space="preserve">21.3 </w:t>
      </w:r>
      <w:hyperlink w:anchor="Par201" w:tooltip="25. Рассмотрение заявок главных распорядителей (главных администраторов источников финансирования) об изменении сводной бюджетной росписи, лимитов бюджетных обязательств в Департаменте финансов автономного округа осуществляется в следующем порядке:" w:history="1">
        <w:r w:rsidRPr="00397998">
          <w:rPr>
            <w:rFonts w:ascii="Times New Roman" w:hAnsi="Times New Roman" w:cs="Times New Roman"/>
            <w:sz w:val="24"/>
            <w:szCs w:val="24"/>
          </w:rPr>
          <w:t>пункт</w:t>
        </w:r>
        <w:r w:rsidR="002C14B3" w:rsidRPr="00397998">
          <w:rPr>
            <w:rFonts w:ascii="Times New Roman" w:hAnsi="Times New Roman" w:cs="Times New Roman"/>
            <w:sz w:val="24"/>
            <w:szCs w:val="24"/>
          </w:rPr>
          <w:t>а</w:t>
        </w:r>
        <w:r w:rsidRPr="00397998">
          <w:rPr>
            <w:rFonts w:ascii="Times New Roman" w:hAnsi="Times New Roman" w:cs="Times New Roman"/>
            <w:sz w:val="24"/>
            <w:szCs w:val="24"/>
          </w:rPr>
          <w:t xml:space="preserve"> </w:t>
        </w:r>
      </w:hyperlink>
      <w:r w:rsidR="00EE410B" w:rsidRPr="00397998">
        <w:rPr>
          <w:rFonts w:ascii="Times New Roman" w:hAnsi="Times New Roman" w:cs="Times New Roman"/>
          <w:sz w:val="24"/>
          <w:szCs w:val="24"/>
        </w:rPr>
        <w:t xml:space="preserve">21 </w:t>
      </w:r>
      <w:r w:rsidRPr="00397998">
        <w:rPr>
          <w:rFonts w:ascii="Times New Roman" w:hAnsi="Times New Roman" w:cs="Times New Roman"/>
          <w:sz w:val="24"/>
          <w:szCs w:val="24"/>
        </w:rPr>
        <w:t>настоящего Порядка, внести изменения в показатели своей бюджетной росписи, лимиты бюджетных обязательств</w:t>
      </w:r>
      <w:r w:rsidR="00C22333" w:rsidRPr="00397998">
        <w:rPr>
          <w:rFonts w:ascii="Times New Roman" w:hAnsi="Times New Roman" w:cs="Times New Roman"/>
          <w:sz w:val="24"/>
          <w:szCs w:val="24"/>
        </w:rPr>
        <w:t xml:space="preserve">, оформив справки об изменении бюджетных ассигнований согласно </w:t>
      </w:r>
      <w:hyperlink w:anchor="Par2755" w:tooltip="                                  Справка" w:history="1">
        <w:r w:rsidR="00C22333" w:rsidRPr="00397998">
          <w:rPr>
            <w:rFonts w:ascii="Times New Roman" w:hAnsi="Times New Roman" w:cs="Times New Roman"/>
            <w:i/>
            <w:sz w:val="24"/>
            <w:szCs w:val="24"/>
          </w:rPr>
          <w:t>приложени</w:t>
        </w:r>
        <w:r w:rsidR="00EE410B"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r w:rsidR="003362A1" w:rsidRPr="00397998">
        <w:rPr>
          <w:rFonts w:ascii="Times New Roman" w:hAnsi="Times New Roman" w:cs="Times New Roman"/>
          <w:i/>
          <w:sz w:val="24"/>
          <w:szCs w:val="24"/>
        </w:rPr>
        <w:t>1</w:t>
      </w:r>
      <w:r w:rsidR="006E4AE6">
        <w:rPr>
          <w:rFonts w:ascii="Times New Roman" w:hAnsi="Times New Roman" w:cs="Times New Roman"/>
          <w:i/>
          <w:sz w:val="24"/>
          <w:szCs w:val="24"/>
        </w:rPr>
        <w:t>7</w:t>
      </w:r>
      <w:r w:rsidR="00C22333" w:rsidRPr="00397998">
        <w:rPr>
          <w:rFonts w:ascii="Times New Roman" w:hAnsi="Times New Roman" w:cs="Times New Roman"/>
          <w:sz w:val="24"/>
          <w:szCs w:val="24"/>
        </w:rPr>
        <w:t xml:space="preserve"> к настоящему Порядку, лимитов бюджетных обязательств согласно </w:t>
      </w:r>
      <w:hyperlink w:anchor="Par2860" w:tooltip="                                  Справка" w:history="1">
        <w:r w:rsidR="00C22333" w:rsidRPr="00397998">
          <w:rPr>
            <w:rFonts w:ascii="Times New Roman" w:hAnsi="Times New Roman" w:cs="Times New Roman"/>
            <w:i/>
            <w:sz w:val="24"/>
            <w:szCs w:val="24"/>
          </w:rPr>
          <w:t>приложени</w:t>
        </w:r>
        <w:r w:rsidR="003362A1"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hyperlink w:anchor="Par3065" w:tooltip="                                  Справка" w:history="1">
        <w:r w:rsidR="006E4AE6">
          <w:rPr>
            <w:rFonts w:ascii="Times New Roman" w:hAnsi="Times New Roman" w:cs="Times New Roman"/>
            <w:i/>
            <w:sz w:val="24"/>
            <w:szCs w:val="24"/>
          </w:rPr>
          <w:t>18</w:t>
        </w:r>
      </w:hyperlink>
      <w:r w:rsidR="000F7A0F">
        <w:t xml:space="preserve"> </w:t>
      </w:r>
      <w:r w:rsidR="00C22333" w:rsidRPr="00397998">
        <w:rPr>
          <w:rFonts w:ascii="Times New Roman" w:hAnsi="Times New Roman" w:cs="Times New Roman"/>
          <w:sz w:val="24"/>
          <w:szCs w:val="24"/>
        </w:rPr>
        <w:t xml:space="preserve">к настоящему Порядку </w:t>
      </w:r>
      <w:r w:rsidR="00C766A5" w:rsidRPr="00C766A5">
        <w:rPr>
          <w:rFonts w:ascii="Times New Roman" w:hAnsi="Times New Roman" w:cs="Times New Roman"/>
          <w:sz w:val="24"/>
          <w:szCs w:val="24"/>
        </w:rPr>
        <w:t>и в течение 2 рабочих дней довести</w:t>
      </w:r>
      <w:r w:rsidRPr="00397998">
        <w:rPr>
          <w:rFonts w:ascii="Times New Roman" w:hAnsi="Times New Roman" w:cs="Times New Roman"/>
          <w:sz w:val="24"/>
          <w:szCs w:val="24"/>
        </w:rPr>
        <w:t xml:space="preserve"> их до</w:t>
      </w:r>
      <w:proofErr w:type="gramEnd"/>
      <w:r w:rsidRPr="00397998">
        <w:rPr>
          <w:rFonts w:ascii="Times New Roman" w:hAnsi="Times New Roman" w:cs="Times New Roman"/>
          <w:sz w:val="24"/>
          <w:szCs w:val="24"/>
        </w:rPr>
        <w:t xml:space="preserve"> получателей средств бюджета городского округа.</w:t>
      </w:r>
    </w:p>
    <w:p w:rsidR="001F4C80" w:rsidRPr="002C14B3" w:rsidRDefault="00C766A5"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t>3</w:t>
      </w:r>
      <w:r w:rsidR="007A2D21">
        <w:rPr>
          <w:rFonts w:ascii="Times New Roman" w:hAnsi="Times New Roman" w:cs="Times New Roman"/>
          <w:sz w:val="24"/>
          <w:szCs w:val="24"/>
        </w:rPr>
        <w:t>7</w:t>
      </w:r>
      <w:r w:rsidRPr="00B60302">
        <w:rPr>
          <w:rFonts w:ascii="Times New Roman" w:hAnsi="Times New Roman" w:cs="Times New Roman"/>
          <w:sz w:val="24"/>
          <w:szCs w:val="24"/>
        </w:rPr>
        <w:t>. Изменение бюджетной росписи и лимитов бюджетных обязатель</w:t>
      </w:r>
      <w:proofErr w:type="gramStart"/>
      <w:r w:rsidRPr="00B60302">
        <w:rPr>
          <w:rFonts w:ascii="Times New Roman" w:hAnsi="Times New Roman" w:cs="Times New Roman"/>
          <w:sz w:val="24"/>
          <w:szCs w:val="24"/>
        </w:rPr>
        <w:t>ств гл</w:t>
      </w:r>
      <w:proofErr w:type="gramEnd"/>
      <w:r w:rsidRPr="00B60302">
        <w:rPr>
          <w:rFonts w:ascii="Times New Roman" w:hAnsi="Times New Roman" w:cs="Times New Roman"/>
          <w:sz w:val="24"/>
          <w:szCs w:val="24"/>
        </w:rPr>
        <w:t>авного распорядителя осуществляется в срок не позднее 2 рабочих дней до окончания текущего финансового года.</w:t>
      </w:r>
    </w:p>
    <w:sectPr w:rsidR="001F4C80" w:rsidRPr="002C14B3" w:rsidSect="007A2D21">
      <w:pgSz w:w="11906" w:h="16838"/>
      <w:pgMar w:top="851" w:right="737"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C1A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02D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0CF7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365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AC2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C8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C3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6C88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D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AA0952"/>
    <w:lvl w:ilvl="0">
      <w:start w:val="1"/>
      <w:numFmt w:val="bullet"/>
      <w:lvlText w:val=""/>
      <w:lvlJc w:val="left"/>
      <w:pPr>
        <w:tabs>
          <w:tab w:val="num" w:pos="360"/>
        </w:tabs>
        <w:ind w:left="360" w:hanging="360"/>
      </w:pPr>
      <w:rPr>
        <w:rFonts w:ascii="Symbol" w:hAnsi="Symbol" w:hint="default"/>
      </w:rPr>
    </w:lvl>
  </w:abstractNum>
  <w:abstractNum w:abstractNumId="10">
    <w:nsid w:val="01F075CE"/>
    <w:multiLevelType w:val="hybridMultilevel"/>
    <w:tmpl w:val="3CEC988A"/>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08F01291"/>
    <w:multiLevelType w:val="hybridMultilevel"/>
    <w:tmpl w:val="377858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C904D7"/>
    <w:multiLevelType w:val="singleLevel"/>
    <w:tmpl w:val="9E8862CA"/>
    <w:lvl w:ilvl="0">
      <w:start w:val="3"/>
      <w:numFmt w:val="decimal"/>
      <w:lvlText w:val="1.%1."/>
      <w:legacy w:legacy="1" w:legacySpace="0" w:legacyIndent="490"/>
      <w:lvlJc w:val="left"/>
      <w:pPr>
        <w:ind w:left="851"/>
      </w:pPr>
      <w:rPr>
        <w:rFonts w:ascii="Times New Roman" w:hAnsi="Times New Roman" w:cs="Times New Roman" w:hint="default"/>
      </w:rPr>
    </w:lvl>
  </w:abstractNum>
  <w:abstractNum w:abstractNumId="13">
    <w:nsid w:val="0DDE37DD"/>
    <w:multiLevelType w:val="hybridMultilevel"/>
    <w:tmpl w:val="47C82DEC"/>
    <w:lvl w:ilvl="0" w:tplc="F01AB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4639D"/>
    <w:multiLevelType w:val="hybridMultilevel"/>
    <w:tmpl w:val="B5DC3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DC09DF"/>
    <w:multiLevelType w:val="singleLevel"/>
    <w:tmpl w:val="E1E48708"/>
    <w:lvl w:ilvl="0">
      <w:start w:val="5"/>
      <w:numFmt w:val="decimal"/>
      <w:lvlText w:val="4.2.%1."/>
      <w:legacy w:legacy="1" w:legacySpace="0" w:legacyIndent="759"/>
      <w:lvlJc w:val="left"/>
      <w:rPr>
        <w:rFonts w:ascii="Times New Roman" w:hAnsi="Times New Roman" w:cs="Times New Roman" w:hint="default"/>
      </w:rPr>
    </w:lvl>
  </w:abstractNum>
  <w:abstractNum w:abstractNumId="16">
    <w:nsid w:val="251C602B"/>
    <w:multiLevelType w:val="singleLevel"/>
    <w:tmpl w:val="56B0F240"/>
    <w:lvl w:ilvl="0">
      <w:start w:val="3"/>
      <w:numFmt w:val="decimal"/>
      <w:lvlText w:val="7.%1."/>
      <w:legacy w:legacy="1" w:legacySpace="0" w:legacyIndent="452"/>
      <w:lvlJc w:val="left"/>
      <w:rPr>
        <w:rFonts w:ascii="Times New Roman" w:hAnsi="Times New Roman" w:cs="Times New Roman" w:hint="default"/>
      </w:rPr>
    </w:lvl>
  </w:abstractNum>
  <w:abstractNum w:abstractNumId="17">
    <w:nsid w:val="2BE80FAB"/>
    <w:multiLevelType w:val="singleLevel"/>
    <w:tmpl w:val="9C70E0C6"/>
    <w:lvl w:ilvl="0">
      <w:start w:val="7"/>
      <w:numFmt w:val="decimal"/>
      <w:lvlText w:val="%1)"/>
      <w:legacy w:legacy="1" w:legacySpace="0" w:legacyIndent="336"/>
      <w:lvlJc w:val="left"/>
      <w:rPr>
        <w:rFonts w:ascii="Times New Roman" w:hAnsi="Times New Roman" w:cs="Times New Roman" w:hint="default"/>
      </w:rPr>
    </w:lvl>
  </w:abstractNum>
  <w:abstractNum w:abstractNumId="18">
    <w:nsid w:val="2CE87492"/>
    <w:multiLevelType w:val="singleLevel"/>
    <w:tmpl w:val="D29C3068"/>
    <w:lvl w:ilvl="0">
      <w:start w:val="1"/>
      <w:numFmt w:val="decimal"/>
      <w:lvlText w:val="3.1.%1."/>
      <w:legacy w:legacy="1" w:legacySpace="0" w:legacyIndent="672"/>
      <w:lvlJc w:val="left"/>
      <w:rPr>
        <w:rFonts w:ascii="Times New Roman" w:hAnsi="Times New Roman" w:cs="Times New Roman" w:hint="default"/>
      </w:rPr>
    </w:lvl>
  </w:abstractNum>
  <w:abstractNum w:abstractNumId="19">
    <w:nsid w:val="2FB60BD8"/>
    <w:multiLevelType w:val="singleLevel"/>
    <w:tmpl w:val="0722F4EE"/>
    <w:lvl w:ilvl="0">
      <w:start w:val="1"/>
      <w:numFmt w:val="decimal"/>
      <w:lvlText w:val="4.3.%1."/>
      <w:legacy w:legacy="1" w:legacySpace="0" w:legacyIndent="701"/>
      <w:lvlJc w:val="left"/>
      <w:rPr>
        <w:rFonts w:ascii="Times New Roman" w:hAnsi="Times New Roman" w:cs="Times New Roman" w:hint="default"/>
      </w:rPr>
    </w:lvl>
  </w:abstractNum>
  <w:abstractNum w:abstractNumId="20">
    <w:nsid w:val="39D02CB7"/>
    <w:multiLevelType w:val="hybridMultilevel"/>
    <w:tmpl w:val="5B94B31A"/>
    <w:lvl w:ilvl="0" w:tplc="DD9AE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1">
    <w:nsid w:val="3CC507B7"/>
    <w:multiLevelType w:val="singleLevel"/>
    <w:tmpl w:val="66F2CD26"/>
    <w:lvl w:ilvl="0">
      <w:start w:val="1"/>
      <w:numFmt w:val="decimal"/>
      <w:lvlText w:val="5.1.%1."/>
      <w:legacy w:legacy="1" w:legacySpace="0" w:legacyIndent="643"/>
      <w:lvlJc w:val="left"/>
      <w:rPr>
        <w:rFonts w:ascii="Times New Roman" w:hAnsi="Times New Roman" w:cs="Times New Roman" w:hint="default"/>
      </w:rPr>
    </w:lvl>
  </w:abstractNum>
  <w:abstractNum w:abstractNumId="22">
    <w:nsid w:val="4F831FC7"/>
    <w:multiLevelType w:val="singleLevel"/>
    <w:tmpl w:val="BF1ACEFC"/>
    <w:lvl w:ilvl="0">
      <w:start w:val="4"/>
      <w:numFmt w:val="decimal"/>
      <w:lvlText w:val="%1)"/>
      <w:legacy w:legacy="1" w:legacySpace="0" w:legacyIndent="307"/>
      <w:lvlJc w:val="left"/>
      <w:rPr>
        <w:rFonts w:ascii="Times New Roman" w:hAnsi="Times New Roman" w:cs="Times New Roman" w:hint="default"/>
      </w:rPr>
    </w:lvl>
  </w:abstractNum>
  <w:abstractNum w:abstractNumId="23">
    <w:nsid w:val="5B38384A"/>
    <w:multiLevelType w:val="hybridMultilevel"/>
    <w:tmpl w:val="16588DA2"/>
    <w:lvl w:ilvl="0" w:tplc="DD9AE3C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B0D27"/>
    <w:multiLevelType w:val="multilevel"/>
    <w:tmpl w:val="5B94B31A"/>
    <w:lvl w:ilvl="0">
      <w:start w:val="1"/>
      <w:numFmt w:val="decimal"/>
      <w:lvlText w:val="%1."/>
      <w:lvlJc w:val="left"/>
      <w:pPr>
        <w:ind w:left="1211" w:hanging="360"/>
      </w:pPr>
      <w:rPr>
        <w:rFonts w:cs="Times New Roman" w:hint="default"/>
      </w:rPr>
    </w:lvl>
    <w:lvl w:ilvl="1">
      <w:start w:val="1"/>
      <w:numFmt w:val="lowerLetter"/>
      <w:lvlText w:val="%2."/>
      <w:lvlJc w:val="left"/>
      <w:pPr>
        <w:ind w:left="2130" w:hanging="360"/>
      </w:pPr>
      <w:rPr>
        <w:rFonts w:cs="Times New Roman"/>
      </w:rPr>
    </w:lvl>
    <w:lvl w:ilvl="2">
      <w:start w:val="1"/>
      <w:numFmt w:val="lowerRoman"/>
      <w:lvlText w:val="%3."/>
      <w:lvlJc w:val="right"/>
      <w:pPr>
        <w:ind w:left="2850" w:hanging="180"/>
      </w:pPr>
      <w:rPr>
        <w:rFonts w:cs="Times New Roman"/>
      </w:rPr>
    </w:lvl>
    <w:lvl w:ilvl="3">
      <w:start w:val="1"/>
      <w:numFmt w:val="decimal"/>
      <w:lvlText w:val="%4."/>
      <w:lvlJc w:val="left"/>
      <w:pPr>
        <w:ind w:left="3570" w:hanging="360"/>
      </w:pPr>
      <w:rPr>
        <w:rFonts w:cs="Times New Roman"/>
      </w:rPr>
    </w:lvl>
    <w:lvl w:ilvl="4">
      <w:start w:val="1"/>
      <w:numFmt w:val="lowerLetter"/>
      <w:lvlText w:val="%5."/>
      <w:lvlJc w:val="left"/>
      <w:pPr>
        <w:ind w:left="4290" w:hanging="360"/>
      </w:pPr>
      <w:rPr>
        <w:rFonts w:cs="Times New Roman"/>
      </w:rPr>
    </w:lvl>
    <w:lvl w:ilvl="5">
      <w:start w:val="1"/>
      <w:numFmt w:val="lowerRoman"/>
      <w:lvlText w:val="%6."/>
      <w:lvlJc w:val="right"/>
      <w:pPr>
        <w:ind w:left="5010" w:hanging="180"/>
      </w:pPr>
      <w:rPr>
        <w:rFonts w:cs="Times New Roman"/>
      </w:rPr>
    </w:lvl>
    <w:lvl w:ilvl="6">
      <w:start w:val="1"/>
      <w:numFmt w:val="decimal"/>
      <w:lvlText w:val="%7."/>
      <w:lvlJc w:val="left"/>
      <w:pPr>
        <w:ind w:left="5730" w:hanging="360"/>
      </w:pPr>
      <w:rPr>
        <w:rFonts w:cs="Times New Roman"/>
      </w:rPr>
    </w:lvl>
    <w:lvl w:ilvl="7">
      <w:start w:val="1"/>
      <w:numFmt w:val="lowerLetter"/>
      <w:lvlText w:val="%8."/>
      <w:lvlJc w:val="left"/>
      <w:pPr>
        <w:ind w:left="6450" w:hanging="360"/>
      </w:pPr>
      <w:rPr>
        <w:rFonts w:cs="Times New Roman"/>
      </w:rPr>
    </w:lvl>
    <w:lvl w:ilvl="8">
      <w:start w:val="1"/>
      <w:numFmt w:val="lowerRoman"/>
      <w:lvlText w:val="%9."/>
      <w:lvlJc w:val="right"/>
      <w:pPr>
        <w:ind w:left="7170" w:hanging="180"/>
      </w:pPr>
      <w:rPr>
        <w:rFonts w:cs="Times New Roman"/>
      </w:rPr>
    </w:lvl>
  </w:abstractNum>
  <w:abstractNum w:abstractNumId="25">
    <w:nsid w:val="621F0537"/>
    <w:multiLevelType w:val="singleLevel"/>
    <w:tmpl w:val="8A94F1A2"/>
    <w:lvl w:ilvl="0">
      <w:start w:val="1"/>
      <w:numFmt w:val="decimal"/>
      <w:lvlText w:val="%1)"/>
      <w:legacy w:legacy="1" w:legacySpace="0" w:legacyIndent="307"/>
      <w:lvlJc w:val="left"/>
      <w:rPr>
        <w:rFonts w:ascii="Times New Roman" w:hAnsi="Times New Roman" w:cs="Times New Roman" w:hint="default"/>
      </w:rPr>
    </w:lvl>
  </w:abstractNum>
  <w:abstractNum w:abstractNumId="26">
    <w:nsid w:val="662B4090"/>
    <w:multiLevelType w:val="singleLevel"/>
    <w:tmpl w:val="219A99CE"/>
    <w:lvl w:ilvl="0">
      <w:start w:val="1"/>
      <w:numFmt w:val="decimal"/>
      <w:lvlText w:val="1.2.%1."/>
      <w:legacy w:legacy="1" w:legacySpace="0" w:legacyIndent="652"/>
      <w:lvlJc w:val="left"/>
      <w:rPr>
        <w:rFonts w:ascii="Times New Roman" w:hAnsi="Times New Roman" w:cs="Times New Roman" w:hint="default"/>
      </w:rPr>
    </w:lvl>
  </w:abstractNum>
  <w:abstractNum w:abstractNumId="27">
    <w:nsid w:val="69134254"/>
    <w:multiLevelType w:val="hybridMultilevel"/>
    <w:tmpl w:val="94AC2900"/>
    <w:lvl w:ilvl="0" w:tplc="DD9AE3CA">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17866A1"/>
    <w:multiLevelType w:val="singleLevel"/>
    <w:tmpl w:val="FEAEF4F2"/>
    <w:lvl w:ilvl="0">
      <w:start w:val="5"/>
      <w:numFmt w:val="decimal"/>
      <w:lvlText w:val="4.%1."/>
      <w:legacy w:legacy="1" w:legacySpace="0" w:legacyIndent="605"/>
      <w:lvlJc w:val="left"/>
      <w:rPr>
        <w:rFonts w:ascii="Times New Roman" w:hAnsi="Times New Roman" w:cs="Times New Roman" w:hint="default"/>
      </w:rPr>
    </w:lvl>
  </w:abstractNum>
  <w:abstractNum w:abstractNumId="29">
    <w:nsid w:val="743E4133"/>
    <w:multiLevelType w:val="singleLevel"/>
    <w:tmpl w:val="F38CFE54"/>
    <w:lvl w:ilvl="0">
      <w:start w:val="1"/>
      <w:numFmt w:val="decimal"/>
      <w:lvlText w:val="4.2.7.%1."/>
      <w:legacy w:legacy="1" w:legacySpace="0" w:legacyIndent="902"/>
      <w:lvlJc w:val="left"/>
      <w:rPr>
        <w:rFonts w:ascii="Times New Roman" w:hAnsi="Times New Roman" w:cs="Times New Roman" w:hint="default"/>
      </w:rPr>
    </w:lvl>
  </w:abstractNum>
  <w:abstractNum w:abstractNumId="30">
    <w:nsid w:val="788A2330"/>
    <w:multiLevelType w:val="hybridMultilevel"/>
    <w:tmpl w:val="595C70AE"/>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6"/>
    <w:lvlOverride w:ilvl="0">
      <w:startOverride w:val="1"/>
    </w:lvlOverride>
  </w:num>
  <w:num w:numId="2">
    <w:abstractNumId w:val="12"/>
    <w:lvlOverride w:ilvl="0">
      <w:startOverride w:val="3"/>
    </w:lvlOverride>
  </w:num>
  <w:num w:numId="3">
    <w:abstractNumId w:val="18"/>
  </w:num>
  <w:num w:numId="4">
    <w:abstractNumId w:val="15"/>
  </w:num>
  <w:num w:numId="5">
    <w:abstractNumId w:val="25"/>
  </w:num>
  <w:num w:numId="6">
    <w:abstractNumId w:val="22"/>
  </w:num>
  <w:num w:numId="7">
    <w:abstractNumId w:val="17"/>
  </w:num>
  <w:num w:numId="8">
    <w:abstractNumId w:val="29"/>
  </w:num>
  <w:num w:numId="9">
    <w:abstractNumId w:val="19"/>
  </w:num>
  <w:num w:numId="10">
    <w:abstractNumId w:val="28"/>
  </w:num>
  <w:num w:numId="11">
    <w:abstractNumId w:val="21"/>
  </w:num>
  <w:num w:numId="12">
    <w:abstractNumId w:val="16"/>
  </w:num>
  <w:num w:numId="13">
    <w:abstractNumId w:val="11"/>
  </w:num>
  <w:num w:numId="14">
    <w:abstractNumId w:val="10"/>
  </w:num>
  <w:num w:numId="15">
    <w:abstractNumId w:val="30"/>
  </w:num>
  <w:num w:numId="16">
    <w:abstractNumId w:val="20"/>
  </w:num>
  <w:num w:numId="17">
    <w:abstractNumId w:val="27"/>
  </w:num>
  <w:num w:numId="18">
    <w:abstractNumId w:val="23"/>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4C24"/>
    <w:rsid w:val="00002FDD"/>
    <w:rsid w:val="0000316B"/>
    <w:rsid w:val="00003CAC"/>
    <w:rsid w:val="000047E1"/>
    <w:rsid w:val="00005434"/>
    <w:rsid w:val="00006E07"/>
    <w:rsid w:val="00006E2F"/>
    <w:rsid w:val="00006E39"/>
    <w:rsid w:val="00007255"/>
    <w:rsid w:val="00011B2C"/>
    <w:rsid w:val="000137D3"/>
    <w:rsid w:val="00014BB0"/>
    <w:rsid w:val="00014F0C"/>
    <w:rsid w:val="00015269"/>
    <w:rsid w:val="0001570A"/>
    <w:rsid w:val="00015E07"/>
    <w:rsid w:val="000161D7"/>
    <w:rsid w:val="00016201"/>
    <w:rsid w:val="00017DBE"/>
    <w:rsid w:val="00020A9F"/>
    <w:rsid w:val="000232D5"/>
    <w:rsid w:val="000244DC"/>
    <w:rsid w:val="000252A6"/>
    <w:rsid w:val="000275B5"/>
    <w:rsid w:val="00031C0A"/>
    <w:rsid w:val="00031D2B"/>
    <w:rsid w:val="00034172"/>
    <w:rsid w:val="00034BB9"/>
    <w:rsid w:val="00035534"/>
    <w:rsid w:val="00035845"/>
    <w:rsid w:val="000361FB"/>
    <w:rsid w:val="000368D6"/>
    <w:rsid w:val="00036EF5"/>
    <w:rsid w:val="00040131"/>
    <w:rsid w:val="0004024E"/>
    <w:rsid w:val="000426B7"/>
    <w:rsid w:val="00045444"/>
    <w:rsid w:val="00045640"/>
    <w:rsid w:val="000459C8"/>
    <w:rsid w:val="00046918"/>
    <w:rsid w:val="000511EF"/>
    <w:rsid w:val="000516EC"/>
    <w:rsid w:val="0005320C"/>
    <w:rsid w:val="00053DFA"/>
    <w:rsid w:val="00054807"/>
    <w:rsid w:val="000549B4"/>
    <w:rsid w:val="000572B0"/>
    <w:rsid w:val="00060689"/>
    <w:rsid w:val="0006135E"/>
    <w:rsid w:val="00064D90"/>
    <w:rsid w:val="00066529"/>
    <w:rsid w:val="00066B39"/>
    <w:rsid w:val="00070399"/>
    <w:rsid w:val="00073685"/>
    <w:rsid w:val="00076336"/>
    <w:rsid w:val="000774F7"/>
    <w:rsid w:val="00081D36"/>
    <w:rsid w:val="00084AF3"/>
    <w:rsid w:val="000936FD"/>
    <w:rsid w:val="00093A2D"/>
    <w:rsid w:val="00096321"/>
    <w:rsid w:val="00096F36"/>
    <w:rsid w:val="000A09A4"/>
    <w:rsid w:val="000A3365"/>
    <w:rsid w:val="000A3EEC"/>
    <w:rsid w:val="000A4A46"/>
    <w:rsid w:val="000B0016"/>
    <w:rsid w:val="000B03B1"/>
    <w:rsid w:val="000B0DA4"/>
    <w:rsid w:val="000B15BD"/>
    <w:rsid w:val="000B38A9"/>
    <w:rsid w:val="000B4E44"/>
    <w:rsid w:val="000B65F0"/>
    <w:rsid w:val="000C1DCB"/>
    <w:rsid w:val="000C2242"/>
    <w:rsid w:val="000C4F17"/>
    <w:rsid w:val="000C6296"/>
    <w:rsid w:val="000C7690"/>
    <w:rsid w:val="000D0E16"/>
    <w:rsid w:val="000D56B9"/>
    <w:rsid w:val="000D6BF6"/>
    <w:rsid w:val="000D7177"/>
    <w:rsid w:val="000D7833"/>
    <w:rsid w:val="000D7CF5"/>
    <w:rsid w:val="000E0ADF"/>
    <w:rsid w:val="000F19AD"/>
    <w:rsid w:val="000F27BA"/>
    <w:rsid w:val="000F285E"/>
    <w:rsid w:val="000F2E5E"/>
    <w:rsid w:val="000F4DA3"/>
    <w:rsid w:val="000F5DD4"/>
    <w:rsid w:val="000F76FC"/>
    <w:rsid w:val="000F7A0F"/>
    <w:rsid w:val="00102040"/>
    <w:rsid w:val="001032AD"/>
    <w:rsid w:val="00103D9B"/>
    <w:rsid w:val="001049F6"/>
    <w:rsid w:val="00104D09"/>
    <w:rsid w:val="00104FB6"/>
    <w:rsid w:val="00106B59"/>
    <w:rsid w:val="00107C8E"/>
    <w:rsid w:val="00117D8B"/>
    <w:rsid w:val="001200E2"/>
    <w:rsid w:val="001213CE"/>
    <w:rsid w:val="001214B2"/>
    <w:rsid w:val="00121FB7"/>
    <w:rsid w:val="00123120"/>
    <w:rsid w:val="001241ED"/>
    <w:rsid w:val="00124C02"/>
    <w:rsid w:val="00125142"/>
    <w:rsid w:val="00125C6C"/>
    <w:rsid w:val="001267FC"/>
    <w:rsid w:val="00127509"/>
    <w:rsid w:val="00131353"/>
    <w:rsid w:val="0013247D"/>
    <w:rsid w:val="00132CE8"/>
    <w:rsid w:val="0014348D"/>
    <w:rsid w:val="001437DD"/>
    <w:rsid w:val="00143806"/>
    <w:rsid w:val="00143E9D"/>
    <w:rsid w:val="0014587E"/>
    <w:rsid w:val="00145F08"/>
    <w:rsid w:val="00147563"/>
    <w:rsid w:val="00152521"/>
    <w:rsid w:val="00153C7F"/>
    <w:rsid w:val="00154407"/>
    <w:rsid w:val="00154BF9"/>
    <w:rsid w:val="00155EA0"/>
    <w:rsid w:val="00157184"/>
    <w:rsid w:val="00157862"/>
    <w:rsid w:val="0016281A"/>
    <w:rsid w:val="00162EA2"/>
    <w:rsid w:val="00167EF6"/>
    <w:rsid w:val="00170D95"/>
    <w:rsid w:val="0017452B"/>
    <w:rsid w:val="0017597E"/>
    <w:rsid w:val="001760C3"/>
    <w:rsid w:val="00176D00"/>
    <w:rsid w:val="00177782"/>
    <w:rsid w:val="00177B5E"/>
    <w:rsid w:val="00180412"/>
    <w:rsid w:val="0018714C"/>
    <w:rsid w:val="00187648"/>
    <w:rsid w:val="00192687"/>
    <w:rsid w:val="00192D65"/>
    <w:rsid w:val="00194F4E"/>
    <w:rsid w:val="001A04A5"/>
    <w:rsid w:val="001A29FA"/>
    <w:rsid w:val="001A2C0A"/>
    <w:rsid w:val="001B1155"/>
    <w:rsid w:val="001B13CC"/>
    <w:rsid w:val="001B152F"/>
    <w:rsid w:val="001B3FFE"/>
    <w:rsid w:val="001B433D"/>
    <w:rsid w:val="001B498A"/>
    <w:rsid w:val="001C0304"/>
    <w:rsid w:val="001C4195"/>
    <w:rsid w:val="001C647D"/>
    <w:rsid w:val="001C7244"/>
    <w:rsid w:val="001C7B45"/>
    <w:rsid w:val="001C7F59"/>
    <w:rsid w:val="001D2489"/>
    <w:rsid w:val="001D360B"/>
    <w:rsid w:val="001D54BF"/>
    <w:rsid w:val="001E226C"/>
    <w:rsid w:val="001E3381"/>
    <w:rsid w:val="001E6226"/>
    <w:rsid w:val="001E7252"/>
    <w:rsid w:val="001F01D4"/>
    <w:rsid w:val="001F183A"/>
    <w:rsid w:val="001F1D1A"/>
    <w:rsid w:val="001F37E0"/>
    <w:rsid w:val="001F4C80"/>
    <w:rsid w:val="001F57A7"/>
    <w:rsid w:val="00200539"/>
    <w:rsid w:val="00202489"/>
    <w:rsid w:val="0020360B"/>
    <w:rsid w:val="002054A2"/>
    <w:rsid w:val="0020638B"/>
    <w:rsid w:val="0021104A"/>
    <w:rsid w:val="00211D2C"/>
    <w:rsid w:val="00212C02"/>
    <w:rsid w:val="00216AC9"/>
    <w:rsid w:val="00217B6F"/>
    <w:rsid w:val="00217D6A"/>
    <w:rsid w:val="002216BF"/>
    <w:rsid w:val="002233DE"/>
    <w:rsid w:val="002248F4"/>
    <w:rsid w:val="00226933"/>
    <w:rsid w:val="00226AA0"/>
    <w:rsid w:val="0022792F"/>
    <w:rsid w:val="00232BAB"/>
    <w:rsid w:val="00234560"/>
    <w:rsid w:val="00234807"/>
    <w:rsid w:val="0023512F"/>
    <w:rsid w:val="002354B5"/>
    <w:rsid w:val="002362BC"/>
    <w:rsid w:val="0023631C"/>
    <w:rsid w:val="00236791"/>
    <w:rsid w:val="002367E3"/>
    <w:rsid w:val="00242FEC"/>
    <w:rsid w:val="00244FD5"/>
    <w:rsid w:val="00245388"/>
    <w:rsid w:val="002459F8"/>
    <w:rsid w:val="0025084B"/>
    <w:rsid w:val="0025187B"/>
    <w:rsid w:val="00254F8A"/>
    <w:rsid w:val="002555DA"/>
    <w:rsid w:val="002564AF"/>
    <w:rsid w:val="002573B1"/>
    <w:rsid w:val="00257E47"/>
    <w:rsid w:val="00261B25"/>
    <w:rsid w:val="00263372"/>
    <w:rsid w:val="00263625"/>
    <w:rsid w:val="002639F6"/>
    <w:rsid w:val="002672FF"/>
    <w:rsid w:val="00270E0D"/>
    <w:rsid w:val="00271FE8"/>
    <w:rsid w:val="00272C20"/>
    <w:rsid w:val="002755DA"/>
    <w:rsid w:val="002812CD"/>
    <w:rsid w:val="00283C7F"/>
    <w:rsid w:val="00284A18"/>
    <w:rsid w:val="002858AC"/>
    <w:rsid w:val="00295A54"/>
    <w:rsid w:val="00295B08"/>
    <w:rsid w:val="002A01B1"/>
    <w:rsid w:val="002A300B"/>
    <w:rsid w:val="002A58F3"/>
    <w:rsid w:val="002A666F"/>
    <w:rsid w:val="002A6E36"/>
    <w:rsid w:val="002B16D7"/>
    <w:rsid w:val="002B46E0"/>
    <w:rsid w:val="002B768D"/>
    <w:rsid w:val="002C14B3"/>
    <w:rsid w:val="002C1B2C"/>
    <w:rsid w:val="002C30FD"/>
    <w:rsid w:val="002D1385"/>
    <w:rsid w:val="002D2B91"/>
    <w:rsid w:val="002D33A1"/>
    <w:rsid w:val="002D4E42"/>
    <w:rsid w:val="002D7618"/>
    <w:rsid w:val="002E111A"/>
    <w:rsid w:val="002E238D"/>
    <w:rsid w:val="002E3413"/>
    <w:rsid w:val="002E712B"/>
    <w:rsid w:val="002E7824"/>
    <w:rsid w:val="002F0E61"/>
    <w:rsid w:val="002F368A"/>
    <w:rsid w:val="002F3CCA"/>
    <w:rsid w:val="002F4563"/>
    <w:rsid w:val="002F5F26"/>
    <w:rsid w:val="002F6724"/>
    <w:rsid w:val="002F7CD8"/>
    <w:rsid w:val="003012DE"/>
    <w:rsid w:val="00302192"/>
    <w:rsid w:val="00305429"/>
    <w:rsid w:val="00306CDF"/>
    <w:rsid w:val="00306FE3"/>
    <w:rsid w:val="00307762"/>
    <w:rsid w:val="00307D37"/>
    <w:rsid w:val="003105A2"/>
    <w:rsid w:val="00310C93"/>
    <w:rsid w:val="003116D2"/>
    <w:rsid w:val="0031324A"/>
    <w:rsid w:val="00314BEF"/>
    <w:rsid w:val="003175EE"/>
    <w:rsid w:val="00320A57"/>
    <w:rsid w:val="00322213"/>
    <w:rsid w:val="00322BE3"/>
    <w:rsid w:val="003237BF"/>
    <w:rsid w:val="00333E71"/>
    <w:rsid w:val="0033590D"/>
    <w:rsid w:val="00335AB4"/>
    <w:rsid w:val="003362A1"/>
    <w:rsid w:val="003369A2"/>
    <w:rsid w:val="00337CD2"/>
    <w:rsid w:val="0034147D"/>
    <w:rsid w:val="00341E60"/>
    <w:rsid w:val="00343820"/>
    <w:rsid w:val="0034382C"/>
    <w:rsid w:val="003446E5"/>
    <w:rsid w:val="00344D87"/>
    <w:rsid w:val="00345E5C"/>
    <w:rsid w:val="00351567"/>
    <w:rsid w:val="0035249D"/>
    <w:rsid w:val="00352EDF"/>
    <w:rsid w:val="003542BE"/>
    <w:rsid w:val="00354E78"/>
    <w:rsid w:val="003564B7"/>
    <w:rsid w:val="00357E61"/>
    <w:rsid w:val="00360146"/>
    <w:rsid w:val="00363E32"/>
    <w:rsid w:val="003653A0"/>
    <w:rsid w:val="003669DA"/>
    <w:rsid w:val="00367F7F"/>
    <w:rsid w:val="003744F8"/>
    <w:rsid w:val="0037574A"/>
    <w:rsid w:val="00376AD3"/>
    <w:rsid w:val="003803D4"/>
    <w:rsid w:val="00380D4A"/>
    <w:rsid w:val="0038420E"/>
    <w:rsid w:val="00384A7B"/>
    <w:rsid w:val="0038511E"/>
    <w:rsid w:val="00385C0F"/>
    <w:rsid w:val="00386B98"/>
    <w:rsid w:val="0039086F"/>
    <w:rsid w:val="00390D16"/>
    <w:rsid w:val="003913A0"/>
    <w:rsid w:val="0039180A"/>
    <w:rsid w:val="00391A56"/>
    <w:rsid w:val="00391A8E"/>
    <w:rsid w:val="00391CE3"/>
    <w:rsid w:val="00391F28"/>
    <w:rsid w:val="00393A72"/>
    <w:rsid w:val="00393EF2"/>
    <w:rsid w:val="0039400F"/>
    <w:rsid w:val="00394858"/>
    <w:rsid w:val="00396701"/>
    <w:rsid w:val="0039728C"/>
    <w:rsid w:val="0039735F"/>
    <w:rsid w:val="00397998"/>
    <w:rsid w:val="003A0804"/>
    <w:rsid w:val="003A3CAC"/>
    <w:rsid w:val="003A52DA"/>
    <w:rsid w:val="003A560D"/>
    <w:rsid w:val="003A5DF6"/>
    <w:rsid w:val="003A6638"/>
    <w:rsid w:val="003A6B9E"/>
    <w:rsid w:val="003A6BC8"/>
    <w:rsid w:val="003A7144"/>
    <w:rsid w:val="003A785E"/>
    <w:rsid w:val="003B1A29"/>
    <w:rsid w:val="003B265D"/>
    <w:rsid w:val="003B505A"/>
    <w:rsid w:val="003B5BE5"/>
    <w:rsid w:val="003B648D"/>
    <w:rsid w:val="003B7D63"/>
    <w:rsid w:val="003C22A9"/>
    <w:rsid w:val="003C2643"/>
    <w:rsid w:val="003C7F06"/>
    <w:rsid w:val="003D1913"/>
    <w:rsid w:val="003D1D63"/>
    <w:rsid w:val="003D1DE7"/>
    <w:rsid w:val="003D21CE"/>
    <w:rsid w:val="003D2426"/>
    <w:rsid w:val="003D28E2"/>
    <w:rsid w:val="003D640F"/>
    <w:rsid w:val="003E4753"/>
    <w:rsid w:val="003E50F3"/>
    <w:rsid w:val="003E5A6C"/>
    <w:rsid w:val="003E5DAA"/>
    <w:rsid w:val="003E750A"/>
    <w:rsid w:val="003F054C"/>
    <w:rsid w:val="003F07B9"/>
    <w:rsid w:val="003F1540"/>
    <w:rsid w:val="003F18BE"/>
    <w:rsid w:val="003F3D06"/>
    <w:rsid w:val="003F4755"/>
    <w:rsid w:val="003F53C1"/>
    <w:rsid w:val="003F5D5F"/>
    <w:rsid w:val="003F7C61"/>
    <w:rsid w:val="00400685"/>
    <w:rsid w:val="004006BD"/>
    <w:rsid w:val="00402D5F"/>
    <w:rsid w:val="0040435C"/>
    <w:rsid w:val="00404CCB"/>
    <w:rsid w:val="004067EE"/>
    <w:rsid w:val="004112AC"/>
    <w:rsid w:val="004121D5"/>
    <w:rsid w:val="00413797"/>
    <w:rsid w:val="00414515"/>
    <w:rsid w:val="00415C28"/>
    <w:rsid w:val="00416E6C"/>
    <w:rsid w:val="00417AEB"/>
    <w:rsid w:val="00417E97"/>
    <w:rsid w:val="004210A0"/>
    <w:rsid w:val="004236F3"/>
    <w:rsid w:val="0042481B"/>
    <w:rsid w:val="00424AB3"/>
    <w:rsid w:val="00425E92"/>
    <w:rsid w:val="00431AAE"/>
    <w:rsid w:val="00431D1E"/>
    <w:rsid w:val="004329B3"/>
    <w:rsid w:val="0043347A"/>
    <w:rsid w:val="0043406C"/>
    <w:rsid w:val="00436081"/>
    <w:rsid w:val="00440409"/>
    <w:rsid w:val="00440528"/>
    <w:rsid w:val="00441078"/>
    <w:rsid w:val="0044625C"/>
    <w:rsid w:val="004478D7"/>
    <w:rsid w:val="004500FD"/>
    <w:rsid w:val="00454509"/>
    <w:rsid w:val="00456FD6"/>
    <w:rsid w:val="00461CEC"/>
    <w:rsid w:val="0046218C"/>
    <w:rsid w:val="00463093"/>
    <w:rsid w:val="0046317B"/>
    <w:rsid w:val="004638E9"/>
    <w:rsid w:val="00465028"/>
    <w:rsid w:val="00465664"/>
    <w:rsid w:val="00465A0D"/>
    <w:rsid w:val="00465CDB"/>
    <w:rsid w:val="00465D97"/>
    <w:rsid w:val="004702A9"/>
    <w:rsid w:val="0047160D"/>
    <w:rsid w:val="00471995"/>
    <w:rsid w:val="00472EE1"/>
    <w:rsid w:val="0047606A"/>
    <w:rsid w:val="00481169"/>
    <w:rsid w:val="00481C5E"/>
    <w:rsid w:val="00483237"/>
    <w:rsid w:val="004845F3"/>
    <w:rsid w:val="004916D3"/>
    <w:rsid w:val="004916E5"/>
    <w:rsid w:val="0049294A"/>
    <w:rsid w:val="00492DFE"/>
    <w:rsid w:val="00495CAD"/>
    <w:rsid w:val="00496976"/>
    <w:rsid w:val="00496C45"/>
    <w:rsid w:val="00496E31"/>
    <w:rsid w:val="00497A83"/>
    <w:rsid w:val="004A26F4"/>
    <w:rsid w:val="004A359D"/>
    <w:rsid w:val="004A42D6"/>
    <w:rsid w:val="004A5238"/>
    <w:rsid w:val="004A6EC6"/>
    <w:rsid w:val="004B18DB"/>
    <w:rsid w:val="004B295A"/>
    <w:rsid w:val="004B3836"/>
    <w:rsid w:val="004B3E6B"/>
    <w:rsid w:val="004B51B4"/>
    <w:rsid w:val="004B6CED"/>
    <w:rsid w:val="004C0165"/>
    <w:rsid w:val="004C01A9"/>
    <w:rsid w:val="004C3D85"/>
    <w:rsid w:val="004C4362"/>
    <w:rsid w:val="004C65B6"/>
    <w:rsid w:val="004C6EC3"/>
    <w:rsid w:val="004D06AA"/>
    <w:rsid w:val="004D3BD5"/>
    <w:rsid w:val="004D468E"/>
    <w:rsid w:val="004D577D"/>
    <w:rsid w:val="004D76C3"/>
    <w:rsid w:val="004D7AA2"/>
    <w:rsid w:val="004E044C"/>
    <w:rsid w:val="004E047F"/>
    <w:rsid w:val="004E04D0"/>
    <w:rsid w:val="004E2DC3"/>
    <w:rsid w:val="004E4AD8"/>
    <w:rsid w:val="004E4F6B"/>
    <w:rsid w:val="004F1F8B"/>
    <w:rsid w:val="004F3FA3"/>
    <w:rsid w:val="004F4025"/>
    <w:rsid w:val="004F456C"/>
    <w:rsid w:val="004F5400"/>
    <w:rsid w:val="004F55A2"/>
    <w:rsid w:val="004F584A"/>
    <w:rsid w:val="004F7553"/>
    <w:rsid w:val="004F7731"/>
    <w:rsid w:val="00501D1F"/>
    <w:rsid w:val="00506071"/>
    <w:rsid w:val="00510C39"/>
    <w:rsid w:val="005112E2"/>
    <w:rsid w:val="005142EA"/>
    <w:rsid w:val="0051477E"/>
    <w:rsid w:val="00515252"/>
    <w:rsid w:val="00515265"/>
    <w:rsid w:val="00516587"/>
    <w:rsid w:val="00517B44"/>
    <w:rsid w:val="00517E0E"/>
    <w:rsid w:val="00523BF1"/>
    <w:rsid w:val="00524536"/>
    <w:rsid w:val="00527C40"/>
    <w:rsid w:val="00530BAB"/>
    <w:rsid w:val="00531EA5"/>
    <w:rsid w:val="00533019"/>
    <w:rsid w:val="00536515"/>
    <w:rsid w:val="005405B4"/>
    <w:rsid w:val="005417AC"/>
    <w:rsid w:val="00544171"/>
    <w:rsid w:val="00546ACA"/>
    <w:rsid w:val="00546B7E"/>
    <w:rsid w:val="00547386"/>
    <w:rsid w:val="005503E1"/>
    <w:rsid w:val="0055321A"/>
    <w:rsid w:val="00554DD7"/>
    <w:rsid w:val="00555CA2"/>
    <w:rsid w:val="005570FD"/>
    <w:rsid w:val="005607D3"/>
    <w:rsid w:val="00560A60"/>
    <w:rsid w:val="005627AD"/>
    <w:rsid w:val="00562950"/>
    <w:rsid w:val="00564883"/>
    <w:rsid w:val="00565E01"/>
    <w:rsid w:val="005662D6"/>
    <w:rsid w:val="00575078"/>
    <w:rsid w:val="00575D6D"/>
    <w:rsid w:val="00575D83"/>
    <w:rsid w:val="00581ABA"/>
    <w:rsid w:val="00582509"/>
    <w:rsid w:val="0058432B"/>
    <w:rsid w:val="00586707"/>
    <w:rsid w:val="0058747D"/>
    <w:rsid w:val="00593102"/>
    <w:rsid w:val="00594984"/>
    <w:rsid w:val="00596C88"/>
    <w:rsid w:val="005A122F"/>
    <w:rsid w:val="005A3481"/>
    <w:rsid w:val="005A61F8"/>
    <w:rsid w:val="005B37F4"/>
    <w:rsid w:val="005B3AEC"/>
    <w:rsid w:val="005B4E02"/>
    <w:rsid w:val="005B55DF"/>
    <w:rsid w:val="005B5E26"/>
    <w:rsid w:val="005B65C0"/>
    <w:rsid w:val="005C0CD7"/>
    <w:rsid w:val="005C55F2"/>
    <w:rsid w:val="005D21E7"/>
    <w:rsid w:val="005D4488"/>
    <w:rsid w:val="005D47B6"/>
    <w:rsid w:val="005D4854"/>
    <w:rsid w:val="005D52AB"/>
    <w:rsid w:val="005D74E8"/>
    <w:rsid w:val="005D7C65"/>
    <w:rsid w:val="005E2893"/>
    <w:rsid w:val="005E7CB0"/>
    <w:rsid w:val="005F1E9D"/>
    <w:rsid w:val="005F217B"/>
    <w:rsid w:val="005F4943"/>
    <w:rsid w:val="005F611D"/>
    <w:rsid w:val="005F62F1"/>
    <w:rsid w:val="005F7101"/>
    <w:rsid w:val="006005D6"/>
    <w:rsid w:val="00601313"/>
    <w:rsid w:val="00605230"/>
    <w:rsid w:val="00606BF8"/>
    <w:rsid w:val="00607FCB"/>
    <w:rsid w:val="006113C3"/>
    <w:rsid w:val="00612B92"/>
    <w:rsid w:val="00616163"/>
    <w:rsid w:val="0061683C"/>
    <w:rsid w:val="00622F8F"/>
    <w:rsid w:val="00623554"/>
    <w:rsid w:val="00623713"/>
    <w:rsid w:val="00627194"/>
    <w:rsid w:val="00627879"/>
    <w:rsid w:val="006310A8"/>
    <w:rsid w:val="00631E1A"/>
    <w:rsid w:val="00632359"/>
    <w:rsid w:val="00636034"/>
    <w:rsid w:val="00641F26"/>
    <w:rsid w:val="0064226B"/>
    <w:rsid w:val="00643AA6"/>
    <w:rsid w:val="00643DA8"/>
    <w:rsid w:val="00645914"/>
    <w:rsid w:val="006507E0"/>
    <w:rsid w:val="00650A92"/>
    <w:rsid w:val="00651639"/>
    <w:rsid w:val="0065188F"/>
    <w:rsid w:val="00661F02"/>
    <w:rsid w:val="00661F1C"/>
    <w:rsid w:val="00664AFA"/>
    <w:rsid w:val="0066556E"/>
    <w:rsid w:val="00665702"/>
    <w:rsid w:val="0067395A"/>
    <w:rsid w:val="0067632D"/>
    <w:rsid w:val="00680FA1"/>
    <w:rsid w:val="00682285"/>
    <w:rsid w:val="006843CD"/>
    <w:rsid w:val="006868FA"/>
    <w:rsid w:val="0069002D"/>
    <w:rsid w:val="006906BF"/>
    <w:rsid w:val="00692341"/>
    <w:rsid w:val="00693239"/>
    <w:rsid w:val="006943FC"/>
    <w:rsid w:val="00695E07"/>
    <w:rsid w:val="006A13AE"/>
    <w:rsid w:val="006A53F0"/>
    <w:rsid w:val="006A5A4D"/>
    <w:rsid w:val="006A674F"/>
    <w:rsid w:val="006A7CCE"/>
    <w:rsid w:val="006B0F03"/>
    <w:rsid w:val="006B114E"/>
    <w:rsid w:val="006B3E0A"/>
    <w:rsid w:val="006B5847"/>
    <w:rsid w:val="006B6552"/>
    <w:rsid w:val="006B75E2"/>
    <w:rsid w:val="006C11E4"/>
    <w:rsid w:val="006C1D67"/>
    <w:rsid w:val="006C4053"/>
    <w:rsid w:val="006C48BF"/>
    <w:rsid w:val="006C73BD"/>
    <w:rsid w:val="006D1A61"/>
    <w:rsid w:val="006D48FD"/>
    <w:rsid w:val="006E18EA"/>
    <w:rsid w:val="006E33A7"/>
    <w:rsid w:val="006E4AE6"/>
    <w:rsid w:val="006E510B"/>
    <w:rsid w:val="006E5EFA"/>
    <w:rsid w:val="006E68F5"/>
    <w:rsid w:val="006F0297"/>
    <w:rsid w:val="006F1D4D"/>
    <w:rsid w:val="006F797B"/>
    <w:rsid w:val="00700D12"/>
    <w:rsid w:val="00700F0D"/>
    <w:rsid w:val="00701200"/>
    <w:rsid w:val="00702334"/>
    <w:rsid w:val="00705575"/>
    <w:rsid w:val="007057B0"/>
    <w:rsid w:val="0070653B"/>
    <w:rsid w:val="00710022"/>
    <w:rsid w:val="007115D5"/>
    <w:rsid w:val="00714AEE"/>
    <w:rsid w:val="0071651C"/>
    <w:rsid w:val="007201FC"/>
    <w:rsid w:val="0072062F"/>
    <w:rsid w:val="00726694"/>
    <w:rsid w:val="00726A17"/>
    <w:rsid w:val="00726A47"/>
    <w:rsid w:val="00726D72"/>
    <w:rsid w:val="00727CCE"/>
    <w:rsid w:val="00727E8C"/>
    <w:rsid w:val="0073199A"/>
    <w:rsid w:val="0073748E"/>
    <w:rsid w:val="00737C6F"/>
    <w:rsid w:val="0074101C"/>
    <w:rsid w:val="007433D6"/>
    <w:rsid w:val="007435C4"/>
    <w:rsid w:val="00744533"/>
    <w:rsid w:val="00745154"/>
    <w:rsid w:val="007452AF"/>
    <w:rsid w:val="007459B5"/>
    <w:rsid w:val="00745ED8"/>
    <w:rsid w:val="00746772"/>
    <w:rsid w:val="00746843"/>
    <w:rsid w:val="00750E01"/>
    <w:rsid w:val="00751DE1"/>
    <w:rsid w:val="0075312D"/>
    <w:rsid w:val="00753ACC"/>
    <w:rsid w:val="0075556E"/>
    <w:rsid w:val="00755D95"/>
    <w:rsid w:val="00755DCE"/>
    <w:rsid w:val="0075774B"/>
    <w:rsid w:val="0075783F"/>
    <w:rsid w:val="007607B5"/>
    <w:rsid w:val="00760E88"/>
    <w:rsid w:val="0076218B"/>
    <w:rsid w:val="00762AB5"/>
    <w:rsid w:val="00763857"/>
    <w:rsid w:val="00764DB9"/>
    <w:rsid w:val="00766401"/>
    <w:rsid w:val="00772781"/>
    <w:rsid w:val="007737F2"/>
    <w:rsid w:val="007765C6"/>
    <w:rsid w:val="00776CFA"/>
    <w:rsid w:val="007773DF"/>
    <w:rsid w:val="00777775"/>
    <w:rsid w:val="00781273"/>
    <w:rsid w:val="00785A65"/>
    <w:rsid w:val="00790AD1"/>
    <w:rsid w:val="00790B50"/>
    <w:rsid w:val="007940CC"/>
    <w:rsid w:val="0079534A"/>
    <w:rsid w:val="007969A5"/>
    <w:rsid w:val="007A188D"/>
    <w:rsid w:val="007A1CC2"/>
    <w:rsid w:val="007A2D21"/>
    <w:rsid w:val="007A48EE"/>
    <w:rsid w:val="007A4E41"/>
    <w:rsid w:val="007A610B"/>
    <w:rsid w:val="007B35B1"/>
    <w:rsid w:val="007B429F"/>
    <w:rsid w:val="007C00B3"/>
    <w:rsid w:val="007C0782"/>
    <w:rsid w:val="007C3097"/>
    <w:rsid w:val="007C35CF"/>
    <w:rsid w:val="007C70F6"/>
    <w:rsid w:val="007D36E5"/>
    <w:rsid w:val="007D560A"/>
    <w:rsid w:val="007D5AA1"/>
    <w:rsid w:val="007E10C5"/>
    <w:rsid w:val="007E193F"/>
    <w:rsid w:val="007E42E0"/>
    <w:rsid w:val="007E5968"/>
    <w:rsid w:val="007E7020"/>
    <w:rsid w:val="007F17AF"/>
    <w:rsid w:val="008015FF"/>
    <w:rsid w:val="008020DA"/>
    <w:rsid w:val="00805595"/>
    <w:rsid w:val="00811010"/>
    <w:rsid w:val="00812CA0"/>
    <w:rsid w:val="00813A31"/>
    <w:rsid w:val="00816500"/>
    <w:rsid w:val="0081759A"/>
    <w:rsid w:val="008176F8"/>
    <w:rsid w:val="00817CB3"/>
    <w:rsid w:val="0082091D"/>
    <w:rsid w:val="008217E0"/>
    <w:rsid w:val="0082266C"/>
    <w:rsid w:val="00823E45"/>
    <w:rsid w:val="00823FA3"/>
    <w:rsid w:val="00825370"/>
    <w:rsid w:val="00826085"/>
    <w:rsid w:val="00827044"/>
    <w:rsid w:val="00827854"/>
    <w:rsid w:val="008330F0"/>
    <w:rsid w:val="00837B69"/>
    <w:rsid w:val="00842120"/>
    <w:rsid w:val="00842E8F"/>
    <w:rsid w:val="00844DE3"/>
    <w:rsid w:val="008455E2"/>
    <w:rsid w:val="00850C9C"/>
    <w:rsid w:val="00853288"/>
    <w:rsid w:val="008570F4"/>
    <w:rsid w:val="008601F8"/>
    <w:rsid w:val="00861AED"/>
    <w:rsid w:val="00862949"/>
    <w:rsid w:val="00862EBB"/>
    <w:rsid w:val="00862F3D"/>
    <w:rsid w:val="00870223"/>
    <w:rsid w:val="00873442"/>
    <w:rsid w:val="00881399"/>
    <w:rsid w:val="008828B1"/>
    <w:rsid w:val="00883874"/>
    <w:rsid w:val="00890CBE"/>
    <w:rsid w:val="00892195"/>
    <w:rsid w:val="00894208"/>
    <w:rsid w:val="00896064"/>
    <w:rsid w:val="00897B84"/>
    <w:rsid w:val="00897E43"/>
    <w:rsid w:val="008A04B0"/>
    <w:rsid w:val="008A2C8E"/>
    <w:rsid w:val="008A4456"/>
    <w:rsid w:val="008A5780"/>
    <w:rsid w:val="008A5B40"/>
    <w:rsid w:val="008A7310"/>
    <w:rsid w:val="008B0032"/>
    <w:rsid w:val="008B14CA"/>
    <w:rsid w:val="008B1DEC"/>
    <w:rsid w:val="008B3CAF"/>
    <w:rsid w:val="008B6700"/>
    <w:rsid w:val="008C0753"/>
    <w:rsid w:val="008C2815"/>
    <w:rsid w:val="008C2CEC"/>
    <w:rsid w:val="008C2E4E"/>
    <w:rsid w:val="008C4DB6"/>
    <w:rsid w:val="008D57C0"/>
    <w:rsid w:val="008E106D"/>
    <w:rsid w:val="008E209D"/>
    <w:rsid w:val="008E41D9"/>
    <w:rsid w:val="008E5D70"/>
    <w:rsid w:val="008E5D8F"/>
    <w:rsid w:val="008E7C20"/>
    <w:rsid w:val="008F1A04"/>
    <w:rsid w:val="008F1CF9"/>
    <w:rsid w:val="008F1F15"/>
    <w:rsid w:val="008F4613"/>
    <w:rsid w:val="008F67D5"/>
    <w:rsid w:val="008F6B60"/>
    <w:rsid w:val="00900E61"/>
    <w:rsid w:val="009012FD"/>
    <w:rsid w:val="0090439E"/>
    <w:rsid w:val="00904599"/>
    <w:rsid w:val="009064AF"/>
    <w:rsid w:val="009066CC"/>
    <w:rsid w:val="00910846"/>
    <w:rsid w:val="00910C9C"/>
    <w:rsid w:val="00911391"/>
    <w:rsid w:val="0091355F"/>
    <w:rsid w:val="0091519A"/>
    <w:rsid w:val="00915B10"/>
    <w:rsid w:val="00917087"/>
    <w:rsid w:val="00917A58"/>
    <w:rsid w:val="00921663"/>
    <w:rsid w:val="00924B8F"/>
    <w:rsid w:val="00926347"/>
    <w:rsid w:val="00927F75"/>
    <w:rsid w:val="00931B5A"/>
    <w:rsid w:val="00933F30"/>
    <w:rsid w:val="00935385"/>
    <w:rsid w:val="00937C05"/>
    <w:rsid w:val="00940377"/>
    <w:rsid w:val="00947917"/>
    <w:rsid w:val="00950B67"/>
    <w:rsid w:val="00954494"/>
    <w:rsid w:val="00957AAB"/>
    <w:rsid w:val="009664AC"/>
    <w:rsid w:val="00970B6B"/>
    <w:rsid w:val="00970BDB"/>
    <w:rsid w:val="0097202F"/>
    <w:rsid w:val="00972DE5"/>
    <w:rsid w:val="00973D72"/>
    <w:rsid w:val="00974F65"/>
    <w:rsid w:val="0097639B"/>
    <w:rsid w:val="00976ECC"/>
    <w:rsid w:val="009804D3"/>
    <w:rsid w:val="009807B7"/>
    <w:rsid w:val="00980890"/>
    <w:rsid w:val="00983140"/>
    <w:rsid w:val="00991C9F"/>
    <w:rsid w:val="00995548"/>
    <w:rsid w:val="00996417"/>
    <w:rsid w:val="009A0A4F"/>
    <w:rsid w:val="009A0FE8"/>
    <w:rsid w:val="009A1C6D"/>
    <w:rsid w:val="009A3E31"/>
    <w:rsid w:val="009A7807"/>
    <w:rsid w:val="009A7C8D"/>
    <w:rsid w:val="009B0E1B"/>
    <w:rsid w:val="009B142F"/>
    <w:rsid w:val="009B24F0"/>
    <w:rsid w:val="009B30AE"/>
    <w:rsid w:val="009B657E"/>
    <w:rsid w:val="009B6E45"/>
    <w:rsid w:val="009C182C"/>
    <w:rsid w:val="009C1AEF"/>
    <w:rsid w:val="009C296C"/>
    <w:rsid w:val="009C3507"/>
    <w:rsid w:val="009C3DF6"/>
    <w:rsid w:val="009C423D"/>
    <w:rsid w:val="009C5A81"/>
    <w:rsid w:val="009C69B1"/>
    <w:rsid w:val="009C6B7B"/>
    <w:rsid w:val="009D27EC"/>
    <w:rsid w:val="009D2A64"/>
    <w:rsid w:val="009D371E"/>
    <w:rsid w:val="009D597D"/>
    <w:rsid w:val="009D7466"/>
    <w:rsid w:val="009E05E0"/>
    <w:rsid w:val="009E0D17"/>
    <w:rsid w:val="009E1969"/>
    <w:rsid w:val="009E217D"/>
    <w:rsid w:val="009E7754"/>
    <w:rsid w:val="009E779D"/>
    <w:rsid w:val="009F15F1"/>
    <w:rsid w:val="009F174E"/>
    <w:rsid w:val="009F5829"/>
    <w:rsid w:val="009F5A5F"/>
    <w:rsid w:val="009F5D96"/>
    <w:rsid w:val="009F610A"/>
    <w:rsid w:val="009F620B"/>
    <w:rsid w:val="009F6461"/>
    <w:rsid w:val="009F731B"/>
    <w:rsid w:val="00A0145A"/>
    <w:rsid w:val="00A02E5C"/>
    <w:rsid w:val="00A031AA"/>
    <w:rsid w:val="00A1416B"/>
    <w:rsid w:val="00A150E6"/>
    <w:rsid w:val="00A17B99"/>
    <w:rsid w:val="00A22C2B"/>
    <w:rsid w:val="00A234E7"/>
    <w:rsid w:val="00A2602C"/>
    <w:rsid w:val="00A3193A"/>
    <w:rsid w:val="00A363C6"/>
    <w:rsid w:val="00A36B65"/>
    <w:rsid w:val="00A4027C"/>
    <w:rsid w:val="00A40ABF"/>
    <w:rsid w:val="00A40B68"/>
    <w:rsid w:val="00A40F74"/>
    <w:rsid w:val="00A42C39"/>
    <w:rsid w:val="00A436EF"/>
    <w:rsid w:val="00A4653C"/>
    <w:rsid w:val="00A46B41"/>
    <w:rsid w:val="00A478F9"/>
    <w:rsid w:val="00A54154"/>
    <w:rsid w:val="00A54BBB"/>
    <w:rsid w:val="00A55545"/>
    <w:rsid w:val="00A561EC"/>
    <w:rsid w:val="00A60A80"/>
    <w:rsid w:val="00A61420"/>
    <w:rsid w:val="00A74C0C"/>
    <w:rsid w:val="00A7536F"/>
    <w:rsid w:val="00A75F4C"/>
    <w:rsid w:val="00A77BD3"/>
    <w:rsid w:val="00A80038"/>
    <w:rsid w:val="00A8003F"/>
    <w:rsid w:val="00A81414"/>
    <w:rsid w:val="00A81C73"/>
    <w:rsid w:val="00A8211E"/>
    <w:rsid w:val="00A82175"/>
    <w:rsid w:val="00A84945"/>
    <w:rsid w:val="00A85155"/>
    <w:rsid w:val="00A85B8A"/>
    <w:rsid w:val="00A86EC8"/>
    <w:rsid w:val="00A909D6"/>
    <w:rsid w:val="00A913FC"/>
    <w:rsid w:val="00A93388"/>
    <w:rsid w:val="00A956C8"/>
    <w:rsid w:val="00A95957"/>
    <w:rsid w:val="00AA059B"/>
    <w:rsid w:val="00AA16BA"/>
    <w:rsid w:val="00AA1D17"/>
    <w:rsid w:val="00AA36A8"/>
    <w:rsid w:val="00AA52E8"/>
    <w:rsid w:val="00AB0858"/>
    <w:rsid w:val="00AB125E"/>
    <w:rsid w:val="00AB2C53"/>
    <w:rsid w:val="00AB4578"/>
    <w:rsid w:val="00AB4AB4"/>
    <w:rsid w:val="00AB5B97"/>
    <w:rsid w:val="00AB689C"/>
    <w:rsid w:val="00AC1F91"/>
    <w:rsid w:val="00AC202E"/>
    <w:rsid w:val="00AC3660"/>
    <w:rsid w:val="00AC3DBA"/>
    <w:rsid w:val="00AC58C1"/>
    <w:rsid w:val="00AC5E7F"/>
    <w:rsid w:val="00AC7566"/>
    <w:rsid w:val="00AC7EAF"/>
    <w:rsid w:val="00AD0B6D"/>
    <w:rsid w:val="00AD137B"/>
    <w:rsid w:val="00AD1BEB"/>
    <w:rsid w:val="00AD1D7D"/>
    <w:rsid w:val="00AD234B"/>
    <w:rsid w:val="00AD2F43"/>
    <w:rsid w:val="00AD3DC5"/>
    <w:rsid w:val="00AD5AA2"/>
    <w:rsid w:val="00AD5AFC"/>
    <w:rsid w:val="00AD5F7E"/>
    <w:rsid w:val="00AD6B52"/>
    <w:rsid w:val="00AD6CFC"/>
    <w:rsid w:val="00AD77F6"/>
    <w:rsid w:val="00AE01F4"/>
    <w:rsid w:val="00AE0F9D"/>
    <w:rsid w:val="00AE1243"/>
    <w:rsid w:val="00AE1AAF"/>
    <w:rsid w:val="00AE2BA4"/>
    <w:rsid w:val="00AE2C63"/>
    <w:rsid w:val="00AE43A8"/>
    <w:rsid w:val="00AE5902"/>
    <w:rsid w:val="00AE73E7"/>
    <w:rsid w:val="00AF0A4A"/>
    <w:rsid w:val="00AF1A31"/>
    <w:rsid w:val="00AF3323"/>
    <w:rsid w:val="00AF4584"/>
    <w:rsid w:val="00AF6B6E"/>
    <w:rsid w:val="00AF73A1"/>
    <w:rsid w:val="00AF76B7"/>
    <w:rsid w:val="00AF7DC4"/>
    <w:rsid w:val="00B0507F"/>
    <w:rsid w:val="00B07110"/>
    <w:rsid w:val="00B078EE"/>
    <w:rsid w:val="00B10A7A"/>
    <w:rsid w:val="00B1468B"/>
    <w:rsid w:val="00B14ED9"/>
    <w:rsid w:val="00B17099"/>
    <w:rsid w:val="00B1755A"/>
    <w:rsid w:val="00B17DEB"/>
    <w:rsid w:val="00B269F3"/>
    <w:rsid w:val="00B300AB"/>
    <w:rsid w:val="00B3100A"/>
    <w:rsid w:val="00B31A4E"/>
    <w:rsid w:val="00B33739"/>
    <w:rsid w:val="00B349A1"/>
    <w:rsid w:val="00B34AA5"/>
    <w:rsid w:val="00B3705F"/>
    <w:rsid w:val="00B37297"/>
    <w:rsid w:val="00B4010F"/>
    <w:rsid w:val="00B40229"/>
    <w:rsid w:val="00B409F4"/>
    <w:rsid w:val="00B42AC4"/>
    <w:rsid w:val="00B42C20"/>
    <w:rsid w:val="00B42E17"/>
    <w:rsid w:val="00B448F7"/>
    <w:rsid w:val="00B44E7E"/>
    <w:rsid w:val="00B45177"/>
    <w:rsid w:val="00B4534E"/>
    <w:rsid w:val="00B46BB5"/>
    <w:rsid w:val="00B521DF"/>
    <w:rsid w:val="00B532E1"/>
    <w:rsid w:val="00B54E9E"/>
    <w:rsid w:val="00B55997"/>
    <w:rsid w:val="00B5750A"/>
    <w:rsid w:val="00B578B8"/>
    <w:rsid w:val="00B57E86"/>
    <w:rsid w:val="00B60921"/>
    <w:rsid w:val="00B627D1"/>
    <w:rsid w:val="00B630BE"/>
    <w:rsid w:val="00B64860"/>
    <w:rsid w:val="00B64DF2"/>
    <w:rsid w:val="00B662CC"/>
    <w:rsid w:val="00B6636C"/>
    <w:rsid w:val="00B66476"/>
    <w:rsid w:val="00B66832"/>
    <w:rsid w:val="00B70EC2"/>
    <w:rsid w:val="00B74116"/>
    <w:rsid w:val="00B750AF"/>
    <w:rsid w:val="00B76F1D"/>
    <w:rsid w:val="00B819D4"/>
    <w:rsid w:val="00B823B8"/>
    <w:rsid w:val="00B82516"/>
    <w:rsid w:val="00B826F8"/>
    <w:rsid w:val="00B82E99"/>
    <w:rsid w:val="00B860D9"/>
    <w:rsid w:val="00B90249"/>
    <w:rsid w:val="00B9049C"/>
    <w:rsid w:val="00B90ADC"/>
    <w:rsid w:val="00B91557"/>
    <w:rsid w:val="00B9170B"/>
    <w:rsid w:val="00B924A0"/>
    <w:rsid w:val="00B9329B"/>
    <w:rsid w:val="00B94A83"/>
    <w:rsid w:val="00B950DC"/>
    <w:rsid w:val="00B9574B"/>
    <w:rsid w:val="00BA04A0"/>
    <w:rsid w:val="00BA07AA"/>
    <w:rsid w:val="00BA08B4"/>
    <w:rsid w:val="00BA0B14"/>
    <w:rsid w:val="00BA27A9"/>
    <w:rsid w:val="00BA4AE9"/>
    <w:rsid w:val="00BA75BA"/>
    <w:rsid w:val="00BA7FB3"/>
    <w:rsid w:val="00BB0705"/>
    <w:rsid w:val="00BB2303"/>
    <w:rsid w:val="00BB2F60"/>
    <w:rsid w:val="00BB63D5"/>
    <w:rsid w:val="00BB6C7C"/>
    <w:rsid w:val="00BB76C9"/>
    <w:rsid w:val="00BC0379"/>
    <w:rsid w:val="00BC27BA"/>
    <w:rsid w:val="00BC2D9C"/>
    <w:rsid w:val="00BC4E64"/>
    <w:rsid w:val="00BD2DA5"/>
    <w:rsid w:val="00BD3088"/>
    <w:rsid w:val="00BD37B1"/>
    <w:rsid w:val="00BD4B31"/>
    <w:rsid w:val="00BD6D46"/>
    <w:rsid w:val="00BD7191"/>
    <w:rsid w:val="00BE00A6"/>
    <w:rsid w:val="00BE011C"/>
    <w:rsid w:val="00BE4E02"/>
    <w:rsid w:val="00BE630D"/>
    <w:rsid w:val="00BE75ED"/>
    <w:rsid w:val="00BF1BAF"/>
    <w:rsid w:val="00BF33E5"/>
    <w:rsid w:val="00BF352A"/>
    <w:rsid w:val="00BF40BD"/>
    <w:rsid w:val="00BF608F"/>
    <w:rsid w:val="00C00C5B"/>
    <w:rsid w:val="00C02BD6"/>
    <w:rsid w:val="00C064BD"/>
    <w:rsid w:val="00C1325D"/>
    <w:rsid w:val="00C1400E"/>
    <w:rsid w:val="00C1457A"/>
    <w:rsid w:val="00C157EE"/>
    <w:rsid w:val="00C16269"/>
    <w:rsid w:val="00C166A9"/>
    <w:rsid w:val="00C16AD4"/>
    <w:rsid w:val="00C1709D"/>
    <w:rsid w:val="00C22333"/>
    <w:rsid w:val="00C258D3"/>
    <w:rsid w:val="00C25CE5"/>
    <w:rsid w:val="00C25E72"/>
    <w:rsid w:val="00C2698E"/>
    <w:rsid w:val="00C277C1"/>
    <w:rsid w:val="00C27EF1"/>
    <w:rsid w:val="00C33C23"/>
    <w:rsid w:val="00C35066"/>
    <w:rsid w:val="00C3579C"/>
    <w:rsid w:val="00C36764"/>
    <w:rsid w:val="00C36AE3"/>
    <w:rsid w:val="00C37F8A"/>
    <w:rsid w:val="00C407AE"/>
    <w:rsid w:val="00C40DB2"/>
    <w:rsid w:val="00C41C3D"/>
    <w:rsid w:val="00C41CFB"/>
    <w:rsid w:val="00C43DE4"/>
    <w:rsid w:val="00C45BEC"/>
    <w:rsid w:val="00C518CE"/>
    <w:rsid w:val="00C53571"/>
    <w:rsid w:val="00C5458C"/>
    <w:rsid w:val="00C55869"/>
    <w:rsid w:val="00C60538"/>
    <w:rsid w:val="00C60BD3"/>
    <w:rsid w:val="00C64D95"/>
    <w:rsid w:val="00C65929"/>
    <w:rsid w:val="00C711C6"/>
    <w:rsid w:val="00C720BA"/>
    <w:rsid w:val="00C75505"/>
    <w:rsid w:val="00C766A5"/>
    <w:rsid w:val="00C776CC"/>
    <w:rsid w:val="00C8048D"/>
    <w:rsid w:val="00C81991"/>
    <w:rsid w:val="00C82893"/>
    <w:rsid w:val="00C83AD9"/>
    <w:rsid w:val="00C842C6"/>
    <w:rsid w:val="00C844CD"/>
    <w:rsid w:val="00C84623"/>
    <w:rsid w:val="00C85C7B"/>
    <w:rsid w:val="00C90849"/>
    <w:rsid w:val="00C9087E"/>
    <w:rsid w:val="00C92EB0"/>
    <w:rsid w:val="00C951D3"/>
    <w:rsid w:val="00C9632A"/>
    <w:rsid w:val="00C97FF5"/>
    <w:rsid w:val="00CA3143"/>
    <w:rsid w:val="00CA35FC"/>
    <w:rsid w:val="00CA416C"/>
    <w:rsid w:val="00CA5F68"/>
    <w:rsid w:val="00CA7465"/>
    <w:rsid w:val="00CB1700"/>
    <w:rsid w:val="00CB1CA7"/>
    <w:rsid w:val="00CC06A2"/>
    <w:rsid w:val="00CC1335"/>
    <w:rsid w:val="00CC17FC"/>
    <w:rsid w:val="00CC1FD5"/>
    <w:rsid w:val="00CC3890"/>
    <w:rsid w:val="00CC4C19"/>
    <w:rsid w:val="00CC5EF0"/>
    <w:rsid w:val="00CC66E1"/>
    <w:rsid w:val="00CC6C4A"/>
    <w:rsid w:val="00CD23CF"/>
    <w:rsid w:val="00CD6087"/>
    <w:rsid w:val="00CD6492"/>
    <w:rsid w:val="00CD7280"/>
    <w:rsid w:val="00CE7195"/>
    <w:rsid w:val="00CE7ECB"/>
    <w:rsid w:val="00CE7FD0"/>
    <w:rsid w:val="00CF0081"/>
    <w:rsid w:val="00CF0672"/>
    <w:rsid w:val="00CF3102"/>
    <w:rsid w:val="00CF434D"/>
    <w:rsid w:val="00CF79D3"/>
    <w:rsid w:val="00D00077"/>
    <w:rsid w:val="00D006D3"/>
    <w:rsid w:val="00D00C78"/>
    <w:rsid w:val="00D00F02"/>
    <w:rsid w:val="00D034F7"/>
    <w:rsid w:val="00D052C1"/>
    <w:rsid w:val="00D0565D"/>
    <w:rsid w:val="00D05B23"/>
    <w:rsid w:val="00D05E68"/>
    <w:rsid w:val="00D07630"/>
    <w:rsid w:val="00D11FC5"/>
    <w:rsid w:val="00D15B3C"/>
    <w:rsid w:val="00D21C95"/>
    <w:rsid w:val="00D23299"/>
    <w:rsid w:val="00D237E3"/>
    <w:rsid w:val="00D25172"/>
    <w:rsid w:val="00D2522E"/>
    <w:rsid w:val="00D263EC"/>
    <w:rsid w:val="00D264D0"/>
    <w:rsid w:val="00D27A91"/>
    <w:rsid w:val="00D30DB4"/>
    <w:rsid w:val="00D32B2B"/>
    <w:rsid w:val="00D331EB"/>
    <w:rsid w:val="00D342A0"/>
    <w:rsid w:val="00D3549D"/>
    <w:rsid w:val="00D35AC5"/>
    <w:rsid w:val="00D37A73"/>
    <w:rsid w:val="00D40B05"/>
    <w:rsid w:val="00D41093"/>
    <w:rsid w:val="00D41391"/>
    <w:rsid w:val="00D41894"/>
    <w:rsid w:val="00D42889"/>
    <w:rsid w:val="00D50934"/>
    <w:rsid w:val="00D52AF8"/>
    <w:rsid w:val="00D5334E"/>
    <w:rsid w:val="00D5463C"/>
    <w:rsid w:val="00D57C21"/>
    <w:rsid w:val="00D6495C"/>
    <w:rsid w:val="00D65488"/>
    <w:rsid w:val="00D66B73"/>
    <w:rsid w:val="00D6723C"/>
    <w:rsid w:val="00D704B6"/>
    <w:rsid w:val="00D7299A"/>
    <w:rsid w:val="00D742E5"/>
    <w:rsid w:val="00D74DFD"/>
    <w:rsid w:val="00D75D30"/>
    <w:rsid w:val="00D77080"/>
    <w:rsid w:val="00D775EF"/>
    <w:rsid w:val="00D8200C"/>
    <w:rsid w:val="00D830DE"/>
    <w:rsid w:val="00D83170"/>
    <w:rsid w:val="00D84F90"/>
    <w:rsid w:val="00D869F9"/>
    <w:rsid w:val="00D87791"/>
    <w:rsid w:val="00D91978"/>
    <w:rsid w:val="00D91C98"/>
    <w:rsid w:val="00D94689"/>
    <w:rsid w:val="00D97A32"/>
    <w:rsid w:val="00D97C85"/>
    <w:rsid w:val="00DA1421"/>
    <w:rsid w:val="00DA3CF3"/>
    <w:rsid w:val="00DA4E22"/>
    <w:rsid w:val="00DA74B2"/>
    <w:rsid w:val="00DB0099"/>
    <w:rsid w:val="00DB09D4"/>
    <w:rsid w:val="00DB4865"/>
    <w:rsid w:val="00DB5AAE"/>
    <w:rsid w:val="00DB64D6"/>
    <w:rsid w:val="00DB6910"/>
    <w:rsid w:val="00DB7501"/>
    <w:rsid w:val="00DB77B6"/>
    <w:rsid w:val="00DC3D52"/>
    <w:rsid w:val="00DC51CD"/>
    <w:rsid w:val="00DC5D31"/>
    <w:rsid w:val="00DD110A"/>
    <w:rsid w:val="00DD1857"/>
    <w:rsid w:val="00DD2B1F"/>
    <w:rsid w:val="00DD4C24"/>
    <w:rsid w:val="00DD59A2"/>
    <w:rsid w:val="00DD5A42"/>
    <w:rsid w:val="00DD5D0E"/>
    <w:rsid w:val="00DE0E86"/>
    <w:rsid w:val="00DE12EA"/>
    <w:rsid w:val="00DE26FF"/>
    <w:rsid w:val="00DE3699"/>
    <w:rsid w:val="00DE392C"/>
    <w:rsid w:val="00DE530C"/>
    <w:rsid w:val="00DE62A3"/>
    <w:rsid w:val="00DF1A6B"/>
    <w:rsid w:val="00DF2C96"/>
    <w:rsid w:val="00DF3C1D"/>
    <w:rsid w:val="00DF7A53"/>
    <w:rsid w:val="00E02878"/>
    <w:rsid w:val="00E03551"/>
    <w:rsid w:val="00E04BB6"/>
    <w:rsid w:val="00E04FCD"/>
    <w:rsid w:val="00E05963"/>
    <w:rsid w:val="00E10B5E"/>
    <w:rsid w:val="00E114AF"/>
    <w:rsid w:val="00E11B1F"/>
    <w:rsid w:val="00E1214E"/>
    <w:rsid w:val="00E13BE7"/>
    <w:rsid w:val="00E14853"/>
    <w:rsid w:val="00E15DA1"/>
    <w:rsid w:val="00E2014D"/>
    <w:rsid w:val="00E20253"/>
    <w:rsid w:val="00E20A7C"/>
    <w:rsid w:val="00E23144"/>
    <w:rsid w:val="00E23880"/>
    <w:rsid w:val="00E23CF0"/>
    <w:rsid w:val="00E23DBD"/>
    <w:rsid w:val="00E23F8E"/>
    <w:rsid w:val="00E25B87"/>
    <w:rsid w:val="00E264DD"/>
    <w:rsid w:val="00E27766"/>
    <w:rsid w:val="00E311B5"/>
    <w:rsid w:val="00E32365"/>
    <w:rsid w:val="00E353A1"/>
    <w:rsid w:val="00E35FCE"/>
    <w:rsid w:val="00E411FC"/>
    <w:rsid w:val="00E4206E"/>
    <w:rsid w:val="00E427B3"/>
    <w:rsid w:val="00E44F03"/>
    <w:rsid w:val="00E453AE"/>
    <w:rsid w:val="00E46E9C"/>
    <w:rsid w:val="00E52AF9"/>
    <w:rsid w:val="00E541DB"/>
    <w:rsid w:val="00E564DD"/>
    <w:rsid w:val="00E57CA4"/>
    <w:rsid w:val="00E6042B"/>
    <w:rsid w:val="00E62E54"/>
    <w:rsid w:val="00E62E80"/>
    <w:rsid w:val="00E632ED"/>
    <w:rsid w:val="00E6716D"/>
    <w:rsid w:val="00E70EC1"/>
    <w:rsid w:val="00E71F74"/>
    <w:rsid w:val="00E72566"/>
    <w:rsid w:val="00E74F63"/>
    <w:rsid w:val="00E76618"/>
    <w:rsid w:val="00E80F1D"/>
    <w:rsid w:val="00E814B0"/>
    <w:rsid w:val="00E827DB"/>
    <w:rsid w:val="00E8282F"/>
    <w:rsid w:val="00E82FF2"/>
    <w:rsid w:val="00E85646"/>
    <w:rsid w:val="00E86535"/>
    <w:rsid w:val="00E86886"/>
    <w:rsid w:val="00E8782C"/>
    <w:rsid w:val="00E87D6F"/>
    <w:rsid w:val="00E93830"/>
    <w:rsid w:val="00E95B82"/>
    <w:rsid w:val="00E95C7A"/>
    <w:rsid w:val="00E96CD0"/>
    <w:rsid w:val="00E97D81"/>
    <w:rsid w:val="00EA05FE"/>
    <w:rsid w:val="00EA2670"/>
    <w:rsid w:val="00EA29BD"/>
    <w:rsid w:val="00EA3C42"/>
    <w:rsid w:val="00EA5323"/>
    <w:rsid w:val="00EA5512"/>
    <w:rsid w:val="00EA56CB"/>
    <w:rsid w:val="00EA5DCE"/>
    <w:rsid w:val="00EA6CA2"/>
    <w:rsid w:val="00EA7E4D"/>
    <w:rsid w:val="00EB0381"/>
    <w:rsid w:val="00EB258D"/>
    <w:rsid w:val="00EB3513"/>
    <w:rsid w:val="00EB3845"/>
    <w:rsid w:val="00EB3A93"/>
    <w:rsid w:val="00EB4CFF"/>
    <w:rsid w:val="00EB7827"/>
    <w:rsid w:val="00EC2476"/>
    <w:rsid w:val="00EC2845"/>
    <w:rsid w:val="00EC3B30"/>
    <w:rsid w:val="00EC3BD7"/>
    <w:rsid w:val="00EC51B4"/>
    <w:rsid w:val="00EC555C"/>
    <w:rsid w:val="00EC6ABA"/>
    <w:rsid w:val="00ED334C"/>
    <w:rsid w:val="00ED33B7"/>
    <w:rsid w:val="00ED4D9B"/>
    <w:rsid w:val="00ED5F90"/>
    <w:rsid w:val="00ED629B"/>
    <w:rsid w:val="00ED7866"/>
    <w:rsid w:val="00EE094F"/>
    <w:rsid w:val="00EE0CCF"/>
    <w:rsid w:val="00EE21E1"/>
    <w:rsid w:val="00EE410B"/>
    <w:rsid w:val="00EE4CFC"/>
    <w:rsid w:val="00EE64B9"/>
    <w:rsid w:val="00EE69FE"/>
    <w:rsid w:val="00EE76B8"/>
    <w:rsid w:val="00EE7EE7"/>
    <w:rsid w:val="00EF5323"/>
    <w:rsid w:val="00F004FB"/>
    <w:rsid w:val="00F00B0B"/>
    <w:rsid w:val="00F04D0B"/>
    <w:rsid w:val="00F06F82"/>
    <w:rsid w:val="00F07730"/>
    <w:rsid w:val="00F14943"/>
    <w:rsid w:val="00F159FB"/>
    <w:rsid w:val="00F16EA9"/>
    <w:rsid w:val="00F242B9"/>
    <w:rsid w:val="00F242BB"/>
    <w:rsid w:val="00F24AF8"/>
    <w:rsid w:val="00F24F7F"/>
    <w:rsid w:val="00F276D2"/>
    <w:rsid w:val="00F31DB9"/>
    <w:rsid w:val="00F324E9"/>
    <w:rsid w:val="00F33426"/>
    <w:rsid w:val="00F3466B"/>
    <w:rsid w:val="00F34B59"/>
    <w:rsid w:val="00F36AA5"/>
    <w:rsid w:val="00F37E42"/>
    <w:rsid w:val="00F41ED4"/>
    <w:rsid w:val="00F42E6C"/>
    <w:rsid w:val="00F43B92"/>
    <w:rsid w:val="00F46395"/>
    <w:rsid w:val="00F46534"/>
    <w:rsid w:val="00F47D81"/>
    <w:rsid w:val="00F52E06"/>
    <w:rsid w:val="00F54C7A"/>
    <w:rsid w:val="00F57996"/>
    <w:rsid w:val="00F57F00"/>
    <w:rsid w:val="00F651AD"/>
    <w:rsid w:val="00F66741"/>
    <w:rsid w:val="00F67919"/>
    <w:rsid w:val="00F7416D"/>
    <w:rsid w:val="00F75132"/>
    <w:rsid w:val="00F773ED"/>
    <w:rsid w:val="00F7754C"/>
    <w:rsid w:val="00F80870"/>
    <w:rsid w:val="00F81EA8"/>
    <w:rsid w:val="00F83C16"/>
    <w:rsid w:val="00F83C3A"/>
    <w:rsid w:val="00F84069"/>
    <w:rsid w:val="00F84B15"/>
    <w:rsid w:val="00F862B3"/>
    <w:rsid w:val="00F904EA"/>
    <w:rsid w:val="00F95542"/>
    <w:rsid w:val="00F957A3"/>
    <w:rsid w:val="00F9603E"/>
    <w:rsid w:val="00F96787"/>
    <w:rsid w:val="00FA0E9A"/>
    <w:rsid w:val="00FA0EE0"/>
    <w:rsid w:val="00FA2156"/>
    <w:rsid w:val="00FA2EB1"/>
    <w:rsid w:val="00FA3CDA"/>
    <w:rsid w:val="00FA4460"/>
    <w:rsid w:val="00FA4E88"/>
    <w:rsid w:val="00FB3D5E"/>
    <w:rsid w:val="00FB41F3"/>
    <w:rsid w:val="00FB6C15"/>
    <w:rsid w:val="00FB6F66"/>
    <w:rsid w:val="00FC212D"/>
    <w:rsid w:val="00FC67D9"/>
    <w:rsid w:val="00FD1D09"/>
    <w:rsid w:val="00FD261F"/>
    <w:rsid w:val="00FE0082"/>
    <w:rsid w:val="00FE42D5"/>
    <w:rsid w:val="00FE6975"/>
    <w:rsid w:val="00FE6D1E"/>
    <w:rsid w:val="00FF05A8"/>
    <w:rsid w:val="00FF067B"/>
    <w:rsid w:val="00FF1672"/>
    <w:rsid w:val="00FF1941"/>
    <w:rsid w:val="00FF30BC"/>
    <w:rsid w:val="00FF3547"/>
    <w:rsid w:val="00FF466A"/>
    <w:rsid w:val="00FF6468"/>
    <w:rsid w:val="00FF7C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24"/>
    <w:rPr>
      <w:rFonts w:ascii="Times New Roman" w:eastAsia="Times New Roman" w:hAnsi="Times New Roman"/>
      <w:sz w:val="24"/>
      <w:szCs w:val="24"/>
    </w:rPr>
  </w:style>
  <w:style w:type="paragraph" w:styleId="1">
    <w:name w:val="heading 1"/>
    <w:basedOn w:val="a"/>
    <w:next w:val="a"/>
    <w:link w:val="10"/>
    <w:uiPriority w:val="99"/>
    <w:qFormat/>
    <w:rsid w:val="003414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47D"/>
    <w:rPr>
      <w:rFonts w:ascii="Arial" w:hAnsi="Arial" w:cs="Arial"/>
      <w:b/>
      <w:bCs/>
      <w:kern w:val="32"/>
      <w:sz w:val="32"/>
      <w:szCs w:val="32"/>
      <w:lang w:eastAsia="ru-RU"/>
    </w:rPr>
  </w:style>
  <w:style w:type="paragraph" w:customStyle="1" w:styleId="headertext1">
    <w:name w:val="headertext1"/>
    <w:basedOn w:val="a"/>
    <w:uiPriority w:val="99"/>
    <w:rsid w:val="00DD4C24"/>
    <w:pPr>
      <w:spacing w:line="288" w:lineRule="atLeast"/>
    </w:pPr>
    <w:rPr>
      <w:b/>
      <w:bCs/>
      <w:sz w:val="23"/>
      <w:szCs w:val="23"/>
    </w:rPr>
  </w:style>
  <w:style w:type="paragraph" w:customStyle="1" w:styleId="a3">
    <w:name w:val="Знак Знак Знак"/>
    <w:basedOn w:val="a"/>
    <w:uiPriority w:val="99"/>
    <w:rsid w:val="00750E01"/>
    <w:pPr>
      <w:spacing w:after="160" w:line="240" w:lineRule="exact"/>
    </w:pPr>
    <w:rPr>
      <w:rFonts w:ascii="Verdana" w:hAnsi="Verdana"/>
      <w:sz w:val="20"/>
      <w:szCs w:val="20"/>
      <w:lang w:val="en-US" w:eastAsia="en-US"/>
    </w:rPr>
  </w:style>
  <w:style w:type="paragraph" w:styleId="a4">
    <w:name w:val="List Paragraph"/>
    <w:basedOn w:val="a"/>
    <w:uiPriority w:val="99"/>
    <w:qFormat/>
    <w:rsid w:val="00B82516"/>
    <w:pPr>
      <w:ind w:left="720"/>
      <w:contextualSpacing/>
    </w:pPr>
  </w:style>
  <w:style w:type="paragraph" w:customStyle="1" w:styleId="ConsPlusTitle">
    <w:name w:val="ConsPlusTitle"/>
    <w:uiPriority w:val="99"/>
    <w:rsid w:val="006F0297"/>
    <w:pPr>
      <w:autoSpaceDE w:val="0"/>
      <w:autoSpaceDN w:val="0"/>
      <w:adjustRightInd w:val="0"/>
    </w:pPr>
    <w:rPr>
      <w:rFonts w:ascii="Verdana" w:hAnsi="Verdana" w:cs="Verdana"/>
      <w:b/>
      <w:bCs/>
      <w:sz w:val="22"/>
      <w:szCs w:val="22"/>
      <w:lang w:eastAsia="en-US"/>
    </w:rPr>
  </w:style>
  <w:style w:type="paragraph" w:styleId="a5">
    <w:name w:val="Title"/>
    <w:basedOn w:val="a"/>
    <w:link w:val="a6"/>
    <w:uiPriority w:val="99"/>
    <w:qFormat/>
    <w:rsid w:val="0034147D"/>
    <w:pPr>
      <w:jc w:val="center"/>
    </w:pPr>
    <w:rPr>
      <w:sz w:val="32"/>
      <w:szCs w:val="20"/>
    </w:rPr>
  </w:style>
  <w:style w:type="character" w:customStyle="1" w:styleId="a6">
    <w:name w:val="Название Знак"/>
    <w:basedOn w:val="a0"/>
    <w:link w:val="a5"/>
    <w:uiPriority w:val="99"/>
    <w:locked/>
    <w:rsid w:val="0034147D"/>
    <w:rPr>
      <w:rFonts w:ascii="Times New Roman" w:hAnsi="Times New Roman" w:cs="Times New Roman"/>
      <w:sz w:val="20"/>
      <w:szCs w:val="20"/>
      <w:lang w:eastAsia="ru-RU"/>
    </w:rPr>
  </w:style>
  <w:style w:type="paragraph" w:styleId="a7">
    <w:name w:val="Balloon Text"/>
    <w:basedOn w:val="a"/>
    <w:link w:val="a8"/>
    <w:uiPriority w:val="99"/>
    <w:semiHidden/>
    <w:rsid w:val="0034147D"/>
    <w:rPr>
      <w:rFonts w:ascii="Tahoma" w:hAnsi="Tahoma" w:cs="Tahoma"/>
      <w:sz w:val="16"/>
      <w:szCs w:val="16"/>
    </w:rPr>
  </w:style>
  <w:style w:type="character" w:customStyle="1" w:styleId="a8">
    <w:name w:val="Текст выноски Знак"/>
    <w:basedOn w:val="a0"/>
    <w:link w:val="a7"/>
    <w:uiPriority w:val="99"/>
    <w:semiHidden/>
    <w:locked/>
    <w:rsid w:val="0034147D"/>
    <w:rPr>
      <w:rFonts w:ascii="Tahoma" w:hAnsi="Tahoma" w:cs="Tahoma"/>
      <w:sz w:val="16"/>
      <w:szCs w:val="16"/>
      <w:lang w:eastAsia="ru-RU"/>
    </w:rPr>
  </w:style>
  <w:style w:type="paragraph" w:styleId="a9">
    <w:name w:val="Body Text"/>
    <w:basedOn w:val="a"/>
    <w:link w:val="aa"/>
    <w:uiPriority w:val="99"/>
    <w:semiHidden/>
    <w:rsid w:val="0046317B"/>
    <w:pPr>
      <w:jc w:val="both"/>
    </w:pPr>
    <w:rPr>
      <w:szCs w:val="20"/>
    </w:rPr>
  </w:style>
  <w:style w:type="character" w:customStyle="1" w:styleId="aa">
    <w:name w:val="Основной текст Знак"/>
    <w:basedOn w:val="a0"/>
    <w:link w:val="a9"/>
    <w:uiPriority w:val="99"/>
    <w:semiHidden/>
    <w:locked/>
    <w:rsid w:val="0046317B"/>
    <w:rPr>
      <w:rFonts w:ascii="Times New Roman" w:hAnsi="Times New Roman" w:cs="Times New Roman"/>
      <w:sz w:val="20"/>
      <w:szCs w:val="20"/>
      <w:lang w:eastAsia="ru-RU"/>
    </w:rPr>
  </w:style>
  <w:style w:type="paragraph" w:customStyle="1" w:styleId="ab">
    <w:name w:val="Знак Знак Знак Знак Знак Знак Знак Знак Знак Знак"/>
    <w:basedOn w:val="a"/>
    <w:uiPriority w:val="99"/>
    <w:rsid w:val="004210A0"/>
    <w:rPr>
      <w:rFonts w:ascii="Verdana" w:hAnsi="Verdana" w:cs="Verdana"/>
      <w:sz w:val="20"/>
      <w:szCs w:val="20"/>
      <w:lang w:val="en-US" w:eastAsia="en-US"/>
    </w:rPr>
  </w:style>
  <w:style w:type="paragraph" w:styleId="3">
    <w:name w:val="Body Text 3"/>
    <w:basedOn w:val="a"/>
    <w:link w:val="30"/>
    <w:uiPriority w:val="99"/>
    <w:semiHidden/>
    <w:unhideWhenUsed/>
    <w:rsid w:val="00FD261F"/>
    <w:pPr>
      <w:spacing w:after="120"/>
    </w:pPr>
    <w:rPr>
      <w:sz w:val="16"/>
      <w:szCs w:val="16"/>
    </w:rPr>
  </w:style>
  <w:style w:type="character" w:customStyle="1" w:styleId="30">
    <w:name w:val="Основной текст 3 Знак"/>
    <w:basedOn w:val="a0"/>
    <w:link w:val="3"/>
    <w:uiPriority w:val="99"/>
    <w:semiHidden/>
    <w:rsid w:val="00FD261F"/>
    <w:rPr>
      <w:rFonts w:ascii="Times New Roman" w:eastAsia="Times New Roman" w:hAnsi="Times New Roman"/>
      <w:sz w:val="16"/>
      <w:szCs w:val="16"/>
    </w:rPr>
  </w:style>
  <w:style w:type="paragraph" w:customStyle="1" w:styleId="ConsPlusNormal">
    <w:name w:val="ConsPlusNormal"/>
    <w:rsid w:val="00FD261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01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667E31E5E27D1BFEB0999D1681EE46962BDB75AA33FE96BAC93227D6762A7C9FDAAB2142EE89773D9148EA7h0F" TargetMode="External"/><Relationship Id="rId13" Type="http://schemas.openxmlformats.org/officeDocument/2006/relationships/hyperlink" Target="consultantplus://offline/ref=9212E079581DC79262D25E47EBC1BA5A27117BE960CBF95DCB2CC6425A833DFA21F3009400663CA744j0M" TargetMode="External"/><Relationship Id="rId3" Type="http://schemas.openxmlformats.org/officeDocument/2006/relationships/styles" Target="styles.xml"/><Relationship Id="rId7" Type="http://schemas.openxmlformats.org/officeDocument/2006/relationships/hyperlink" Target="consultantplus://offline/ref=431E55F26E080078A004D656FB86FF66F11CF3C023EF7B2CBE04691330428045DEE6ED92BF111C5DCEFBF7B2B4A022F6CC4C92B089F7R8i9L" TargetMode="External"/><Relationship Id="rId12" Type="http://schemas.openxmlformats.org/officeDocument/2006/relationships/hyperlink" Target="consultantplus://offline/ref=536984CF14E49FA6C17F915521E69E08D373CD4431A1BF0109793C2E9FD7D97DB82AFBDF4C58918FCC90E922310EF6FEB3D02B87776A0E40w2B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6984CF14E49FA6C17F915521E69E08D370CE4C3CADBF0109793C2E9FD7D97DAA2AA3D34F598F8ECC85BF7377w5BBK" TargetMode="External"/><Relationship Id="rId5" Type="http://schemas.openxmlformats.org/officeDocument/2006/relationships/webSettings" Target="webSettings.xml"/><Relationship Id="rId15" Type="http://schemas.openxmlformats.org/officeDocument/2006/relationships/hyperlink" Target="consultantplus://offline/ref=536984CF14E49FA6C17F915521E69E08D370CE4C3CADBF0109793C2E9FD7D97DB82AFBDA4E5195859BCAF9267858FAE3B2CD3586696Aw0BEK" TargetMode="External"/><Relationship Id="rId10" Type="http://schemas.openxmlformats.org/officeDocument/2006/relationships/hyperlink" Target="consultantplus://offline/ref=9212E079581DC79262D25E47EBC1BA5A27117BE960CBF95DCB2CC6425A48j3M" TargetMode="External"/><Relationship Id="rId4" Type="http://schemas.openxmlformats.org/officeDocument/2006/relationships/settings" Target="settings.xml"/><Relationship Id="rId9" Type="http://schemas.openxmlformats.org/officeDocument/2006/relationships/hyperlink" Target="consultantplus://offline/ref=536984CF14E49FA6C17F915521E69E08D370CE4C3CADBF0109793C2E9FD7D97DB82AFBDF4C5B978DCE90E922310EF6FEB3D02B87776A0E40w2BBK" TargetMode="External"/><Relationship Id="rId14" Type="http://schemas.openxmlformats.org/officeDocument/2006/relationships/hyperlink" Target="consultantplus://offline/ref=9212E079581DC79262D25E47EBC1BA5A27117BE960CBF95DCB2CC6425A833DFA21F30097056543j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F33AC-903E-4517-90C3-0DF64CD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8</TotalTime>
  <Pages>1</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Щепелина</dc:creator>
  <cp:keywords/>
  <dc:description/>
  <cp:lastModifiedBy>Пользователь</cp:lastModifiedBy>
  <cp:revision>384</cp:revision>
  <cp:lastPrinted>2020-04-29T04:14:00Z</cp:lastPrinted>
  <dcterms:created xsi:type="dcterms:W3CDTF">2012-05-30T11:30:00Z</dcterms:created>
  <dcterms:modified xsi:type="dcterms:W3CDTF">2020-05-08T03:36:00Z</dcterms:modified>
</cp:coreProperties>
</file>